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1D" w:rsidRDefault="001D401D" w:rsidP="00870A84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B4DB2" w:rsidRDefault="007B4DB2" w:rsidP="00870A84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A7771" w:rsidRPr="00E142E4" w:rsidRDefault="00E142E4" w:rsidP="00870A84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0A84" w:rsidRPr="00E142E4">
        <w:rPr>
          <w:rFonts w:ascii="Times New Roman" w:hAnsi="Times New Roman" w:cs="Times New Roman"/>
          <w:sz w:val="28"/>
          <w:szCs w:val="28"/>
        </w:rPr>
        <w:t xml:space="preserve"> </w:t>
      </w:r>
      <w:r w:rsidR="001871E0" w:rsidRPr="00E142E4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1871E0" w:rsidRPr="00E142E4" w:rsidRDefault="005A7771" w:rsidP="00870A84">
      <w:pPr>
        <w:jc w:val="right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>директор</w:t>
      </w:r>
      <w:r w:rsidR="001871E0" w:rsidRPr="00E142E4">
        <w:rPr>
          <w:rFonts w:ascii="Times New Roman" w:hAnsi="Times New Roman" w:cs="Times New Roman"/>
          <w:sz w:val="28"/>
          <w:szCs w:val="28"/>
        </w:rPr>
        <w:t xml:space="preserve"> МБОУ г.</w:t>
      </w:r>
      <w:r w:rsidR="00870A84" w:rsidRPr="00E142E4">
        <w:rPr>
          <w:rFonts w:ascii="Times New Roman" w:hAnsi="Times New Roman" w:cs="Times New Roman"/>
          <w:sz w:val="28"/>
          <w:szCs w:val="28"/>
        </w:rPr>
        <w:t xml:space="preserve"> </w:t>
      </w:r>
      <w:r w:rsidR="001871E0" w:rsidRPr="00E142E4">
        <w:rPr>
          <w:rFonts w:ascii="Times New Roman" w:hAnsi="Times New Roman" w:cs="Times New Roman"/>
          <w:sz w:val="28"/>
          <w:szCs w:val="28"/>
        </w:rPr>
        <w:t xml:space="preserve">Иркутска СОШ №57 </w:t>
      </w:r>
    </w:p>
    <w:p w:rsidR="001871E0" w:rsidRPr="00E142E4" w:rsidRDefault="00870A84" w:rsidP="00870A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="001871E0" w:rsidRPr="00E142E4">
        <w:rPr>
          <w:rFonts w:ascii="Times New Roman" w:hAnsi="Times New Roman" w:cs="Times New Roman"/>
          <w:sz w:val="28"/>
          <w:szCs w:val="28"/>
        </w:rPr>
        <w:t>Кудашкина</w:t>
      </w:r>
      <w:proofErr w:type="spellEnd"/>
      <w:r w:rsidR="001871E0" w:rsidRPr="00E142E4">
        <w:rPr>
          <w:rFonts w:ascii="Times New Roman" w:hAnsi="Times New Roman" w:cs="Times New Roman"/>
          <w:sz w:val="28"/>
          <w:szCs w:val="28"/>
        </w:rPr>
        <w:t xml:space="preserve"> Ю.К.______________</w:t>
      </w:r>
    </w:p>
    <w:p w:rsidR="001871E0" w:rsidRPr="00E142E4" w:rsidRDefault="001871E0" w:rsidP="00870A84">
      <w:pPr>
        <w:rPr>
          <w:rFonts w:ascii="Times New Roman" w:hAnsi="Times New Roman" w:cs="Times New Roman"/>
          <w:sz w:val="28"/>
          <w:szCs w:val="28"/>
        </w:rPr>
      </w:pPr>
    </w:p>
    <w:p w:rsidR="001871E0" w:rsidRPr="00E142E4" w:rsidRDefault="001871E0" w:rsidP="00870A84">
      <w:pPr>
        <w:rPr>
          <w:rFonts w:ascii="Times New Roman" w:hAnsi="Times New Roman" w:cs="Times New Roman"/>
          <w:sz w:val="28"/>
          <w:szCs w:val="28"/>
        </w:rPr>
      </w:pPr>
    </w:p>
    <w:p w:rsidR="00C15674" w:rsidRDefault="00C15674" w:rsidP="00870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информационно-библиотечного центра</w:t>
      </w:r>
    </w:p>
    <w:p w:rsidR="00B72685" w:rsidRPr="00E142E4" w:rsidRDefault="00B72685" w:rsidP="00870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2E4">
        <w:rPr>
          <w:rFonts w:ascii="Times New Roman" w:hAnsi="Times New Roman" w:cs="Times New Roman"/>
          <w:b/>
          <w:sz w:val="28"/>
          <w:szCs w:val="28"/>
        </w:rPr>
        <w:t>М</w:t>
      </w:r>
      <w:r w:rsidR="00AC1C8A" w:rsidRPr="00E142E4">
        <w:rPr>
          <w:rFonts w:ascii="Times New Roman" w:hAnsi="Times New Roman" w:cs="Times New Roman"/>
          <w:b/>
          <w:sz w:val="28"/>
          <w:szCs w:val="28"/>
        </w:rPr>
        <w:t>Б</w:t>
      </w:r>
      <w:r w:rsidRPr="00E142E4">
        <w:rPr>
          <w:rFonts w:ascii="Times New Roman" w:hAnsi="Times New Roman" w:cs="Times New Roman"/>
          <w:b/>
          <w:sz w:val="28"/>
          <w:szCs w:val="28"/>
        </w:rPr>
        <w:t>ОУ</w:t>
      </w:r>
      <w:r w:rsidR="00833610" w:rsidRPr="00E14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C8A" w:rsidRPr="00E142E4">
        <w:rPr>
          <w:rFonts w:ascii="Times New Roman" w:hAnsi="Times New Roman" w:cs="Times New Roman"/>
          <w:b/>
          <w:sz w:val="28"/>
          <w:szCs w:val="28"/>
        </w:rPr>
        <w:t>г. Иркутска</w:t>
      </w:r>
      <w:r w:rsidRPr="00E142E4">
        <w:rPr>
          <w:rFonts w:ascii="Times New Roman" w:hAnsi="Times New Roman" w:cs="Times New Roman"/>
          <w:b/>
          <w:sz w:val="28"/>
          <w:szCs w:val="28"/>
        </w:rPr>
        <w:t xml:space="preserve"> СОШ №57</w:t>
      </w:r>
      <w:r w:rsidR="00CD5C04" w:rsidRPr="00E142E4"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="00673D63" w:rsidRPr="00E142E4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CD5C04" w:rsidRPr="00E142E4">
        <w:rPr>
          <w:rFonts w:ascii="Times New Roman" w:hAnsi="Times New Roman" w:cs="Times New Roman"/>
          <w:b/>
          <w:sz w:val="28"/>
          <w:szCs w:val="28"/>
        </w:rPr>
        <w:t>2</w:t>
      </w:r>
      <w:r w:rsidRPr="00E142E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870A84" w:rsidRPr="00E142E4" w:rsidRDefault="00870A84" w:rsidP="00870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2E4">
        <w:rPr>
          <w:rFonts w:ascii="Times New Roman" w:hAnsi="Times New Roman" w:cs="Times New Roman"/>
          <w:b/>
          <w:sz w:val="28"/>
          <w:szCs w:val="28"/>
        </w:rPr>
        <w:t>(реализация программы развития).</w:t>
      </w:r>
    </w:p>
    <w:p w:rsidR="00AC63CA" w:rsidRPr="00E142E4" w:rsidRDefault="00AC63CA" w:rsidP="00870A84">
      <w:pPr>
        <w:rPr>
          <w:rFonts w:ascii="Times New Roman" w:hAnsi="Times New Roman" w:cs="Times New Roman"/>
          <w:sz w:val="28"/>
          <w:szCs w:val="28"/>
        </w:rPr>
      </w:pPr>
    </w:p>
    <w:p w:rsidR="00AC70F0" w:rsidRPr="00E142E4" w:rsidRDefault="00AC70F0" w:rsidP="006E55BD">
      <w:pPr>
        <w:rPr>
          <w:rFonts w:ascii="Times New Roman" w:hAnsi="Times New Roman" w:cs="Times New Roman"/>
          <w:b/>
          <w:sz w:val="28"/>
          <w:szCs w:val="28"/>
        </w:rPr>
      </w:pPr>
      <w:r w:rsidRPr="00E142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42E4">
        <w:rPr>
          <w:rFonts w:ascii="Times New Roman" w:hAnsi="Times New Roman" w:cs="Times New Roman"/>
          <w:b/>
          <w:sz w:val="28"/>
          <w:szCs w:val="28"/>
        </w:rPr>
        <w:t>.Пояснительная записка</w:t>
      </w:r>
    </w:p>
    <w:p w:rsidR="00FD7737" w:rsidRPr="00E142E4" w:rsidRDefault="00AC63CA" w:rsidP="00870A84">
      <w:pPr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>По решению ООН</w:t>
      </w:r>
      <w:r w:rsidR="000E549F" w:rsidRPr="00E142E4">
        <w:rPr>
          <w:rFonts w:ascii="Times New Roman" w:hAnsi="Times New Roman" w:cs="Times New Roman"/>
          <w:sz w:val="28"/>
          <w:szCs w:val="28"/>
        </w:rPr>
        <w:t xml:space="preserve"> </w:t>
      </w:r>
      <w:r w:rsidRPr="00E142E4">
        <w:rPr>
          <w:rFonts w:ascii="Times New Roman" w:hAnsi="Times New Roman" w:cs="Times New Roman"/>
          <w:sz w:val="28"/>
          <w:szCs w:val="28"/>
        </w:rPr>
        <w:t>2013-2022- международно</w:t>
      </w:r>
      <w:r w:rsidR="000E549F" w:rsidRPr="00E142E4">
        <w:rPr>
          <w:rFonts w:ascii="Times New Roman" w:hAnsi="Times New Roman" w:cs="Times New Roman"/>
          <w:sz w:val="28"/>
          <w:szCs w:val="28"/>
        </w:rPr>
        <w:t>е десятилетие сближения культур</w:t>
      </w:r>
      <w:r w:rsidR="00FD7737" w:rsidRPr="00E142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01B2" w:rsidRPr="00E142E4" w:rsidRDefault="007E01B2" w:rsidP="00870A84">
      <w:pPr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>В Российской Федерации 2018-2027 объявлены Десятилетием детства.</w:t>
      </w:r>
    </w:p>
    <w:p w:rsidR="00A863B1" w:rsidRPr="00E142E4" w:rsidRDefault="000E549F" w:rsidP="00A863B1">
      <w:pPr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 xml:space="preserve"> 2022 год объявлен  годом культурного наследия народов России.</w:t>
      </w:r>
    </w:p>
    <w:p w:rsidR="00A863B1" w:rsidRPr="00E142E4" w:rsidRDefault="00A863B1" w:rsidP="00A863B1">
      <w:pPr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>Ведущее направление программы воспитания ОО: формирование семейных ценностей.</w:t>
      </w:r>
    </w:p>
    <w:p w:rsidR="007C4E56" w:rsidRPr="00E142E4" w:rsidRDefault="007C4E56" w:rsidP="00A863B1">
      <w:pPr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b/>
          <w:sz w:val="28"/>
          <w:szCs w:val="28"/>
        </w:rPr>
        <w:t>Цель школьного ИБЦ</w:t>
      </w:r>
      <w:r w:rsidRPr="00E142E4">
        <w:rPr>
          <w:rFonts w:ascii="Times New Roman" w:hAnsi="Times New Roman" w:cs="Times New Roman"/>
          <w:sz w:val="28"/>
          <w:szCs w:val="28"/>
        </w:rPr>
        <w:t xml:space="preserve"> – организация комплексного библиотечно-информационного обслуживания всех категорий пользователей, обеспечение их свободного и безопасного доступа к информации, знаниям, идеям, культурным ценностям в контексте информационного, культурного и языкового разнообразия.</w:t>
      </w:r>
    </w:p>
    <w:p w:rsidR="007C4E56" w:rsidRPr="00E142E4" w:rsidRDefault="007C4E56" w:rsidP="00870A84">
      <w:pPr>
        <w:rPr>
          <w:rFonts w:ascii="Times New Roman" w:hAnsi="Times New Roman" w:cs="Times New Roman"/>
          <w:b/>
          <w:sz w:val="28"/>
          <w:szCs w:val="28"/>
        </w:rPr>
      </w:pPr>
      <w:r w:rsidRPr="00E142E4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7C4E56" w:rsidRPr="00E142E4" w:rsidRDefault="007C4E56" w:rsidP="006E55BD">
      <w:pPr>
        <w:pStyle w:val="a6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 xml:space="preserve">формирование навыков независимого библиотечного пользователя, информационной компетенции, читательской грамотности, культуры учителей и обучающихся;  </w:t>
      </w:r>
    </w:p>
    <w:p w:rsidR="007C4E56" w:rsidRPr="00E142E4" w:rsidRDefault="007C4E56" w:rsidP="006E55BD">
      <w:pPr>
        <w:pStyle w:val="a6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>организация досуга, связанного с чтением, и межличностного общения с учетом интересов, потребностей, возрастных, психофизических, национальных особенностей обучающихся для развития межкультурного диалога.</w:t>
      </w:r>
    </w:p>
    <w:p w:rsidR="007C4E56" w:rsidRPr="00E142E4" w:rsidRDefault="007C4E56" w:rsidP="006E55BD">
      <w:pPr>
        <w:pStyle w:val="a6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>применение современных информационных и коммуникационных технологий;</w:t>
      </w:r>
    </w:p>
    <w:p w:rsidR="00EB1F6F" w:rsidRPr="00E142E4" w:rsidRDefault="007C4E56" w:rsidP="006E55BD">
      <w:pPr>
        <w:pStyle w:val="a6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>формирование основного и дополнительного фондов в соответствии с профилем учебной и методической деятельности школы и информационными потребностями пользователей.</w:t>
      </w:r>
    </w:p>
    <w:p w:rsidR="00EB1F6F" w:rsidRPr="00E142E4" w:rsidRDefault="00EB1F6F" w:rsidP="006E55BD">
      <w:pPr>
        <w:pStyle w:val="a6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>о</w:t>
      </w:r>
      <w:r w:rsidR="007C4E56" w:rsidRPr="00E142E4">
        <w:rPr>
          <w:rFonts w:ascii="Times New Roman" w:hAnsi="Times New Roman" w:cs="Times New Roman"/>
          <w:sz w:val="28"/>
          <w:szCs w:val="28"/>
        </w:rPr>
        <w:t>беспечение информационно-библиотечного сопровождения реализации основной образовательной программы общеобразовательной организации (консультирование по рабо</w:t>
      </w:r>
      <w:r w:rsidRPr="00E142E4">
        <w:rPr>
          <w:rFonts w:ascii="Times New Roman" w:hAnsi="Times New Roman" w:cs="Times New Roman"/>
          <w:sz w:val="28"/>
          <w:szCs w:val="28"/>
        </w:rPr>
        <w:t>те с информационными ресурсами);</w:t>
      </w:r>
    </w:p>
    <w:p w:rsidR="00EB1F6F" w:rsidRPr="00E142E4" w:rsidRDefault="00EB1F6F" w:rsidP="006E55BD">
      <w:pPr>
        <w:pStyle w:val="a6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>о</w:t>
      </w:r>
      <w:r w:rsidR="007C4E56" w:rsidRPr="00E142E4">
        <w:rPr>
          <w:rFonts w:ascii="Times New Roman" w:hAnsi="Times New Roman" w:cs="Times New Roman"/>
          <w:sz w:val="28"/>
          <w:szCs w:val="28"/>
        </w:rPr>
        <w:t>рганизация информационно-библиотечной</w:t>
      </w:r>
      <w:r w:rsidRPr="00E142E4">
        <w:rPr>
          <w:rFonts w:ascii="Times New Roman" w:hAnsi="Times New Roman" w:cs="Times New Roman"/>
          <w:sz w:val="28"/>
          <w:szCs w:val="28"/>
        </w:rPr>
        <w:t xml:space="preserve"> внеурочной образовательной дея</w:t>
      </w:r>
      <w:r w:rsidR="007C4E56" w:rsidRPr="00E142E4">
        <w:rPr>
          <w:rFonts w:ascii="Times New Roman" w:hAnsi="Times New Roman" w:cs="Times New Roman"/>
          <w:sz w:val="28"/>
          <w:szCs w:val="28"/>
        </w:rPr>
        <w:t xml:space="preserve">тельности в целях духовно-нравственного, гражданского и трудового воспитания обучающихся в рамках реализации </w:t>
      </w:r>
      <w:r w:rsidR="003B540A" w:rsidRPr="00E142E4">
        <w:rPr>
          <w:rFonts w:ascii="Times New Roman" w:hAnsi="Times New Roman" w:cs="Times New Roman"/>
          <w:sz w:val="28"/>
          <w:szCs w:val="28"/>
        </w:rPr>
        <w:t>образовательной программы школы  (воспитательной работы). </w:t>
      </w:r>
    </w:p>
    <w:p w:rsidR="007C4E56" w:rsidRPr="00E142E4" w:rsidRDefault="00EB1F6F" w:rsidP="006E55BD">
      <w:pPr>
        <w:pStyle w:val="a6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>с</w:t>
      </w:r>
      <w:r w:rsidR="007C4E56" w:rsidRPr="00E142E4">
        <w:rPr>
          <w:rFonts w:ascii="Times New Roman" w:hAnsi="Times New Roman" w:cs="Times New Roman"/>
          <w:sz w:val="28"/>
          <w:szCs w:val="28"/>
        </w:rPr>
        <w:t>одействие в развитии творческих способностей и читательской грамотности, социализации личности, профориентации обучающихся.</w:t>
      </w:r>
    </w:p>
    <w:p w:rsidR="00EB1F6F" w:rsidRPr="00E142E4" w:rsidRDefault="00EB1F6F" w:rsidP="006E55BD">
      <w:pPr>
        <w:rPr>
          <w:rFonts w:ascii="Times New Roman" w:hAnsi="Times New Roman" w:cs="Times New Roman"/>
          <w:b/>
          <w:sz w:val="28"/>
          <w:szCs w:val="28"/>
        </w:rPr>
      </w:pPr>
      <w:r w:rsidRPr="00E142E4">
        <w:rPr>
          <w:rFonts w:ascii="Times New Roman" w:hAnsi="Times New Roman" w:cs="Times New Roman"/>
          <w:b/>
          <w:sz w:val="28"/>
          <w:szCs w:val="28"/>
        </w:rPr>
        <w:t>Функции школьного информационно-библиотечного центра</w:t>
      </w:r>
    </w:p>
    <w:p w:rsidR="00EB1F6F" w:rsidRPr="00E142E4" w:rsidRDefault="00EB1F6F" w:rsidP="006E55BD">
      <w:pPr>
        <w:pStyle w:val="a6"/>
        <w:numPr>
          <w:ilvl w:val="0"/>
          <w:numId w:val="31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 xml:space="preserve">Аккумулирующая – </w:t>
      </w:r>
      <w:r w:rsidRPr="00E142E4">
        <w:rPr>
          <w:rFonts w:ascii="Times New Roman" w:hAnsi="Times New Roman" w:cs="Times New Roman"/>
          <w:color w:val="00000A"/>
          <w:sz w:val="28"/>
          <w:szCs w:val="28"/>
        </w:rPr>
        <w:t xml:space="preserve">формирование, </w:t>
      </w:r>
      <w:r w:rsidRPr="00E142E4">
        <w:rPr>
          <w:rFonts w:ascii="Times New Roman" w:hAnsi="Times New Roman" w:cs="Times New Roman"/>
          <w:sz w:val="28"/>
          <w:szCs w:val="28"/>
        </w:rPr>
        <w:t xml:space="preserve">систематизация и хранение </w:t>
      </w:r>
      <w:r w:rsidRPr="00E142E4">
        <w:rPr>
          <w:rFonts w:ascii="Times New Roman" w:hAnsi="Times New Roman" w:cs="Times New Roman"/>
          <w:color w:val="00000A"/>
          <w:sz w:val="28"/>
          <w:szCs w:val="28"/>
        </w:rPr>
        <w:t xml:space="preserve">основных и дополнительных </w:t>
      </w:r>
      <w:r w:rsidRPr="00E142E4">
        <w:rPr>
          <w:rFonts w:ascii="Times New Roman" w:hAnsi="Times New Roman" w:cs="Times New Roman"/>
          <w:sz w:val="28"/>
          <w:szCs w:val="28"/>
        </w:rPr>
        <w:t>библиотечно-информационных ресурсов</w:t>
      </w:r>
      <w:r w:rsidRPr="00E142E4">
        <w:rPr>
          <w:rFonts w:ascii="Times New Roman" w:hAnsi="Times New Roman" w:cs="Times New Roman"/>
          <w:color w:val="00000A"/>
          <w:sz w:val="28"/>
          <w:szCs w:val="28"/>
        </w:rPr>
        <w:t xml:space="preserve"> как единого справочно-информационного фонда учебных, научных, научно-популярных, художественных документов.</w:t>
      </w:r>
    </w:p>
    <w:p w:rsidR="00EB1F6F" w:rsidRPr="00E142E4" w:rsidRDefault="00EB1F6F" w:rsidP="006E55BD">
      <w:pPr>
        <w:pStyle w:val="a6"/>
        <w:numPr>
          <w:ilvl w:val="0"/>
          <w:numId w:val="31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142E4">
        <w:rPr>
          <w:rFonts w:ascii="Times New Roman" w:hAnsi="Times New Roman" w:cs="Times New Roman"/>
          <w:bCs/>
          <w:color w:val="00000A"/>
          <w:sz w:val="28"/>
          <w:szCs w:val="28"/>
        </w:rPr>
        <w:lastRenderedPageBreak/>
        <w:t xml:space="preserve"> </w:t>
      </w:r>
      <w:proofErr w:type="gramStart"/>
      <w:r w:rsidRPr="00E142E4">
        <w:rPr>
          <w:rFonts w:ascii="Times New Roman" w:hAnsi="Times New Roman" w:cs="Times New Roman"/>
          <w:bCs/>
          <w:color w:val="00000A"/>
          <w:sz w:val="28"/>
          <w:szCs w:val="28"/>
        </w:rPr>
        <w:t>Информационно-методическая</w:t>
      </w:r>
      <w:proofErr w:type="gramEnd"/>
      <w:r w:rsidRPr="00E142E4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</w:t>
      </w:r>
      <w:r w:rsidRPr="00E142E4">
        <w:rPr>
          <w:rFonts w:ascii="Times New Roman" w:hAnsi="Times New Roman" w:cs="Times New Roman"/>
          <w:color w:val="00000A"/>
          <w:sz w:val="28"/>
          <w:szCs w:val="28"/>
        </w:rPr>
        <w:t>– создание информационной и библиотечно-библиографической продукции.</w:t>
      </w:r>
    </w:p>
    <w:p w:rsidR="00EB1F6F" w:rsidRPr="00E142E4" w:rsidRDefault="00EB1F6F" w:rsidP="006E55BD">
      <w:pPr>
        <w:pStyle w:val="a6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42E4">
        <w:rPr>
          <w:rFonts w:ascii="Times New Roman" w:hAnsi="Times New Roman" w:cs="Times New Roman"/>
          <w:sz w:val="28"/>
          <w:szCs w:val="28"/>
        </w:rPr>
        <w:t>Издательская</w:t>
      </w:r>
      <w:proofErr w:type="gramEnd"/>
      <w:r w:rsidRPr="00E142E4">
        <w:rPr>
          <w:rFonts w:ascii="Times New Roman" w:hAnsi="Times New Roman" w:cs="Times New Roman"/>
          <w:sz w:val="28"/>
          <w:szCs w:val="28"/>
        </w:rPr>
        <w:t xml:space="preserve"> – издает учебно-методические материалы по основам информационной культуры и технологии поиска информации. </w:t>
      </w:r>
    </w:p>
    <w:p w:rsidR="006B6945" w:rsidRPr="00E142E4" w:rsidRDefault="00EB1F6F" w:rsidP="006E55BD">
      <w:pPr>
        <w:pStyle w:val="a6"/>
        <w:numPr>
          <w:ilvl w:val="0"/>
          <w:numId w:val="31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142E4">
        <w:rPr>
          <w:rFonts w:ascii="Times New Roman" w:hAnsi="Times New Roman" w:cs="Times New Roman"/>
          <w:bCs/>
          <w:color w:val="00000A"/>
          <w:sz w:val="28"/>
          <w:szCs w:val="28"/>
        </w:rPr>
        <w:t>Образовательная – о</w:t>
      </w:r>
      <w:r w:rsidRPr="00E142E4">
        <w:rPr>
          <w:rFonts w:ascii="Times New Roman" w:hAnsi="Times New Roman" w:cs="Times New Roman"/>
          <w:color w:val="00000A"/>
          <w:sz w:val="28"/>
          <w:szCs w:val="28"/>
        </w:rPr>
        <w:t>рганизация доступа к информации и поддержка учебной деятельности (индивидуальные и групповые консультации, практические советы по работе с информацией)</w:t>
      </w:r>
      <w:r w:rsidR="003B540A" w:rsidRPr="00E142E4">
        <w:rPr>
          <w:rFonts w:ascii="Times New Roman" w:hAnsi="Times New Roman" w:cs="Times New Roman"/>
          <w:color w:val="00000A"/>
          <w:sz w:val="28"/>
          <w:szCs w:val="28"/>
        </w:rPr>
        <w:t xml:space="preserve">  в </w:t>
      </w:r>
      <w:r w:rsidR="003B540A" w:rsidRPr="00E142E4">
        <w:rPr>
          <w:rFonts w:ascii="Times New Roman" w:hAnsi="Times New Roman" w:cs="Times New Roman"/>
          <w:sz w:val="28"/>
          <w:szCs w:val="28"/>
        </w:rPr>
        <w:t>образовательных программах</w:t>
      </w:r>
      <w:r w:rsidR="003B540A" w:rsidRPr="00E142E4">
        <w:rPr>
          <w:rFonts w:ascii="Times New Roman" w:hAnsi="Times New Roman" w:cs="Times New Roman"/>
          <w:color w:val="00000A"/>
          <w:sz w:val="28"/>
          <w:szCs w:val="28"/>
        </w:rPr>
        <w:t> по предметам.</w:t>
      </w:r>
      <w:r w:rsidR="006B6945" w:rsidRPr="00E14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1F6F" w:rsidRPr="00E142E4" w:rsidRDefault="00EB1F6F" w:rsidP="006E55BD">
      <w:pPr>
        <w:pStyle w:val="a6"/>
        <w:numPr>
          <w:ilvl w:val="0"/>
          <w:numId w:val="31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142E4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Культурно-просветительская – </w:t>
      </w:r>
      <w:r w:rsidRPr="00E142E4">
        <w:rPr>
          <w:rFonts w:ascii="Times New Roman" w:hAnsi="Times New Roman" w:cs="Times New Roman"/>
          <w:color w:val="00000A"/>
          <w:sz w:val="28"/>
          <w:szCs w:val="28"/>
        </w:rPr>
        <w:t xml:space="preserve">организация мероприятий, ориентированных на формирование духовно-нравственного, гражданского и трудового воспитания обучающихся. </w:t>
      </w:r>
    </w:p>
    <w:p w:rsidR="00EB1F6F" w:rsidRPr="00E142E4" w:rsidRDefault="00EB1F6F" w:rsidP="006E55BD">
      <w:pPr>
        <w:pStyle w:val="a6"/>
        <w:numPr>
          <w:ilvl w:val="0"/>
          <w:numId w:val="31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E142E4">
        <w:rPr>
          <w:rFonts w:ascii="Times New Roman" w:hAnsi="Times New Roman" w:cs="Times New Roman"/>
          <w:bCs/>
          <w:color w:val="00000A"/>
          <w:sz w:val="28"/>
          <w:szCs w:val="28"/>
        </w:rPr>
        <w:t>Профориентационная</w:t>
      </w:r>
      <w:proofErr w:type="spellEnd"/>
      <w:r w:rsidRPr="00E142E4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– о</w:t>
      </w:r>
      <w:r w:rsidRPr="00E142E4">
        <w:rPr>
          <w:rFonts w:ascii="Times New Roman" w:hAnsi="Times New Roman" w:cs="Times New Roman"/>
          <w:color w:val="00000A"/>
          <w:sz w:val="28"/>
          <w:szCs w:val="28"/>
        </w:rPr>
        <w:t>рганизация выставок, бесед, лекций.</w:t>
      </w:r>
    </w:p>
    <w:p w:rsidR="00EB1F6F" w:rsidRPr="00E142E4" w:rsidRDefault="00EB1F6F" w:rsidP="006E55BD">
      <w:pPr>
        <w:pStyle w:val="a6"/>
        <w:numPr>
          <w:ilvl w:val="0"/>
          <w:numId w:val="31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142E4">
        <w:rPr>
          <w:rFonts w:ascii="Times New Roman" w:hAnsi="Times New Roman" w:cs="Times New Roman"/>
          <w:bCs/>
          <w:color w:val="00000A"/>
          <w:sz w:val="28"/>
          <w:szCs w:val="28"/>
        </w:rPr>
        <w:t>Справочно-библиографическая – о</w:t>
      </w:r>
      <w:r w:rsidRPr="00E142E4">
        <w:rPr>
          <w:rFonts w:ascii="Times New Roman" w:hAnsi="Times New Roman" w:cs="Times New Roman"/>
          <w:color w:val="00000A"/>
          <w:sz w:val="28"/>
          <w:szCs w:val="28"/>
        </w:rPr>
        <w:t>рганизация и ведение справочно-библиографического аппарата, формирование единого фонда документов, создаваемых в ОО (папок-накопителей документов и их копий: публикаций и работ педагогов ОО, лучших научных работ и рефератов обучающихся).</w:t>
      </w:r>
    </w:p>
    <w:p w:rsidR="00EB1F6F" w:rsidRPr="00E142E4" w:rsidRDefault="00EB1F6F" w:rsidP="006E55BD">
      <w:pPr>
        <w:pStyle w:val="a6"/>
        <w:numPr>
          <w:ilvl w:val="0"/>
          <w:numId w:val="31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142E4">
        <w:rPr>
          <w:rFonts w:ascii="Times New Roman" w:hAnsi="Times New Roman" w:cs="Times New Roman"/>
          <w:bCs/>
          <w:color w:val="00000A"/>
          <w:sz w:val="28"/>
          <w:szCs w:val="28"/>
        </w:rPr>
        <w:t>Досуговая – о</w:t>
      </w:r>
      <w:r w:rsidRPr="00E142E4">
        <w:rPr>
          <w:rFonts w:ascii="Times New Roman" w:hAnsi="Times New Roman" w:cs="Times New Roman"/>
          <w:color w:val="00000A"/>
          <w:sz w:val="28"/>
          <w:szCs w:val="28"/>
        </w:rPr>
        <w:t>рганизация мероприятий, ориентированных на развитие общей и читательской культуры личности.</w:t>
      </w:r>
    </w:p>
    <w:p w:rsidR="00A1476C" w:rsidRPr="00E142E4" w:rsidRDefault="00A1476C" w:rsidP="006E55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 xml:space="preserve">В своей работе руководствуюсь </w:t>
      </w:r>
      <w:r w:rsidRPr="00E142E4">
        <w:rPr>
          <w:rFonts w:ascii="Times New Roman" w:hAnsi="Times New Roman" w:cs="Times New Roman"/>
          <w:b/>
          <w:sz w:val="28"/>
          <w:szCs w:val="28"/>
        </w:rPr>
        <w:t>правилами:</w:t>
      </w:r>
    </w:p>
    <w:p w:rsidR="00A1476C" w:rsidRPr="00E142E4" w:rsidRDefault="00A1476C" w:rsidP="006E55BD">
      <w:pPr>
        <w:ind w:left="426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 xml:space="preserve">- </w:t>
      </w:r>
      <w:r w:rsidR="006E55BD" w:rsidRPr="00E142E4">
        <w:rPr>
          <w:rFonts w:ascii="Times New Roman" w:hAnsi="Times New Roman" w:cs="Times New Roman"/>
          <w:sz w:val="28"/>
          <w:szCs w:val="28"/>
        </w:rPr>
        <w:t xml:space="preserve">  </w:t>
      </w:r>
      <w:r w:rsidRPr="00E142E4">
        <w:rPr>
          <w:rFonts w:ascii="Times New Roman" w:hAnsi="Times New Roman" w:cs="Times New Roman"/>
          <w:sz w:val="28"/>
          <w:szCs w:val="28"/>
        </w:rPr>
        <w:t>равноправие;</w:t>
      </w:r>
    </w:p>
    <w:p w:rsidR="00A1476C" w:rsidRPr="00E142E4" w:rsidRDefault="00A1476C" w:rsidP="006E55BD">
      <w:pPr>
        <w:ind w:left="426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 xml:space="preserve">- </w:t>
      </w:r>
      <w:r w:rsidR="006E55BD" w:rsidRPr="00E142E4">
        <w:rPr>
          <w:rFonts w:ascii="Times New Roman" w:hAnsi="Times New Roman" w:cs="Times New Roman"/>
          <w:sz w:val="28"/>
          <w:szCs w:val="28"/>
        </w:rPr>
        <w:t xml:space="preserve">  </w:t>
      </w:r>
      <w:r w:rsidRPr="00E142E4">
        <w:rPr>
          <w:rFonts w:ascii="Times New Roman" w:hAnsi="Times New Roman" w:cs="Times New Roman"/>
          <w:sz w:val="28"/>
          <w:szCs w:val="28"/>
        </w:rPr>
        <w:t>свобода от политики и религии;</w:t>
      </w:r>
    </w:p>
    <w:p w:rsidR="00A1476C" w:rsidRPr="00E142E4" w:rsidRDefault="00A1476C" w:rsidP="006E55BD">
      <w:pPr>
        <w:ind w:left="426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 xml:space="preserve">- </w:t>
      </w:r>
      <w:r w:rsidR="006E55BD" w:rsidRPr="00E142E4">
        <w:rPr>
          <w:rFonts w:ascii="Times New Roman" w:hAnsi="Times New Roman" w:cs="Times New Roman"/>
          <w:sz w:val="28"/>
          <w:szCs w:val="28"/>
        </w:rPr>
        <w:t xml:space="preserve">  </w:t>
      </w:r>
      <w:r w:rsidRPr="00E142E4">
        <w:rPr>
          <w:rFonts w:ascii="Times New Roman" w:hAnsi="Times New Roman" w:cs="Times New Roman"/>
          <w:sz w:val="28"/>
          <w:szCs w:val="28"/>
        </w:rPr>
        <w:t>конфиденциальность;</w:t>
      </w:r>
    </w:p>
    <w:p w:rsidR="00A1476C" w:rsidRPr="00E142E4" w:rsidRDefault="00A1476C" w:rsidP="006E55BD">
      <w:pPr>
        <w:ind w:left="426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>-</w:t>
      </w:r>
      <w:r w:rsidR="006E55BD" w:rsidRPr="00E142E4">
        <w:rPr>
          <w:rFonts w:ascii="Times New Roman" w:hAnsi="Times New Roman" w:cs="Times New Roman"/>
          <w:sz w:val="28"/>
          <w:szCs w:val="28"/>
        </w:rPr>
        <w:t xml:space="preserve">  </w:t>
      </w:r>
      <w:r w:rsidRPr="00E142E4">
        <w:rPr>
          <w:rFonts w:ascii="Times New Roman" w:hAnsi="Times New Roman" w:cs="Times New Roman"/>
          <w:sz w:val="28"/>
          <w:szCs w:val="28"/>
        </w:rPr>
        <w:t xml:space="preserve"> добровольность участия в деятельности библиотеки;</w:t>
      </w:r>
    </w:p>
    <w:p w:rsidR="00A1476C" w:rsidRPr="00E142E4" w:rsidRDefault="00A1476C" w:rsidP="006E55BD">
      <w:pPr>
        <w:ind w:left="426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>-</w:t>
      </w:r>
      <w:r w:rsidR="006E55BD" w:rsidRPr="00E142E4">
        <w:rPr>
          <w:rFonts w:ascii="Times New Roman" w:hAnsi="Times New Roman" w:cs="Times New Roman"/>
          <w:sz w:val="28"/>
          <w:szCs w:val="28"/>
        </w:rPr>
        <w:t xml:space="preserve">  </w:t>
      </w:r>
      <w:r w:rsidRPr="00E142E4">
        <w:rPr>
          <w:rFonts w:ascii="Times New Roman" w:hAnsi="Times New Roman" w:cs="Times New Roman"/>
          <w:sz w:val="28"/>
          <w:szCs w:val="28"/>
        </w:rPr>
        <w:t xml:space="preserve"> сотрудничество с коллегами, учителями, администрацией;</w:t>
      </w:r>
    </w:p>
    <w:p w:rsidR="00A1476C" w:rsidRPr="00E142E4" w:rsidRDefault="00A1476C" w:rsidP="006E55BD">
      <w:pPr>
        <w:ind w:left="426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 xml:space="preserve">- </w:t>
      </w:r>
      <w:r w:rsidR="006E55BD" w:rsidRPr="00E142E4">
        <w:rPr>
          <w:rFonts w:ascii="Times New Roman" w:hAnsi="Times New Roman" w:cs="Times New Roman"/>
          <w:sz w:val="28"/>
          <w:szCs w:val="28"/>
        </w:rPr>
        <w:t xml:space="preserve">  </w:t>
      </w:r>
      <w:r w:rsidRPr="00E142E4">
        <w:rPr>
          <w:rFonts w:ascii="Times New Roman" w:hAnsi="Times New Roman" w:cs="Times New Roman"/>
          <w:sz w:val="28"/>
          <w:szCs w:val="28"/>
        </w:rPr>
        <w:t>добросовестность, повышение квалификации.</w:t>
      </w:r>
    </w:p>
    <w:p w:rsidR="00870A84" w:rsidRPr="00E142E4" w:rsidRDefault="00106DBA" w:rsidP="00870A84">
      <w:pPr>
        <w:rPr>
          <w:rFonts w:ascii="Times New Roman" w:hAnsi="Times New Roman" w:cs="Times New Roman"/>
          <w:b/>
          <w:sz w:val="28"/>
          <w:szCs w:val="28"/>
        </w:rPr>
      </w:pPr>
      <w:r w:rsidRPr="00E142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42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0A84" w:rsidRPr="00E142E4">
        <w:rPr>
          <w:rFonts w:ascii="Times New Roman" w:hAnsi="Times New Roman" w:cs="Times New Roman"/>
          <w:b/>
          <w:sz w:val="28"/>
          <w:szCs w:val="28"/>
        </w:rPr>
        <w:t>Направления работы школьного информационно-библиотечного центра</w:t>
      </w:r>
    </w:p>
    <w:p w:rsidR="005F3585" w:rsidRDefault="00BF487E" w:rsidP="00870A84">
      <w:pPr>
        <w:pStyle w:val="a6"/>
        <w:numPr>
          <w:ilvl w:val="0"/>
          <w:numId w:val="17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E142E4">
        <w:rPr>
          <w:rFonts w:ascii="Times New Roman" w:hAnsi="Times New Roman" w:cs="Times New Roman"/>
          <w:b/>
          <w:sz w:val="28"/>
          <w:szCs w:val="28"/>
        </w:rPr>
        <w:t>Материально-техни</w:t>
      </w:r>
      <w:r w:rsidR="006E55BD" w:rsidRPr="00E142E4">
        <w:rPr>
          <w:rFonts w:ascii="Times New Roman" w:hAnsi="Times New Roman" w:cs="Times New Roman"/>
          <w:b/>
          <w:sz w:val="28"/>
          <w:szCs w:val="28"/>
        </w:rPr>
        <w:t>ческое обеспечение</w:t>
      </w:r>
      <w:r w:rsidR="00CF3AE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00968" w:rsidRPr="00875988" w:rsidRDefault="00CF3AE3" w:rsidP="00875988">
      <w:pPr>
        <w:rPr>
          <w:rFonts w:ascii="Times New Roman" w:hAnsi="Times New Roman" w:cs="Times New Roman"/>
          <w:b/>
          <w:sz w:val="28"/>
          <w:szCs w:val="28"/>
        </w:rPr>
      </w:pPr>
      <w:r w:rsidRPr="00875988">
        <w:rPr>
          <w:rFonts w:ascii="Times New Roman" w:hAnsi="Times New Roman" w:cs="Times New Roman"/>
          <w:b/>
          <w:sz w:val="28"/>
          <w:szCs w:val="28"/>
        </w:rPr>
        <w:t>Приобрести:</w:t>
      </w:r>
    </w:p>
    <w:p w:rsidR="00875988" w:rsidRPr="00875988" w:rsidRDefault="00BF487E" w:rsidP="00875988">
      <w:pPr>
        <w:shd w:val="clear" w:color="auto" w:fill="FFFFFF"/>
        <w:ind w:right="-108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 xml:space="preserve">Зона абонемента – </w:t>
      </w:r>
      <w:r w:rsidR="00875988" w:rsidRPr="00875988">
        <w:rPr>
          <w:rFonts w:ascii="Times New Roman" w:hAnsi="Times New Roman" w:cs="Times New Roman"/>
          <w:sz w:val="28"/>
          <w:szCs w:val="28"/>
        </w:rPr>
        <w:t xml:space="preserve">оборудование для сканирования и печати: </w:t>
      </w:r>
      <w:r w:rsidR="00875988">
        <w:rPr>
          <w:rFonts w:ascii="Times New Roman" w:hAnsi="Times New Roman" w:cs="Times New Roman"/>
          <w:sz w:val="28"/>
          <w:szCs w:val="28"/>
        </w:rPr>
        <w:t xml:space="preserve">сканер, </w:t>
      </w:r>
      <w:r w:rsidR="00875988" w:rsidRPr="00875988">
        <w:rPr>
          <w:rFonts w:ascii="Times New Roman" w:hAnsi="Times New Roman" w:cs="Times New Roman"/>
          <w:sz w:val="28"/>
          <w:szCs w:val="28"/>
        </w:rPr>
        <w:t>цветной принтер, цветной ксерокс</w:t>
      </w:r>
      <w:r w:rsidR="00875988">
        <w:rPr>
          <w:rFonts w:ascii="Times New Roman" w:hAnsi="Times New Roman" w:cs="Times New Roman"/>
          <w:sz w:val="28"/>
          <w:szCs w:val="28"/>
        </w:rPr>
        <w:t>, пылесос – 1 шт.</w:t>
      </w:r>
    </w:p>
    <w:p w:rsidR="00661839" w:rsidRPr="00E142E4" w:rsidRDefault="00BF487E" w:rsidP="00870A84">
      <w:pPr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 xml:space="preserve">Рекреационная зона – </w:t>
      </w:r>
      <w:r w:rsidR="00661839" w:rsidRPr="00E142E4">
        <w:rPr>
          <w:rFonts w:ascii="Times New Roman" w:hAnsi="Times New Roman" w:cs="Times New Roman"/>
          <w:sz w:val="28"/>
          <w:szCs w:val="28"/>
        </w:rPr>
        <w:t>стеклянная п</w:t>
      </w:r>
      <w:r w:rsidR="00875988">
        <w:rPr>
          <w:rFonts w:ascii="Times New Roman" w:hAnsi="Times New Roman" w:cs="Times New Roman"/>
          <w:sz w:val="28"/>
          <w:szCs w:val="28"/>
        </w:rPr>
        <w:t xml:space="preserve">ерегородка,  игровая площадка с </w:t>
      </w:r>
      <w:r w:rsidR="00661839" w:rsidRPr="00E142E4">
        <w:rPr>
          <w:rFonts w:ascii="Times New Roman" w:hAnsi="Times New Roman" w:cs="Times New Roman"/>
          <w:sz w:val="28"/>
          <w:szCs w:val="28"/>
        </w:rPr>
        <w:t xml:space="preserve">наборами для творчества младших школьников (стол и 4 стула), </w:t>
      </w:r>
      <w:r w:rsidR="00875988">
        <w:rPr>
          <w:rFonts w:ascii="Times New Roman" w:hAnsi="Times New Roman" w:cs="Times New Roman"/>
          <w:sz w:val="28"/>
          <w:szCs w:val="28"/>
        </w:rPr>
        <w:t>настольными играми</w:t>
      </w:r>
      <w:r w:rsidR="00875988" w:rsidRPr="00E142E4">
        <w:rPr>
          <w:rFonts w:ascii="Times New Roman" w:hAnsi="Times New Roman" w:cs="Times New Roman"/>
          <w:sz w:val="28"/>
          <w:szCs w:val="28"/>
        </w:rPr>
        <w:t xml:space="preserve">, </w:t>
      </w:r>
      <w:r w:rsidR="00CF3AE3">
        <w:rPr>
          <w:rFonts w:ascii="Times New Roman" w:hAnsi="Times New Roman" w:cs="Times New Roman"/>
          <w:sz w:val="28"/>
          <w:szCs w:val="28"/>
        </w:rPr>
        <w:t>э</w:t>
      </w:r>
      <w:r w:rsidRPr="00E142E4">
        <w:rPr>
          <w:rFonts w:ascii="Times New Roman" w:hAnsi="Times New Roman" w:cs="Times New Roman"/>
          <w:sz w:val="28"/>
          <w:szCs w:val="28"/>
        </w:rPr>
        <w:t>ргономичные посадочные места: диванчики (2 шт</w:t>
      </w:r>
      <w:r w:rsidR="00661839" w:rsidRPr="00E142E4">
        <w:rPr>
          <w:rFonts w:ascii="Times New Roman" w:hAnsi="Times New Roman" w:cs="Times New Roman"/>
          <w:sz w:val="28"/>
          <w:szCs w:val="28"/>
        </w:rPr>
        <w:t>.).</w:t>
      </w:r>
    </w:p>
    <w:p w:rsidR="00BF487E" w:rsidRPr="00E142E4" w:rsidRDefault="00BF487E" w:rsidP="00870A84">
      <w:pPr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 w:rsidRPr="00E142E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142E4">
        <w:rPr>
          <w:rFonts w:ascii="Times New Roman" w:hAnsi="Times New Roman" w:cs="Times New Roman"/>
          <w:sz w:val="28"/>
          <w:szCs w:val="28"/>
        </w:rPr>
        <w:t>: наушники с микрофоном (3 шт.)</w:t>
      </w:r>
    </w:p>
    <w:p w:rsidR="006B6945" w:rsidRPr="00E142E4" w:rsidRDefault="00411205" w:rsidP="006E55BD">
      <w:pPr>
        <w:rPr>
          <w:rFonts w:ascii="Times New Roman" w:hAnsi="Times New Roman" w:cs="Times New Roman"/>
          <w:b/>
          <w:sz w:val="28"/>
          <w:szCs w:val="28"/>
        </w:rPr>
      </w:pPr>
      <w:r w:rsidRPr="00E142E4">
        <w:rPr>
          <w:rFonts w:ascii="Times New Roman" w:hAnsi="Times New Roman" w:cs="Times New Roman"/>
          <w:b/>
          <w:sz w:val="28"/>
          <w:szCs w:val="28"/>
        </w:rPr>
        <w:t>2.</w:t>
      </w:r>
      <w:r w:rsidR="00106DBA" w:rsidRPr="00E142E4">
        <w:rPr>
          <w:rFonts w:ascii="Times New Roman" w:hAnsi="Times New Roman" w:cs="Times New Roman"/>
          <w:b/>
          <w:sz w:val="28"/>
          <w:szCs w:val="28"/>
        </w:rPr>
        <w:t xml:space="preserve"> Работа с</w:t>
      </w:r>
      <w:r w:rsidR="00E72F38">
        <w:rPr>
          <w:rFonts w:ascii="Times New Roman" w:hAnsi="Times New Roman" w:cs="Times New Roman"/>
          <w:b/>
          <w:sz w:val="28"/>
          <w:szCs w:val="28"/>
        </w:rPr>
        <w:t xml:space="preserve"> учебным и основным</w:t>
      </w:r>
      <w:r w:rsidR="00106DBA" w:rsidRPr="00E142E4">
        <w:rPr>
          <w:rFonts w:ascii="Times New Roman" w:hAnsi="Times New Roman" w:cs="Times New Roman"/>
          <w:b/>
          <w:sz w:val="28"/>
          <w:szCs w:val="28"/>
        </w:rPr>
        <w:t xml:space="preserve"> фондом</w:t>
      </w:r>
      <w:r w:rsidR="006B6945" w:rsidRPr="00E142E4">
        <w:rPr>
          <w:rFonts w:ascii="Times New Roman" w:hAnsi="Times New Roman" w:cs="Times New Roman"/>
          <w:b/>
          <w:sz w:val="28"/>
          <w:szCs w:val="28"/>
        </w:rPr>
        <w:t>  литературы.</w:t>
      </w:r>
    </w:p>
    <w:p w:rsidR="00B72685" w:rsidRPr="00E142E4" w:rsidRDefault="00B72685" w:rsidP="00870A8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55" w:type="dxa"/>
        <w:tblLayout w:type="fixed"/>
        <w:tblLook w:val="0000" w:firstRow="0" w:lastRow="0" w:firstColumn="0" w:lastColumn="0" w:noHBand="0" w:noVBand="0"/>
      </w:tblPr>
      <w:tblGrid>
        <w:gridCol w:w="6345"/>
        <w:gridCol w:w="1843"/>
        <w:gridCol w:w="2267"/>
      </w:tblGrid>
      <w:tr w:rsidR="00411205" w:rsidRPr="00E142E4" w:rsidTr="006145E8">
        <w:trPr>
          <w:trHeight w:val="3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05" w:rsidRPr="00E142E4" w:rsidRDefault="00411205" w:rsidP="00E7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05" w:rsidRPr="00E142E4" w:rsidRDefault="00411205" w:rsidP="00E7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205" w:rsidRPr="00E142E4" w:rsidRDefault="00411205" w:rsidP="00E7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r w:rsidR="00E72F3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E72F38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</w:p>
        </w:tc>
      </w:tr>
      <w:tr w:rsidR="006145E8" w:rsidRPr="00E142E4" w:rsidTr="006145E8">
        <w:trPr>
          <w:trHeight w:val="3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E8" w:rsidRPr="00870A84" w:rsidRDefault="006145E8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Работа с «Федеральным перечнем учебников….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E8" w:rsidRPr="00870A84" w:rsidRDefault="006145E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5E8" w:rsidRDefault="006145E8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145E8" w:rsidRPr="00870A84" w:rsidRDefault="006145E8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руководители МО, учителя</w:t>
            </w:r>
          </w:p>
        </w:tc>
      </w:tr>
      <w:tr w:rsidR="006145E8" w:rsidRPr="00E142E4" w:rsidTr="00CF3AE3">
        <w:trPr>
          <w:trHeight w:val="3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E8" w:rsidRPr="00870A84" w:rsidRDefault="006145E8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а о распределении функциональных обязанностей работников ОО для осуществления работы по </w:t>
            </w:r>
            <w:proofErr w:type="gramStart"/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учебному</w:t>
            </w:r>
            <w:proofErr w:type="gramEnd"/>
            <w:r w:rsidRPr="00870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книгообеспеч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5E8" w:rsidRPr="00870A84" w:rsidRDefault="006145E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5E8" w:rsidRPr="00870A84" w:rsidRDefault="006145E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F4A6E" w:rsidRPr="00E142E4" w:rsidTr="00CF3AE3">
        <w:trPr>
          <w:trHeight w:val="3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6E" w:rsidRPr="00870A84" w:rsidRDefault="00CF4A6E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Утверждение перечня программно-методического обеспечения учебного процесса и перечня учебников на новый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6E" w:rsidRPr="00870A84" w:rsidRDefault="00CF4A6E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6E" w:rsidRPr="00870A84" w:rsidRDefault="00CF4A6E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F4A6E" w:rsidRPr="00E142E4" w:rsidTr="00CF3AE3">
        <w:trPr>
          <w:trHeight w:val="3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6E" w:rsidRPr="00870A84" w:rsidRDefault="00CF4A6E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Формирование общешкольного заказа на учебники и учебные пособ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6E" w:rsidRPr="00870A84" w:rsidRDefault="00CF4A6E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A6E" w:rsidRDefault="00CF4A6E" w:rsidP="00CF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CF4A6E" w:rsidRDefault="00CF4A6E" w:rsidP="00CF3AE3">
            <w:pPr>
              <w:jc w:val="center"/>
            </w:pPr>
          </w:p>
        </w:tc>
      </w:tr>
      <w:tr w:rsidR="00CF4A6E" w:rsidRPr="00E142E4" w:rsidTr="00CF3AE3">
        <w:trPr>
          <w:trHeight w:val="3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6E" w:rsidRPr="00870A84" w:rsidRDefault="00CF4A6E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над  выполнением заказа учеб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6E" w:rsidRPr="00870A84" w:rsidRDefault="00CF4A6E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6E" w:rsidRPr="00870A84" w:rsidRDefault="00CF4A6E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F4A6E" w:rsidRPr="00E142E4" w:rsidTr="00CF3AE3">
        <w:trPr>
          <w:trHeight w:val="3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6E" w:rsidRPr="00870A84" w:rsidRDefault="00CF4A6E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Диагностика уровня обеспеченности учащихся учеб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6E" w:rsidRPr="00870A84" w:rsidRDefault="00CF4A6E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6E" w:rsidRDefault="00CF4A6E" w:rsidP="00CF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CF4A6E" w:rsidRDefault="00CF4A6E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A6E" w:rsidRPr="00E142E4" w:rsidTr="00CF3AE3">
        <w:trPr>
          <w:trHeight w:val="3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6E" w:rsidRPr="00870A84" w:rsidRDefault="00CF4A6E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Сверка с бухгалтерией данных по движению библиотечного фонда за текущи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6E" w:rsidRPr="00870A84" w:rsidRDefault="00CF4A6E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6E" w:rsidRDefault="00CF4A6E" w:rsidP="00CF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CF4A6E" w:rsidRDefault="00CF4A6E" w:rsidP="00CF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A6E" w:rsidRPr="00E142E4" w:rsidTr="00CF3AE3">
        <w:trPr>
          <w:trHeight w:val="3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6E" w:rsidRPr="00870A84" w:rsidRDefault="00CF4A6E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Составление отчётных документов по учебному фо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6E" w:rsidRPr="00870A84" w:rsidRDefault="00CF4A6E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6E" w:rsidRDefault="00CF4A6E" w:rsidP="00CF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CF4A6E" w:rsidRDefault="00CF4A6E" w:rsidP="00CF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A6E" w:rsidRPr="00E142E4" w:rsidTr="00CF3AE3">
        <w:trPr>
          <w:trHeight w:val="3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6E" w:rsidRPr="00870A84" w:rsidRDefault="00CF4A6E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Учёт новых поступлений, ведение и редактирование картотеки «Учебники и учебные пособ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6E" w:rsidRPr="00870A84" w:rsidRDefault="00CF4A6E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6E" w:rsidRDefault="00CF4A6E" w:rsidP="00CF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CF4A6E" w:rsidRDefault="00CF4A6E" w:rsidP="00CF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A6E" w:rsidRPr="00E142E4" w:rsidTr="00CF3AE3">
        <w:trPr>
          <w:trHeight w:val="3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6E" w:rsidRPr="00870A84" w:rsidRDefault="00CF4A6E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Приём, учёт на платформе 1С – ШБ, техническая обработка, расстановка новых  учебников в фонд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A6E" w:rsidRPr="00870A84" w:rsidRDefault="00CF4A6E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CF4A6E" w:rsidRPr="00870A84" w:rsidRDefault="00CF4A6E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6E" w:rsidRDefault="00CF4A6E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CF4A6E" w:rsidRDefault="00CF4A6E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A6E" w:rsidRPr="00E142E4" w:rsidTr="006145E8">
        <w:trPr>
          <w:trHeight w:val="37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6E" w:rsidRPr="00E142E4" w:rsidRDefault="00CF4A6E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ием учебников (по график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4A6E" w:rsidRPr="00E142E4" w:rsidRDefault="00CF4A6E" w:rsidP="00870A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Выдача учебников (по график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6E" w:rsidRPr="00E142E4" w:rsidRDefault="00CF4A6E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CF4A6E" w:rsidRPr="00E142E4" w:rsidRDefault="00CF4A6E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6E" w:rsidRDefault="00CF4A6E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CF4A6E" w:rsidRPr="00E142E4" w:rsidRDefault="00CF4A6E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F4A6E" w:rsidRPr="00E142E4" w:rsidTr="006E55BD">
        <w:trPr>
          <w:trHeight w:val="373"/>
        </w:trPr>
        <w:tc>
          <w:tcPr>
            <w:tcW w:w="104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A6E" w:rsidRPr="00E142E4" w:rsidRDefault="00CF4A6E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Обеспечение сохранности </w:t>
            </w: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 фонда</w:t>
            </w:r>
            <w:r w:rsidRPr="00E14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   </w:t>
            </w:r>
          </w:p>
        </w:tc>
      </w:tr>
      <w:tr w:rsidR="00CF4A6E" w:rsidRPr="00E142E4" w:rsidTr="006145E8">
        <w:trPr>
          <w:trHeight w:val="36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6E" w:rsidRPr="00E142E4" w:rsidRDefault="00CF4A6E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Мелкий ремонт учебников с привлечением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6E" w:rsidRPr="00E142E4" w:rsidRDefault="00CF4A6E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6E" w:rsidRPr="00E142E4" w:rsidRDefault="00CF4A6E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F4A6E" w:rsidRPr="00E142E4" w:rsidTr="006145E8">
        <w:trPr>
          <w:trHeight w:val="41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6E" w:rsidRPr="00E142E4" w:rsidRDefault="00CF4A6E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Формирование стеллажа «Учебники единого образовательного простран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6E" w:rsidRPr="00E142E4" w:rsidRDefault="00CF4A6E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6E" w:rsidRPr="00E142E4" w:rsidRDefault="00CF4A6E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F4A6E" w:rsidRPr="00E142E4" w:rsidTr="006145E8">
        <w:trPr>
          <w:trHeight w:val="45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6E" w:rsidRPr="00E142E4" w:rsidRDefault="00CF4A6E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ьной расстановки фо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ов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на стеллаж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A6E" w:rsidRPr="00E142E4" w:rsidRDefault="00CF4A6E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6E" w:rsidRDefault="00CF4A6E" w:rsidP="00E7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CF4A6E" w:rsidRPr="00E142E4" w:rsidRDefault="00CF4A6E" w:rsidP="00E7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F4A6E" w:rsidRPr="00E142E4" w:rsidTr="006145E8">
        <w:trPr>
          <w:trHeight w:val="3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6E" w:rsidRPr="00E142E4" w:rsidRDefault="00CF4A6E" w:rsidP="0091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ъятие, списание ветхих и устаревших учеб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A6E" w:rsidRPr="00E142E4" w:rsidRDefault="00CF4A6E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6E" w:rsidRPr="00E142E4" w:rsidRDefault="00CF4A6E" w:rsidP="00E7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CF4A6E" w:rsidRPr="00E142E4" w:rsidTr="006145E8">
        <w:trPr>
          <w:trHeight w:val="3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6E" w:rsidRPr="00E142E4" w:rsidRDefault="00CF4A6E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нтроль за</w:t>
            </w:r>
            <w:proofErr w:type="gram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ым возвратом вы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A6E" w:rsidRPr="00E142E4" w:rsidRDefault="00CF4A6E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6E" w:rsidRDefault="00CF4A6E" w:rsidP="00E7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CF4A6E" w:rsidRDefault="00CF4A6E" w:rsidP="00E7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6EA" w:rsidRDefault="009136EA" w:rsidP="00870A84">
      <w:pPr>
        <w:rPr>
          <w:rFonts w:ascii="Times New Roman" w:hAnsi="Times New Roman" w:cs="Times New Roman"/>
          <w:b/>
          <w:sz w:val="28"/>
          <w:szCs w:val="28"/>
        </w:rPr>
      </w:pPr>
      <w:r w:rsidRPr="00870A84">
        <w:rPr>
          <w:rFonts w:ascii="Times New Roman" w:hAnsi="Times New Roman" w:cs="Times New Roman"/>
          <w:b/>
          <w:sz w:val="28"/>
          <w:szCs w:val="28"/>
        </w:rPr>
        <w:t>4. Работа с основным фондом</w:t>
      </w:r>
      <w:r w:rsidRPr="00870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70A84">
        <w:rPr>
          <w:rFonts w:ascii="Times New Roman" w:hAnsi="Times New Roman" w:cs="Times New Roman"/>
          <w:b/>
          <w:sz w:val="28"/>
          <w:szCs w:val="28"/>
        </w:rPr>
        <w:t>( </w:t>
      </w:r>
      <w:proofErr w:type="gramEnd"/>
      <w:r w:rsidRPr="00870A8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0A84">
        <w:rPr>
          <w:rFonts w:ascii="Times New Roman" w:hAnsi="Times New Roman" w:cs="Times New Roman"/>
          <w:b/>
          <w:sz w:val="28"/>
          <w:szCs w:val="28"/>
        </w:rPr>
        <w:instrText xml:space="preserve"> HYPERLINK "http://pandia.ru/text/category/hudozhestvennaya_literatura/" \o "Художественная литература" </w:instrText>
      </w:r>
      <w:r w:rsidRPr="00870A8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870A84">
        <w:rPr>
          <w:rStyle w:val="a3"/>
          <w:rFonts w:ascii="Times New Roman" w:hAnsi="Times New Roman" w:cs="Times New Roman"/>
          <w:b/>
          <w:sz w:val="28"/>
          <w:szCs w:val="28"/>
        </w:rPr>
        <w:t>художественной литературы</w:t>
      </w:r>
      <w:r w:rsidRPr="00870A8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0A84">
        <w:rPr>
          <w:rFonts w:ascii="Times New Roman" w:hAnsi="Times New Roman" w:cs="Times New Roman"/>
          <w:b/>
          <w:sz w:val="28"/>
          <w:szCs w:val="28"/>
        </w:rPr>
        <w:t>).</w:t>
      </w:r>
    </w:p>
    <w:tbl>
      <w:tblPr>
        <w:tblW w:w="10455" w:type="dxa"/>
        <w:tblLayout w:type="fixed"/>
        <w:tblLook w:val="0000" w:firstRow="0" w:lastRow="0" w:firstColumn="0" w:lastColumn="0" w:noHBand="0" w:noVBand="0"/>
      </w:tblPr>
      <w:tblGrid>
        <w:gridCol w:w="6345"/>
        <w:gridCol w:w="1985"/>
        <w:gridCol w:w="2125"/>
      </w:tblGrid>
      <w:tr w:rsidR="009136EA" w:rsidRPr="00870A84" w:rsidTr="009136EA">
        <w:trPr>
          <w:trHeight w:val="42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A" w:rsidRPr="00870A84" w:rsidRDefault="009136E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Работа  в Программе 1С – ШБ. Прием, учет, библиотечная обработка документов, их выдача, составление отчё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A" w:rsidRPr="00870A84" w:rsidRDefault="009136E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EA" w:rsidRDefault="009136EA" w:rsidP="0091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9136EA" w:rsidRPr="00870A84" w:rsidRDefault="009136E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EA" w:rsidRPr="00870A84" w:rsidTr="009136EA">
        <w:trPr>
          <w:trHeight w:val="42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A" w:rsidRPr="00870A84" w:rsidRDefault="009136E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Изучение состава фонда и анализ его использования: изучение отказов на программную, художественную, справочную литературу, организация картотеки отказов, картотеки комплектования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6EA" w:rsidRPr="00870A84" w:rsidRDefault="009136E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36EA" w:rsidRDefault="009136EA" w:rsidP="0091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9136EA" w:rsidRPr="00870A84" w:rsidRDefault="009136E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EA" w:rsidRPr="00870A84" w:rsidTr="009136EA">
        <w:trPr>
          <w:trHeight w:val="37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A" w:rsidRPr="00870A84" w:rsidRDefault="009136E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Выдача изданий пользователям библиотеки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6EA" w:rsidRPr="00870A84" w:rsidRDefault="009136EA" w:rsidP="0091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36EA" w:rsidRPr="00870A84" w:rsidRDefault="009136E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136EA" w:rsidTr="009136EA">
        <w:trPr>
          <w:trHeight w:val="45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A" w:rsidRPr="00870A84" w:rsidRDefault="009136E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Соблюдение правильной расстановки фонда на стеллажах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6EA" w:rsidRPr="00870A84" w:rsidRDefault="009136E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6EA" w:rsidRDefault="009136EA" w:rsidP="00CF3AE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136EA" w:rsidRPr="00870A84" w:rsidTr="009136EA">
        <w:trPr>
          <w:trHeight w:val="3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A" w:rsidRPr="00870A84" w:rsidRDefault="009136E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Приём литературы, полученной в дар, учёт и техническая обработка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6EA" w:rsidRPr="00870A84" w:rsidRDefault="009136E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36EA" w:rsidRPr="00870A84" w:rsidRDefault="009136E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A0086A" w:rsidRPr="00870A84" w:rsidTr="009136EA">
        <w:trPr>
          <w:trHeight w:val="3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Pr="00870A84" w:rsidRDefault="00A0086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Изъятие, списание ветхой и устаревшей литературы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6A" w:rsidRPr="00870A84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086A" w:rsidRPr="00870A84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A0086A" w:rsidTr="009136EA">
        <w:trPr>
          <w:trHeight w:val="3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Pr="00870A84" w:rsidRDefault="00A0086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Мелкий ремонт книг с привлечением читателей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6A" w:rsidRPr="00870A84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086A" w:rsidRDefault="00A0086A" w:rsidP="00CF3AE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A0086A" w:rsidTr="009136EA">
        <w:trPr>
          <w:trHeight w:val="3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Pr="00870A84" w:rsidRDefault="00A0086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Замена полочных разделителей в фонде книг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6A" w:rsidRPr="00870A84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086A" w:rsidRDefault="00A0086A" w:rsidP="00CF3AE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A0086A" w:rsidTr="009136EA">
        <w:trPr>
          <w:trHeight w:val="3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Pr="00870A84" w:rsidRDefault="00A0086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й </w:t>
            </w:r>
            <w:proofErr w:type="gramStart"/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70A84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ым возвратом выданных книг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6A" w:rsidRPr="00870A84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086A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A0086A" w:rsidRPr="00A0086A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86A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A0086A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A0086A" w:rsidTr="009136EA">
        <w:trPr>
          <w:trHeight w:val="3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Pr="00870A84" w:rsidRDefault="00A0086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доступа  к фонду</w:t>
            </w:r>
            <w:proofErr w:type="gramStart"/>
            <w:r w:rsidRPr="00870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70A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6A" w:rsidRPr="00870A84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086A" w:rsidRDefault="00A0086A" w:rsidP="00A0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A0086A" w:rsidRDefault="00A0086A" w:rsidP="00A0086A">
            <w:pPr>
              <w:jc w:val="center"/>
            </w:pPr>
            <w:proofErr w:type="spellStart"/>
            <w:r w:rsidRPr="00A0086A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A0086A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A0086A" w:rsidRPr="00870A84" w:rsidTr="009136EA">
        <w:trPr>
          <w:trHeight w:val="3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Pr="00870A84" w:rsidRDefault="00A0086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подбор литературы для </w:t>
            </w:r>
            <w:hyperlink r:id="rId7" w:tooltip="Внеклассное чтение" w:history="1">
              <w:r w:rsidRPr="00870A8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неклассного чтения</w:t>
              </w:r>
            </w:hyperlink>
            <w:r w:rsidR="001A1F7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086A" w:rsidRPr="00870A84" w:rsidRDefault="00A0086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6A" w:rsidRPr="00870A84" w:rsidRDefault="00A0086A" w:rsidP="00A0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</w:t>
            </w: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086A" w:rsidRDefault="00A0086A" w:rsidP="00A0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A0086A" w:rsidRPr="00870A84" w:rsidRDefault="00A0086A" w:rsidP="00A0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86A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A0086A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A0086A" w:rsidRPr="00870A84" w:rsidTr="009136EA">
        <w:trPr>
          <w:trHeight w:val="3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Pr="00870A84" w:rsidRDefault="00A0086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Проверка фонда на наличие информационной продукции, запрещенной для детей и содержащей информацию, предусмотренную Федеральным законом №436-Ф3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6A" w:rsidRPr="00870A84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086A" w:rsidRPr="00870A84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A0086A" w:rsidRPr="00870A84" w:rsidTr="009136EA">
        <w:trPr>
          <w:trHeight w:val="3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Pr="00870A84" w:rsidRDefault="00A0086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Оформление подписки печатных и электронных изданий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6A" w:rsidRPr="00870A84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086A" w:rsidRPr="00870A84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A0086A" w:rsidRPr="00870A84" w:rsidTr="009136EA">
        <w:trPr>
          <w:trHeight w:val="3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Pr="00870A84" w:rsidRDefault="00A0086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Проверка особо ценной литературы на предмет сохранности наличия в фонде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6A" w:rsidRPr="00870A84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086A" w:rsidRPr="00870A84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A0086A" w:rsidRPr="00870A84" w:rsidTr="009136EA">
        <w:trPr>
          <w:trHeight w:val="3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Pr="00870A84" w:rsidRDefault="00A0086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Создание и поддержание комфортных условий для работы в библиотеке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6A" w:rsidRPr="00870A84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086A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A0086A" w:rsidRPr="00870A84" w:rsidRDefault="00A0086A" w:rsidP="001A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A0086A" w:rsidRPr="00870A84" w:rsidTr="009136EA">
        <w:trPr>
          <w:trHeight w:val="3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Pr="00870A84" w:rsidRDefault="00A0086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Организация санитарных дней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6A" w:rsidRPr="00870A84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086A" w:rsidRPr="00870A84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</w:tbl>
    <w:p w:rsidR="00B72685" w:rsidRPr="00E142E4" w:rsidRDefault="00790CC6" w:rsidP="00870A84">
      <w:pPr>
        <w:rPr>
          <w:rFonts w:ascii="Times New Roman" w:hAnsi="Times New Roman" w:cs="Times New Roman"/>
          <w:b/>
          <w:sz w:val="28"/>
          <w:szCs w:val="28"/>
        </w:rPr>
      </w:pPr>
      <w:r w:rsidRPr="00E142E4">
        <w:rPr>
          <w:rFonts w:ascii="Times New Roman" w:hAnsi="Times New Roman" w:cs="Times New Roman"/>
          <w:b/>
          <w:sz w:val="28"/>
          <w:szCs w:val="28"/>
        </w:rPr>
        <w:t>5.</w:t>
      </w:r>
      <w:r w:rsidR="00776ACE" w:rsidRPr="00E142E4">
        <w:rPr>
          <w:rFonts w:ascii="Times New Roman" w:hAnsi="Times New Roman" w:cs="Times New Roman"/>
          <w:b/>
          <w:sz w:val="28"/>
          <w:szCs w:val="28"/>
        </w:rPr>
        <w:t xml:space="preserve"> Информационно</w:t>
      </w:r>
      <w:r w:rsidR="00B72685" w:rsidRPr="00E142E4">
        <w:rPr>
          <w:rFonts w:ascii="Times New Roman" w:hAnsi="Times New Roman" w:cs="Times New Roman"/>
          <w:b/>
          <w:sz w:val="28"/>
          <w:szCs w:val="28"/>
        </w:rPr>
        <w:t xml:space="preserve">-библиографическая </w:t>
      </w:r>
      <w:r w:rsidR="00776ACE" w:rsidRPr="00E142E4">
        <w:rPr>
          <w:rFonts w:ascii="Times New Roman" w:hAnsi="Times New Roman" w:cs="Times New Roman"/>
          <w:b/>
          <w:sz w:val="28"/>
          <w:szCs w:val="28"/>
        </w:rPr>
        <w:t xml:space="preserve">и справочная </w:t>
      </w:r>
      <w:r w:rsidR="00B72685" w:rsidRPr="00E142E4">
        <w:rPr>
          <w:rFonts w:ascii="Times New Roman" w:hAnsi="Times New Roman" w:cs="Times New Roman"/>
          <w:b/>
          <w:sz w:val="28"/>
          <w:szCs w:val="28"/>
        </w:rPr>
        <w:t>работа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379"/>
        <w:gridCol w:w="1985"/>
        <w:gridCol w:w="2126"/>
      </w:tblGrid>
      <w:tr w:rsidR="00790CC6" w:rsidRPr="00E142E4" w:rsidTr="007455B8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C6" w:rsidRPr="00E142E4" w:rsidRDefault="00790CC6" w:rsidP="00E7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C6" w:rsidRPr="00E142E4" w:rsidRDefault="00790CC6" w:rsidP="00E7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C6" w:rsidRPr="00E142E4" w:rsidRDefault="00E72F38" w:rsidP="00E7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</w:p>
          <w:p w:rsidR="00790CC6" w:rsidRPr="00E142E4" w:rsidRDefault="00790CC6" w:rsidP="00E7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20A" w:rsidRPr="00E142E4" w:rsidTr="007455B8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870A84" w:rsidRDefault="006A120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644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образовательного процесса, дополнительного образования, семинаров, совещаний, педагогического и методического советов, конферен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870A84" w:rsidRDefault="006A120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0A" w:rsidRDefault="006A120A" w:rsidP="006A1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A120A" w:rsidRPr="00E142E4" w:rsidRDefault="006A120A" w:rsidP="006A1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A120A" w:rsidRPr="00E142E4" w:rsidTr="007455B8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870A84" w:rsidRDefault="006A120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Оказание  информационно-библиографической поддержки  деятельности педагогов и учащихся в области создания проектных информационных продуктов (документов, буклетов, списков, закладок и т.п.)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870A84" w:rsidRDefault="006A120A" w:rsidP="006A1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0A" w:rsidRDefault="006A120A" w:rsidP="006A1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A120A" w:rsidRPr="00E142E4" w:rsidRDefault="006A120A" w:rsidP="006A1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A120A" w:rsidRPr="00E142E4" w:rsidTr="007455B8">
        <w:trPr>
          <w:trHeight w:val="6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E142E4" w:rsidRDefault="006A120A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ополнение папок-накопителей «Наша школа в местной печати», «Печатные работы учителей». «Проектные работы учащихс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E142E4" w:rsidRDefault="006A120A" w:rsidP="006A1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0A" w:rsidRDefault="006A120A" w:rsidP="0074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A120A" w:rsidRPr="00E142E4" w:rsidRDefault="006A120A" w:rsidP="0074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A120A" w:rsidRPr="00E142E4" w:rsidTr="007455B8">
        <w:trPr>
          <w:trHeight w:val="6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E142E4" w:rsidRDefault="006A120A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должить пополнение тема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ых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папок-накопителей из сети Интерн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E142E4" w:rsidRDefault="006A120A" w:rsidP="006A1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0A" w:rsidRDefault="006A120A" w:rsidP="0074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A120A" w:rsidRPr="00E142E4" w:rsidRDefault="006A120A" w:rsidP="0074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A120A" w:rsidRPr="00E142E4" w:rsidTr="007455B8">
        <w:trPr>
          <w:trHeight w:val="6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0A" w:rsidRPr="00E142E4" w:rsidRDefault="006A120A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перативно-множительных услуг, возможности создания, копирования, размножения материалов и архивирования копий на различных носителя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0A" w:rsidRDefault="006A120A" w:rsidP="006A1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0A" w:rsidRPr="00E142E4" w:rsidRDefault="006A120A" w:rsidP="006A1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0A" w:rsidRDefault="006A120A" w:rsidP="0074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A120A" w:rsidRPr="00E142E4" w:rsidRDefault="006A120A" w:rsidP="0074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A120A" w:rsidRPr="00E142E4" w:rsidTr="007455B8">
        <w:trPr>
          <w:trHeight w:val="6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E142E4" w:rsidRDefault="006A120A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Формирование электронной базы фотоснимков и других материалов наиболее важных мероприятий, проведенных в ИБ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E142E4" w:rsidRDefault="006A120A" w:rsidP="006A1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0A" w:rsidRDefault="006A120A" w:rsidP="0074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A120A" w:rsidRPr="00E142E4" w:rsidRDefault="006A120A" w:rsidP="0074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A120A" w:rsidRPr="00E142E4" w:rsidTr="00CF3AE3">
        <w:trPr>
          <w:trHeight w:val="6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870A84" w:rsidRDefault="006A120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страницы ИБЦ на сайте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870A84" w:rsidRDefault="006A120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0A" w:rsidRPr="00870A84" w:rsidRDefault="006A120A" w:rsidP="0077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A120A" w:rsidRPr="00E142E4" w:rsidTr="00CF3AE3">
        <w:trPr>
          <w:trHeight w:val="6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870A84" w:rsidRDefault="006A120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и пополнение </w:t>
            </w:r>
            <w:proofErr w:type="gramStart"/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proofErr w:type="gramEnd"/>
            <w:r w:rsidRPr="00870A84"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870A84" w:rsidRDefault="006A120A" w:rsidP="006A1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0A" w:rsidRDefault="006A120A" w:rsidP="0077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A120A" w:rsidRPr="00E142E4" w:rsidTr="00CF3AE3">
        <w:trPr>
          <w:trHeight w:val="6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870A84" w:rsidRDefault="006A120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оциального партнерства с целью получения информационной и библиографической помощи пользователям библиотеки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870A84" w:rsidRDefault="006A120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0A" w:rsidRDefault="006A120A" w:rsidP="00775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A120A" w:rsidRPr="00E142E4" w:rsidTr="007455B8">
        <w:trPr>
          <w:trHeight w:val="68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E142E4" w:rsidRDefault="006A120A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 - библиографической культуры: Библиотечные уроки с 1 по 9 классы</w:t>
            </w:r>
            <w:proofErr w:type="gram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м. Массовые мероприятия)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E142E4" w:rsidRDefault="006A120A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ктябрь - 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0A" w:rsidRDefault="006A120A" w:rsidP="0074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A120A" w:rsidRPr="00E142E4" w:rsidRDefault="006A120A" w:rsidP="0074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A120A" w:rsidRPr="00E142E4" w:rsidTr="007455B8">
        <w:trPr>
          <w:trHeight w:val="30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E142E4" w:rsidRDefault="006A120A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иблиография малой формы: Буклеты. Закладки. Листов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E142E4" w:rsidRDefault="006A120A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0A" w:rsidRDefault="006A120A" w:rsidP="0074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A120A" w:rsidRPr="00E142E4" w:rsidRDefault="006A120A" w:rsidP="0074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A120A" w:rsidRPr="00E142E4" w:rsidTr="007455B8">
        <w:trPr>
          <w:trHeight w:val="23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0A" w:rsidRPr="00E142E4" w:rsidRDefault="006A120A" w:rsidP="00E21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зентаци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обзоры </w:t>
            </w:r>
            <w:r w:rsidRPr="00E142E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овых книг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 магазина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доли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 </w:t>
            </w:r>
            <w:r w:rsidRPr="00E142E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ля детей начальной, средней и старшей шк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E142E4" w:rsidRDefault="006A120A" w:rsidP="00870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1-3 четвер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0A" w:rsidRDefault="006A120A" w:rsidP="0074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A120A" w:rsidRPr="00E142E4" w:rsidRDefault="006A120A" w:rsidP="0074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A120A" w:rsidRPr="00E142E4" w:rsidTr="007455B8">
        <w:trPr>
          <w:trHeight w:val="2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E142E4" w:rsidRDefault="006A120A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уклет. «Писатели-юбиляр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E142E4" w:rsidRDefault="006A120A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0A" w:rsidRDefault="006A120A" w:rsidP="0074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A120A" w:rsidRPr="00E142E4" w:rsidRDefault="006A120A" w:rsidP="0074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A120A" w:rsidRPr="00E142E4" w:rsidTr="007455B8">
        <w:trPr>
          <w:trHeight w:val="61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E142E4" w:rsidRDefault="006A120A" w:rsidP="00CE1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блиографические закладки». Книги-юбиляры Иркутских писателе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E142E4" w:rsidRDefault="006A120A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0A" w:rsidRDefault="006A120A" w:rsidP="0074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A120A" w:rsidRPr="00E142E4" w:rsidRDefault="006A120A" w:rsidP="0074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A120A" w:rsidRPr="00E142E4" w:rsidTr="002F61EE">
        <w:trPr>
          <w:trHeight w:val="32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7455B8" w:rsidRDefault="006A120A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5B8">
              <w:rPr>
                <w:rFonts w:ascii="Times New Roman" w:hAnsi="Times New Roman" w:cs="Times New Roman"/>
                <w:sz w:val="28"/>
                <w:szCs w:val="28"/>
              </w:rPr>
              <w:t>Внедрение новых информационных технологий</w:t>
            </w:r>
            <w:r w:rsidRPr="007455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7455B8">
              <w:rPr>
                <w:rFonts w:ascii="Times New Roman" w:hAnsi="Times New Roman" w:cs="Times New Roman"/>
                <w:sz w:val="28"/>
                <w:szCs w:val="28"/>
              </w:rPr>
              <w:t>освоение и адаптация новых технологий информационного обслужи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2233">
              <w:rPr>
                <w:rFonts w:ascii="Times New Roman" w:hAnsi="Times New Roman" w:cs="Times New Roman"/>
                <w:sz w:val="28"/>
                <w:szCs w:val="28"/>
              </w:rPr>
              <w:t xml:space="preserve"> Игровые обучающие рес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2233">
              <w:rPr>
                <w:rFonts w:ascii="Times New Roman" w:hAnsi="Times New Roman" w:cs="Times New Roman"/>
                <w:sz w:val="28"/>
                <w:szCs w:val="28"/>
              </w:rPr>
              <w:t>Интерактивные выставки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2233">
              <w:rPr>
                <w:rFonts w:ascii="Times New Roman" w:hAnsi="Times New Roman" w:cs="Times New Roman"/>
                <w:sz w:val="28"/>
                <w:szCs w:val="28"/>
              </w:rPr>
              <w:t xml:space="preserve"> Удаленный чита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72685" w:rsidRPr="00E142E4" w:rsidRDefault="00776ACE" w:rsidP="00870A84">
      <w:pPr>
        <w:rPr>
          <w:rFonts w:ascii="Times New Roman" w:hAnsi="Times New Roman" w:cs="Times New Roman"/>
          <w:b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 xml:space="preserve"> </w:t>
      </w:r>
      <w:r w:rsidR="00746C12" w:rsidRPr="00E142E4">
        <w:rPr>
          <w:rFonts w:ascii="Times New Roman" w:hAnsi="Times New Roman" w:cs="Times New Roman"/>
          <w:sz w:val="28"/>
          <w:szCs w:val="28"/>
        </w:rPr>
        <w:t>6</w:t>
      </w:r>
      <w:r w:rsidR="00790CC6" w:rsidRPr="00E142E4">
        <w:rPr>
          <w:rFonts w:ascii="Times New Roman" w:hAnsi="Times New Roman" w:cs="Times New Roman"/>
          <w:b/>
          <w:sz w:val="28"/>
          <w:szCs w:val="28"/>
        </w:rPr>
        <w:t>.</w:t>
      </w:r>
      <w:r w:rsidR="007455B8" w:rsidRPr="00E14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328" w:rsidRPr="00E142E4">
        <w:rPr>
          <w:rFonts w:ascii="Times New Roman" w:hAnsi="Times New Roman" w:cs="Times New Roman"/>
          <w:b/>
          <w:sz w:val="28"/>
          <w:szCs w:val="28"/>
        </w:rPr>
        <w:t>Индивидуальная работа </w:t>
      </w:r>
      <w:r w:rsidR="007455B8">
        <w:rPr>
          <w:rFonts w:ascii="Times New Roman" w:hAnsi="Times New Roman" w:cs="Times New Roman"/>
          <w:b/>
          <w:sz w:val="28"/>
          <w:szCs w:val="28"/>
        </w:rPr>
        <w:t>с читателями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379"/>
        <w:gridCol w:w="1985"/>
        <w:gridCol w:w="2126"/>
      </w:tblGrid>
      <w:tr w:rsidR="00790CC6" w:rsidRPr="00E142E4" w:rsidTr="007455B8">
        <w:trPr>
          <w:trHeight w:val="4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C6" w:rsidRPr="00E142E4" w:rsidRDefault="00790CC6" w:rsidP="0074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C6" w:rsidRPr="00E142E4" w:rsidRDefault="00790CC6" w:rsidP="0074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C6" w:rsidRPr="00E142E4" w:rsidRDefault="007455B8" w:rsidP="0074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</w:p>
        </w:tc>
      </w:tr>
      <w:tr w:rsidR="0074110E" w:rsidRPr="00E142E4" w:rsidTr="007455B8">
        <w:trPr>
          <w:trHeight w:val="5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0E" w:rsidRPr="00E142E4" w:rsidRDefault="0074110E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еререгистрация читателей (прибытие/вы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бытие, перерегистрация классов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0E" w:rsidRPr="00E142E4" w:rsidRDefault="00DC05A5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110E" w:rsidRPr="00E142E4">
              <w:rPr>
                <w:rFonts w:ascii="Times New Roman" w:hAnsi="Times New Roman" w:cs="Times New Roman"/>
                <w:sz w:val="28"/>
                <w:szCs w:val="28"/>
              </w:rPr>
              <w:t>вгуст-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8" w:rsidRDefault="007455B8" w:rsidP="0074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4110E" w:rsidRPr="00E142E4" w:rsidRDefault="007455B8" w:rsidP="0074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7455B8" w:rsidRPr="00E142E4" w:rsidTr="007455B8">
        <w:trPr>
          <w:trHeight w:val="5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B8" w:rsidRPr="00E142E4" w:rsidRDefault="007455B8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рганизованная запись учащихся 1, 10 классов в ИБЦ</w:t>
            </w:r>
            <w:proofErr w:type="gram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B8" w:rsidRPr="00E142E4" w:rsidRDefault="007455B8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8" w:rsidRDefault="007455B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455B8" w:rsidRPr="00E142E4" w:rsidRDefault="007455B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7455B8" w:rsidRPr="00E142E4" w:rsidTr="00CF3AE3">
        <w:trPr>
          <w:trHeight w:val="5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B8" w:rsidRPr="00E142E4" w:rsidRDefault="007455B8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еседы при записи в библиотеку нового пользователя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B8" w:rsidRPr="00E142E4" w:rsidRDefault="007455B8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и записи в библиоте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8" w:rsidRDefault="007455B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455B8" w:rsidRPr="00E142E4" w:rsidRDefault="007455B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7455B8" w:rsidRPr="00E142E4" w:rsidTr="007455B8">
        <w:trPr>
          <w:trHeight w:val="56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B8" w:rsidRPr="00E142E4" w:rsidRDefault="007455B8" w:rsidP="0074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ей все категорий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на абонементе и читальном зале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B8" w:rsidRPr="00E142E4" w:rsidRDefault="007455B8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8" w:rsidRDefault="007455B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455B8" w:rsidRPr="00E142E4" w:rsidRDefault="007455B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7455B8" w:rsidRPr="00E142E4" w:rsidTr="007455B8">
        <w:trPr>
          <w:trHeight w:val="26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B8" w:rsidRPr="00E142E4" w:rsidRDefault="007455B8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Рекомендательные беседы при выдаче книг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B8" w:rsidRPr="00E142E4" w:rsidRDefault="007455B8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о 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8" w:rsidRDefault="007455B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455B8" w:rsidRPr="00E142E4" w:rsidRDefault="007455B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7455B8" w:rsidRPr="00E142E4" w:rsidTr="007455B8">
        <w:trPr>
          <w:trHeight w:val="28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B8" w:rsidRPr="00E142E4" w:rsidRDefault="007455B8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еседы о прочитанных книгах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B8" w:rsidRPr="00E142E4" w:rsidRDefault="007455B8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и возврате кни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8" w:rsidRDefault="007455B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455B8" w:rsidRPr="00E142E4" w:rsidRDefault="007455B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7455B8" w:rsidRPr="00E142E4" w:rsidTr="007455B8">
        <w:trPr>
          <w:trHeight w:val="36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B8" w:rsidRPr="00E142E4" w:rsidRDefault="007455B8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Консультации о поиске книг в фонде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B8" w:rsidRPr="00E142E4" w:rsidRDefault="007455B8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8" w:rsidRDefault="007455B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455B8" w:rsidRPr="00E142E4" w:rsidRDefault="007455B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7455B8" w:rsidRPr="00E142E4" w:rsidTr="007455B8">
        <w:trPr>
          <w:trHeight w:val="36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B8" w:rsidRPr="00E142E4" w:rsidRDefault="007455B8" w:rsidP="006A1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Поиск </w:t>
            </w:r>
            <w:r w:rsidR="006A120A">
              <w:rPr>
                <w:rFonts w:ascii="Times New Roman" w:hAnsi="Times New Roman" w:cs="Times New Roman"/>
                <w:sz w:val="28"/>
                <w:szCs w:val="28"/>
              </w:rPr>
              <w:t>литературных текстов, распечатка,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справок по ресурсам сети Интернет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B8" w:rsidRPr="00E142E4" w:rsidRDefault="007455B8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8" w:rsidRDefault="007455B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455B8" w:rsidRPr="00E142E4" w:rsidRDefault="007455B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7455B8" w:rsidRPr="00E142E4" w:rsidTr="007455B8">
        <w:trPr>
          <w:gridAfter w:val="2"/>
          <w:wAfter w:w="4111" w:type="dxa"/>
          <w:trHeight w:val="369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5B8" w:rsidRPr="00E142E4" w:rsidRDefault="007455B8" w:rsidP="00870A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7455B8" w:rsidRPr="00E142E4" w:rsidTr="007455B8">
        <w:trPr>
          <w:trHeight w:val="5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B8" w:rsidRPr="00E142E4" w:rsidRDefault="007455B8" w:rsidP="0074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B8" w:rsidRPr="00E142E4" w:rsidRDefault="007455B8" w:rsidP="0074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B8" w:rsidRPr="00E142E4" w:rsidRDefault="007455B8" w:rsidP="00745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-</w:t>
            </w:r>
            <w:proofErr w:type="spellStart"/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</w:p>
        </w:tc>
      </w:tr>
      <w:tr w:rsidR="007455B8" w:rsidRPr="00E142E4" w:rsidTr="007455B8">
        <w:trPr>
          <w:trHeight w:val="5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8" w:rsidRPr="00E142E4" w:rsidRDefault="007455B8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б учебниках, необходимых школьникам к началу нового учебного года на сайте ОО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B8" w:rsidRPr="00E142E4" w:rsidRDefault="007455B8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B8" w:rsidRDefault="007455B8" w:rsidP="0074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455B8" w:rsidRPr="007455B8" w:rsidRDefault="007455B8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86A" w:rsidRPr="00E142E4" w:rsidTr="007455B8">
        <w:trPr>
          <w:trHeight w:val="5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6A" w:rsidRPr="00E142E4" w:rsidRDefault="00A0086A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ребованиях по сохранности учебников и подготовке их к возврату в библиотеку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Pr="00E142E4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A0086A" w:rsidRPr="007455B8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86A" w:rsidRPr="00E142E4" w:rsidTr="007455B8">
        <w:trPr>
          <w:trHeight w:val="5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6A" w:rsidRPr="00E142E4" w:rsidRDefault="00A0086A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задолженности, о читаемости учащихся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Pr="00E142E4" w:rsidRDefault="00A0086A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Default="00A0086A" w:rsidP="0074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A0086A" w:rsidRPr="007455B8" w:rsidRDefault="00A0086A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86A" w:rsidRPr="00E142E4" w:rsidTr="00CF3AE3">
        <w:trPr>
          <w:trHeight w:val="26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6A" w:rsidRPr="00E142E4" w:rsidRDefault="00A0086A" w:rsidP="00DC0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просам семейного чтения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Pr="00E142E4" w:rsidRDefault="00A0086A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6A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A0086A" w:rsidRPr="00E142E4" w:rsidRDefault="00A0086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A0086A" w:rsidRPr="00E142E4" w:rsidTr="007455B8">
        <w:trPr>
          <w:trHeight w:val="26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6A" w:rsidRPr="00E142E4" w:rsidRDefault="00A0086A" w:rsidP="0074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акции «Дарите книги с любовью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Pr="00E142E4" w:rsidRDefault="00A0086A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Default="00A0086A" w:rsidP="0074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A0086A" w:rsidRPr="007455B8" w:rsidRDefault="00A0086A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86A" w:rsidRPr="00E142E4" w:rsidTr="007455B8">
        <w:trPr>
          <w:trHeight w:val="2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6A" w:rsidRPr="00E142E4" w:rsidRDefault="00A0086A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: «Эти книги вы нам подарили»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Pr="00E142E4" w:rsidRDefault="00A0086A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Default="00A0086A" w:rsidP="0091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A0086A" w:rsidRPr="007455B8" w:rsidRDefault="00A0086A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86A" w:rsidRPr="00E142E4" w:rsidTr="007455B8">
        <w:trPr>
          <w:trHeight w:val="5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6A" w:rsidRPr="00E142E4" w:rsidRDefault="00A0086A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Рейды с родительским комитетом по проверки наличия обложек на учебниках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Pr="00E142E4" w:rsidRDefault="00A0086A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Pr="007455B8" w:rsidRDefault="00A0086A" w:rsidP="0091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родители</w:t>
            </w:r>
            <w:r w:rsidRPr="00745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086A" w:rsidRPr="00E142E4" w:rsidTr="009136EA">
        <w:trPr>
          <w:trHeight w:val="345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086A" w:rsidRPr="00E142E4" w:rsidRDefault="00A0086A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A0086A" w:rsidRPr="00E142E4" w:rsidTr="009136EA">
        <w:trPr>
          <w:trHeight w:val="5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6A" w:rsidRPr="00E142E4" w:rsidRDefault="00A0086A" w:rsidP="00913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Pr="00E142E4" w:rsidRDefault="00A0086A" w:rsidP="00913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6A" w:rsidRPr="00E142E4" w:rsidRDefault="00A0086A" w:rsidP="00913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-</w:t>
            </w:r>
            <w:proofErr w:type="spellStart"/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</w:p>
        </w:tc>
      </w:tr>
      <w:tr w:rsidR="006A120A" w:rsidRPr="00E142E4" w:rsidTr="007455B8">
        <w:trPr>
          <w:trHeight w:val="5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0A" w:rsidRPr="00870A84" w:rsidRDefault="006A120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Информирование учителей о новых учебниках, книгах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870A84" w:rsidRDefault="006A120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78" w:rsidRDefault="001A1F78" w:rsidP="001A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A120A" w:rsidRPr="00E142E4" w:rsidRDefault="006A120A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20A" w:rsidRPr="00E142E4" w:rsidTr="007455B8">
        <w:trPr>
          <w:trHeight w:val="5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0A" w:rsidRPr="00870A84" w:rsidRDefault="006A120A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Информирование классных руководителей о несвоевременном возврате книг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 xml:space="preserve"> и учебников</w:t>
            </w: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 xml:space="preserve"> учащимися в библиотеку</w:t>
            </w:r>
            <w:r w:rsidR="001A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0A" w:rsidRPr="00870A84" w:rsidRDefault="006A120A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78" w:rsidRDefault="001A1F78" w:rsidP="001A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A120A" w:rsidRPr="00E142E4" w:rsidRDefault="006A120A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78" w:rsidRPr="00E142E4" w:rsidTr="007455B8">
        <w:trPr>
          <w:trHeight w:val="5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78" w:rsidRPr="00870A84" w:rsidRDefault="001A1F78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классных руководителей о читательской активности учащихся их класс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78" w:rsidRPr="00870A84" w:rsidRDefault="001A1F7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78" w:rsidRDefault="001A1F7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1A1F78" w:rsidRPr="00E142E4" w:rsidRDefault="001A1F7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78" w:rsidRPr="00E142E4" w:rsidTr="007455B8">
        <w:trPr>
          <w:trHeight w:val="5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78" w:rsidRPr="00870A84" w:rsidRDefault="001A1F78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Работа с </w:t>
            </w:r>
            <w:hyperlink r:id="rId8" w:tooltip="Библиография" w:history="1">
              <w:r w:rsidRPr="00870A8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библиографическими</w:t>
              </w:r>
            </w:hyperlink>
            <w:r w:rsidRPr="00870A84">
              <w:rPr>
                <w:rFonts w:ascii="Times New Roman" w:hAnsi="Times New Roman" w:cs="Times New Roman"/>
                <w:sz w:val="28"/>
                <w:szCs w:val="28"/>
              </w:rPr>
              <w:t xml:space="preserve"> тематическими планами издательств, Федеральным </w:t>
            </w:r>
            <w:proofErr w:type="spellStart"/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перечеям</w:t>
            </w:r>
            <w:proofErr w:type="spellEnd"/>
            <w:r w:rsidRPr="00870A84">
              <w:rPr>
                <w:rFonts w:ascii="Times New Roman" w:hAnsi="Times New Roman" w:cs="Times New Roman"/>
                <w:sz w:val="28"/>
                <w:szCs w:val="28"/>
              </w:rPr>
              <w:t xml:space="preserve"> учебников и </w:t>
            </w:r>
            <w:hyperlink r:id="rId9" w:tooltip="Учебные пособия" w:history="1">
              <w:r w:rsidRPr="00870A8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учебных пособий</w:t>
              </w:r>
            </w:hyperlink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, рекомендованных и допущенных Министерством образования).</w:t>
            </w:r>
            <w:proofErr w:type="gramEnd"/>
            <w:r w:rsidRPr="00870A84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овместно с учителями-предметниками заказа на учебники и </w:t>
            </w:r>
            <w:hyperlink r:id="rId10" w:tooltip="Учебные пособия" w:history="1">
              <w:r w:rsidRPr="00870A8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учебные пособия</w:t>
              </w:r>
            </w:hyperlink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78" w:rsidRPr="00870A84" w:rsidRDefault="001A1F7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78" w:rsidRDefault="001A1F78" w:rsidP="001A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1A1F78" w:rsidRPr="00E142E4" w:rsidRDefault="001A1F78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78" w:rsidRPr="00E142E4" w:rsidTr="007455B8">
        <w:trPr>
          <w:trHeight w:val="5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78" w:rsidRPr="00870A84" w:rsidRDefault="001A1F78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Консультационно-информационная работа с методическими объединениями учителей, направленная на оптимальный выбор учебников в новом учебн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78" w:rsidRPr="00870A84" w:rsidRDefault="001A1F7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78" w:rsidRDefault="001A1F78" w:rsidP="001A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1A1F78" w:rsidRPr="00E142E4" w:rsidRDefault="001A1F78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78" w:rsidRPr="00E142E4" w:rsidTr="007455B8">
        <w:trPr>
          <w:trHeight w:val="3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78" w:rsidRPr="00E142E4" w:rsidRDefault="001A1F78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Тематический подбор литературы. Поиск информации на электронных носител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78" w:rsidRPr="00E142E4" w:rsidRDefault="001A1F78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78" w:rsidRDefault="001A1F78" w:rsidP="001A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1A1F78" w:rsidRPr="00E142E4" w:rsidRDefault="001A1F78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78" w:rsidRPr="00E142E4" w:rsidTr="007455B8">
        <w:trPr>
          <w:trHeight w:val="7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78" w:rsidRPr="00E142E4" w:rsidRDefault="001A1F78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дготовке  педагогических советов,  уроков, внеклассных мероприятий, классных часов, предметных недель,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78" w:rsidRPr="00E142E4" w:rsidRDefault="001A1F78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78" w:rsidRDefault="001A1F78" w:rsidP="001A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1A1F78" w:rsidRPr="00E142E4" w:rsidRDefault="001A1F78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78" w:rsidRPr="00E142E4" w:rsidTr="007455B8">
        <w:trPr>
          <w:trHeight w:val="7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78" w:rsidRPr="00E142E4" w:rsidRDefault="001A1F78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Совместная работа по подготовке и организации библиотеч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78" w:rsidRPr="00E142E4" w:rsidRDefault="001A1F78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78" w:rsidRDefault="001A1F78" w:rsidP="001A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1A1F78" w:rsidRPr="00E142E4" w:rsidRDefault="001A1F78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78" w:rsidRPr="00E142E4" w:rsidTr="007455B8">
        <w:trPr>
          <w:gridAfter w:val="2"/>
          <w:wAfter w:w="4111" w:type="dxa"/>
          <w:trHeight w:val="555"/>
        </w:trPr>
        <w:tc>
          <w:tcPr>
            <w:tcW w:w="6379" w:type="dxa"/>
            <w:shd w:val="clear" w:color="auto" w:fill="auto"/>
            <w:vAlign w:val="center"/>
          </w:tcPr>
          <w:p w:rsidR="001A1F78" w:rsidRPr="00E142E4" w:rsidRDefault="001A1F78" w:rsidP="00870A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 </w:t>
            </w:r>
          </w:p>
        </w:tc>
      </w:tr>
      <w:tr w:rsidR="001A1F78" w:rsidRPr="00E142E4" w:rsidTr="00973B1D">
        <w:trPr>
          <w:trHeight w:val="4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78" w:rsidRPr="00E142E4" w:rsidRDefault="001A1F78" w:rsidP="0097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1F78" w:rsidRPr="00E142E4" w:rsidRDefault="001A1F78" w:rsidP="0097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78" w:rsidRPr="00E142E4" w:rsidRDefault="001A1F78" w:rsidP="0097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78" w:rsidRPr="00E142E4" w:rsidRDefault="001A1F78" w:rsidP="0097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1F78" w:rsidRPr="00E142E4" w:rsidRDefault="00973B1D" w:rsidP="0097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-</w:t>
            </w:r>
            <w:proofErr w:type="spellStart"/>
            <w:r w:rsidR="001A1F78"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</w:p>
        </w:tc>
      </w:tr>
      <w:tr w:rsidR="001A1F78" w:rsidRPr="00E142E4" w:rsidTr="007455B8">
        <w:trPr>
          <w:trHeight w:val="4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78" w:rsidRPr="00E142E4" w:rsidRDefault="001A1F78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учащихся согласно расписанию работы </w:t>
            </w:r>
            <w:proofErr w:type="gram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gram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ИБ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78" w:rsidRPr="00E142E4" w:rsidRDefault="001A1F78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1D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1A1F78" w:rsidRPr="00E142E4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1A1F78" w:rsidRPr="00E142E4" w:rsidTr="007455B8">
        <w:trPr>
          <w:trHeight w:val="4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78" w:rsidRPr="00E142E4" w:rsidRDefault="001A1F78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Выдача и прием книг, выполнение тематических, фактографических, адресных и других справ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78" w:rsidRPr="00E142E4" w:rsidRDefault="001A1F78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1D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1A1F78" w:rsidRPr="00E142E4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1A1F78" w:rsidRPr="00E142E4" w:rsidTr="007455B8">
        <w:trPr>
          <w:trHeight w:val="7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78" w:rsidRPr="00E142E4" w:rsidRDefault="001A1F78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78" w:rsidRPr="00E142E4" w:rsidRDefault="001A1F78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в течение учебного 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1D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1A1F78" w:rsidRPr="00E142E4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1A1F78" w:rsidRPr="00E142E4" w:rsidTr="007455B8">
        <w:trPr>
          <w:trHeight w:val="7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78" w:rsidRPr="00E142E4" w:rsidRDefault="001A1F78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о правилах поведения в </w:t>
            </w:r>
            <w:proofErr w:type="gram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школьном</w:t>
            </w:r>
            <w:proofErr w:type="gram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ИБЦ, о культуре ч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78" w:rsidRPr="00E142E4" w:rsidRDefault="001A1F78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в течение учебного 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1D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1A1F78" w:rsidRPr="00E142E4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973B1D" w:rsidRPr="00E142E4" w:rsidTr="007455B8">
        <w:trPr>
          <w:trHeight w:val="7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1D" w:rsidRPr="00870A84" w:rsidRDefault="00973B1D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 </w:t>
            </w:r>
            <w:hyperlink r:id="rId11" w:tooltip="Проектная деятельность" w:history="1">
              <w:r w:rsidRPr="00870A8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роектно-исследовательской деятельности</w:t>
              </w:r>
            </w:hyperlink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 обучающихся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B1D" w:rsidRPr="00870A84" w:rsidRDefault="00973B1D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в течение учебного 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1D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973B1D" w:rsidRPr="00E142E4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973B1D" w:rsidRPr="00E142E4" w:rsidTr="007455B8">
        <w:trPr>
          <w:trHeight w:val="4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1D" w:rsidRPr="00E142E4" w:rsidRDefault="00973B1D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и групповое консультирование обучающихся по оформлению исследовательских и проектных раб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B1D" w:rsidRPr="00E142E4" w:rsidRDefault="00973B1D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1D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973B1D" w:rsidRPr="00E142E4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973B1D" w:rsidRPr="00E142E4" w:rsidTr="007455B8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1D" w:rsidRPr="00E142E4" w:rsidRDefault="00973B1D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иблиографические консультации о работе со справочным аппаратом, поиске книг в фон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B1D" w:rsidRPr="00E142E4" w:rsidRDefault="00973B1D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1D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973B1D" w:rsidRPr="00E142E4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973B1D" w:rsidRPr="00E142E4" w:rsidTr="007455B8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1D" w:rsidRPr="00E142E4" w:rsidRDefault="00973B1D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библиотечных меропри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B1D" w:rsidRPr="00E142E4" w:rsidRDefault="00973B1D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1D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973B1D" w:rsidRPr="00E142E4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973B1D" w:rsidRPr="00E142E4" w:rsidTr="007455B8">
        <w:trPr>
          <w:trHeight w:val="28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1D" w:rsidRPr="00E142E4" w:rsidRDefault="00973B1D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«Летнее чтение с увлечением» - подбор  книг для внеклассного чтения по литературе. Тематические подборки книг для успешного изучения предметов:  истории, географии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B1D" w:rsidRPr="00E142E4" w:rsidRDefault="00973B1D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1D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973B1D" w:rsidRPr="00E142E4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973B1D" w:rsidRPr="00E142E4" w:rsidTr="007455B8">
        <w:trPr>
          <w:trHeight w:val="28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1D" w:rsidRPr="00E142E4" w:rsidRDefault="00973B1D" w:rsidP="00870A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рамках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B1D" w:rsidRPr="00E142E4" w:rsidRDefault="00973B1D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1D" w:rsidRPr="00E142E4" w:rsidRDefault="00973B1D" w:rsidP="00846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B1D" w:rsidRPr="00E142E4" w:rsidTr="007455B8">
        <w:trPr>
          <w:trHeight w:val="28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1D" w:rsidRPr="00E142E4" w:rsidRDefault="00973B1D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одборка и трансляция роликов о современных и востребованных профессиях «В лабиринте профессий»? «Атлас новых профессий» в блог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B1D" w:rsidRPr="00E142E4" w:rsidRDefault="00973B1D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B1D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973B1D" w:rsidRPr="00E142E4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973B1D" w:rsidRPr="00E142E4" w:rsidTr="007455B8">
        <w:trPr>
          <w:trHeight w:val="28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1D" w:rsidRPr="00E142E4" w:rsidRDefault="00973B1D" w:rsidP="00846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Профориентационные</w:t>
            </w:r>
            <w:proofErr w:type="spellEnd"/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ы и упражнения с классом</w:t>
            </w:r>
          </w:p>
          <w:p w:rsidR="00973B1D" w:rsidRPr="00E142E4" w:rsidRDefault="00973B1D" w:rsidP="00846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B1D" w:rsidRPr="00E142E4" w:rsidRDefault="00973B1D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1D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973B1D" w:rsidRPr="00E142E4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</w:tbl>
    <w:p w:rsidR="00790CC6" w:rsidRPr="00E142E4" w:rsidRDefault="00BE45EB" w:rsidP="00870A84">
      <w:pPr>
        <w:rPr>
          <w:rFonts w:ascii="Times New Roman" w:hAnsi="Times New Roman" w:cs="Times New Roman"/>
          <w:b/>
          <w:sz w:val="28"/>
          <w:szCs w:val="28"/>
        </w:rPr>
      </w:pPr>
      <w:r w:rsidRPr="00E142E4">
        <w:rPr>
          <w:rFonts w:ascii="Times New Roman" w:hAnsi="Times New Roman" w:cs="Times New Roman"/>
          <w:b/>
          <w:sz w:val="28"/>
          <w:szCs w:val="28"/>
        </w:rPr>
        <w:t>Работа с активом библиотеки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6345"/>
        <w:gridCol w:w="1985"/>
        <w:gridCol w:w="2126"/>
      </w:tblGrid>
      <w:tr w:rsidR="00790CC6" w:rsidRPr="00E142E4" w:rsidTr="00973B1D">
        <w:tc>
          <w:tcPr>
            <w:tcW w:w="6345" w:type="dxa"/>
          </w:tcPr>
          <w:p w:rsidR="00790CC6" w:rsidRPr="00E142E4" w:rsidRDefault="00790CC6" w:rsidP="0087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CC6" w:rsidRPr="00E142E4" w:rsidRDefault="00790CC6" w:rsidP="0087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:rsidR="00790CC6" w:rsidRPr="00E142E4" w:rsidRDefault="00790CC6" w:rsidP="0087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26" w:type="dxa"/>
          </w:tcPr>
          <w:p w:rsidR="00790CC6" w:rsidRPr="00E142E4" w:rsidRDefault="00790CC6" w:rsidP="0087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CC6" w:rsidRPr="00E142E4" w:rsidRDefault="00973B1D" w:rsidP="0087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-</w:t>
            </w:r>
            <w:proofErr w:type="spellStart"/>
            <w:r w:rsidR="00790CC6"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</w:p>
        </w:tc>
      </w:tr>
      <w:tr w:rsidR="00846D77" w:rsidRPr="00E142E4" w:rsidTr="00973B1D">
        <w:tc>
          <w:tcPr>
            <w:tcW w:w="6345" w:type="dxa"/>
          </w:tcPr>
          <w:p w:rsidR="00846D77" w:rsidRPr="00E142E4" w:rsidRDefault="00846D77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Рейды по проверки наличия обложек на учебниках</w:t>
            </w:r>
            <w:r w:rsidR="00973B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846D77" w:rsidRPr="00E142E4" w:rsidRDefault="00846D77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126" w:type="dxa"/>
            <w:vMerge w:val="restart"/>
            <w:vAlign w:val="center"/>
          </w:tcPr>
          <w:p w:rsidR="00846D77" w:rsidRPr="00E142E4" w:rsidRDefault="00973B1D" w:rsidP="0097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</w:p>
        </w:tc>
      </w:tr>
      <w:tr w:rsidR="00846D77" w:rsidRPr="00E142E4" w:rsidTr="00973B1D">
        <w:tc>
          <w:tcPr>
            <w:tcW w:w="6345" w:type="dxa"/>
          </w:tcPr>
          <w:p w:rsidR="00846D77" w:rsidRPr="00E142E4" w:rsidRDefault="00846D77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Анализ читательских</w:t>
            </w:r>
            <w:r w:rsidR="00973B1D">
              <w:rPr>
                <w:rFonts w:ascii="Times New Roman" w:hAnsi="Times New Roman" w:cs="Times New Roman"/>
                <w:sz w:val="28"/>
                <w:szCs w:val="28"/>
              </w:rPr>
              <w:t xml:space="preserve"> формуляров учащихся.</w:t>
            </w:r>
          </w:p>
        </w:tc>
        <w:tc>
          <w:tcPr>
            <w:tcW w:w="1985" w:type="dxa"/>
            <w:vAlign w:val="center"/>
          </w:tcPr>
          <w:p w:rsidR="00846D77" w:rsidRPr="00E142E4" w:rsidRDefault="00846D77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январь, май</w:t>
            </w:r>
          </w:p>
        </w:tc>
        <w:tc>
          <w:tcPr>
            <w:tcW w:w="2126" w:type="dxa"/>
            <w:vMerge/>
          </w:tcPr>
          <w:p w:rsidR="00846D77" w:rsidRPr="00E142E4" w:rsidRDefault="00846D77" w:rsidP="00846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B1D" w:rsidRPr="00E142E4" w:rsidTr="00973B1D">
        <w:tc>
          <w:tcPr>
            <w:tcW w:w="6345" w:type="dxa"/>
          </w:tcPr>
          <w:p w:rsidR="00973B1D" w:rsidRPr="00E142E4" w:rsidRDefault="00973B1D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в библиотеке и классе.</w:t>
            </w:r>
          </w:p>
        </w:tc>
        <w:tc>
          <w:tcPr>
            <w:tcW w:w="1985" w:type="dxa"/>
            <w:vAlign w:val="center"/>
          </w:tcPr>
          <w:p w:rsidR="00973B1D" w:rsidRPr="00E142E4" w:rsidRDefault="00973B1D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3B1D" w:rsidRPr="00E142E4" w:rsidRDefault="00973B1D" w:rsidP="00846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</w:t>
            </w:r>
          </w:p>
        </w:tc>
      </w:tr>
    </w:tbl>
    <w:p w:rsidR="000817CF" w:rsidRPr="00D968FA" w:rsidRDefault="000817CF" w:rsidP="00870A84">
      <w:pPr>
        <w:rPr>
          <w:rFonts w:ascii="Times New Roman" w:hAnsi="Times New Roman" w:cs="Times New Roman"/>
          <w:sz w:val="28"/>
          <w:szCs w:val="28"/>
        </w:rPr>
      </w:pPr>
      <w:r w:rsidRPr="00D968FA">
        <w:rPr>
          <w:rFonts w:ascii="Times New Roman" w:hAnsi="Times New Roman" w:cs="Times New Roman"/>
          <w:sz w:val="28"/>
          <w:szCs w:val="28"/>
        </w:rPr>
        <w:t>7. Уроки информационной культуры (библиотечные уроки) (по отдельному плану)</w:t>
      </w:r>
    </w:p>
    <w:p w:rsidR="00E21C85" w:rsidRPr="00D968FA" w:rsidRDefault="000817CF" w:rsidP="00870A84">
      <w:pPr>
        <w:rPr>
          <w:rFonts w:ascii="Times New Roman" w:hAnsi="Times New Roman" w:cs="Times New Roman"/>
          <w:sz w:val="28"/>
          <w:szCs w:val="28"/>
        </w:rPr>
      </w:pPr>
      <w:r w:rsidRPr="00D968FA">
        <w:rPr>
          <w:rFonts w:ascii="Times New Roman" w:hAnsi="Times New Roman" w:cs="Times New Roman"/>
          <w:sz w:val="28"/>
          <w:szCs w:val="28"/>
        </w:rPr>
        <w:t>8.</w:t>
      </w:r>
      <w:r w:rsidR="00780A23" w:rsidRPr="00D968FA">
        <w:rPr>
          <w:rFonts w:ascii="Times New Roman" w:hAnsi="Times New Roman" w:cs="Times New Roman"/>
          <w:sz w:val="28"/>
          <w:szCs w:val="28"/>
        </w:rPr>
        <w:t xml:space="preserve"> </w:t>
      </w:r>
      <w:r w:rsidR="00846D77" w:rsidRPr="00D968FA">
        <w:rPr>
          <w:rFonts w:ascii="Times New Roman" w:hAnsi="Times New Roman" w:cs="Times New Roman"/>
          <w:sz w:val="28"/>
          <w:szCs w:val="28"/>
        </w:rPr>
        <w:t>Мероприятия по пропаганде книги</w:t>
      </w:r>
      <w:r w:rsidR="00846D77" w:rsidRPr="00D968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6D77" w:rsidRPr="00D968FA">
        <w:rPr>
          <w:rFonts w:ascii="Times New Roman" w:hAnsi="Times New Roman" w:cs="Times New Roman"/>
          <w:sz w:val="28"/>
          <w:szCs w:val="28"/>
        </w:rPr>
        <w:t>с целью повышение интереса к чтению, читательской активности и культуры школьников.</w:t>
      </w:r>
      <w:r w:rsidR="00D968FA" w:rsidRPr="00D968FA">
        <w:t xml:space="preserve"> </w:t>
      </w:r>
      <w:r w:rsidR="00D968FA" w:rsidRPr="00D968FA">
        <w:rPr>
          <w:rFonts w:ascii="Times New Roman" w:hAnsi="Times New Roman" w:cs="Times New Roman"/>
          <w:sz w:val="28"/>
          <w:szCs w:val="28"/>
        </w:rPr>
        <w:t>Популяризация творчества писателей.</w:t>
      </w:r>
    </w:p>
    <w:tbl>
      <w:tblPr>
        <w:tblStyle w:val="a9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8"/>
        <w:gridCol w:w="851"/>
        <w:gridCol w:w="2267"/>
      </w:tblGrid>
      <w:tr w:rsidR="002F6A11" w:rsidRPr="00D968FA" w:rsidTr="00B417E9">
        <w:tc>
          <w:tcPr>
            <w:tcW w:w="10206" w:type="dxa"/>
            <w:gridSpan w:val="3"/>
          </w:tcPr>
          <w:p w:rsidR="002F6A11" w:rsidRPr="00D968FA" w:rsidRDefault="002F6A11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F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E142E4" w:rsidRPr="00D968FA">
              <w:rPr>
                <w:rFonts w:ascii="Times New Roman" w:hAnsi="Times New Roman" w:cs="Times New Roman"/>
                <w:b/>
                <w:sz w:val="28"/>
                <w:szCs w:val="28"/>
              </w:rPr>
              <w:t>. 1 неделя (01-04 сент.)</w:t>
            </w:r>
          </w:p>
        </w:tc>
      </w:tr>
      <w:tr w:rsidR="002F6A11" w:rsidRPr="00D968FA" w:rsidTr="00B417E9">
        <w:tc>
          <w:tcPr>
            <w:tcW w:w="7088" w:type="dxa"/>
          </w:tcPr>
          <w:p w:rsidR="002F6A11" w:rsidRPr="00D968FA" w:rsidRDefault="002F6A11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FA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ая деятельность.</w:t>
            </w:r>
          </w:p>
        </w:tc>
        <w:tc>
          <w:tcPr>
            <w:tcW w:w="851" w:type="dxa"/>
          </w:tcPr>
          <w:p w:rsidR="002F6A11" w:rsidRPr="00D968FA" w:rsidRDefault="002F6A11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F6A11" w:rsidRPr="00D968FA" w:rsidRDefault="002F6A11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11" w:rsidRPr="00E142E4" w:rsidTr="00B417E9">
        <w:tc>
          <w:tcPr>
            <w:tcW w:w="7088" w:type="dxa"/>
          </w:tcPr>
          <w:p w:rsidR="002F6A11" w:rsidRPr="00E142E4" w:rsidRDefault="002F6A11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Всероссийский праздник «День знаний» (Отмечается с 1984 года на основании Указа Президиума Верховного Совета СССР от 01.10.1980 года)</w:t>
            </w:r>
          </w:p>
        </w:tc>
        <w:tc>
          <w:tcPr>
            <w:tcW w:w="851" w:type="dxa"/>
          </w:tcPr>
          <w:p w:rsidR="002F6A11" w:rsidRPr="00E142E4" w:rsidRDefault="00D968FA" w:rsidP="0040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2267" w:type="dxa"/>
          </w:tcPr>
          <w:p w:rsidR="002F6A11" w:rsidRPr="00E142E4" w:rsidRDefault="002F6A11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F76BEB" w:rsidRPr="00E142E4" w:rsidRDefault="00F76BEB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F4564" w:rsidRPr="00E142E4" w:rsidTr="00B417E9">
        <w:tc>
          <w:tcPr>
            <w:tcW w:w="7088" w:type="dxa"/>
          </w:tcPr>
          <w:p w:rsidR="002F4564" w:rsidRPr="002F4564" w:rsidRDefault="002F4564" w:rsidP="00CE19E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45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 сентября — Международный день благотворительности (Отмечается по решению ООН с 2013 г.)</w:t>
            </w:r>
          </w:p>
        </w:tc>
        <w:tc>
          <w:tcPr>
            <w:tcW w:w="851" w:type="dxa"/>
          </w:tcPr>
          <w:p w:rsidR="002F4564" w:rsidRDefault="002F4564" w:rsidP="0040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F4564" w:rsidRPr="00E142E4" w:rsidRDefault="002F4564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11" w:rsidRPr="00E142E4" w:rsidTr="00B417E9">
        <w:tc>
          <w:tcPr>
            <w:tcW w:w="7088" w:type="dxa"/>
          </w:tcPr>
          <w:p w:rsidR="002F6A11" w:rsidRPr="00692E6B" w:rsidRDefault="00692E6B" w:rsidP="00692E6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2E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Pr="00692E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ет со дня рождения </w:t>
            </w:r>
            <w:proofErr w:type="spellStart"/>
            <w:r w:rsidRPr="00692E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.К.Толстого</w:t>
            </w:r>
            <w:proofErr w:type="spellEnd"/>
            <w:r w:rsidRPr="00692E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1817-1875), русского поэта, писателя, драматурга, автора исторического романа «Князь Серебряный».</w:t>
            </w:r>
          </w:p>
        </w:tc>
        <w:tc>
          <w:tcPr>
            <w:tcW w:w="851" w:type="dxa"/>
          </w:tcPr>
          <w:p w:rsidR="002F6A11" w:rsidRPr="00E142E4" w:rsidRDefault="00D968FA" w:rsidP="0040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2267" w:type="dxa"/>
          </w:tcPr>
          <w:p w:rsidR="002F6A11" w:rsidRPr="00E142E4" w:rsidRDefault="002F6A11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F6A11" w:rsidRPr="00E142E4" w:rsidTr="00B417E9">
        <w:tc>
          <w:tcPr>
            <w:tcW w:w="7088" w:type="dxa"/>
          </w:tcPr>
          <w:p w:rsidR="002F6A11" w:rsidRPr="00E142E4" w:rsidRDefault="00516C13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D968FA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="002F6A11" w:rsidRPr="00D968FA">
              <w:rPr>
                <w:rFonts w:ascii="Times New Roman" w:hAnsi="Times New Roman" w:cs="Times New Roman"/>
                <w:sz w:val="28"/>
                <w:szCs w:val="28"/>
              </w:rPr>
              <w:t>вступила в силу </w:t>
            </w:r>
            <w:r w:rsidR="002F6A11" w:rsidRPr="00D968FA">
              <w:rPr>
                <w:rFonts w:ascii="Times New Roman" w:hAnsi="Times New Roman" w:cs="Times New Roman"/>
                <w:bCs/>
                <w:sz w:val="28"/>
                <w:szCs w:val="28"/>
              </w:rPr>
              <w:t>Конвенция по правам ребёнка</w:t>
            </w:r>
            <w:r w:rsidR="002F6A11" w:rsidRPr="00D968FA">
              <w:rPr>
                <w:rFonts w:ascii="Times New Roman" w:hAnsi="Times New Roman" w:cs="Times New Roman"/>
                <w:sz w:val="28"/>
                <w:szCs w:val="28"/>
              </w:rPr>
              <w:t> (Принята Генеральной Ассамблеей ООН в 1989 году)</w:t>
            </w:r>
          </w:p>
        </w:tc>
        <w:tc>
          <w:tcPr>
            <w:tcW w:w="851" w:type="dxa"/>
          </w:tcPr>
          <w:p w:rsidR="002F6A11" w:rsidRPr="00E142E4" w:rsidRDefault="00D968FA" w:rsidP="0040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2267" w:type="dxa"/>
          </w:tcPr>
          <w:p w:rsidR="002F6A11" w:rsidRPr="00E142E4" w:rsidRDefault="00F76BEB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F6A11" w:rsidRPr="00E142E4" w:rsidTr="00B417E9">
        <w:tc>
          <w:tcPr>
            <w:tcW w:w="7088" w:type="dxa"/>
          </w:tcPr>
          <w:p w:rsidR="002F6A11" w:rsidRPr="00E142E4" w:rsidRDefault="00114C24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Вторая неделя (</w:t>
            </w:r>
            <w:r w:rsidR="002F6A11"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06-11</w:t>
            </w: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сент.)</w:t>
            </w:r>
          </w:p>
        </w:tc>
        <w:tc>
          <w:tcPr>
            <w:tcW w:w="851" w:type="dxa"/>
          </w:tcPr>
          <w:p w:rsidR="002F6A11" w:rsidRPr="00E142E4" w:rsidRDefault="002F6A11" w:rsidP="0040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F6A11" w:rsidRPr="00E142E4" w:rsidRDefault="002F6A11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8FA" w:rsidRPr="00E142E4" w:rsidTr="00B417E9">
        <w:tc>
          <w:tcPr>
            <w:tcW w:w="10206" w:type="dxa"/>
            <w:gridSpan w:val="3"/>
          </w:tcPr>
          <w:p w:rsidR="00D968FA" w:rsidRPr="00D968FA" w:rsidRDefault="00D968FA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FA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ая деятельность.</w:t>
            </w:r>
          </w:p>
        </w:tc>
      </w:tr>
      <w:tr w:rsidR="00B25716" w:rsidRPr="00E142E4" w:rsidTr="00B417E9">
        <w:tc>
          <w:tcPr>
            <w:tcW w:w="7088" w:type="dxa"/>
          </w:tcPr>
          <w:p w:rsidR="00B25716" w:rsidRPr="00692E6B" w:rsidRDefault="00692E6B" w:rsidP="00692E6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2E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30 лет со дня рождения </w:t>
            </w:r>
            <w:proofErr w:type="spellStart"/>
            <w:r w:rsidRPr="00692E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.И.Лажечникова</w:t>
            </w:r>
            <w:proofErr w:type="spellEnd"/>
            <w:r w:rsidRPr="00692E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1792-1869), русского писателя, автора романов «Ледяной дом», «Басурман»</w:t>
            </w:r>
          </w:p>
        </w:tc>
        <w:tc>
          <w:tcPr>
            <w:tcW w:w="851" w:type="dxa"/>
            <w:vMerge w:val="restart"/>
          </w:tcPr>
          <w:p w:rsidR="00B25716" w:rsidRPr="00E142E4" w:rsidRDefault="00B25716" w:rsidP="0040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16" w:rsidRPr="00E142E4" w:rsidRDefault="00B25716" w:rsidP="0040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16" w:rsidRPr="00E142E4" w:rsidRDefault="00D968FA" w:rsidP="0040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2267" w:type="dxa"/>
            <w:vMerge w:val="restart"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25716" w:rsidRPr="00E142E4" w:rsidTr="00B417E9">
        <w:tc>
          <w:tcPr>
            <w:tcW w:w="7088" w:type="dxa"/>
          </w:tcPr>
          <w:p w:rsidR="00B25716" w:rsidRPr="00692E6B" w:rsidRDefault="00692E6B" w:rsidP="00692E6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2E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65 лет со дня рождения </w:t>
            </w:r>
            <w:r w:rsidR="00D645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92E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.Э.</w:t>
            </w:r>
            <w:r w:rsidR="00D645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92E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иолковского (1857-1935), выдающегося русского ученого и изобретателя, основоположника современной космонавтики</w:t>
            </w:r>
          </w:p>
        </w:tc>
        <w:tc>
          <w:tcPr>
            <w:tcW w:w="851" w:type="dxa"/>
            <w:vMerge/>
          </w:tcPr>
          <w:p w:rsidR="00B25716" w:rsidRPr="00E142E4" w:rsidRDefault="00B25716" w:rsidP="0040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716" w:rsidRPr="00E142E4" w:rsidTr="00B417E9">
        <w:tc>
          <w:tcPr>
            <w:tcW w:w="7088" w:type="dxa"/>
          </w:tcPr>
          <w:p w:rsidR="00B25716" w:rsidRPr="00AE1569" w:rsidRDefault="00AE1569" w:rsidP="00B751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15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80 лет со дня рождения Петрякова Лидия Владимировна </w:t>
            </w:r>
          </w:p>
        </w:tc>
        <w:tc>
          <w:tcPr>
            <w:tcW w:w="851" w:type="dxa"/>
            <w:vMerge/>
          </w:tcPr>
          <w:p w:rsidR="00B25716" w:rsidRPr="00E142E4" w:rsidRDefault="00B25716" w:rsidP="0040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569" w:rsidRPr="00E142E4" w:rsidTr="00B417E9">
        <w:tc>
          <w:tcPr>
            <w:tcW w:w="7088" w:type="dxa"/>
          </w:tcPr>
          <w:p w:rsidR="00AE1569" w:rsidRPr="00AE1569" w:rsidRDefault="00AE1569" w:rsidP="00AE15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E1569" w:rsidRPr="00E142E4" w:rsidRDefault="00AE1569" w:rsidP="0040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AE1569" w:rsidRPr="00E142E4" w:rsidRDefault="00AE1569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716" w:rsidRPr="00E142E4" w:rsidTr="00B417E9">
        <w:tc>
          <w:tcPr>
            <w:tcW w:w="7088" w:type="dxa"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День воинской славы России. Бородинское сражение русской армии под командованием М.И. Кутузова с французской армией (1812). </w:t>
            </w:r>
            <w:r w:rsidRPr="00D968F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в Блоге.</w:t>
            </w:r>
          </w:p>
        </w:tc>
        <w:tc>
          <w:tcPr>
            <w:tcW w:w="851" w:type="dxa"/>
          </w:tcPr>
          <w:p w:rsidR="00B25716" w:rsidRPr="00E142E4" w:rsidRDefault="00D968FA" w:rsidP="00D9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  <w:p w:rsidR="00B25716" w:rsidRPr="00E142E4" w:rsidRDefault="00B25716" w:rsidP="0040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25716" w:rsidRPr="00E142E4" w:rsidRDefault="00B25716" w:rsidP="00F76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D968FA" w:rsidRPr="00E142E4" w:rsidTr="00B417E9">
        <w:tc>
          <w:tcPr>
            <w:tcW w:w="10206" w:type="dxa"/>
            <w:gridSpan w:val="3"/>
          </w:tcPr>
          <w:p w:rsidR="00D968FA" w:rsidRPr="00D968FA" w:rsidRDefault="00D968FA" w:rsidP="00F76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FA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просвещение</w:t>
            </w:r>
          </w:p>
        </w:tc>
      </w:tr>
      <w:tr w:rsidR="00B25716" w:rsidRPr="00E142E4" w:rsidTr="00B417E9">
        <w:tc>
          <w:tcPr>
            <w:tcW w:w="7088" w:type="dxa"/>
          </w:tcPr>
          <w:p w:rsidR="00B25716" w:rsidRPr="00E142E4" w:rsidRDefault="00B25716" w:rsidP="00114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ни  </w:t>
            </w:r>
            <w:r w:rsidR="005152E0">
              <w:rPr>
                <w:rFonts w:ascii="Times New Roman" w:hAnsi="Times New Roman" w:cs="Times New Roman"/>
                <w:b/>
                <w:sz w:val="28"/>
                <w:szCs w:val="28"/>
              </w:rPr>
              <w:t>Ангары</w:t>
            </w: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: </w:t>
            </w:r>
            <w:r w:rsidR="00BB741E"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Этап подготовки.</w:t>
            </w:r>
          </w:p>
          <w:p w:rsidR="00B25716" w:rsidRPr="00E142E4" w:rsidRDefault="00B25716" w:rsidP="00114C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«И это все о н</w:t>
            </w:r>
            <w:r w:rsidR="005152E0">
              <w:rPr>
                <w:rFonts w:ascii="Times New Roman" w:hAnsi="Times New Roman" w:cs="Times New Roman"/>
                <w:sz w:val="28"/>
                <w:szCs w:val="28"/>
              </w:rPr>
              <w:t>ей» - обзор новых книг об Ангаре</w:t>
            </w:r>
          </w:p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й марафон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«Сказки о </w:t>
            </w:r>
            <w:r w:rsidR="005152E0">
              <w:rPr>
                <w:rFonts w:ascii="Times New Roman" w:hAnsi="Times New Roman" w:cs="Times New Roman"/>
                <w:sz w:val="28"/>
                <w:szCs w:val="28"/>
              </w:rPr>
              <w:t>реке Ангаре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»: «Путешествие капельки», «</w:t>
            </w:r>
            <w:r w:rsidR="005152E0">
              <w:rPr>
                <w:rFonts w:ascii="Times New Roman" w:hAnsi="Times New Roman" w:cs="Times New Roman"/>
                <w:sz w:val="28"/>
                <w:szCs w:val="28"/>
              </w:rPr>
              <w:t>История  ледокола                  «Ангара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», «П</w:t>
            </w:r>
            <w:r w:rsidR="005152E0">
              <w:rPr>
                <w:rFonts w:ascii="Times New Roman" w:hAnsi="Times New Roman" w:cs="Times New Roman"/>
                <w:sz w:val="28"/>
                <w:szCs w:val="28"/>
              </w:rPr>
              <w:t>утешествие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нерпенка</w:t>
            </w:r>
            <w:proofErr w:type="spellEnd"/>
            <w:r w:rsidR="005152E0">
              <w:rPr>
                <w:rFonts w:ascii="Times New Roman" w:hAnsi="Times New Roman" w:cs="Times New Roman"/>
                <w:sz w:val="28"/>
                <w:szCs w:val="28"/>
              </w:rPr>
              <w:t xml:space="preserve">  по Ангаре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», «Мечты </w:t>
            </w:r>
            <w:proofErr w:type="spellStart"/>
            <w:r w:rsidR="005152E0">
              <w:rPr>
                <w:rFonts w:ascii="Times New Roman" w:hAnsi="Times New Roman" w:cs="Times New Roman"/>
                <w:sz w:val="28"/>
                <w:szCs w:val="28"/>
              </w:rPr>
              <w:t>соро</w:t>
            </w:r>
            <w:r w:rsidR="003B7B55">
              <w:rPr>
                <w:rFonts w:ascii="Times New Roman" w:hAnsi="Times New Roman" w:cs="Times New Roman"/>
                <w:sz w:val="28"/>
                <w:szCs w:val="28"/>
              </w:rPr>
              <w:t>жк</w:t>
            </w:r>
            <w:r w:rsidR="005152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», Участники: 1 – </w:t>
            </w:r>
            <w:r w:rsidR="003B7B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классы.</w:t>
            </w:r>
          </w:p>
          <w:p w:rsidR="00B25716" w:rsidRPr="00E142E4" w:rsidRDefault="00B25716" w:rsidP="004F14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унков на платочках </w:t>
            </w:r>
            <w:r w:rsidRPr="003B7B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имвол </w:t>
            </w:r>
            <w:r w:rsidR="003B7B55" w:rsidRPr="003B7B55">
              <w:rPr>
                <w:rFonts w:ascii="Times New Roman" w:hAnsi="Times New Roman" w:cs="Times New Roman"/>
                <w:bCs/>
                <w:sz w:val="28"/>
                <w:szCs w:val="28"/>
              </w:rPr>
              <w:t>реки Ангары</w:t>
            </w:r>
            <w:r w:rsidRPr="003B7B5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E14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Участники: 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классы. </w:t>
            </w:r>
            <w:r w:rsidRPr="00E14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 рисунков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14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майках. </w:t>
            </w:r>
            <w:r w:rsidRPr="003B7B5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B7B55" w:rsidRPr="003B7B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авица река </w:t>
            </w:r>
            <w:r w:rsidR="00050407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3B7B55" w:rsidRPr="003B7B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гара</w:t>
            </w:r>
            <w:r w:rsidRPr="003B7B5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E14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Участники: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 классы.</w:t>
            </w:r>
          </w:p>
          <w:p w:rsidR="00B25716" w:rsidRPr="00E142E4" w:rsidRDefault="00B25716" w:rsidP="003B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курс </w:t>
            </w:r>
            <w:r w:rsidR="000A688D" w:rsidRPr="00E14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ованных маро</w:t>
            </w:r>
            <w:r w:rsidRPr="00E14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3B7B55">
              <w:rPr>
                <w:rFonts w:ascii="Times New Roman" w:hAnsi="Times New Roman" w:cs="Times New Roman"/>
                <w:bCs/>
                <w:sz w:val="28"/>
                <w:szCs w:val="28"/>
              </w:rPr>
              <w:t>Ландшафт реки Ангары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. </w:t>
            </w:r>
            <w:r w:rsidR="000A688D"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: 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5-6 классы.</w:t>
            </w:r>
          </w:p>
        </w:tc>
        <w:tc>
          <w:tcPr>
            <w:tcW w:w="851" w:type="dxa"/>
          </w:tcPr>
          <w:p w:rsidR="00BB741E" w:rsidRPr="00E142E4" w:rsidRDefault="00BB741E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41E" w:rsidRPr="00E142E4" w:rsidRDefault="00BB741E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41E" w:rsidRPr="00E142E4" w:rsidRDefault="00BB741E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41E" w:rsidRPr="00E142E4" w:rsidRDefault="00BB741E" w:rsidP="00D9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06.09 </w:t>
            </w:r>
            <w:r w:rsidR="00D968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  <w:p w:rsidR="00BB741E" w:rsidRPr="00E142E4" w:rsidRDefault="00BB741E" w:rsidP="00BB7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B25716" w:rsidRPr="00E142E4" w:rsidRDefault="00D968FA" w:rsidP="00D9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  -</w:t>
            </w:r>
            <w:r w:rsidR="00BB741E" w:rsidRPr="00E142E4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  <w:p w:rsidR="000A688D" w:rsidRPr="00E142E4" w:rsidRDefault="000A688D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8D" w:rsidRPr="00E142E4" w:rsidRDefault="000A688D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8D" w:rsidRPr="00E142E4" w:rsidRDefault="000A688D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41E" w:rsidRPr="00E142E4" w:rsidRDefault="00BB741E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41E" w:rsidRPr="00E142E4" w:rsidRDefault="00BB741E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8FA" w:rsidRDefault="00D968FA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8FA" w:rsidRDefault="00D968FA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8FA" w:rsidRDefault="00D968FA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25716" w:rsidRPr="00E142E4" w:rsidTr="00B417E9">
        <w:tc>
          <w:tcPr>
            <w:tcW w:w="7088" w:type="dxa"/>
          </w:tcPr>
          <w:p w:rsidR="00B25716" w:rsidRPr="008F370F" w:rsidRDefault="00B25716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0F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851" w:type="dxa"/>
          </w:tcPr>
          <w:p w:rsidR="00B25716" w:rsidRPr="00E142E4" w:rsidRDefault="00B25716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504" w:rsidRPr="00E142E4" w:rsidTr="00B417E9">
        <w:tc>
          <w:tcPr>
            <w:tcW w:w="7088" w:type="dxa"/>
          </w:tcPr>
          <w:p w:rsidR="00D64504" w:rsidRPr="00050407" w:rsidRDefault="00050407" w:rsidP="00CE19E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504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 – размышление «Что такое совесть?» по произведению А.  Гайдара «Совесть» для учащихся 5 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504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 классов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D64504" w:rsidRPr="00E142E4" w:rsidRDefault="00D64504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D64504" w:rsidRPr="00E142E4" w:rsidRDefault="00D64504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716" w:rsidRPr="00E142E4" w:rsidTr="00B417E9">
        <w:tc>
          <w:tcPr>
            <w:tcW w:w="7088" w:type="dxa"/>
          </w:tcPr>
          <w:p w:rsidR="00B25716" w:rsidRPr="00E142E4" w:rsidRDefault="00B25716" w:rsidP="00775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775BA9" w:rsidRPr="00E142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«Подари</w:t>
            </w:r>
            <w:r w:rsidR="00775BA9"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е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книгу на родном языке».</w:t>
            </w:r>
          </w:p>
        </w:tc>
        <w:tc>
          <w:tcPr>
            <w:tcW w:w="851" w:type="dxa"/>
          </w:tcPr>
          <w:p w:rsidR="00B25716" w:rsidRPr="00E142E4" w:rsidRDefault="00B25716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25716" w:rsidRPr="00E142E4" w:rsidTr="00B417E9">
        <w:tc>
          <w:tcPr>
            <w:tcW w:w="7088" w:type="dxa"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FF69A1">
              <w:rPr>
                <w:rFonts w:ascii="Times New Roman" w:hAnsi="Times New Roman" w:cs="Times New Roman"/>
                <w:sz w:val="28"/>
                <w:szCs w:val="28"/>
              </w:rPr>
              <w:t xml:space="preserve">«Как дети идут в школу по всему миру» -  </w:t>
            </w:r>
            <w:proofErr w:type="spellStart"/>
            <w:r w:rsidRPr="00FF69A1">
              <w:rPr>
                <w:rFonts w:ascii="Times New Roman" w:hAnsi="Times New Roman" w:cs="Times New Roman"/>
                <w:sz w:val="28"/>
                <w:szCs w:val="28"/>
              </w:rPr>
              <w:t>библио-глобус</w:t>
            </w:r>
            <w:proofErr w:type="spellEnd"/>
            <w:r w:rsidRPr="00FF69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F69A1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FF69A1">
              <w:rPr>
                <w:rFonts w:ascii="Times New Roman" w:hAnsi="Times New Roman" w:cs="Times New Roman"/>
                <w:sz w:val="28"/>
                <w:szCs w:val="28"/>
              </w:rPr>
              <w:t xml:space="preserve"> началу учебного года в разных странах  для детей.</w:t>
            </w:r>
          </w:p>
        </w:tc>
        <w:tc>
          <w:tcPr>
            <w:tcW w:w="851" w:type="dxa"/>
          </w:tcPr>
          <w:p w:rsidR="00B25716" w:rsidRPr="00E142E4" w:rsidRDefault="00B25716" w:rsidP="00CE1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B25716" w:rsidRPr="00E142E4" w:rsidRDefault="008F370F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Библ-ка 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№31</w:t>
            </w:r>
          </w:p>
        </w:tc>
      </w:tr>
      <w:tr w:rsidR="00B25716" w:rsidRPr="00E142E4" w:rsidTr="00B417E9">
        <w:tc>
          <w:tcPr>
            <w:tcW w:w="7088" w:type="dxa"/>
          </w:tcPr>
          <w:p w:rsidR="00B25716" w:rsidRPr="008F370F" w:rsidRDefault="00B25716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0F">
              <w:rPr>
                <w:rFonts w:ascii="Times New Roman" w:hAnsi="Times New Roman" w:cs="Times New Roman"/>
                <w:b/>
                <w:sz w:val="28"/>
                <w:szCs w:val="28"/>
              </w:rPr>
              <w:t>Третья неделя (13-18 сент.)</w:t>
            </w:r>
          </w:p>
        </w:tc>
        <w:tc>
          <w:tcPr>
            <w:tcW w:w="851" w:type="dxa"/>
          </w:tcPr>
          <w:p w:rsidR="00B25716" w:rsidRPr="00E142E4" w:rsidRDefault="00B25716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16C" w:rsidRPr="00E142E4" w:rsidTr="00B417E9">
        <w:tc>
          <w:tcPr>
            <w:tcW w:w="7088" w:type="dxa"/>
          </w:tcPr>
          <w:p w:rsidR="007B116C" w:rsidRPr="007B116C" w:rsidRDefault="007B116C" w:rsidP="00AE156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11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85 лет со дня рождения </w:t>
            </w:r>
            <w:r w:rsidR="00AE15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има Николаевича  </w:t>
            </w:r>
            <w:proofErr w:type="spellStart"/>
            <w:r w:rsidR="00AE15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алкова</w:t>
            </w:r>
            <w:proofErr w:type="spellEnd"/>
          </w:p>
        </w:tc>
        <w:tc>
          <w:tcPr>
            <w:tcW w:w="851" w:type="dxa"/>
          </w:tcPr>
          <w:p w:rsidR="007B116C" w:rsidRPr="00E142E4" w:rsidRDefault="007B116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7B116C" w:rsidRPr="00E142E4" w:rsidRDefault="007B116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41E" w:rsidRPr="00E142E4" w:rsidTr="00B417E9">
        <w:tc>
          <w:tcPr>
            <w:tcW w:w="7088" w:type="dxa"/>
          </w:tcPr>
          <w:p w:rsidR="00BB741E" w:rsidRPr="008F370F" w:rsidRDefault="00BB741E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0F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ая деятельность.</w:t>
            </w:r>
          </w:p>
        </w:tc>
        <w:tc>
          <w:tcPr>
            <w:tcW w:w="851" w:type="dxa"/>
          </w:tcPr>
          <w:p w:rsidR="00BB741E" w:rsidRPr="00E142E4" w:rsidRDefault="00BB741E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B741E" w:rsidRPr="00E142E4" w:rsidRDefault="00BB741E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716" w:rsidRPr="00E142E4" w:rsidTr="00B417E9">
        <w:tc>
          <w:tcPr>
            <w:tcW w:w="7088" w:type="dxa"/>
          </w:tcPr>
          <w:p w:rsidR="00B25716" w:rsidRPr="008F370F" w:rsidRDefault="00B25716" w:rsidP="00775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памяти А. В. Вампилова </w:t>
            </w:r>
            <w:r w:rsidRPr="008F370F">
              <w:rPr>
                <w:rFonts w:ascii="Times New Roman" w:hAnsi="Times New Roman" w:cs="Times New Roman"/>
                <w:sz w:val="28"/>
                <w:szCs w:val="28"/>
              </w:rPr>
              <w:t xml:space="preserve">(19 августа 1937 г. – 17 августа 1972 г.). </w:t>
            </w:r>
          </w:p>
        </w:tc>
        <w:tc>
          <w:tcPr>
            <w:tcW w:w="851" w:type="dxa"/>
          </w:tcPr>
          <w:p w:rsidR="00B25716" w:rsidRPr="00E142E4" w:rsidRDefault="00775BA9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13.09 </w:t>
            </w:r>
          </w:p>
        </w:tc>
        <w:tc>
          <w:tcPr>
            <w:tcW w:w="2267" w:type="dxa"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775BA9" w:rsidRPr="00E142E4" w:rsidTr="00B417E9">
        <w:tc>
          <w:tcPr>
            <w:tcW w:w="7088" w:type="dxa"/>
          </w:tcPr>
          <w:p w:rsidR="00775BA9" w:rsidRPr="008F370F" w:rsidRDefault="00775BA9" w:rsidP="0077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0F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просвещение</w:t>
            </w:r>
          </w:p>
        </w:tc>
        <w:tc>
          <w:tcPr>
            <w:tcW w:w="851" w:type="dxa"/>
          </w:tcPr>
          <w:p w:rsidR="00775BA9" w:rsidRPr="00E142E4" w:rsidRDefault="00775BA9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775BA9" w:rsidRPr="00E142E4" w:rsidRDefault="00775BA9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716" w:rsidRPr="00E142E4" w:rsidTr="00B417E9">
        <w:tc>
          <w:tcPr>
            <w:tcW w:w="7088" w:type="dxa"/>
          </w:tcPr>
          <w:p w:rsidR="00B25716" w:rsidRPr="00E142E4" w:rsidRDefault="00476C41" w:rsidP="0047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C41">
              <w:rPr>
                <w:rFonts w:ascii="Times New Roman" w:hAnsi="Times New Roman" w:cs="Times New Roman"/>
                <w:sz w:val="28"/>
                <w:szCs w:val="28"/>
              </w:rPr>
              <w:t>«АНГАРА – непокорная дочь Байкала»</w:t>
            </w:r>
            <w:r w:rsidR="00B25716"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- поэтический </w:t>
            </w:r>
            <w:r w:rsidR="003B7B55">
              <w:rPr>
                <w:rFonts w:ascii="Times New Roman" w:hAnsi="Times New Roman" w:cs="Times New Roman"/>
                <w:sz w:val="28"/>
                <w:szCs w:val="28"/>
              </w:rPr>
              <w:t>образ реки</w:t>
            </w:r>
            <w:r w:rsidR="00B25716"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. Итоги «Дни </w:t>
            </w:r>
            <w:r w:rsidR="003B7B55">
              <w:rPr>
                <w:rFonts w:ascii="Times New Roman" w:hAnsi="Times New Roman" w:cs="Times New Roman"/>
                <w:sz w:val="28"/>
                <w:szCs w:val="28"/>
              </w:rPr>
              <w:t>Ангары</w:t>
            </w:r>
            <w:r w:rsidR="00B25716"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</w:tc>
        <w:tc>
          <w:tcPr>
            <w:tcW w:w="851" w:type="dxa"/>
          </w:tcPr>
          <w:p w:rsidR="00B25716" w:rsidRPr="00E142E4" w:rsidRDefault="00B25716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2267" w:type="dxa"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7D22DB" w:rsidRPr="00E142E4" w:rsidTr="00B417E9">
        <w:tc>
          <w:tcPr>
            <w:tcW w:w="7088" w:type="dxa"/>
          </w:tcPr>
          <w:p w:rsidR="007D22DB" w:rsidRPr="00E142E4" w:rsidRDefault="007D22DB" w:rsidP="00775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22DB" w:rsidRPr="00E142E4" w:rsidRDefault="007D22DB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7D22DB" w:rsidRPr="00E142E4" w:rsidRDefault="007D22DB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716" w:rsidRPr="00E142E4" w:rsidTr="00B417E9">
        <w:tc>
          <w:tcPr>
            <w:tcW w:w="7088" w:type="dxa"/>
          </w:tcPr>
          <w:p w:rsidR="00B25716" w:rsidRPr="00E142E4" w:rsidRDefault="00B25716" w:rsidP="00775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5716" w:rsidRPr="00E142E4" w:rsidRDefault="00B25716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25716" w:rsidRPr="00E142E4" w:rsidRDefault="00B25716" w:rsidP="008F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716" w:rsidRPr="00E142E4" w:rsidTr="00B417E9">
        <w:tc>
          <w:tcPr>
            <w:tcW w:w="7088" w:type="dxa"/>
          </w:tcPr>
          <w:p w:rsidR="00B25716" w:rsidRPr="008F370F" w:rsidRDefault="00B25716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0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(20-25 сент.)</w:t>
            </w:r>
          </w:p>
        </w:tc>
        <w:tc>
          <w:tcPr>
            <w:tcW w:w="851" w:type="dxa"/>
          </w:tcPr>
          <w:p w:rsidR="00B25716" w:rsidRPr="008F370F" w:rsidRDefault="00B25716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B25716" w:rsidRPr="008F370F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BA9" w:rsidRPr="00E142E4" w:rsidTr="00B417E9">
        <w:tc>
          <w:tcPr>
            <w:tcW w:w="10206" w:type="dxa"/>
            <w:gridSpan w:val="3"/>
          </w:tcPr>
          <w:p w:rsidR="00775BA9" w:rsidRPr="008F370F" w:rsidRDefault="00775BA9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70F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ая деятельность.</w:t>
            </w:r>
          </w:p>
        </w:tc>
      </w:tr>
      <w:tr w:rsidR="007D22DB" w:rsidRPr="00E142E4" w:rsidTr="00B417E9">
        <w:tc>
          <w:tcPr>
            <w:tcW w:w="10206" w:type="dxa"/>
            <w:gridSpan w:val="3"/>
          </w:tcPr>
          <w:p w:rsidR="007D22DB" w:rsidRPr="008F370F" w:rsidRDefault="007D22DB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5716" w:rsidRPr="00E142E4" w:rsidTr="005152E0">
        <w:trPr>
          <w:trHeight w:val="513"/>
        </w:trPr>
        <w:tc>
          <w:tcPr>
            <w:tcW w:w="7088" w:type="dxa"/>
          </w:tcPr>
          <w:p w:rsidR="00CD141B" w:rsidRPr="00F623C2" w:rsidRDefault="00CD141B" w:rsidP="00A127A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623C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30 сентября — 155 лет со дня рождения русской детской писательницы Марии Львовны </w:t>
            </w:r>
            <w:proofErr w:type="spellStart"/>
            <w:r w:rsidRPr="00F623C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олмачёвой</w:t>
            </w:r>
            <w:proofErr w:type="spellEnd"/>
            <w:r w:rsidRPr="00F623C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1867–1942)</w:t>
            </w:r>
          </w:p>
          <w:p w:rsidR="00CD141B" w:rsidRDefault="00CD141B" w:rsidP="00A12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716" w:rsidRPr="008F370F" w:rsidRDefault="00775BA9" w:rsidP="00A1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в </w:t>
            </w:r>
            <w:r w:rsidR="00B25716" w:rsidRPr="008F370F">
              <w:rPr>
                <w:rFonts w:ascii="Times New Roman" w:hAnsi="Times New Roman" w:cs="Times New Roman"/>
                <w:b/>
                <w:sz w:val="28"/>
                <w:szCs w:val="28"/>
              </w:rPr>
              <w:t>Блог</w:t>
            </w:r>
            <w:r w:rsidRPr="008F370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B25716" w:rsidRPr="008F37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B25716" w:rsidRPr="008F370F" w:rsidRDefault="00B25716" w:rsidP="00DE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7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E3E85" w:rsidRPr="008F370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67" w:type="dxa"/>
          </w:tcPr>
          <w:p w:rsidR="00B25716" w:rsidRPr="008F370F" w:rsidRDefault="00B25716" w:rsidP="00A1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70F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8F370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F623C2" w:rsidRPr="00E142E4" w:rsidTr="005152E0">
        <w:trPr>
          <w:trHeight w:val="513"/>
        </w:trPr>
        <w:tc>
          <w:tcPr>
            <w:tcW w:w="7088" w:type="dxa"/>
          </w:tcPr>
          <w:p w:rsidR="00F623C2" w:rsidRPr="00F623C2" w:rsidRDefault="00F623C2" w:rsidP="00F623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623C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Указ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езидента России </w:t>
            </w:r>
            <w:r w:rsidRPr="00F623C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 праздновании 200-летия со дня рождения А.Н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F623C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стровског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Pr="00F623C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F623C2" w:rsidRPr="008F370F" w:rsidRDefault="00F623C2" w:rsidP="00DE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623C2" w:rsidRPr="008F370F" w:rsidRDefault="00F623C2" w:rsidP="00A12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2DB" w:rsidRPr="00E142E4" w:rsidTr="00B417E9">
        <w:tc>
          <w:tcPr>
            <w:tcW w:w="7088" w:type="dxa"/>
          </w:tcPr>
          <w:p w:rsidR="007D22DB" w:rsidRPr="007D22DB" w:rsidRDefault="007D22DB" w:rsidP="00A127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7D22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5 сентября, воскресенье </w:t>
            </w:r>
            <w:r w:rsidR="00BF20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</w:t>
            </w:r>
            <w:r w:rsidRPr="007D22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семирный день рек (дата на 2022 год.</w:t>
            </w:r>
            <w:proofErr w:type="gramEnd"/>
            <w:r w:rsidRPr="007D22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7D22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мечают с 2005 года в последнее воскресенье сентября)</w:t>
            </w:r>
            <w:proofErr w:type="gramEnd"/>
          </w:p>
        </w:tc>
        <w:tc>
          <w:tcPr>
            <w:tcW w:w="851" w:type="dxa"/>
          </w:tcPr>
          <w:p w:rsidR="007D22DB" w:rsidRPr="008F370F" w:rsidRDefault="007D22DB" w:rsidP="00A12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7D22DB" w:rsidRPr="008F370F" w:rsidRDefault="007D22DB" w:rsidP="00A12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569" w:rsidRPr="00E142E4" w:rsidTr="00B417E9">
        <w:tc>
          <w:tcPr>
            <w:tcW w:w="7088" w:type="dxa"/>
          </w:tcPr>
          <w:p w:rsidR="00AE1569" w:rsidRPr="002F4564" w:rsidRDefault="00AE1569" w:rsidP="00A127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15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70 лет со дня рождения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ркутской  писательницы </w:t>
            </w:r>
            <w:r w:rsidRPr="00AE15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ковенко Марии Игнатьевны</w:t>
            </w:r>
          </w:p>
        </w:tc>
        <w:tc>
          <w:tcPr>
            <w:tcW w:w="851" w:type="dxa"/>
          </w:tcPr>
          <w:p w:rsidR="00AE1569" w:rsidRPr="008F370F" w:rsidRDefault="00AE1569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AE1569" w:rsidRPr="008F370F" w:rsidRDefault="00AE1569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716" w:rsidRPr="00E142E4" w:rsidTr="00B417E9">
        <w:tc>
          <w:tcPr>
            <w:tcW w:w="10206" w:type="dxa"/>
            <w:gridSpan w:val="3"/>
          </w:tcPr>
          <w:p w:rsidR="00B25716" w:rsidRPr="008F370F" w:rsidRDefault="00B25716" w:rsidP="004D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70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 w:rsidR="006C498A">
              <w:rPr>
                <w:rFonts w:ascii="Times New Roman" w:hAnsi="Times New Roman" w:cs="Times New Roman"/>
                <w:b/>
                <w:sz w:val="28"/>
                <w:szCs w:val="28"/>
              </w:rPr>
              <w:t>. Месячник школьных библиотек.</w:t>
            </w:r>
          </w:p>
        </w:tc>
      </w:tr>
      <w:tr w:rsidR="00B25716" w:rsidRPr="00E142E4" w:rsidTr="00B417E9">
        <w:tc>
          <w:tcPr>
            <w:tcW w:w="10206" w:type="dxa"/>
            <w:gridSpan w:val="3"/>
          </w:tcPr>
          <w:p w:rsidR="00B25716" w:rsidRPr="008F370F" w:rsidRDefault="00B25716" w:rsidP="004D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70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 (04-09)</w:t>
            </w:r>
          </w:p>
        </w:tc>
      </w:tr>
      <w:tr w:rsidR="00DE3E85" w:rsidRPr="00E142E4" w:rsidTr="00B417E9">
        <w:tc>
          <w:tcPr>
            <w:tcW w:w="10206" w:type="dxa"/>
            <w:gridSpan w:val="3"/>
          </w:tcPr>
          <w:p w:rsidR="00DE3E85" w:rsidRPr="008F370F" w:rsidRDefault="00DE3E85" w:rsidP="004D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0F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ая деятельность.</w:t>
            </w:r>
          </w:p>
        </w:tc>
      </w:tr>
      <w:tr w:rsidR="00B25716" w:rsidRPr="00E142E4" w:rsidTr="00B417E9">
        <w:tc>
          <w:tcPr>
            <w:tcW w:w="7088" w:type="dxa"/>
          </w:tcPr>
          <w:p w:rsidR="00B25716" w:rsidRPr="00CB1F80" w:rsidRDefault="00CB1F80" w:rsidP="00A127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1F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 октября — Всемирный день учителя (Отмечается по решению ЮНЕСКО с 1944 г.)</w:t>
            </w:r>
          </w:p>
        </w:tc>
        <w:tc>
          <w:tcPr>
            <w:tcW w:w="851" w:type="dxa"/>
          </w:tcPr>
          <w:p w:rsidR="00B25716" w:rsidRPr="00E142E4" w:rsidRDefault="00DE3E85" w:rsidP="00C4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267" w:type="dxa"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B25716" w:rsidRPr="00E142E4" w:rsidTr="00B417E9">
        <w:tc>
          <w:tcPr>
            <w:tcW w:w="7088" w:type="dxa"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ивотных (Отмечается в день именин Франциска Ассизского — защитника и покровителя животных с 1931 года)</w:t>
            </w:r>
          </w:p>
        </w:tc>
        <w:tc>
          <w:tcPr>
            <w:tcW w:w="851" w:type="dxa"/>
          </w:tcPr>
          <w:p w:rsidR="00B25716" w:rsidRPr="00E142E4" w:rsidRDefault="00DE3E85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2267" w:type="dxa"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25716" w:rsidRPr="00E142E4" w:rsidTr="00B417E9">
        <w:tc>
          <w:tcPr>
            <w:tcW w:w="7088" w:type="dxa"/>
          </w:tcPr>
          <w:p w:rsidR="00B25716" w:rsidRPr="00E142E4" w:rsidRDefault="00CB1F80" w:rsidP="00A1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F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 октября — 130 лет со дня рождения русской поэтессы, прозаика, драматурга Марины Ивановны Цветаевой (1892–1941)</w:t>
            </w:r>
          </w:p>
        </w:tc>
        <w:tc>
          <w:tcPr>
            <w:tcW w:w="851" w:type="dxa"/>
          </w:tcPr>
          <w:p w:rsidR="00B25716" w:rsidRPr="00E142E4" w:rsidRDefault="00DE3E85" w:rsidP="00C4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2267" w:type="dxa"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3246EC" w:rsidRPr="00E142E4" w:rsidTr="00B417E9">
        <w:tc>
          <w:tcPr>
            <w:tcW w:w="7088" w:type="dxa"/>
          </w:tcPr>
          <w:p w:rsidR="003246EC" w:rsidRPr="00CB1F80" w:rsidRDefault="003246EC" w:rsidP="00A127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r w:rsidRPr="003246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з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резидента России  </w:t>
            </w:r>
            <w:r w:rsidRPr="003246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 праздновании 100-летия со дня рождения поэта Расула Гамзатова.</w:t>
            </w:r>
          </w:p>
        </w:tc>
        <w:tc>
          <w:tcPr>
            <w:tcW w:w="851" w:type="dxa"/>
          </w:tcPr>
          <w:p w:rsidR="003246EC" w:rsidRPr="00E142E4" w:rsidRDefault="003246EC" w:rsidP="00C4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3246EC" w:rsidRPr="00E142E4" w:rsidRDefault="003246E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A1" w:rsidRPr="00E142E4" w:rsidTr="00B417E9">
        <w:tc>
          <w:tcPr>
            <w:tcW w:w="10206" w:type="dxa"/>
            <w:gridSpan w:val="3"/>
          </w:tcPr>
          <w:p w:rsidR="005F6CA1" w:rsidRPr="008F370F" w:rsidRDefault="005F6CA1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0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деятельность.</w:t>
            </w:r>
          </w:p>
        </w:tc>
      </w:tr>
      <w:tr w:rsidR="00B25716" w:rsidRPr="00E142E4" w:rsidTr="00B417E9">
        <w:tc>
          <w:tcPr>
            <w:tcW w:w="7088" w:type="dxa"/>
          </w:tcPr>
          <w:p w:rsidR="00B25716" w:rsidRPr="00E142E4" w:rsidRDefault="00B25716" w:rsidP="00E14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Всероссийский день чтения (Отмечается с 2007 года после принятия Национальной программы чтения). Живая реклама книги. Буклеты</w:t>
            </w:r>
            <w:r w:rsidR="008F3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2E4" w:rsidRPr="00E142E4">
              <w:rPr>
                <w:rFonts w:ascii="Times New Roman" w:hAnsi="Times New Roman" w:cs="Times New Roman"/>
                <w:sz w:val="28"/>
                <w:szCs w:val="28"/>
              </w:rPr>
              <w:t>(Списки книг для учителей, учащихся н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ач</w:t>
            </w:r>
            <w:r w:rsidR="00E142E4" w:rsidRPr="00E142E4">
              <w:rPr>
                <w:rFonts w:ascii="Times New Roman" w:hAnsi="Times New Roman" w:cs="Times New Roman"/>
                <w:sz w:val="28"/>
                <w:szCs w:val="28"/>
              </w:rPr>
              <w:t>альной и  средней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и старшей</w:t>
            </w:r>
            <w:r w:rsidR="00E142E4"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851" w:type="dxa"/>
          </w:tcPr>
          <w:p w:rsidR="00B25716" w:rsidRPr="00E142E4" w:rsidRDefault="00DE3E85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  <w:p w:rsidR="00B25716" w:rsidRPr="00E142E4" w:rsidRDefault="008F370F" w:rsidP="008F3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2267" w:type="dxa"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DE3E85" w:rsidRPr="00E142E4" w:rsidTr="00B417E9">
        <w:tc>
          <w:tcPr>
            <w:tcW w:w="10206" w:type="dxa"/>
            <w:gridSpan w:val="3"/>
          </w:tcPr>
          <w:p w:rsidR="00DE3E85" w:rsidRPr="008F370F" w:rsidRDefault="00DE3E85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70F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  <w:r w:rsidR="008F37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25716" w:rsidRPr="00E142E4" w:rsidTr="00B417E9">
        <w:tc>
          <w:tcPr>
            <w:tcW w:w="7088" w:type="dxa"/>
          </w:tcPr>
          <w:p w:rsidR="00B25716" w:rsidRPr="00E142E4" w:rsidRDefault="00B25716" w:rsidP="00105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Урок нравственности «Семья   - крепость моя или об отношениях матери и сына» Н.М. Артюхова «Большая береза». 2 класс.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1" w:type="dxa"/>
          </w:tcPr>
          <w:p w:rsidR="00B25716" w:rsidRPr="00E142E4" w:rsidRDefault="00B25716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769DD" w:rsidRPr="00E142E4" w:rsidTr="00B417E9">
        <w:tc>
          <w:tcPr>
            <w:tcW w:w="7088" w:type="dxa"/>
          </w:tcPr>
          <w:p w:rsidR="000769DD" w:rsidRPr="000769DD" w:rsidRDefault="000769DD" w:rsidP="000769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69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гра -  путешествие:</w:t>
            </w:r>
          </w:p>
          <w:p w:rsidR="000769DD" w:rsidRPr="00E142E4" w:rsidRDefault="00BF20D9" w:rsidP="0007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gramStart"/>
            <w:r w:rsidR="000769DD" w:rsidRPr="000769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жели</w:t>
            </w:r>
            <w:proofErr w:type="gramEnd"/>
            <w:r w:rsidR="000769DD" w:rsidRPr="000769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ы вежливы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  <w:r w:rsidR="000769DD" w:rsidRPr="000769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ля 1-2 классов</w:t>
            </w:r>
          </w:p>
        </w:tc>
        <w:tc>
          <w:tcPr>
            <w:tcW w:w="851" w:type="dxa"/>
          </w:tcPr>
          <w:p w:rsidR="000769DD" w:rsidRPr="00E142E4" w:rsidRDefault="000769DD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769DD" w:rsidRPr="00E142E4" w:rsidRDefault="000769DD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0D9" w:rsidRPr="00E142E4" w:rsidTr="00B417E9">
        <w:tc>
          <w:tcPr>
            <w:tcW w:w="7088" w:type="dxa"/>
          </w:tcPr>
          <w:p w:rsidR="00BF20D9" w:rsidRPr="000769DD" w:rsidRDefault="00BF20D9" w:rsidP="000769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F20D9" w:rsidRPr="00E142E4" w:rsidRDefault="00BF20D9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F20D9" w:rsidRPr="00E142E4" w:rsidRDefault="00BF20D9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716" w:rsidRPr="00E142E4" w:rsidTr="00B417E9">
        <w:tc>
          <w:tcPr>
            <w:tcW w:w="7088" w:type="dxa"/>
          </w:tcPr>
          <w:p w:rsidR="00B25716" w:rsidRPr="008F370F" w:rsidRDefault="00B25716" w:rsidP="004D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0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 (11-16)</w:t>
            </w:r>
          </w:p>
        </w:tc>
        <w:tc>
          <w:tcPr>
            <w:tcW w:w="851" w:type="dxa"/>
          </w:tcPr>
          <w:p w:rsidR="00B25716" w:rsidRPr="00E142E4" w:rsidRDefault="00B25716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391" w:rsidRPr="00E142E4" w:rsidTr="00B417E9">
        <w:tc>
          <w:tcPr>
            <w:tcW w:w="10206" w:type="dxa"/>
            <w:gridSpan w:val="3"/>
          </w:tcPr>
          <w:p w:rsidR="00AD3391" w:rsidRPr="008F370F" w:rsidRDefault="00AD3391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0F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ая деятельность.</w:t>
            </w:r>
          </w:p>
        </w:tc>
      </w:tr>
      <w:tr w:rsidR="00AD3391" w:rsidRPr="00E142E4" w:rsidTr="00B417E9">
        <w:tc>
          <w:tcPr>
            <w:tcW w:w="10206" w:type="dxa"/>
            <w:gridSpan w:val="3"/>
          </w:tcPr>
          <w:p w:rsidR="00AD3391" w:rsidRPr="008F370F" w:rsidRDefault="00AD3391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0F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gramStart"/>
            <w:r w:rsidRPr="008F370F">
              <w:rPr>
                <w:rFonts w:ascii="Times New Roman" w:hAnsi="Times New Roman" w:cs="Times New Roman"/>
                <w:sz w:val="28"/>
                <w:szCs w:val="28"/>
              </w:rPr>
              <w:t>и–</w:t>
            </w:r>
            <w:proofErr w:type="gramEnd"/>
            <w:r w:rsidRPr="008F370F">
              <w:rPr>
                <w:rFonts w:ascii="Times New Roman" w:hAnsi="Times New Roman" w:cs="Times New Roman"/>
                <w:sz w:val="28"/>
                <w:szCs w:val="28"/>
              </w:rPr>
              <w:t xml:space="preserve"> юбиляры иркутских писателей для детей</w:t>
            </w:r>
          </w:p>
        </w:tc>
      </w:tr>
      <w:tr w:rsidR="00B25716" w:rsidRPr="00E142E4" w:rsidTr="00B417E9">
        <w:tc>
          <w:tcPr>
            <w:tcW w:w="7088" w:type="dxa"/>
          </w:tcPr>
          <w:p w:rsidR="00F93684" w:rsidRDefault="00F93684" w:rsidP="00F936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36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50 лет – Жюль Верн написал любимый и детьми и взрослыми приключенческий роман «Вокруг света за 80 дней» (1872 год) 120 лет — в 1902 написана знаменитая детективная повесть английского писателя Артура </w:t>
            </w:r>
            <w:proofErr w:type="spellStart"/>
            <w:r w:rsidRPr="00F936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ан</w:t>
            </w:r>
            <w:proofErr w:type="spellEnd"/>
            <w:r w:rsidRPr="00F936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936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йля</w:t>
            </w:r>
            <w:proofErr w:type="spellEnd"/>
            <w:r w:rsidRPr="00F936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Собака </w:t>
            </w:r>
            <w:proofErr w:type="spellStart"/>
            <w:r w:rsidRPr="00F936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аскервилей</w:t>
            </w:r>
            <w:proofErr w:type="spellEnd"/>
            <w:r w:rsidRPr="00F936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» </w:t>
            </w:r>
          </w:p>
          <w:p w:rsidR="000A5ADE" w:rsidRDefault="00F93684" w:rsidP="00F936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36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10 лет — ещё одна книга </w:t>
            </w:r>
            <w:proofErr w:type="spellStart"/>
            <w:r w:rsidRPr="00F936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ан</w:t>
            </w:r>
            <w:proofErr w:type="spellEnd"/>
            <w:r w:rsidRPr="00F936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936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йля</w:t>
            </w:r>
            <w:proofErr w:type="spellEnd"/>
            <w:r w:rsidRPr="00F936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на этот раз фантастический приключенческий роман «Затерянный мир» — 1912 год</w:t>
            </w:r>
            <w:r w:rsidR="00BF20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</w:t>
            </w:r>
          </w:p>
          <w:p w:rsidR="00B25716" w:rsidRPr="000A5ADE" w:rsidRDefault="00F93684" w:rsidP="000A5AD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A5ADE" w:rsidRPr="000A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 лет — в 1942 году в Нью-Йорке вышла в свет книга Антуана де Сент-Экзюпери «Маленький принц» 70 лет — Повесть «Старик и море» американского писателя Эрнеста Хемингуэя написана и издана в 1952</w:t>
            </w:r>
            <w:r w:rsidR="00BF20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</w:t>
            </w:r>
            <w:r w:rsidR="000A5ADE" w:rsidRPr="000A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B25716" w:rsidRPr="00E142E4" w:rsidRDefault="00E142E4" w:rsidP="00E1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267" w:type="dxa"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="008F3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</w:tr>
      <w:tr w:rsidR="00CB1F80" w:rsidRPr="00E142E4" w:rsidTr="00B417E9">
        <w:tc>
          <w:tcPr>
            <w:tcW w:w="7088" w:type="dxa"/>
          </w:tcPr>
          <w:p w:rsidR="00CB1F80" w:rsidRPr="00CB1F80" w:rsidRDefault="00CB1F80" w:rsidP="00CE19E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1F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 октября — Всероссийский день чтения (Отмечается с 2007 года после принятия Национальной программы чтения).</w:t>
            </w:r>
          </w:p>
        </w:tc>
        <w:tc>
          <w:tcPr>
            <w:tcW w:w="851" w:type="dxa"/>
          </w:tcPr>
          <w:p w:rsidR="00CB1F80" w:rsidRPr="00E142E4" w:rsidRDefault="00CB1F80" w:rsidP="00E1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B1F80" w:rsidRPr="00E142E4" w:rsidRDefault="00CB1F80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716" w:rsidRPr="00E142E4" w:rsidTr="00B417E9">
        <w:tc>
          <w:tcPr>
            <w:tcW w:w="7088" w:type="dxa"/>
          </w:tcPr>
          <w:p w:rsidR="00B25716" w:rsidRPr="00AE1569" w:rsidRDefault="00AE1569" w:rsidP="003D541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AE15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0 лет со дня рождения Кушелева Игоря Ивановича</w:t>
            </w:r>
          </w:p>
        </w:tc>
        <w:tc>
          <w:tcPr>
            <w:tcW w:w="851" w:type="dxa"/>
          </w:tcPr>
          <w:p w:rsidR="00B25716" w:rsidRPr="00E142E4" w:rsidRDefault="00B25716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B25716" w:rsidRPr="00E142E4" w:rsidRDefault="00B25716" w:rsidP="00AD339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D3391" w:rsidRPr="00E142E4" w:rsidTr="00B417E9">
        <w:tc>
          <w:tcPr>
            <w:tcW w:w="10206" w:type="dxa"/>
            <w:gridSpan w:val="3"/>
          </w:tcPr>
          <w:p w:rsidR="00AD3391" w:rsidRPr="00E142E4" w:rsidRDefault="00AD3391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391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(18-23)</w:t>
            </w:r>
          </w:p>
        </w:tc>
      </w:tr>
      <w:tr w:rsidR="00B25716" w:rsidRPr="00E142E4" w:rsidTr="00B417E9">
        <w:trPr>
          <w:gridAfter w:val="2"/>
          <w:wAfter w:w="3118" w:type="dxa"/>
        </w:trPr>
        <w:tc>
          <w:tcPr>
            <w:tcW w:w="7088" w:type="dxa"/>
          </w:tcPr>
          <w:p w:rsidR="00B25716" w:rsidRPr="00E142E4" w:rsidRDefault="00B25716" w:rsidP="00CE19E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-патриотическое воспитание</w:t>
            </w:r>
          </w:p>
        </w:tc>
      </w:tr>
      <w:tr w:rsidR="00B25716" w:rsidRPr="00E142E4" w:rsidTr="00B417E9">
        <w:trPr>
          <w:trHeight w:val="1029"/>
        </w:trPr>
        <w:tc>
          <w:tcPr>
            <w:tcW w:w="7088" w:type="dxa"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14 октября </w:t>
            </w:r>
            <w:proofErr w:type="gramStart"/>
            <w:r w:rsidR="00BF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0B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740BDC">
              <w:rPr>
                <w:rFonts w:ascii="Times New Roman" w:hAnsi="Times New Roman" w:cs="Times New Roman"/>
                <w:sz w:val="28"/>
                <w:szCs w:val="28"/>
              </w:rPr>
              <w:t xml:space="preserve">ень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рождения Саввы Ивановича Мамонтова (1841-1918), предпринимателя и мецената. </w:t>
            </w:r>
          </w:p>
          <w:p w:rsidR="00B25716" w:rsidRPr="00E142E4" w:rsidRDefault="00AD3391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рихи к портрету. </w:t>
            </w:r>
            <w:r w:rsidR="00B25716"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 8 класс.</w:t>
            </w:r>
          </w:p>
        </w:tc>
        <w:tc>
          <w:tcPr>
            <w:tcW w:w="851" w:type="dxa"/>
          </w:tcPr>
          <w:p w:rsidR="00B25716" w:rsidRPr="00E142E4" w:rsidRDefault="00AD3391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2267" w:type="dxa"/>
          </w:tcPr>
          <w:p w:rsidR="00B25716" w:rsidRPr="00E142E4" w:rsidRDefault="00B25716" w:rsidP="00105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25716" w:rsidRPr="00E142E4" w:rsidRDefault="00B25716" w:rsidP="00105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О.В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6E73" w:rsidRPr="00E142E4" w:rsidTr="00B417E9">
        <w:trPr>
          <w:trHeight w:val="1029"/>
        </w:trPr>
        <w:tc>
          <w:tcPr>
            <w:tcW w:w="7088" w:type="dxa"/>
          </w:tcPr>
          <w:p w:rsidR="00466E73" w:rsidRPr="00466E73" w:rsidRDefault="00466E73" w:rsidP="00CE19E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6E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1 октября — 120 лет со дня рождения русского писателя Евгения Андреевича Пермяка (1902–1982)</w:t>
            </w:r>
          </w:p>
        </w:tc>
        <w:tc>
          <w:tcPr>
            <w:tcW w:w="851" w:type="dxa"/>
          </w:tcPr>
          <w:p w:rsidR="00466E73" w:rsidRDefault="00466E73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466E73" w:rsidRPr="00E142E4" w:rsidRDefault="00466E73" w:rsidP="00105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716" w:rsidRPr="00E142E4" w:rsidTr="00B417E9">
        <w:tc>
          <w:tcPr>
            <w:tcW w:w="7088" w:type="dxa"/>
          </w:tcPr>
          <w:p w:rsidR="00B25716" w:rsidRPr="00AD3391" w:rsidRDefault="00B25716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391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(25-30)</w:t>
            </w:r>
          </w:p>
        </w:tc>
        <w:tc>
          <w:tcPr>
            <w:tcW w:w="851" w:type="dxa"/>
          </w:tcPr>
          <w:p w:rsidR="00B25716" w:rsidRPr="00E142E4" w:rsidRDefault="00B25716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716" w:rsidRPr="00E142E4" w:rsidTr="00B417E9">
        <w:tc>
          <w:tcPr>
            <w:tcW w:w="7088" w:type="dxa"/>
          </w:tcPr>
          <w:p w:rsidR="00B25716" w:rsidRPr="00E142E4" w:rsidRDefault="00B25716" w:rsidP="00A1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 (Учреждён Международной ассоциацией школьных библиотек, отмечается в четвёртый понедельник октября)</w:t>
            </w:r>
          </w:p>
        </w:tc>
        <w:tc>
          <w:tcPr>
            <w:tcW w:w="851" w:type="dxa"/>
          </w:tcPr>
          <w:p w:rsidR="00B25716" w:rsidRPr="00E142E4" w:rsidRDefault="00AD3391" w:rsidP="00AD3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2267" w:type="dxa"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391" w:rsidRPr="00E142E4" w:rsidTr="00B417E9">
        <w:tc>
          <w:tcPr>
            <w:tcW w:w="10206" w:type="dxa"/>
            <w:gridSpan w:val="3"/>
          </w:tcPr>
          <w:p w:rsidR="00AD3391" w:rsidRPr="00E142E4" w:rsidRDefault="00AD3391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«Жизнетворчество».</w:t>
            </w:r>
          </w:p>
        </w:tc>
      </w:tr>
      <w:tr w:rsidR="00B25716" w:rsidRPr="00E142E4" w:rsidTr="00B417E9">
        <w:trPr>
          <w:trHeight w:val="1040"/>
        </w:trPr>
        <w:tc>
          <w:tcPr>
            <w:tcW w:w="7088" w:type="dxa"/>
          </w:tcPr>
          <w:p w:rsidR="00B25716" w:rsidRPr="00E142E4" w:rsidRDefault="00B2571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«Сострадание есть настоящий источник истинной справедливости и человеколюбия или слабость характера?». 8 класс.</w:t>
            </w:r>
          </w:p>
        </w:tc>
        <w:tc>
          <w:tcPr>
            <w:tcW w:w="851" w:type="dxa"/>
          </w:tcPr>
          <w:p w:rsidR="00B25716" w:rsidRPr="00E142E4" w:rsidRDefault="00AD3391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2267" w:type="dxa"/>
          </w:tcPr>
          <w:p w:rsidR="00B25716" w:rsidRPr="00E142E4" w:rsidRDefault="00B25716" w:rsidP="00A1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25716" w:rsidRPr="00E142E4" w:rsidRDefault="00B25716" w:rsidP="00A1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О.В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7963" w:rsidRPr="00E142E4" w:rsidTr="00B417E9">
        <w:trPr>
          <w:trHeight w:val="391"/>
        </w:trPr>
        <w:tc>
          <w:tcPr>
            <w:tcW w:w="10206" w:type="dxa"/>
            <w:gridSpan w:val="3"/>
          </w:tcPr>
          <w:p w:rsidR="00C97963" w:rsidRPr="00E142E4" w:rsidRDefault="00C97963" w:rsidP="006C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963">
              <w:rPr>
                <w:rFonts w:ascii="Times New Roman" w:hAnsi="Times New Roman" w:cs="Times New Roman"/>
                <w:b/>
                <w:sz w:val="28"/>
                <w:szCs w:val="28"/>
              </w:rPr>
              <w:t>Ноябрь. 1 неделя (01-06)</w:t>
            </w:r>
          </w:p>
        </w:tc>
      </w:tr>
      <w:tr w:rsidR="00C97963" w:rsidRPr="00E142E4" w:rsidTr="00B417E9">
        <w:trPr>
          <w:trHeight w:val="391"/>
        </w:trPr>
        <w:tc>
          <w:tcPr>
            <w:tcW w:w="10206" w:type="dxa"/>
            <w:gridSpan w:val="3"/>
          </w:tcPr>
          <w:p w:rsidR="00C97963" w:rsidRPr="00C97963" w:rsidRDefault="00C97963" w:rsidP="00A12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ая деятельность</w:t>
            </w:r>
            <w:r w:rsidR="009D56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40BDC" w:rsidRPr="00E142E4" w:rsidTr="00B417E9">
        <w:trPr>
          <w:trHeight w:val="391"/>
        </w:trPr>
        <w:tc>
          <w:tcPr>
            <w:tcW w:w="10206" w:type="dxa"/>
            <w:gridSpan w:val="3"/>
          </w:tcPr>
          <w:p w:rsidR="00740BDC" w:rsidRPr="00740BDC" w:rsidRDefault="00740BDC" w:rsidP="00740BD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0B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0 лет – «Бедная Лиза» Карамзина написана в 1792 200 лет — 2-х вековой юбилей исторической баллады Пушкина «Песнь о вещем Олеге»</w:t>
            </w:r>
          </w:p>
          <w:p w:rsidR="00740BDC" w:rsidRPr="00740BDC" w:rsidRDefault="00740BDC" w:rsidP="00740BD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0B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190 лет – в 1832 Н.В. Гоголь написал свою повесть «Вечера на хуторе близ Диканьки» </w:t>
            </w:r>
          </w:p>
          <w:p w:rsidR="00740BDC" w:rsidRPr="00740BDC" w:rsidRDefault="00740BDC" w:rsidP="00740BD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0B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80 лет – в 1842 издан 1-й том поэмы Гоголя «Мертвые души» </w:t>
            </w:r>
          </w:p>
          <w:p w:rsidR="00740BDC" w:rsidRPr="00740BDC" w:rsidRDefault="00740BDC" w:rsidP="00740BD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0B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70 лет – в 1852 Иван Тургенев написал «Муму» </w:t>
            </w:r>
          </w:p>
          <w:p w:rsidR="00740BDC" w:rsidRPr="00740BDC" w:rsidRDefault="00740BDC" w:rsidP="00740BD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0B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0 лет — в 1847 году сборник рассказов «Записки охотника» И.С. Тургенева был издан отдельной книгой.</w:t>
            </w:r>
          </w:p>
          <w:p w:rsidR="00740BDC" w:rsidRPr="00740BDC" w:rsidRDefault="00740BDC" w:rsidP="00740BD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0B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170 лет – в 1852 вышла в свет 1-я книга «Детство» из автобиографической трилогии Л. Толстого. </w:t>
            </w:r>
          </w:p>
          <w:p w:rsidR="00740BDC" w:rsidRPr="00740BDC" w:rsidRDefault="00740BDC" w:rsidP="00740BD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0B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0 лет — полтора века назад Иван Сергеевич Тургенев написал повесть «Вешние воды»</w:t>
            </w:r>
          </w:p>
          <w:p w:rsidR="00740BDC" w:rsidRPr="00740BDC" w:rsidRDefault="00740BDC" w:rsidP="00740BD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0B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150 лет — Рассказ Л. Толстого «Кавказский пленник» был  впервые издан в журнале «Заря» в 1872</w:t>
            </w:r>
          </w:p>
          <w:p w:rsidR="00740BDC" w:rsidRDefault="00740BDC" w:rsidP="00740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150 лет — ещё один полуторавековой юбилей — Роман Достоевского «Бесы» был опубликован в 1872</w:t>
            </w:r>
            <w:r w:rsidR="00BF20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…</w:t>
            </w:r>
            <w:r w:rsidRPr="00740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F20D9" w:rsidRPr="00E142E4" w:rsidTr="00B417E9">
        <w:trPr>
          <w:trHeight w:val="391"/>
        </w:trPr>
        <w:tc>
          <w:tcPr>
            <w:tcW w:w="10206" w:type="dxa"/>
            <w:gridSpan w:val="3"/>
          </w:tcPr>
          <w:p w:rsidR="00BF20D9" w:rsidRPr="00740BDC" w:rsidRDefault="00BF20D9" w:rsidP="00BF20D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 ноября  - Всемирный День доброты</w:t>
            </w:r>
          </w:p>
        </w:tc>
      </w:tr>
      <w:tr w:rsidR="00BF20D9" w:rsidRPr="00E142E4" w:rsidTr="00B417E9">
        <w:trPr>
          <w:trHeight w:val="391"/>
        </w:trPr>
        <w:tc>
          <w:tcPr>
            <w:tcW w:w="10206" w:type="dxa"/>
            <w:gridSpan w:val="3"/>
          </w:tcPr>
          <w:p w:rsidR="00BF20D9" w:rsidRDefault="00A65D52" w:rsidP="00A65D5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Урок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равственности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Какая красота теплее наружная или внутренняя?»</w:t>
            </w:r>
            <w:r w:rsidR="009069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о произ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едению </w:t>
            </w:r>
            <w:r w:rsidR="00BF20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скар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  <w:r w:rsidR="00BF20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Уайльд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 </w:t>
            </w:r>
            <w:r w:rsidR="00BF20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Мальчик - звезда» </w:t>
            </w:r>
            <w:r w:rsidR="006A70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для 5 - 6 классов</w:t>
            </w:r>
          </w:p>
        </w:tc>
      </w:tr>
      <w:tr w:rsidR="009D563E" w:rsidRPr="00E142E4" w:rsidTr="00B417E9">
        <w:trPr>
          <w:trHeight w:val="417"/>
        </w:trPr>
        <w:tc>
          <w:tcPr>
            <w:tcW w:w="7088" w:type="dxa"/>
          </w:tcPr>
          <w:p w:rsidR="009D563E" w:rsidRPr="00E142E4" w:rsidRDefault="009D563E" w:rsidP="00B751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«Иркутск – середина Земли»</w:t>
            </w:r>
          </w:p>
          <w:p w:rsidR="009D563E" w:rsidRPr="00E142E4" w:rsidRDefault="009D563E" w:rsidP="00B751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Э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ти книги вы нам подари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9D563E" w:rsidRPr="00E142E4" w:rsidRDefault="009D563E" w:rsidP="00B7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2267" w:type="dxa"/>
          </w:tcPr>
          <w:p w:rsidR="009D563E" w:rsidRPr="00E142E4" w:rsidRDefault="009D563E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63E" w:rsidRPr="00E142E4" w:rsidTr="00B417E9">
        <w:trPr>
          <w:trHeight w:val="417"/>
        </w:trPr>
        <w:tc>
          <w:tcPr>
            <w:tcW w:w="7088" w:type="dxa"/>
          </w:tcPr>
          <w:p w:rsidR="009D563E" w:rsidRPr="00E142E4" w:rsidRDefault="009D563E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. </w:t>
            </w:r>
          </w:p>
        </w:tc>
        <w:tc>
          <w:tcPr>
            <w:tcW w:w="851" w:type="dxa"/>
          </w:tcPr>
          <w:p w:rsidR="009D563E" w:rsidRPr="00E142E4" w:rsidRDefault="009D563E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2267" w:type="dxa"/>
          </w:tcPr>
          <w:p w:rsidR="009D563E" w:rsidRPr="00E142E4" w:rsidRDefault="009D563E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63E" w:rsidRPr="00E142E4" w:rsidTr="00B417E9">
        <w:trPr>
          <w:trHeight w:val="417"/>
        </w:trPr>
        <w:tc>
          <w:tcPr>
            <w:tcW w:w="7088" w:type="dxa"/>
          </w:tcPr>
          <w:p w:rsidR="009D563E" w:rsidRPr="009D563E" w:rsidRDefault="009D563E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6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ая деятельност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9D563E" w:rsidRDefault="009D563E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D563E" w:rsidRPr="00E142E4" w:rsidRDefault="009D563E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63E" w:rsidRPr="00E142E4" w:rsidTr="00B417E9">
        <w:trPr>
          <w:trHeight w:val="417"/>
        </w:trPr>
        <w:tc>
          <w:tcPr>
            <w:tcW w:w="7088" w:type="dxa"/>
          </w:tcPr>
          <w:p w:rsidR="009D563E" w:rsidRPr="00E142E4" w:rsidRDefault="009D563E" w:rsidP="009D56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календарь Ленинского округа. В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л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9D563E" w:rsidRPr="00E142E4" w:rsidRDefault="009D563E" w:rsidP="00A12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D563E" w:rsidRPr="00E142E4" w:rsidRDefault="009D563E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9D563E" w:rsidRPr="00E142E4" w:rsidTr="00B417E9">
        <w:trPr>
          <w:trHeight w:val="417"/>
        </w:trPr>
        <w:tc>
          <w:tcPr>
            <w:tcW w:w="7088" w:type="dxa"/>
          </w:tcPr>
          <w:p w:rsidR="009D563E" w:rsidRPr="009D563E" w:rsidRDefault="009D563E" w:rsidP="003D54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6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 (08-13)</w:t>
            </w:r>
          </w:p>
        </w:tc>
        <w:tc>
          <w:tcPr>
            <w:tcW w:w="851" w:type="dxa"/>
          </w:tcPr>
          <w:p w:rsidR="009D563E" w:rsidRPr="00E142E4" w:rsidRDefault="009D563E" w:rsidP="00A12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D563E" w:rsidRPr="00E142E4" w:rsidRDefault="009D563E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rPr>
          <w:trHeight w:val="417"/>
        </w:trPr>
        <w:tc>
          <w:tcPr>
            <w:tcW w:w="7088" w:type="dxa"/>
          </w:tcPr>
          <w:p w:rsidR="006E42BC" w:rsidRPr="00E142E4" w:rsidRDefault="006E42BC" w:rsidP="00B751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4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ное образование</w:t>
            </w:r>
          </w:p>
        </w:tc>
        <w:tc>
          <w:tcPr>
            <w:tcW w:w="851" w:type="dxa"/>
          </w:tcPr>
          <w:p w:rsidR="006E42BC" w:rsidRDefault="006E42BC" w:rsidP="00B7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6E42BC">
        <w:trPr>
          <w:trHeight w:val="417"/>
        </w:trPr>
        <w:tc>
          <w:tcPr>
            <w:tcW w:w="10206" w:type="dxa"/>
            <w:gridSpan w:val="3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BC">
              <w:rPr>
                <w:rFonts w:ascii="Times New Roman" w:hAnsi="Times New Roman" w:cs="Times New Roman"/>
                <w:sz w:val="28"/>
                <w:szCs w:val="28"/>
              </w:rPr>
              <w:t>Празднование 200-летия со дня рождения Ф.М.</w:t>
            </w:r>
            <w:r w:rsidR="006A7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2BC">
              <w:rPr>
                <w:rFonts w:ascii="Times New Roman" w:hAnsi="Times New Roman" w:cs="Times New Roman"/>
                <w:sz w:val="28"/>
                <w:szCs w:val="28"/>
              </w:rPr>
              <w:t>Достоевского -  Указ Президента Российской Федерации от 24.08.2016 г. № 424</w:t>
            </w:r>
          </w:p>
        </w:tc>
      </w:tr>
      <w:tr w:rsidR="006E42BC" w:rsidRPr="00E142E4" w:rsidTr="00B417E9">
        <w:trPr>
          <w:trHeight w:val="417"/>
        </w:trPr>
        <w:tc>
          <w:tcPr>
            <w:tcW w:w="7088" w:type="dxa"/>
          </w:tcPr>
          <w:p w:rsidR="006E42BC" w:rsidRPr="00FB4ED0" w:rsidRDefault="006A70C7" w:rsidP="002B65F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70C7">
              <w:rPr>
                <w:rFonts w:ascii="Times New Roman" w:hAnsi="Times New Roman" w:cs="Times New Roman"/>
                <w:sz w:val="28"/>
                <w:szCs w:val="28"/>
              </w:rPr>
              <w:t>Конкурс эсс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 проблемы личности в произведениях Достоевского</w:t>
            </w:r>
            <w:r w:rsidRPr="006A70C7">
              <w:rPr>
                <w:rFonts w:ascii="Times New Roman" w:hAnsi="Times New Roman" w:cs="Times New Roman"/>
                <w:sz w:val="28"/>
                <w:szCs w:val="28"/>
              </w:rPr>
              <w:t>» для</w:t>
            </w:r>
            <w:r w:rsidR="002B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5F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A70C7">
              <w:rPr>
                <w:rFonts w:ascii="Times New Roman" w:hAnsi="Times New Roman" w:cs="Times New Roman"/>
                <w:sz w:val="28"/>
                <w:szCs w:val="28"/>
              </w:rPr>
              <w:t>-10 классов</w:t>
            </w:r>
          </w:p>
        </w:tc>
        <w:tc>
          <w:tcPr>
            <w:tcW w:w="851" w:type="dxa"/>
          </w:tcPr>
          <w:p w:rsidR="006E42BC" w:rsidRPr="00E142E4" w:rsidRDefault="006E42BC" w:rsidP="006E42B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6E42BC" w:rsidRPr="00E142E4" w:rsidRDefault="006E42BC" w:rsidP="006E42B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E42BC" w:rsidRPr="00E142E4" w:rsidTr="00B417E9">
        <w:trPr>
          <w:trHeight w:val="417"/>
        </w:trPr>
        <w:tc>
          <w:tcPr>
            <w:tcW w:w="7088" w:type="dxa"/>
          </w:tcPr>
          <w:p w:rsidR="006E42BC" w:rsidRPr="009D563E" w:rsidRDefault="006E42BC" w:rsidP="00A83C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6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 (15-20)</w:t>
            </w:r>
          </w:p>
        </w:tc>
        <w:tc>
          <w:tcPr>
            <w:tcW w:w="851" w:type="dxa"/>
          </w:tcPr>
          <w:p w:rsidR="006E42BC" w:rsidRPr="00E142E4" w:rsidRDefault="006E42BC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rPr>
          <w:trHeight w:val="417"/>
        </w:trPr>
        <w:tc>
          <w:tcPr>
            <w:tcW w:w="7088" w:type="dxa"/>
          </w:tcPr>
          <w:p w:rsidR="006E42BC" w:rsidRPr="00E142E4" w:rsidRDefault="006E42BC" w:rsidP="00880D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«Слово об Иркутске» литературно-</w:t>
            </w:r>
            <w:r w:rsidR="00880D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ая 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тиная по книге </w:t>
            </w:r>
            <w:proofErr w:type="spellStart"/>
            <w:r w:rsidR="00880DFF">
              <w:rPr>
                <w:rFonts w:ascii="Times New Roman" w:hAnsi="Times New Roman" w:cs="Times New Roman"/>
                <w:bCs/>
                <w:sz w:val="28"/>
                <w:szCs w:val="28"/>
              </w:rPr>
              <w:t>Галинова</w:t>
            </w:r>
            <w:proofErr w:type="spellEnd"/>
            <w:r w:rsidR="00880D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80DFF">
              <w:rPr>
                <w:rFonts w:ascii="Times New Roman" w:hAnsi="Times New Roman" w:cs="Times New Roman"/>
                <w:bCs/>
                <w:sz w:val="28"/>
                <w:szCs w:val="28"/>
              </w:rPr>
              <w:t>Второе прочтение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</w:t>
            </w:r>
            <w:r w:rsidR="00880D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80DFF">
              <w:rPr>
                <w:rFonts w:ascii="Times New Roman" w:hAnsi="Times New Roman" w:cs="Times New Roman"/>
                <w:sz w:val="28"/>
                <w:szCs w:val="28"/>
              </w:rPr>
              <w:t>7 классов</w:t>
            </w:r>
          </w:p>
        </w:tc>
        <w:tc>
          <w:tcPr>
            <w:tcW w:w="851" w:type="dxa"/>
          </w:tcPr>
          <w:p w:rsidR="006E42BC" w:rsidRPr="00E142E4" w:rsidRDefault="006E42BC" w:rsidP="00B7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2267" w:type="dxa"/>
          </w:tcPr>
          <w:p w:rsidR="006E42BC" w:rsidRPr="00E142E4" w:rsidRDefault="006E42BC" w:rsidP="00B7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E42BC" w:rsidRPr="00E142E4" w:rsidRDefault="006E42BC" w:rsidP="00B7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длуев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0F7608" w:rsidRPr="00E142E4" w:rsidTr="00B417E9">
        <w:trPr>
          <w:trHeight w:val="417"/>
        </w:trPr>
        <w:tc>
          <w:tcPr>
            <w:tcW w:w="7088" w:type="dxa"/>
          </w:tcPr>
          <w:p w:rsidR="000F7608" w:rsidRPr="00880DFF" w:rsidRDefault="000F7608" w:rsidP="00B751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80DFF">
              <w:rPr>
                <w:rStyle w:val="a8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14 ноября — 115 лет</w:t>
            </w:r>
            <w:r w:rsidRPr="00880DFF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 со дня рождения шведской писательницы, лауреата Международной премии им. Х. К. Андерсена (1958) </w:t>
            </w:r>
            <w:proofErr w:type="spellStart"/>
            <w:r w:rsidRPr="00880DFF">
              <w:rPr>
                <w:rStyle w:val="a8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стрид</w:t>
            </w:r>
            <w:proofErr w:type="spellEnd"/>
            <w:r w:rsidRPr="00880DFF">
              <w:rPr>
                <w:rStyle w:val="a8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Анны Эмилии Линдгрен</w:t>
            </w:r>
            <w:r w:rsidRPr="00880DFF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 (1907–2002)</w:t>
            </w:r>
          </w:p>
        </w:tc>
        <w:tc>
          <w:tcPr>
            <w:tcW w:w="851" w:type="dxa"/>
          </w:tcPr>
          <w:p w:rsidR="000F7608" w:rsidRDefault="000F7608" w:rsidP="00B7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F7608" w:rsidRDefault="000F7608" w:rsidP="00B75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74" w:rsidRPr="00E142E4" w:rsidTr="00B417E9">
        <w:trPr>
          <w:trHeight w:val="417"/>
        </w:trPr>
        <w:tc>
          <w:tcPr>
            <w:tcW w:w="7088" w:type="dxa"/>
          </w:tcPr>
          <w:p w:rsidR="00A82974" w:rsidRPr="00880DFF" w:rsidRDefault="00A82974" w:rsidP="00B751F3">
            <w:pPr>
              <w:rPr>
                <w:rStyle w:val="a8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80DFF">
              <w:rPr>
                <w:rStyle w:val="a8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26 ноября — Всемирный день информации (Учреждён по инициативе Международной академии информатизации в 1992 г.)</w:t>
            </w:r>
          </w:p>
        </w:tc>
        <w:tc>
          <w:tcPr>
            <w:tcW w:w="851" w:type="dxa"/>
          </w:tcPr>
          <w:p w:rsidR="00A82974" w:rsidRDefault="00A82974" w:rsidP="00B7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A82974" w:rsidRDefault="00A82974" w:rsidP="00B75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rPr>
          <w:trHeight w:val="417"/>
        </w:trPr>
        <w:tc>
          <w:tcPr>
            <w:tcW w:w="7088" w:type="dxa"/>
          </w:tcPr>
          <w:p w:rsidR="006E42BC" w:rsidRPr="00E142E4" w:rsidRDefault="006E42BC" w:rsidP="00B7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приветствий (Придумали этот праздник два брата — Майкл и </w:t>
            </w: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район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Маккорма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в 1973 году). День приветствий. Презентация-игра. 4 класс.</w:t>
            </w:r>
          </w:p>
        </w:tc>
        <w:tc>
          <w:tcPr>
            <w:tcW w:w="851" w:type="dxa"/>
          </w:tcPr>
          <w:p w:rsidR="006E42BC" w:rsidRPr="00E142E4" w:rsidRDefault="006E42BC" w:rsidP="00B7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  <w:p w:rsidR="006E42BC" w:rsidRPr="00E142E4" w:rsidRDefault="006E42BC" w:rsidP="00187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B7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42BC" w:rsidRPr="00E142E4" w:rsidTr="00B417E9">
        <w:trPr>
          <w:trHeight w:val="417"/>
        </w:trPr>
        <w:tc>
          <w:tcPr>
            <w:tcW w:w="7088" w:type="dxa"/>
          </w:tcPr>
          <w:p w:rsidR="006E42BC" w:rsidRPr="00E142E4" w:rsidRDefault="00906940" w:rsidP="0090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 - консультация «Свои обязанности знай и честь школы не мар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 ко «</w:t>
            </w:r>
            <w:r w:rsidR="006E42BC" w:rsidRPr="00E142E4">
              <w:rPr>
                <w:rFonts w:ascii="Times New Roman" w:hAnsi="Times New Roman" w:cs="Times New Roman"/>
                <w:sz w:val="28"/>
                <w:szCs w:val="28"/>
              </w:rPr>
              <w:t>Всеми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у </w:t>
            </w:r>
            <w:r w:rsidR="006E42BC"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 w:rsidR="006E42BC"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ребёнка (Отмечается по решению ООН с 1954 года, 20 ноября 1989 года — день пр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Конвенции о правах ребёнка) для  6 - 7 классов</w:t>
            </w:r>
            <w:r w:rsidR="006E42BC"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E42BC" w:rsidRPr="00E142E4" w:rsidRDefault="006E42BC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E42BC" w:rsidRPr="00E142E4" w:rsidTr="00B417E9">
        <w:trPr>
          <w:trHeight w:val="417"/>
        </w:trPr>
        <w:tc>
          <w:tcPr>
            <w:tcW w:w="7088" w:type="dxa"/>
          </w:tcPr>
          <w:p w:rsidR="006E42BC" w:rsidRPr="00187D49" w:rsidRDefault="006E42BC" w:rsidP="00A12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D49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(22-27)</w:t>
            </w:r>
          </w:p>
        </w:tc>
        <w:tc>
          <w:tcPr>
            <w:tcW w:w="851" w:type="dxa"/>
          </w:tcPr>
          <w:p w:rsidR="006E42BC" w:rsidRPr="00E142E4" w:rsidRDefault="006E42BC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940" w:rsidRPr="00E142E4" w:rsidTr="00B417E9">
        <w:trPr>
          <w:trHeight w:val="417"/>
        </w:trPr>
        <w:tc>
          <w:tcPr>
            <w:tcW w:w="7088" w:type="dxa"/>
          </w:tcPr>
          <w:p w:rsidR="00906940" w:rsidRPr="00187D49" w:rsidRDefault="00906940" w:rsidP="00A12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D49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906940" w:rsidRPr="00E142E4" w:rsidRDefault="00906940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06940" w:rsidRPr="00E142E4" w:rsidRDefault="00906940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A1" w:rsidRPr="00E142E4" w:rsidTr="00B417E9">
        <w:trPr>
          <w:trHeight w:val="417"/>
        </w:trPr>
        <w:tc>
          <w:tcPr>
            <w:tcW w:w="7088" w:type="dxa"/>
          </w:tcPr>
          <w:p w:rsidR="00FF69A1" w:rsidRPr="00716E21" w:rsidRDefault="00FF69A1" w:rsidP="00EF063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716E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вест</w:t>
            </w:r>
            <w:proofErr w:type="spellEnd"/>
            <w:r w:rsidR="00EF0635">
              <w:t xml:space="preserve"> </w:t>
            </w:r>
            <w:proofErr w:type="spellStart"/>
            <w:r w:rsidR="00EF0635" w:rsidRPr="00EF06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вест</w:t>
            </w:r>
            <w:proofErr w:type="spellEnd"/>
            <w:r w:rsidR="00EF0635" w:rsidRPr="00EF06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игра по творчеству С.Я. Маршака "Город Маршака"</w:t>
            </w:r>
            <w:r w:rsidRPr="00716E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FF69A1" w:rsidRPr="00E142E4" w:rsidRDefault="00FF69A1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F69A1" w:rsidRPr="00E142E4" w:rsidRDefault="00FF69A1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35" w:rsidRPr="00E142E4" w:rsidTr="00B417E9">
        <w:trPr>
          <w:trHeight w:val="417"/>
        </w:trPr>
        <w:tc>
          <w:tcPr>
            <w:tcW w:w="7088" w:type="dxa"/>
          </w:tcPr>
          <w:p w:rsidR="00EF0635" w:rsidRPr="00716E21" w:rsidRDefault="00EF0635" w:rsidP="00EF063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F06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 ноября — 135 лет со дня рождения русского поэта, драматурга, переводчика Самуила Яковлевича Маршака (1887–1964)</w:t>
            </w:r>
          </w:p>
        </w:tc>
        <w:tc>
          <w:tcPr>
            <w:tcW w:w="851" w:type="dxa"/>
          </w:tcPr>
          <w:p w:rsidR="00EF0635" w:rsidRPr="00E142E4" w:rsidRDefault="00EF0635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EF0635" w:rsidRPr="00E142E4" w:rsidRDefault="00EF0635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74" w:rsidRPr="00E142E4" w:rsidTr="00B417E9">
        <w:trPr>
          <w:trHeight w:val="417"/>
        </w:trPr>
        <w:tc>
          <w:tcPr>
            <w:tcW w:w="7088" w:type="dxa"/>
          </w:tcPr>
          <w:p w:rsidR="00A82974" w:rsidRPr="00716E21" w:rsidRDefault="00A82974" w:rsidP="00A127A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16E21">
              <w:rPr>
                <w:rStyle w:val="a8"/>
                <w:rFonts w:ascii="Cambria" w:hAnsi="Cambria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27 ноября — 75 лет</w:t>
            </w:r>
            <w:r w:rsidRPr="00716E21">
              <w:rPr>
                <w:rFonts w:ascii="Cambria" w:hAnsi="Cambria"/>
                <w:color w:val="FF0000"/>
                <w:sz w:val="28"/>
                <w:szCs w:val="28"/>
                <w:shd w:val="clear" w:color="auto" w:fill="FFFFFF"/>
              </w:rPr>
              <w:t> со дня рождения русского писателя, поэта </w:t>
            </w:r>
            <w:r w:rsidRPr="00716E21">
              <w:rPr>
                <w:rStyle w:val="a8"/>
                <w:rFonts w:ascii="Cambria" w:hAnsi="Cambria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Григория </w:t>
            </w:r>
            <w:proofErr w:type="spellStart"/>
            <w:r w:rsidRPr="00716E21">
              <w:rPr>
                <w:rStyle w:val="a8"/>
                <w:rFonts w:ascii="Cambria" w:hAnsi="Cambria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енционовича</w:t>
            </w:r>
            <w:proofErr w:type="spellEnd"/>
            <w:r w:rsidRPr="00716E21">
              <w:rPr>
                <w:rStyle w:val="a8"/>
                <w:rFonts w:ascii="Cambria" w:hAnsi="Cambria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16E21">
              <w:rPr>
                <w:rStyle w:val="a8"/>
                <w:rFonts w:ascii="Cambria" w:hAnsi="Cambria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стера</w:t>
            </w:r>
            <w:proofErr w:type="spellEnd"/>
            <w:r w:rsidRPr="00716E21">
              <w:rPr>
                <w:rFonts w:ascii="Cambria" w:hAnsi="Cambria"/>
                <w:color w:val="FF0000"/>
                <w:sz w:val="28"/>
                <w:szCs w:val="28"/>
                <w:shd w:val="clear" w:color="auto" w:fill="FFFFFF"/>
              </w:rPr>
              <w:t> (1947)</w:t>
            </w:r>
          </w:p>
        </w:tc>
        <w:tc>
          <w:tcPr>
            <w:tcW w:w="851" w:type="dxa"/>
          </w:tcPr>
          <w:p w:rsidR="00A82974" w:rsidRPr="00E142E4" w:rsidRDefault="00A82974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A82974" w:rsidRPr="00E142E4" w:rsidRDefault="00A82974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FCF" w:rsidRPr="00E142E4" w:rsidTr="00B417E9">
        <w:trPr>
          <w:trHeight w:val="417"/>
        </w:trPr>
        <w:tc>
          <w:tcPr>
            <w:tcW w:w="7088" w:type="dxa"/>
          </w:tcPr>
          <w:p w:rsidR="003E7FCF" w:rsidRPr="00716E21" w:rsidRDefault="003E7FCF" w:rsidP="00A127A3">
            <w:pPr>
              <w:rPr>
                <w:rStyle w:val="a8"/>
                <w:rFonts w:ascii="Cambria" w:hAnsi="Cambria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16E21">
              <w:rPr>
                <w:rStyle w:val="a8"/>
                <w:rFonts w:ascii="Cambria" w:hAnsi="Cambria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9 ноября — 220 лет со дня рождения немецкого писателя, сказочника Вильгельма </w:t>
            </w:r>
            <w:proofErr w:type="spellStart"/>
            <w:r w:rsidRPr="00716E21">
              <w:rPr>
                <w:rStyle w:val="a8"/>
                <w:rFonts w:ascii="Cambria" w:hAnsi="Cambria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ауфа</w:t>
            </w:r>
            <w:proofErr w:type="spellEnd"/>
            <w:r w:rsidRPr="00716E21">
              <w:rPr>
                <w:rStyle w:val="a8"/>
                <w:rFonts w:ascii="Cambria" w:hAnsi="Cambria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1802–1827)</w:t>
            </w:r>
          </w:p>
        </w:tc>
        <w:tc>
          <w:tcPr>
            <w:tcW w:w="851" w:type="dxa"/>
          </w:tcPr>
          <w:p w:rsidR="003E7FCF" w:rsidRPr="00E142E4" w:rsidRDefault="003E7FCF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3E7FCF" w:rsidRPr="00E142E4" w:rsidRDefault="003E7FCF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E21" w:rsidRPr="00E142E4" w:rsidTr="00B417E9">
        <w:trPr>
          <w:trHeight w:val="417"/>
        </w:trPr>
        <w:tc>
          <w:tcPr>
            <w:tcW w:w="7088" w:type="dxa"/>
          </w:tcPr>
          <w:p w:rsidR="00716E21" w:rsidRPr="00716E21" w:rsidRDefault="00716E21" w:rsidP="00A127A3">
            <w:pPr>
              <w:rPr>
                <w:rStyle w:val="a8"/>
                <w:rFonts w:ascii="Cambria" w:hAnsi="Cambria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16E21">
              <w:rPr>
                <w:rStyle w:val="a8"/>
                <w:rFonts w:ascii="Cambria" w:hAnsi="Cambria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30 ноября — 355 лет со дня рождения английского писателя-сатирика, политического деятеля Джонатана Свифта (1667–1745)</w:t>
            </w:r>
          </w:p>
        </w:tc>
        <w:tc>
          <w:tcPr>
            <w:tcW w:w="851" w:type="dxa"/>
          </w:tcPr>
          <w:p w:rsidR="00716E21" w:rsidRPr="00E142E4" w:rsidRDefault="00716E21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716E21" w:rsidRPr="00E142E4" w:rsidRDefault="00716E21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rPr>
          <w:trHeight w:val="417"/>
        </w:trPr>
        <w:tc>
          <w:tcPr>
            <w:tcW w:w="7088" w:type="dxa"/>
          </w:tcPr>
          <w:p w:rsidR="006E42BC" w:rsidRPr="00187D49" w:rsidRDefault="00615D40" w:rsidP="00A12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8"/>
                <w:rFonts w:ascii="Cambria" w:hAnsi="Cambria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рок  нравственности «</w:t>
            </w:r>
            <w:r w:rsidRPr="00615D40">
              <w:rPr>
                <w:rStyle w:val="a8"/>
                <w:rFonts w:ascii="Cambria" w:hAnsi="Cambria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уть к истинной человечности</w:t>
            </w:r>
            <w:r>
              <w:rPr>
                <w:rStyle w:val="a8"/>
                <w:rFonts w:ascii="Cambria" w:hAnsi="Cambria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Style w:val="a8"/>
                <w:rFonts w:ascii="Cambria" w:hAnsi="Cambria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 произведению  В. </w:t>
            </w:r>
            <w:proofErr w:type="spellStart"/>
            <w:r>
              <w:rPr>
                <w:rStyle w:val="a8"/>
                <w:rFonts w:ascii="Cambria" w:hAnsi="Cambria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ауфа</w:t>
            </w:r>
            <w:proofErr w:type="spellEnd"/>
            <w:r>
              <w:rPr>
                <w:rStyle w:val="a8"/>
                <w:rFonts w:ascii="Cambria" w:hAnsi="Cambria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Холодное сердце» для 5 -</w:t>
            </w:r>
            <w:r w:rsidR="0077331E">
              <w:rPr>
                <w:rStyle w:val="a8"/>
                <w:rFonts w:ascii="Cambria" w:hAnsi="Cambria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8"/>
                <w:rFonts w:ascii="Cambria" w:hAnsi="Cambria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6 классов</w:t>
            </w:r>
          </w:p>
        </w:tc>
        <w:tc>
          <w:tcPr>
            <w:tcW w:w="851" w:type="dxa"/>
          </w:tcPr>
          <w:p w:rsidR="006E42BC" w:rsidRPr="00E142E4" w:rsidRDefault="006E42BC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День словарей и энциклопедий (Учреждён в 2010 году по инициативе Общества любителей русской словесности (ОЛРС) и музея В. И. Даля). Блог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B7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День матери (Указ Президента РФ № 120 от 30.01.1998 года «О Дне матери».</w:t>
            </w:r>
            <w:proofErr w:type="gram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тмечается в последнее воскресенье ноября).</w:t>
            </w:r>
            <w:proofErr w:type="gram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стихов о маме. Репродукций.</w:t>
            </w:r>
          </w:p>
        </w:tc>
        <w:tc>
          <w:tcPr>
            <w:tcW w:w="851" w:type="dxa"/>
          </w:tcPr>
          <w:p w:rsidR="006E42BC" w:rsidRPr="00E142E4" w:rsidRDefault="006E42BC" w:rsidP="00B7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2267" w:type="dxa"/>
          </w:tcPr>
          <w:p w:rsidR="006E42BC" w:rsidRPr="00E142E4" w:rsidRDefault="006E42BC" w:rsidP="00B7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711D19" w:rsidRDefault="0077331E" w:rsidP="00711D1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инокласс</w:t>
            </w:r>
            <w:proofErr w:type="spellEnd"/>
            <w:r w:rsidR="00711D19" w:rsidRPr="0071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«Привет от аиста » (2017) для учащихся  9 - 10 классов</w:t>
            </w:r>
          </w:p>
        </w:tc>
        <w:tc>
          <w:tcPr>
            <w:tcW w:w="851" w:type="dxa"/>
          </w:tcPr>
          <w:p w:rsidR="006E42BC" w:rsidRPr="00E142E4" w:rsidRDefault="006E42BC" w:rsidP="00B751F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6E42BC" w:rsidRPr="00E142E4" w:rsidRDefault="006E42BC" w:rsidP="00B751F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B751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42BC" w:rsidRPr="00E142E4" w:rsidRDefault="006E42BC" w:rsidP="00B7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  <w:p w:rsidR="006E42BC" w:rsidRPr="00E142E4" w:rsidRDefault="006E42BC" w:rsidP="00B75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B7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E42BC" w:rsidRPr="00E142E4" w:rsidRDefault="006E42BC" w:rsidP="00B7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О.В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9DD" w:rsidRPr="00E142E4" w:rsidTr="00B417E9">
        <w:tc>
          <w:tcPr>
            <w:tcW w:w="7088" w:type="dxa"/>
          </w:tcPr>
          <w:p w:rsidR="000769DD" w:rsidRPr="00E142E4" w:rsidRDefault="000769DD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9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гра-путешествие</w:t>
            </w:r>
            <w:r w:rsidR="007733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0769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"Герои любимых мультфильмов в</w:t>
            </w:r>
            <w:r w:rsidRPr="00076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1D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коле вежливых наук"</w:t>
            </w:r>
            <w:r w:rsidR="007733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для 1- 2 классов</w:t>
            </w:r>
          </w:p>
        </w:tc>
        <w:tc>
          <w:tcPr>
            <w:tcW w:w="851" w:type="dxa"/>
          </w:tcPr>
          <w:p w:rsidR="000769DD" w:rsidRPr="00E142E4" w:rsidRDefault="000769DD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769DD" w:rsidRPr="00E142E4" w:rsidRDefault="000769DD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187D49" w:rsidRDefault="006E42BC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D49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«Жизнетворчество»: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187D49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D49">
              <w:rPr>
                <w:rFonts w:ascii="Times New Roman" w:hAnsi="Times New Roman" w:cs="Times New Roman"/>
                <w:sz w:val="28"/>
                <w:szCs w:val="28"/>
              </w:rPr>
              <w:t>«Одиночество»</w:t>
            </w:r>
          </w:p>
        </w:tc>
        <w:tc>
          <w:tcPr>
            <w:tcW w:w="851" w:type="dxa"/>
          </w:tcPr>
          <w:p w:rsidR="006E42BC" w:rsidRPr="00E142E4" w:rsidRDefault="006E42BC" w:rsidP="00492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187D49" w:rsidRDefault="006E42BC" w:rsidP="006C498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7D4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. 1 неделя (01-04)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187D49" w:rsidRDefault="006E42BC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D49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ая деятельность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6244B" w:rsidRPr="00E142E4" w:rsidTr="00B417E9">
        <w:tc>
          <w:tcPr>
            <w:tcW w:w="7088" w:type="dxa"/>
          </w:tcPr>
          <w:p w:rsidR="0096244B" w:rsidRPr="00711D19" w:rsidRDefault="0096244B" w:rsidP="0096244B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1D1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150 лет</w:t>
            </w:r>
            <w:r w:rsidRPr="0071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(1872) -Толстой Л. Н. «Кавказский пленник»</w:t>
            </w:r>
          </w:p>
          <w:p w:rsidR="0096244B" w:rsidRPr="00711D19" w:rsidRDefault="0096244B" w:rsidP="0096244B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1D1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135 лет</w:t>
            </w:r>
            <w:r w:rsidRPr="0071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(1887)-Чехов А. П. «Каштанка»</w:t>
            </w:r>
          </w:p>
          <w:p w:rsidR="0096244B" w:rsidRPr="00711D19" w:rsidRDefault="0096244B" w:rsidP="0096244B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1D1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130 лет</w:t>
            </w:r>
            <w:r w:rsidRPr="0071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(1892)- Гарин-Михайловский Н. Г. «Детство Тёмы»</w:t>
            </w:r>
          </w:p>
          <w:p w:rsidR="0096244B" w:rsidRPr="00711D19" w:rsidRDefault="0096244B" w:rsidP="0096244B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1D1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125 лет</w:t>
            </w:r>
            <w:r w:rsidRPr="0071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(1897)-</w:t>
            </w:r>
            <w:proofErr w:type="spellStart"/>
            <w:r w:rsidRPr="0071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йнич</w:t>
            </w:r>
            <w:proofErr w:type="spellEnd"/>
            <w:r w:rsidRPr="0071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Э. Л. «Овод»</w:t>
            </w:r>
          </w:p>
          <w:p w:rsidR="0096244B" w:rsidRPr="00711D19" w:rsidRDefault="0096244B" w:rsidP="0096244B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1D1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125 лет</w:t>
            </w:r>
            <w:r w:rsidRPr="0071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 (1897)- </w:t>
            </w:r>
            <w:proofErr w:type="gramStart"/>
            <w:r w:rsidRPr="0071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мин-Сибиряк</w:t>
            </w:r>
            <w:proofErr w:type="gramEnd"/>
            <w:r w:rsidRPr="0071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. Н. «</w:t>
            </w:r>
            <w:proofErr w:type="spellStart"/>
            <w:r w:rsidRPr="0071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ёнушкины</w:t>
            </w:r>
            <w:proofErr w:type="spellEnd"/>
            <w:r w:rsidRPr="0071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казки»</w:t>
            </w:r>
          </w:p>
          <w:p w:rsidR="0096244B" w:rsidRPr="00711D19" w:rsidRDefault="0096244B" w:rsidP="0096244B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1D1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125 лет</w:t>
            </w:r>
            <w:r w:rsidRPr="0071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(1897)- Уэллс Г. «Человек-невидимка»</w:t>
            </w:r>
          </w:p>
          <w:p w:rsidR="0096244B" w:rsidRPr="00711D19" w:rsidRDefault="0096244B" w:rsidP="0096244B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1D1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120 лет (</w:t>
            </w:r>
            <w:r w:rsidRPr="0071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902)-Дойл А. К. «Собака </w:t>
            </w:r>
            <w:proofErr w:type="spellStart"/>
            <w:r w:rsidRPr="0071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аскервилей</w:t>
            </w:r>
            <w:proofErr w:type="spellEnd"/>
            <w:r w:rsidRPr="0071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  <w:p w:rsidR="0096244B" w:rsidRPr="00711D19" w:rsidRDefault="0096244B" w:rsidP="0096244B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1D1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120 лет (</w:t>
            </w:r>
            <w:r w:rsidRPr="0071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02)-Поттер Б. «Питер кролик»</w:t>
            </w:r>
          </w:p>
          <w:p w:rsidR="0096244B" w:rsidRPr="00711D19" w:rsidRDefault="0096244B" w:rsidP="0096244B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1D1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110 лет</w:t>
            </w:r>
            <w:r w:rsidRPr="0071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(1912)-Горький М. «</w:t>
            </w:r>
            <w:proofErr w:type="spellStart"/>
            <w:r w:rsidRPr="0071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робьишко</w:t>
            </w:r>
            <w:proofErr w:type="spellEnd"/>
            <w:r w:rsidRPr="0071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  <w:p w:rsidR="0096244B" w:rsidRPr="00711D19" w:rsidRDefault="0096244B" w:rsidP="0096244B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1D1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105 лет</w:t>
            </w:r>
            <w:r w:rsidRPr="0071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(1917)-Чуковский К. И. «Крокодил»</w:t>
            </w:r>
          </w:p>
          <w:p w:rsidR="0096244B" w:rsidRPr="00711D19" w:rsidRDefault="0096244B" w:rsidP="0096244B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1D1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100 лет</w:t>
            </w:r>
            <w:r w:rsidRPr="0071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(1922)-Грин А. «Алые паруса»</w:t>
            </w:r>
          </w:p>
          <w:p w:rsidR="0096244B" w:rsidRPr="00187D49" w:rsidRDefault="0096244B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6244B" w:rsidRPr="00E142E4" w:rsidRDefault="0096244B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96244B" w:rsidRPr="00E142E4" w:rsidRDefault="0096244B" w:rsidP="00CE19E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716E21" w:rsidP="00A1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E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 декабря — 115 лет со дня рождения русской поэтессы, переводчицы Зинаиды Николаевны Александровой (1907–1983)</w:t>
            </w:r>
          </w:p>
        </w:tc>
        <w:tc>
          <w:tcPr>
            <w:tcW w:w="851" w:type="dxa"/>
          </w:tcPr>
          <w:p w:rsidR="006E42BC" w:rsidRPr="00E142E4" w:rsidRDefault="006E42BC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716E21" w:rsidRPr="00E142E4" w:rsidTr="00B417E9">
        <w:tc>
          <w:tcPr>
            <w:tcW w:w="7088" w:type="dxa"/>
          </w:tcPr>
          <w:p w:rsidR="00716E21" w:rsidRPr="00716E21" w:rsidRDefault="00716E21" w:rsidP="00A127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6E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 декабря — День Героев Отечества (Отмечается с 2007 г. в соответствии с Федеральным законом № 231-ФЗ от 24 октября 2007 г.)</w:t>
            </w:r>
          </w:p>
        </w:tc>
        <w:tc>
          <w:tcPr>
            <w:tcW w:w="851" w:type="dxa"/>
          </w:tcPr>
          <w:p w:rsidR="00716E21" w:rsidRDefault="00716E21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716E21" w:rsidRPr="00E142E4" w:rsidRDefault="00716E21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FBF" w:rsidRPr="00E142E4" w:rsidTr="00B417E9">
        <w:tc>
          <w:tcPr>
            <w:tcW w:w="7088" w:type="dxa"/>
          </w:tcPr>
          <w:p w:rsidR="00D71FBF" w:rsidRPr="00716E21" w:rsidRDefault="00D71FBF" w:rsidP="00A127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71F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 декабря — День Конституции Российской Федерации (Конституция принята всенародным голосованием в 1993 г.)</w:t>
            </w:r>
          </w:p>
        </w:tc>
        <w:tc>
          <w:tcPr>
            <w:tcW w:w="851" w:type="dxa"/>
          </w:tcPr>
          <w:p w:rsidR="00D71FBF" w:rsidRDefault="00D71FBF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D71FBF" w:rsidRPr="00E142E4" w:rsidRDefault="00D71FBF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97445C" w:rsidRDefault="006E42BC" w:rsidP="00A12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45C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851" w:type="dxa"/>
          </w:tcPr>
          <w:p w:rsidR="006E42BC" w:rsidRDefault="006E42BC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BB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Жизнетворчество. «Прощение – это слабость или привилегия сильных людей?». 8 класс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2267" w:type="dxa"/>
          </w:tcPr>
          <w:p w:rsidR="006E42BC" w:rsidRPr="00E142E4" w:rsidRDefault="006E42BC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E42BC" w:rsidRPr="00E142E4" w:rsidRDefault="006E42BC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О.В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97445C" w:rsidRDefault="006E42BC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45C">
              <w:rPr>
                <w:rFonts w:ascii="Times New Roman" w:hAnsi="Times New Roman" w:cs="Times New Roman"/>
                <w:b/>
                <w:sz w:val="28"/>
                <w:szCs w:val="28"/>
              </w:rPr>
              <w:t>2 неделя (06-11)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97445C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45C">
              <w:rPr>
                <w:rFonts w:ascii="Times New Roman" w:hAnsi="Times New Roman" w:cs="Times New Roman"/>
                <w:sz w:val="28"/>
                <w:szCs w:val="28"/>
              </w:rPr>
              <w:t>Выставки книг: «Красавица зима». «Новогодний переполох», «Зимняя сказка»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445C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97445C" w:rsidRDefault="006E42BC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45C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-патриотическое воспитание.</w:t>
            </w:r>
          </w:p>
        </w:tc>
        <w:tc>
          <w:tcPr>
            <w:tcW w:w="851" w:type="dxa"/>
          </w:tcPr>
          <w:p w:rsidR="006E42BC" w:rsidRPr="0097445C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96244B" w:rsidRDefault="0077331E" w:rsidP="00A127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33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 мужества «Героями не рождаются,  героями становятся!» ко Дню Героев Отечества для 7 - 8 классов</w:t>
            </w:r>
          </w:p>
        </w:tc>
        <w:tc>
          <w:tcPr>
            <w:tcW w:w="851" w:type="dxa"/>
          </w:tcPr>
          <w:p w:rsidR="006E42BC" w:rsidRPr="00E142E4" w:rsidRDefault="006E42BC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2267" w:type="dxa"/>
          </w:tcPr>
          <w:p w:rsidR="006E42BC" w:rsidRPr="00E142E4" w:rsidRDefault="006E42BC" w:rsidP="00BB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E42BC" w:rsidRPr="00E142E4" w:rsidRDefault="006E42BC" w:rsidP="00BB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6E42BC" w:rsidRDefault="006E42BC" w:rsidP="00A12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2B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образование</w:t>
            </w:r>
          </w:p>
        </w:tc>
        <w:tc>
          <w:tcPr>
            <w:tcW w:w="851" w:type="dxa"/>
          </w:tcPr>
          <w:p w:rsidR="006E42BC" w:rsidRDefault="006E42BC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BB5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6E42BC">
        <w:tc>
          <w:tcPr>
            <w:tcW w:w="10206" w:type="dxa"/>
            <w:gridSpan w:val="3"/>
          </w:tcPr>
          <w:p w:rsidR="006E42BC" w:rsidRPr="008A1972" w:rsidRDefault="008A1972" w:rsidP="008A197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19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Урок  нравственности «Хорошему человеку бывает стыдно даже перед собакой» по произведению А.П. Чехова  «Каштанка» </w:t>
            </w:r>
            <w:proofErr w:type="gramStart"/>
            <w:r w:rsidRPr="008A19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8A1972">
              <w:rPr>
                <w:color w:val="FF0000"/>
              </w:rPr>
              <w:t xml:space="preserve"> </w:t>
            </w:r>
            <w:proofErr w:type="gramEnd"/>
            <w:r w:rsidRPr="008A19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5 лет  со дня издания)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6E42BC" w:rsidRDefault="006E42BC" w:rsidP="00A127A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6E42BC" w:rsidRPr="006E42BC" w:rsidRDefault="006E42BC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6E42BC" w:rsidRPr="006E42BC" w:rsidRDefault="006E42BC" w:rsidP="00BB5C2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97445C" w:rsidRDefault="006E42BC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45C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(13-18)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BB5C2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42BC" w:rsidRPr="00E142E4" w:rsidRDefault="006E42BC" w:rsidP="00A127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7" w:type="dxa"/>
          </w:tcPr>
          <w:p w:rsidR="006E42BC" w:rsidRPr="00E142E4" w:rsidRDefault="006E42BC" w:rsidP="0096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E42BC" w:rsidRPr="00E142E4" w:rsidRDefault="006E42BC" w:rsidP="0096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97445C" w:rsidRDefault="006E42BC" w:rsidP="00BB5C2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445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деятельность.</w:t>
            </w:r>
          </w:p>
        </w:tc>
        <w:tc>
          <w:tcPr>
            <w:tcW w:w="851" w:type="dxa"/>
          </w:tcPr>
          <w:p w:rsidR="006E42BC" w:rsidRPr="00E142E4" w:rsidRDefault="006E42BC" w:rsidP="00A127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961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207137" w:rsidRDefault="006E42BC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137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(20-25)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FBF" w:rsidRPr="00E142E4" w:rsidTr="00B417E9">
        <w:tc>
          <w:tcPr>
            <w:tcW w:w="7088" w:type="dxa"/>
          </w:tcPr>
          <w:p w:rsidR="00D71FBF" w:rsidRPr="00D71FBF" w:rsidRDefault="00D71FBF" w:rsidP="00CE19E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71F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 декабря — 85 лет со дня рождения русского писателя Эдуарда Николаевича Успенского (1937–2018)</w:t>
            </w:r>
          </w:p>
        </w:tc>
        <w:tc>
          <w:tcPr>
            <w:tcW w:w="851" w:type="dxa"/>
          </w:tcPr>
          <w:p w:rsidR="00D71FBF" w:rsidRPr="00E142E4" w:rsidRDefault="00D71FBF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D71FBF" w:rsidRPr="00E142E4" w:rsidRDefault="00D71FBF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Default="006E42BC" w:rsidP="00961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новогод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 книжных закладок и  открыток. </w:t>
            </w:r>
          </w:p>
          <w:p w:rsidR="006E42BC" w:rsidRPr="00E142E4" w:rsidRDefault="006E42BC" w:rsidP="0096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5-6 к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с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2267" w:type="dxa"/>
          </w:tcPr>
          <w:p w:rsidR="006E42BC" w:rsidRPr="00E142E4" w:rsidRDefault="006E42BC" w:rsidP="0096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E42BC" w:rsidRPr="00E142E4" w:rsidRDefault="006E42BC" w:rsidP="0096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BB5C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Книжек-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ксов «Новогоднее приключение в лесу»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7-8 класс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2267" w:type="dxa"/>
          </w:tcPr>
          <w:p w:rsidR="006E42BC" w:rsidRPr="00E142E4" w:rsidRDefault="006E42BC" w:rsidP="0096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E42BC" w:rsidRPr="00E142E4" w:rsidRDefault="006E42BC" w:rsidP="0096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A127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eastAsia="Calibri" w:hAnsi="Times New Roman" w:cs="Times New Roman"/>
                <w:sz w:val="28"/>
                <w:szCs w:val="28"/>
              </w:rPr>
              <w:t>Библио</w:t>
            </w:r>
            <w:proofErr w:type="spellEnd"/>
            <w:r w:rsidRPr="00E142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фе «Идет волшебница зима».</w:t>
            </w:r>
          </w:p>
          <w:p w:rsidR="006E42BC" w:rsidRPr="00E142E4" w:rsidRDefault="006E42BC" w:rsidP="00A127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2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годние сказк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</w:t>
            </w:r>
            <w:r w:rsidRPr="00E142E4">
              <w:rPr>
                <w:rFonts w:ascii="Times New Roman" w:eastAsia="Calibri" w:hAnsi="Times New Roman" w:cs="Times New Roman"/>
                <w:sz w:val="28"/>
                <w:szCs w:val="28"/>
              </w:rPr>
              <w:t>3-4 к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</w:t>
            </w:r>
            <w:r w:rsidRPr="00E142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E42BC" w:rsidRPr="00E142E4" w:rsidRDefault="006E42BC" w:rsidP="0097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2267" w:type="dxa"/>
          </w:tcPr>
          <w:p w:rsidR="006E42BC" w:rsidRPr="00E142E4" w:rsidRDefault="006E42BC" w:rsidP="0096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E42BC" w:rsidRPr="00E142E4" w:rsidRDefault="006E42BC" w:rsidP="0096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A127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eastAsia="Calibri" w:hAnsi="Times New Roman" w:cs="Times New Roman"/>
                <w:sz w:val="28"/>
                <w:szCs w:val="28"/>
              </w:rPr>
              <w:t>«Книга под елкой. Новый год и рождество в произведениях русских и зарубежных писателей». Литературные чтения.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E142E4">
              <w:rPr>
                <w:rFonts w:ascii="Times New Roman" w:eastAsia="Calibri" w:hAnsi="Times New Roman" w:cs="Times New Roman"/>
                <w:sz w:val="28"/>
                <w:szCs w:val="28"/>
              </w:rPr>
              <w:t>1-2 к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.</w:t>
            </w:r>
          </w:p>
        </w:tc>
        <w:tc>
          <w:tcPr>
            <w:tcW w:w="851" w:type="dxa"/>
          </w:tcPr>
          <w:p w:rsidR="006E42BC" w:rsidRPr="00E142E4" w:rsidRDefault="006E42BC" w:rsidP="00664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-24.12</w:t>
            </w:r>
          </w:p>
        </w:tc>
        <w:tc>
          <w:tcPr>
            <w:tcW w:w="2267" w:type="dxa"/>
          </w:tcPr>
          <w:p w:rsidR="006E42BC" w:rsidRPr="00E142E4" w:rsidRDefault="006E42BC" w:rsidP="0096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E42BC" w:rsidRPr="00E142E4" w:rsidRDefault="006E42BC" w:rsidP="0096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A127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eastAsia="Calibri" w:hAnsi="Times New Roman" w:cs="Times New Roman"/>
                <w:sz w:val="28"/>
                <w:szCs w:val="28"/>
              </w:rPr>
              <w:t>«История ж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и елочной игрушки» по сказке…. Участники </w:t>
            </w:r>
            <w:r w:rsidRPr="00E142E4">
              <w:rPr>
                <w:rFonts w:ascii="Times New Roman" w:eastAsia="Calibri" w:hAnsi="Times New Roman" w:cs="Times New Roman"/>
                <w:sz w:val="28"/>
                <w:szCs w:val="28"/>
              </w:rPr>
              <w:t>5 клас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E42BC" w:rsidRPr="00E142E4" w:rsidRDefault="006E42BC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2267" w:type="dxa"/>
          </w:tcPr>
          <w:p w:rsidR="006E42BC" w:rsidRPr="00E142E4" w:rsidRDefault="006E42BC" w:rsidP="0096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E42BC" w:rsidRPr="00E142E4" w:rsidRDefault="006E42BC" w:rsidP="0096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42BC" w:rsidRPr="00E142E4" w:rsidTr="00B417E9">
        <w:tc>
          <w:tcPr>
            <w:tcW w:w="10206" w:type="dxa"/>
            <w:gridSpan w:val="3"/>
          </w:tcPr>
          <w:p w:rsidR="006E42BC" w:rsidRPr="00BB74C0" w:rsidRDefault="006E42BC" w:rsidP="006C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. 3 неделя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BB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D49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ая деятельность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7C7F5E" w:rsidRDefault="006E42BC" w:rsidP="00BB74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7F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ниги – юбиляры иркутских писателей для взрослых и юношества:</w:t>
            </w:r>
          </w:p>
          <w:p w:rsidR="0096244B" w:rsidRPr="007C7F5E" w:rsidRDefault="0096244B" w:rsidP="0096244B">
            <w:pPr>
              <w:shd w:val="clear" w:color="auto" w:fill="FFFFFF"/>
              <w:rPr>
                <w:rFonts w:ascii="Cambria" w:hAnsi="Cambria" w:cs="Times New Roman"/>
                <w:color w:val="FF0000"/>
                <w:sz w:val="28"/>
                <w:szCs w:val="28"/>
              </w:rPr>
            </w:pPr>
            <w:r w:rsidRPr="007C7F5E">
              <w:rPr>
                <w:rFonts w:ascii="Cambria" w:hAnsi="Cambria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60 лет</w:t>
            </w:r>
            <w:r w:rsidRPr="007C7F5E">
              <w:rPr>
                <w:rFonts w:ascii="Cambria" w:hAnsi="Cambria" w:cs="Times New Roman"/>
                <w:color w:val="FF0000"/>
                <w:sz w:val="28"/>
                <w:szCs w:val="28"/>
              </w:rPr>
              <w:t> (1962)-</w:t>
            </w:r>
            <w:proofErr w:type="spellStart"/>
            <w:r w:rsidRPr="007C7F5E">
              <w:rPr>
                <w:rFonts w:ascii="Cambria" w:hAnsi="Cambria" w:cs="Times New Roman"/>
                <w:color w:val="FF0000"/>
                <w:sz w:val="28"/>
                <w:szCs w:val="28"/>
              </w:rPr>
              <w:t>Железников</w:t>
            </w:r>
            <w:proofErr w:type="spellEnd"/>
            <w:r w:rsidRPr="007C7F5E">
              <w:rPr>
                <w:rFonts w:ascii="Cambria" w:hAnsi="Cambria" w:cs="Times New Roman"/>
                <w:color w:val="FF0000"/>
                <w:sz w:val="28"/>
                <w:szCs w:val="28"/>
              </w:rPr>
              <w:t xml:space="preserve"> В. К. «Чудак из 6 «Б»</w:t>
            </w:r>
          </w:p>
          <w:p w:rsidR="0096244B" w:rsidRPr="007C7F5E" w:rsidRDefault="0096244B" w:rsidP="0096244B">
            <w:pPr>
              <w:shd w:val="clear" w:color="auto" w:fill="FFFFFF"/>
              <w:rPr>
                <w:rFonts w:ascii="Cambria" w:hAnsi="Cambria" w:cs="Times New Roman"/>
                <w:color w:val="FF0000"/>
                <w:sz w:val="28"/>
                <w:szCs w:val="28"/>
              </w:rPr>
            </w:pPr>
            <w:r w:rsidRPr="007C7F5E">
              <w:rPr>
                <w:rFonts w:ascii="Cambria" w:hAnsi="Cambria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60 лет</w:t>
            </w:r>
            <w:r w:rsidRPr="007C7F5E">
              <w:rPr>
                <w:rFonts w:ascii="Cambria" w:hAnsi="Cambria" w:cs="Times New Roman"/>
                <w:color w:val="FF0000"/>
                <w:sz w:val="28"/>
                <w:szCs w:val="28"/>
              </w:rPr>
              <w:t> (1962)-Медведев В. В. «</w:t>
            </w:r>
            <w:proofErr w:type="spellStart"/>
            <w:r w:rsidRPr="007C7F5E">
              <w:rPr>
                <w:rFonts w:ascii="Cambria" w:hAnsi="Cambria" w:cs="Times New Roman"/>
                <w:color w:val="FF0000"/>
                <w:sz w:val="28"/>
                <w:szCs w:val="28"/>
              </w:rPr>
              <w:t>Баранкин</w:t>
            </w:r>
            <w:proofErr w:type="spellEnd"/>
            <w:r w:rsidRPr="007C7F5E">
              <w:rPr>
                <w:rFonts w:ascii="Cambria" w:hAnsi="Cambria" w:cs="Times New Roman"/>
                <w:color w:val="FF0000"/>
                <w:sz w:val="28"/>
                <w:szCs w:val="28"/>
              </w:rPr>
              <w:t>, будь человеком»</w:t>
            </w:r>
          </w:p>
          <w:p w:rsidR="0096244B" w:rsidRPr="007C7F5E" w:rsidRDefault="0096244B" w:rsidP="0096244B">
            <w:pPr>
              <w:shd w:val="clear" w:color="auto" w:fill="FFFFFF"/>
              <w:rPr>
                <w:rFonts w:ascii="Cambria" w:hAnsi="Cambria" w:cs="Times New Roman"/>
                <w:color w:val="FF0000"/>
                <w:sz w:val="28"/>
                <w:szCs w:val="28"/>
              </w:rPr>
            </w:pPr>
            <w:r w:rsidRPr="007C7F5E">
              <w:rPr>
                <w:rFonts w:ascii="Cambria" w:hAnsi="Cambria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60 лет</w:t>
            </w:r>
            <w:r w:rsidRPr="007C7F5E">
              <w:rPr>
                <w:rFonts w:ascii="Cambria" w:hAnsi="Cambria" w:cs="Times New Roman"/>
                <w:color w:val="FF0000"/>
                <w:sz w:val="28"/>
                <w:szCs w:val="28"/>
              </w:rPr>
              <w:t> (1962)-</w:t>
            </w:r>
            <w:proofErr w:type="spellStart"/>
            <w:r w:rsidRPr="007C7F5E">
              <w:rPr>
                <w:rFonts w:ascii="Cambria" w:hAnsi="Cambria" w:cs="Times New Roman"/>
                <w:color w:val="FF0000"/>
                <w:sz w:val="28"/>
                <w:szCs w:val="28"/>
              </w:rPr>
              <w:t>Токмакова</w:t>
            </w:r>
            <w:proofErr w:type="spellEnd"/>
            <w:r w:rsidRPr="007C7F5E">
              <w:rPr>
                <w:rFonts w:ascii="Cambria" w:hAnsi="Cambria" w:cs="Times New Roman"/>
                <w:color w:val="FF0000"/>
                <w:sz w:val="28"/>
                <w:szCs w:val="28"/>
              </w:rPr>
              <w:t xml:space="preserve"> И. П. «Деревья»</w:t>
            </w:r>
          </w:p>
          <w:p w:rsidR="006E42BC" w:rsidRPr="007C7F5E" w:rsidRDefault="0096244B" w:rsidP="0096244B">
            <w:pPr>
              <w:shd w:val="clear" w:color="auto" w:fill="FFFFFF"/>
              <w:rPr>
                <w:rFonts w:ascii="Cambria" w:hAnsi="Cambria" w:cs="Times New Roman"/>
                <w:color w:val="FF0000"/>
                <w:sz w:val="28"/>
                <w:szCs w:val="28"/>
              </w:rPr>
            </w:pPr>
            <w:r w:rsidRPr="007C7F5E">
              <w:rPr>
                <w:rFonts w:ascii="Cambria" w:hAnsi="Cambria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45 лет (</w:t>
            </w:r>
            <w:r w:rsidRPr="007C7F5E">
              <w:rPr>
                <w:rFonts w:ascii="Cambria" w:hAnsi="Cambria" w:cs="Times New Roman"/>
                <w:color w:val="FF0000"/>
                <w:sz w:val="28"/>
                <w:szCs w:val="28"/>
              </w:rPr>
              <w:t>1977)-Александрова Т. И. «Домовёнок Кузька»</w:t>
            </w:r>
          </w:p>
          <w:p w:rsidR="00C04494" w:rsidRPr="0096244B" w:rsidRDefault="00C04494" w:rsidP="0096244B">
            <w:pPr>
              <w:shd w:val="clear" w:color="auto" w:fill="FFFFFF"/>
              <w:rPr>
                <w:rFonts w:ascii="Cambria" w:hAnsi="Cambria" w:cs="Times New Roman"/>
                <w:color w:val="1F1F1F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Default="006E42BC" w:rsidP="00BB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2BC" w:rsidRDefault="006E42BC" w:rsidP="00BB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2BC" w:rsidRDefault="006E42BC" w:rsidP="00BB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2BC" w:rsidRPr="00E142E4" w:rsidRDefault="006E42BC" w:rsidP="00BB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E42BC" w:rsidRPr="00E142E4" w:rsidRDefault="006E42BC" w:rsidP="00BB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C04494" w:rsidRDefault="00B52942" w:rsidP="00B5294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95 лет со дня рождения </w:t>
            </w:r>
            <w:r w:rsidR="00C04494" w:rsidRPr="00C044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ритик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C04494" w:rsidRPr="00C044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поэт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C04494" w:rsidRPr="00C044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сказочник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C04494" w:rsidRPr="00C044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Ш. Перро (1628-1703, 395), Франция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Default="006E42BC" w:rsidP="00BB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7E" w:rsidRPr="00E142E4" w:rsidTr="00B417E9">
        <w:tc>
          <w:tcPr>
            <w:tcW w:w="7088" w:type="dxa"/>
          </w:tcPr>
          <w:p w:rsidR="0018147E" w:rsidRPr="00C04494" w:rsidRDefault="0018147E" w:rsidP="00C0449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14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0 лет со дня рождения русского писателя Алексея Николаевича Толстого (1883–1945). Его перу принадлежат «Аэлита», «Гиперболоид инженера Гарина», «Хождение по мукам», «Пётр Первый»</w:t>
            </w:r>
            <w:proofErr w:type="gramStart"/>
            <w:r w:rsidRPr="001814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,</w:t>
            </w:r>
            <w:proofErr w:type="gramEnd"/>
            <w:r w:rsidRPr="001814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Сорочьи сказки», «Золотой ключик, или Приключения Буратино».</w:t>
            </w:r>
          </w:p>
        </w:tc>
        <w:tc>
          <w:tcPr>
            <w:tcW w:w="851" w:type="dxa"/>
          </w:tcPr>
          <w:p w:rsidR="0018147E" w:rsidRPr="00E142E4" w:rsidRDefault="0018147E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8147E" w:rsidRDefault="0018147E" w:rsidP="00BB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065" w:rsidRPr="00E142E4" w:rsidTr="00B417E9">
        <w:tc>
          <w:tcPr>
            <w:tcW w:w="7088" w:type="dxa"/>
          </w:tcPr>
          <w:p w:rsidR="00154065" w:rsidRPr="0018147E" w:rsidRDefault="00154065" w:rsidP="00C0449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ное образование</w:t>
            </w:r>
          </w:p>
        </w:tc>
        <w:tc>
          <w:tcPr>
            <w:tcW w:w="851" w:type="dxa"/>
          </w:tcPr>
          <w:p w:rsidR="00154065" w:rsidRPr="00E142E4" w:rsidRDefault="00154065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54065" w:rsidRDefault="00154065" w:rsidP="00BB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065" w:rsidRPr="00E142E4" w:rsidTr="00B417E9">
        <w:tc>
          <w:tcPr>
            <w:tcW w:w="7088" w:type="dxa"/>
          </w:tcPr>
          <w:p w:rsidR="00154065" w:rsidRDefault="00154065" w:rsidP="001540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рок  - викторина  «В гостях у  сказок Шарля  Перро» для 2-3 классов</w:t>
            </w:r>
          </w:p>
        </w:tc>
        <w:tc>
          <w:tcPr>
            <w:tcW w:w="851" w:type="dxa"/>
          </w:tcPr>
          <w:p w:rsidR="00154065" w:rsidRPr="00E142E4" w:rsidRDefault="00154065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54065" w:rsidRDefault="00154065" w:rsidP="00BB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C44A17" w:rsidRDefault="00154065" w:rsidP="00C44A1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4A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инозал  «</w:t>
            </w:r>
            <w:proofErr w:type="spellStart"/>
            <w:r w:rsidRPr="00C44A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азановские</w:t>
            </w:r>
            <w:proofErr w:type="spellEnd"/>
            <w:r w:rsidRPr="00C44A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миллионы»  </w:t>
            </w:r>
            <w:r w:rsidR="006E42BC" w:rsidRPr="00C44A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От ист</w:t>
            </w:r>
            <w:r w:rsidR="007C7F5E" w:rsidRPr="00C44A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рии семьи к истории города»  </w:t>
            </w:r>
            <w:r w:rsidR="00C44A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ля  7 – 8 классов</w:t>
            </w:r>
          </w:p>
        </w:tc>
        <w:tc>
          <w:tcPr>
            <w:tcW w:w="851" w:type="dxa"/>
          </w:tcPr>
          <w:p w:rsidR="006E42BC" w:rsidRPr="00E142E4" w:rsidRDefault="006E42BC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41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E42BC" w:rsidRPr="00E142E4" w:rsidRDefault="006E42BC" w:rsidP="0041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День заповедников и национальных парков (Отмечается с 1997 года по инициативе Центра охраны дикой природы, Всемирного фонда дикой природы в честь первого российского заповедника — </w:t>
            </w: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гузинского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, открывшегося в 1916 году)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«Спасибо».</w:t>
            </w:r>
          </w:p>
        </w:tc>
        <w:tc>
          <w:tcPr>
            <w:tcW w:w="851" w:type="dxa"/>
          </w:tcPr>
          <w:p w:rsidR="006E42BC" w:rsidRPr="00E142E4" w:rsidRDefault="006E42BC" w:rsidP="00BB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1209BB" w:rsidRDefault="006E42BC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9B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деятельность.</w:t>
            </w:r>
          </w:p>
        </w:tc>
        <w:tc>
          <w:tcPr>
            <w:tcW w:w="851" w:type="dxa"/>
          </w:tcPr>
          <w:p w:rsidR="006E42BC" w:rsidRPr="00E142E4" w:rsidRDefault="006E42BC" w:rsidP="00BB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516C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бзор  новых книг из книжного магазина «</w:t>
            </w: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долит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6E42BC" w:rsidRPr="00E142E4" w:rsidRDefault="006E42BC" w:rsidP="00516C1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6E42BC" w:rsidRPr="00E142E4" w:rsidRDefault="006E42BC" w:rsidP="00516C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Журналисты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BB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«Страница 22»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1" w:type="dxa"/>
          </w:tcPr>
          <w:p w:rsidR="006E42BC" w:rsidRPr="00E142E4" w:rsidRDefault="006E42BC" w:rsidP="00A12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BB74C0" w:rsidRDefault="006E42BC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4C0">
              <w:rPr>
                <w:rFonts w:ascii="Times New Roman" w:hAnsi="Times New Roman" w:cs="Times New Roman"/>
                <w:b/>
                <w:sz w:val="28"/>
                <w:szCs w:val="28"/>
              </w:rPr>
              <w:t>4 неделя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BB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«Страница 2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1209BB" w:rsidRDefault="006E42BC" w:rsidP="00BB74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9BB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1209BB" w:rsidRDefault="006E42BC" w:rsidP="00BB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9BB">
              <w:rPr>
                <w:rFonts w:ascii="Times New Roman" w:hAnsi="Times New Roman" w:cs="Times New Roman"/>
                <w:sz w:val="28"/>
                <w:szCs w:val="28"/>
              </w:rPr>
              <w:t>Технология «Жизнетворчество»: «Высший суд – суд совести, ни так ли?». 8 класс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E42BC" w:rsidRPr="00E142E4" w:rsidRDefault="006E42BC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</w:tr>
      <w:tr w:rsidR="007B116C" w:rsidRPr="00E142E4" w:rsidTr="00B417E9">
        <w:tc>
          <w:tcPr>
            <w:tcW w:w="7088" w:type="dxa"/>
          </w:tcPr>
          <w:p w:rsidR="007B116C" w:rsidRPr="007B116C" w:rsidRDefault="007B116C" w:rsidP="00BB74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11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 лет со дня рождения Высоцкий Владимир Семёнович</w:t>
            </w:r>
          </w:p>
        </w:tc>
        <w:tc>
          <w:tcPr>
            <w:tcW w:w="851" w:type="dxa"/>
          </w:tcPr>
          <w:p w:rsidR="007B116C" w:rsidRPr="00E142E4" w:rsidRDefault="007B116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7B116C" w:rsidRPr="00E142E4" w:rsidRDefault="007B116C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A17" w:rsidRPr="00E142E4" w:rsidTr="00B417E9">
        <w:tc>
          <w:tcPr>
            <w:tcW w:w="7088" w:type="dxa"/>
          </w:tcPr>
          <w:p w:rsidR="00C44A17" w:rsidRPr="007B116C" w:rsidRDefault="00C44A17" w:rsidP="00BB74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851" w:type="dxa"/>
          </w:tcPr>
          <w:p w:rsidR="00C44A17" w:rsidRPr="00E142E4" w:rsidRDefault="00C44A17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44A17" w:rsidRPr="00E142E4" w:rsidRDefault="00C44A17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A17" w:rsidRPr="00E142E4" w:rsidTr="00B417E9">
        <w:tc>
          <w:tcPr>
            <w:tcW w:w="7088" w:type="dxa"/>
          </w:tcPr>
          <w:p w:rsidR="00C44A17" w:rsidRDefault="00C44A17" w:rsidP="00C44A1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 – презентация «Байкало – Ленский заповедник» для  5 - 6 классов</w:t>
            </w:r>
          </w:p>
        </w:tc>
        <w:tc>
          <w:tcPr>
            <w:tcW w:w="851" w:type="dxa"/>
          </w:tcPr>
          <w:p w:rsidR="00C44A17" w:rsidRPr="00E142E4" w:rsidRDefault="00C44A17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44A17" w:rsidRPr="00E142E4" w:rsidRDefault="00C44A17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10206" w:type="dxa"/>
            <w:gridSpan w:val="3"/>
          </w:tcPr>
          <w:p w:rsidR="006E42BC" w:rsidRPr="001209BB" w:rsidRDefault="006E42BC" w:rsidP="006C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9B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. 1 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3A1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7D49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ая деятельность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3A1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зеленых книг. Цвета Российского флага </w:t>
            </w:r>
          </w:p>
          <w:p w:rsidR="006E42BC" w:rsidRPr="00E142E4" w:rsidRDefault="006E42BC" w:rsidP="003A1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E42BC" w:rsidRPr="00E142E4" w:rsidRDefault="006E42BC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</w:tr>
      <w:tr w:rsidR="00B52942" w:rsidRPr="00E142E4" w:rsidTr="00B417E9">
        <w:tc>
          <w:tcPr>
            <w:tcW w:w="7088" w:type="dxa"/>
          </w:tcPr>
          <w:p w:rsidR="00B52942" w:rsidRPr="00B52942" w:rsidRDefault="00B52942" w:rsidP="003A1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2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0 лет со дня рождения русского писателя Алексея Николаевича Толстого (1883–1945). Его перу принадлежат «Аэлита», «Гиперболоид инженера Гарина», «Хождение по мукам», «Пётр Первый»</w:t>
            </w:r>
            <w:proofErr w:type="gramStart"/>
            <w:r w:rsidRPr="00B52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,</w:t>
            </w:r>
            <w:proofErr w:type="gramEnd"/>
            <w:r w:rsidRPr="00B52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Сорочьи сказки», «Золотой ключик, или Приключения Буратино».</w:t>
            </w:r>
          </w:p>
        </w:tc>
        <w:tc>
          <w:tcPr>
            <w:tcW w:w="851" w:type="dxa"/>
          </w:tcPr>
          <w:p w:rsidR="00B52942" w:rsidRPr="00E142E4" w:rsidRDefault="00B52942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52942" w:rsidRPr="00E142E4" w:rsidRDefault="00B52942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942" w:rsidRPr="00E142E4" w:rsidTr="00B417E9">
        <w:tc>
          <w:tcPr>
            <w:tcW w:w="7088" w:type="dxa"/>
          </w:tcPr>
          <w:p w:rsidR="00B52942" w:rsidRPr="00B52942" w:rsidRDefault="00B52942" w:rsidP="003A1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2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0 лет со дня рождения русского писателя Михаила Михайловича Пришвина (1873–1954). «Кладовая солнца», «</w:t>
            </w:r>
            <w:proofErr w:type="spellStart"/>
            <w:r w:rsidRPr="00B52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сичкин</w:t>
            </w:r>
            <w:proofErr w:type="spellEnd"/>
            <w:r w:rsidRPr="00B52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хлеб», «Золотой луг».</w:t>
            </w:r>
          </w:p>
        </w:tc>
        <w:tc>
          <w:tcPr>
            <w:tcW w:w="851" w:type="dxa"/>
          </w:tcPr>
          <w:p w:rsidR="00B52942" w:rsidRPr="00E142E4" w:rsidRDefault="00B52942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52942" w:rsidRPr="00E142E4" w:rsidRDefault="00B52942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6DB" w:rsidRPr="00E142E4" w:rsidTr="00B417E9">
        <w:tc>
          <w:tcPr>
            <w:tcW w:w="7088" w:type="dxa"/>
          </w:tcPr>
          <w:p w:rsidR="00BB06DB" w:rsidRPr="00BB06DB" w:rsidRDefault="00BB06DB" w:rsidP="003A1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6B40">
              <w:rPr>
                <w:rFonts w:ascii="Helvetica" w:hAnsi="Helvetica" w:cs="Helvetica"/>
                <w:color w:val="FF0000"/>
                <w:sz w:val="21"/>
                <w:szCs w:val="21"/>
              </w:rPr>
              <w:t>Презентация творческих проектов "Защитники Отечества в моей семье"</w:t>
            </w:r>
            <w:r w:rsidRPr="00BB06DB">
              <w:rPr>
                <w:rFonts w:ascii="Helvetica" w:hAnsi="Helvetica" w:cs="Helvetica"/>
                <w:color w:val="FF0000"/>
                <w:sz w:val="21"/>
                <w:szCs w:val="21"/>
              </w:rPr>
              <w:t xml:space="preserve"> для учащихся 4-6 классов</w:t>
            </w:r>
          </w:p>
        </w:tc>
        <w:tc>
          <w:tcPr>
            <w:tcW w:w="851" w:type="dxa"/>
          </w:tcPr>
          <w:p w:rsidR="00BB06DB" w:rsidRPr="00E142E4" w:rsidRDefault="00BB06DB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B06DB" w:rsidRPr="00E142E4" w:rsidRDefault="00BB06DB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1209BB" w:rsidRDefault="006E42BC" w:rsidP="003A1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9BB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и здоровый образ  жиз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E42BC" w:rsidRPr="00E142E4" w:rsidRDefault="006E42BC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A127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«Табак - наш враг» - онлайн – викторина к Международному Дню отказа от курения. 6 </w:t>
            </w: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1" w:type="dxa"/>
          </w:tcPr>
          <w:p w:rsidR="006E42BC" w:rsidRPr="00E142E4" w:rsidRDefault="006E42BC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E42BC" w:rsidRPr="00E142E4" w:rsidRDefault="006E42BC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8622F3" w:rsidP="00C44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торий «</w:t>
            </w:r>
            <w:r w:rsidR="006E42BC"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О вреде </w:t>
            </w:r>
            <w:r w:rsidR="00C44A17">
              <w:rPr>
                <w:rFonts w:ascii="Times New Roman" w:hAnsi="Times New Roman" w:cs="Times New Roman"/>
                <w:sz w:val="28"/>
                <w:szCs w:val="28"/>
              </w:rPr>
              <w:t>опасных пищевых доба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44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E42BC" w:rsidRPr="00E142E4">
              <w:rPr>
                <w:rFonts w:ascii="Times New Roman" w:hAnsi="Times New Roman" w:cs="Times New Roman"/>
                <w:sz w:val="28"/>
                <w:szCs w:val="28"/>
              </w:rPr>
              <w:t>7кл.</w:t>
            </w:r>
          </w:p>
        </w:tc>
        <w:tc>
          <w:tcPr>
            <w:tcW w:w="851" w:type="dxa"/>
          </w:tcPr>
          <w:p w:rsidR="006E42BC" w:rsidRPr="00E142E4" w:rsidRDefault="006E42BC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E42BC" w:rsidRPr="00E142E4" w:rsidRDefault="006E42BC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</w:tr>
      <w:tr w:rsidR="00C04494" w:rsidRPr="00E142E4" w:rsidTr="00B417E9">
        <w:tc>
          <w:tcPr>
            <w:tcW w:w="7088" w:type="dxa"/>
          </w:tcPr>
          <w:p w:rsidR="00C04494" w:rsidRPr="000A3ED9" w:rsidRDefault="008622F3" w:rsidP="00C044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3ED9">
              <w:rPr>
                <w:rFonts w:ascii="Times New Roman" w:hAnsi="Times New Roman" w:cs="Times New Roman"/>
                <w:sz w:val="28"/>
                <w:szCs w:val="28"/>
              </w:rPr>
              <w:t xml:space="preserve">150 лет со Дня рождения </w:t>
            </w:r>
            <w:r w:rsidR="00C04494" w:rsidRPr="000A3ED9">
              <w:rPr>
                <w:rFonts w:ascii="Times New Roman" w:hAnsi="Times New Roman" w:cs="Times New Roman"/>
                <w:sz w:val="28"/>
                <w:szCs w:val="28"/>
              </w:rPr>
              <w:t xml:space="preserve"> писател</w:t>
            </w:r>
            <w:r w:rsidRPr="000A3E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4494" w:rsidRPr="000A3ED9">
              <w:rPr>
                <w:rFonts w:ascii="Times New Roman" w:hAnsi="Times New Roman" w:cs="Times New Roman"/>
                <w:sz w:val="28"/>
                <w:szCs w:val="28"/>
              </w:rPr>
              <w:t xml:space="preserve"> М. М. Пришвин (1873-1954, </w:t>
            </w:r>
            <w:r w:rsidRPr="000A3E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4494" w:rsidRPr="000A3ED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0A3ED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C04494" w:rsidRPr="000A3ED9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0A3ED9">
              <w:rPr>
                <w:rFonts w:ascii="Times New Roman" w:hAnsi="Times New Roman" w:cs="Times New Roman"/>
                <w:sz w:val="28"/>
                <w:szCs w:val="28"/>
              </w:rPr>
              <w:t>оизведений о природе, животных</w:t>
            </w:r>
            <w:proofErr w:type="gramEnd"/>
          </w:p>
          <w:p w:rsidR="00C04494" w:rsidRPr="000A3ED9" w:rsidRDefault="008622F3" w:rsidP="00C044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ED9">
              <w:rPr>
                <w:rFonts w:ascii="Times New Roman" w:hAnsi="Times New Roman" w:cs="Times New Roman"/>
                <w:sz w:val="28"/>
                <w:szCs w:val="28"/>
              </w:rPr>
              <w:t xml:space="preserve">195 лет со </w:t>
            </w:r>
            <w:r w:rsidR="00EC5A1B" w:rsidRPr="000A3E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3ED9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C04494" w:rsidRPr="000A3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A1B" w:rsidRPr="000A3ED9">
              <w:rPr>
                <w:rFonts w:ascii="Times New Roman" w:hAnsi="Times New Roman" w:cs="Times New Roman"/>
                <w:sz w:val="28"/>
                <w:szCs w:val="28"/>
              </w:rPr>
              <w:t xml:space="preserve">рождения </w:t>
            </w:r>
            <w:r w:rsidR="00C04494" w:rsidRPr="000A3ED9">
              <w:rPr>
                <w:rFonts w:ascii="Times New Roman" w:hAnsi="Times New Roman" w:cs="Times New Roman"/>
                <w:sz w:val="28"/>
                <w:szCs w:val="28"/>
              </w:rPr>
              <w:t>писател</w:t>
            </w:r>
            <w:r w:rsidR="00EC5A1B" w:rsidRPr="000A3E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4494" w:rsidRPr="000A3ED9">
              <w:rPr>
                <w:rFonts w:ascii="Times New Roman" w:hAnsi="Times New Roman" w:cs="Times New Roman"/>
                <w:sz w:val="28"/>
                <w:szCs w:val="28"/>
              </w:rPr>
              <w:t>-фантаст</w:t>
            </w:r>
            <w:r w:rsidR="00EC5A1B" w:rsidRPr="000A3ED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C04494" w:rsidRPr="000A3ED9">
              <w:rPr>
                <w:rFonts w:ascii="Times New Roman" w:hAnsi="Times New Roman" w:cs="Times New Roman"/>
                <w:sz w:val="28"/>
                <w:szCs w:val="28"/>
              </w:rPr>
              <w:t xml:space="preserve"> Жюль Верн (1828-1905, 195), Франция.... </w:t>
            </w:r>
          </w:p>
          <w:p w:rsidR="00C04494" w:rsidRPr="00E142E4" w:rsidRDefault="00C04494" w:rsidP="00C044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ED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.01. - поэт-романтик В. А. Жуковский (1783-1852, 240).</w:t>
            </w:r>
          </w:p>
        </w:tc>
        <w:tc>
          <w:tcPr>
            <w:tcW w:w="851" w:type="dxa"/>
          </w:tcPr>
          <w:p w:rsidR="00C04494" w:rsidRPr="00E142E4" w:rsidRDefault="00C04494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04494" w:rsidRPr="00E142E4" w:rsidRDefault="00C04494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1209BB" w:rsidRDefault="006E42BC" w:rsidP="00A127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9BB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E42BC" w:rsidRPr="00E142E4" w:rsidRDefault="006E42BC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ция «Дарите книги с любовью».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</w:t>
            </w: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(Отмечается с 2012 года, в нём ежегодно принимают участие жители более 30 стран мира, включая Росс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267" w:type="dxa"/>
          </w:tcPr>
          <w:p w:rsidR="006E42BC" w:rsidRPr="00E142E4" w:rsidRDefault="006E42BC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E42BC" w:rsidRPr="00E142E4" w:rsidRDefault="006E42BC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</w:tr>
      <w:tr w:rsidR="00E75BC5" w:rsidRPr="00E142E4" w:rsidTr="00B417E9">
        <w:tc>
          <w:tcPr>
            <w:tcW w:w="7088" w:type="dxa"/>
          </w:tcPr>
          <w:p w:rsidR="00E75BC5" w:rsidRDefault="00E75BC5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образование</w:t>
            </w:r>
          </w:p>
        </w:tc>
        <w:tc>
          <w:tcPr>
            <w:tcW w:w="851" w:type="dxa"/>
          </w:tcPr>
          <w:p w:rsidR="00E75BC5" w:rsidRDefault="00E75BC5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E75BC5" w:rsidRPr="00E142E4" w:rsidRDefault="00E75BC5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D9" w:rsidRPr="00E142E4" w:rsidTr="00B417E9">
        <w:tc>
          <w:tcPr>
            <w:tcW w:w="7088" w:type="dxa"/>
          </w:tcPr>
          <w:p w:rsidR="000A3ED9" w:rsidRPr="00E75BC5" w:rsidRDefault="00E75BC5" w:rsidP="000A3ED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инозал </w:t>
            </w:r>
            <w:r w:rsidR="000A3ED9" w:rsidRPr="00E75B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Фантастический мир Жюль </w:t>
            </w:r>
            <w:proofErr w:type="gramStart"/>
            <w:r w:rsidR="000A3ED9" w:rsidRPr="00E75B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ерна</w:t>
            </w:r>
            <w:proofErr w:type="gramEnd"/>
            <w:r w:rsidR="000A3ED9" w:rsidRPr="00E75B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  для 7- 8 классов</w:t>
            </w:r>
          </w:p>
        </w:tc>
        <w:tc>
          <w:tcPr>
            <w:tcW w:w="851" w:type="dxa"/>
          </w:tcPr>
          <w:p w:rsidR="000A3ED9" w:rsidRDefault="000A3ED9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A3ED9" w:rsidRPr="00E142E4" w:rsidRDefault="000A3ED9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1209BB" w:rsidRDefault="006E42BC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9BB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.</w:t>
            </w:r>
          </w:p>
        </w:tc>
        <w:tc>
          <w:tcPr>
            <w:tcW w:w="851" w:type="dxa"/>
          </w:tcPr>
          <w:p w:rsidR="006E42BC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о страничкам журнала «</w:t>
            </w: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Сибирячо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». Об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й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телей-натуралистов. 2 класс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802196" w:rsidRPr="00E142E4" w:rsidTr="00B417E9">
        <w:tc>
          <w:tcPr>
            <w:tcW w:w="7088" w:type="dxa"/>
          </w:tcPr>
          <w:p w:rsidR="00802196" w:rsidRPr="00802196" w:rsidRDefault="00802196" w:rsidP="00CE19E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219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равственное  воспитание</w:t>
            </w:r>
          </w:p>
        </w:tc>
        <w:tc>
          <w:tcPr>
            <w:tcW w:w="851" w:type="dxa"/>
          </w:tcPr>
          <w:p w:rsidR="00802196" w:rsidRPr="00E142E4" w:rsidRDefault="00802196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802196" w:rsidRPr="00E142E4" w:rsidRDefault="0080219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96" w:rsidRPr="00E142E4" w:rsidTr="00B417E9">
        <w:tc>
          <w:tcPr>
            <w:tcW w:w="7088" w:type="dxa"/>
          </w:tcPr>
          <w:p w:rsidR="00802196" w:rsidRPr="00802196" w:rsidRDefault="00802196" w:rsidP="0080219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219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Урок – презентация  Масленица "Прилетели кулики из-за моря, принесли весну из </w:t>
            </w:r>
            <w:proofErr w:type="spellStart"/>
            <w:r w:rsidRPr="0080219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воли</w:t>
            </w:r>
            <w:proofErr w:type="gramStart"/>
            <w:r w:rsidRPr="0080219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л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5-7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ов</w:t>
            </w:r>
            <w:proofErr w:type="spellEnd"/>
          </w:p>
        </w:tc>
        <w:tc>
          <w:tcPr>
            <w:tcW w:w="851" w:type="dxa"/>
          </w:tcPr>
          <w:p w:rsidR="00802196" w:rsidRPr="00E142E4" w:rsidRDefault="00802196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802196" w:rsidRPr="00E142E4" w:rsidRDefault="00802196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1209BB" w:rsidRDefault="006E42BC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9B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деятельность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1209BB" w:rsidRDefault="006E42BC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9BB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082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 (Отмечается с 2000 года по инициативе ЮНЕСКО)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Конкурс «Почерк как искусство». 5-11 класс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Конкурс обложек любимой книги. 6-8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42BC" w:rsidRPr="00E142E4" w:rsidTr="00B417E9">
        <w:trPr>
          <w:gridAfter w:val="1"/>
          <w:wAfter w:w="2267" w:type="dxa"/>
        </w:trPr>
        <w:tc>
          <w:tcPr>
            <w:tcW w:w="7088" w:type="dxa"/>
          </w:tcPr>
          <w:p w:rsidR="006E42BC" w:rsidRPr="00E142E4" w:rsidRDefault="006E42BC" w:rsidP="00120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-патриотическое воспитание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rPr>
          <w:gridAfter w:val="1"/>
          <w:wAfter w:w="2267" w:type="dxa"/>
        </w:trPr>
        <w:tc>
          <w:tcPr>
            <w:tcW w:w="7088" w:type="dxa"/>
          </w:tcPr>
          <w:p w:rsidR="006E42BC" w:rsidRPr="00E142E4" w:rsidRDefault="006E42BC" w:rsidP="00A1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 (Принят Президиумом Верховного Совета РФ в 1993 году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. 8 класс.</w:t>
            </w:r>
          </w:p>
        </w:tc>
        <w:tc>
          <w:tcPr>
            <w:tcW w:w="851" w:type="dxa"/>
          </w:tcPr>
          <w:p w:rsidR="006E42BC" w:rsidRPr="00E142E4" w:rsidRDefault="006E42BC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</w:tr>
      <w:tr w:rsidR="006E42BC" w:rsidRPr="00E142E4" w:rsidTr="00B417E9">
        <w:trPr>
          <w:gridAfter w:val="1"/>
          <w:wAfter w:w="2267" w:type="dxa"/>
        </w:trPr>
        <w:tc>
          <w:tcPr>
            <w:tcW w:w="7088" w:type="dxa"/>
          </w:tcPr>
          <w:p w:rsidR="006E42BC" w:rsidRPr="00E142E4" w:rsidRDefault="006E42BC" w:rsidP="00A1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9BB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.</w:t>
            </w:r>
          </w:p>
        </w:tc>
        <w:tc>
          <w:tcPr>
            <w:tcW w:w="851" w:type="dxa"/>
          </w:tcPr>
          <w:p w:rsidR="006E42BC" w:rsidRDefault="006E42BC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«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Жизне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. «Будущее принад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 тем, кто верит в свою мечту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8 класс. 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E42BC" w:rsidRPr="00E142E4" w:rsidRDefault="006E42BC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</w:tr>
      <w:tr w:rsidR="006E42BC" w:rsidRPr="00E142E4" w:rsidTr="00B417E9">
        <w:tc>
          <w:tcPr>
            <w:tcW w:w="10206" w:type="dxa"/>
            <w:gridSpan w:val="3"/>
          </w:tcPr>
          <w:p w:rsidR="006E42BC" w:rsidRPr="00C76EA9" w:rsidRDefault="006E42BC" w:rsidP="006C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EA9">
              <w:rPr>
                <w:rFonts w:ascii="Times New Roman" w:hAnsi="Times New Roman" w:cs="Times New Roman"/>
                <w:b/>
                <w:sz w:val="28"/>
                <w:szCs w:val="28"/>
              </w:rPr>
              <w:t>Март. 1 недел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еделя детской книги).</w:t>
            </w:r>
          </w:p>
        </w:tc>
      </w:tr>
      <w:tr w:rsidR="006E42BC" w:rsidRPr="00E142E4" w:rsidTr="00B417E9">
        <w:tc>
          <w:tcPr>
            <w:tcW w:w="10206" w:type="dxa"/>
            <w:gridSpan w:val="3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D49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ая деятельность.</w:t>
            </w:r>
          </w:p>
        </w:tc>
      </w:tr>
      <w:tr w:rsidR="00C04494" w:rsidRPr="00E142E4" w:rsidTr="00B417E9">
        <w:tc>
          <w:tcPr>
            <w:tcW w:w="7088" w:type="dxa"/>
          </w:tcPr>
          <w:p w:rsidR="00D87155" w:rsidRDefault="00C04494" w:rsidP="00B52942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0449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13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0</w:t>
            </w:r>
            <w:r w:rsidR="00B5294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. </w:t>
            </w:r>
            <w:r w:rsidR="001814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-</w:t>
            </w:r>
            <w:r w:rsidRPr="00C0449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поэт, детский писатель, драматург, автор гимна России С. В. Михалков (1913-2009, 110). </w:t>
            </w:r>
          </w:p>
          <w:p w:rsidR="00C04494" w:rsidRDefault="00C04494" w:rsidP="00B52942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0449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17 — писатель Б. Н. Полевой (1908-1981, 115), «Повесть о настоящем человеке».... </w:t>
            </w:r>
          </w:p>
          <w:p w:rsidR="00D87155" w:rsidRPr="00C04494" w:rsidRDefault="00D87155" w:rsidP="00B52942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8715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10 лет со дня рождения советского поэта, детского писателя, драматурга, автора Государственного гимна России Сергея Владимировича МИХАЛКОВА (1913-2009).</w:t>
            </w:r>
          </w:p>
        </w:tc>
        <w:tc>
          <w:tcPr>
            <w:tcW w:w="851" w:type="dxa"/>
          </w:tcPr>
          <w:p w:rsidR="00C04494" w:rsidRDefault="00C04494" w:rsidP="00C76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04494" w:rsidRPr="00E142E4" w:rsidRDefault="00C04494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942" w:rsidRPr="00E142E4" w:rsidTr="00B417E9">
        <w:tc>
          <w:tcPr>
            <w:tcW w:w="7088" w:type="dxa"/>
          </w:tcPr>
          <w:p w:rsidR="00B52942" w:rsidRPr="00C04494" w:rsidRDefault="00D87155" w:rsidP="005B146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нижный мар</w:t>
            </w:r>
            <w:r w:rsidR="005B146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фон </w:t>
            </w:r>
            <w:r w:rsidR="005B146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для  учащихся  4 – 8 классов </w:t>
            </w:r>
          </w:p>
        </w:tc>
        <w:tc>
          <w:tcPr>
            <w:tcW w:w="851" w:type="dxa"/>
          </w:tcPr>
          <w:p w:rsidR="00B52942" w:rsidRDefault="00B52942" w:rsidP="00C76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52942" w:rsidRPr="00E142E4" w:rsidRDefault="00B52942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C76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ая деятельность.</w:t>
            </w:r>
          </w:p>
        </w:tc>
        <w:tc>
          <w:tcPr>
            <w:tcW w:w="851" w:type="dxa"/>
          </w:tcPr>
          <w:p w:rsidR="006E42BC" w:rsidRDefault="006E42BC" w:rsidP="00C76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C76EA9" w:rsidRDefault="006E42BC" w:rsidP="00CE19E6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EA9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C76EA9" w:rsidRDefault="006E42BC" w:rsidP="00CE19E6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EA9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C76EA9" w:rsidRDefault="006E42BC" w:rsidP="00A127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A9">
              <w:rPr>
                <w:rFonts w:ascii="Times New Roman" w:hAnsi="Times New Roman" w:cs="Times New Roman"/>
                <w:sz w:val="28"/>
                <w:szCs w:val="28"/>
              </w:rPr>
              <w:t>Дни памяти В. Г. Распутина (15 марта 1937 г. – 14 марта 2015 г.)</w:t>
            </w:r>
          </w:p>
        </w:tc>
        <w:tc>
          <w:tcPr>
            <w:tcW w:w="851" w:type="dxa"/>
          </w:tcPr>
          <w:p w:rsidR="006E42BC" w:rsidRPr="00E142E4" w:rsidRDefault="006E42BC" w:rsidP="00A1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2267" w:type="dxa"/>
          </w:tcPr>
          <w:p w:rsidR="006E42BC" w:rsidRPr="00E142E4" w:rsidRDefault="006E42BC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E42BC" w:rsidRPr="00E142E4" w:rsidRDefault="006E42BC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C76EA9" w:rsidRDefault="006E42BC" w:rsidP="00CE19E6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EA9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C76EA9" w:rsidRDefault="006E42BC" w:rsidP="00CE19E6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A9">
              <w:rPr>
                <w:rFonts w:ascii="Times New Roman" w:hAnsi="Times New Roman" w:cs="Times New Roman"/>
                <w:bCs/>
                <w:sz w:val="28"/>
                <w:szCs w:val="28"/>
              </w:rPr>
              <w:t>140 лет со дня рождения русского писателя, критика, литературоведа, переводчика Корнея Ивановича</w:t>
            </w:r>
            <w:r w:rsidRPr="00C76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76EA9">
              <w:rPr>
                <w:rFonts w:ascii="Times New Roman" w:hAnsi="Times New Roman" w:cs="Times New Roman"/>
                <w:bCs/>
                <w:sz w:val="28"/>
                <w:szCs w:val="28"/>
              </w:rPr>
              <w:t>Чуковского (1882–1969)</w:t>
            </w:r>
            <w:bookmarkStart w:id="0" w:name="_GoBack"/>
            <w:bookmarkEnd w:id="0"/>
          </w:p>
        </w:tc>
        <w:tc>
          <w:tcPr>
            <w:tcW w:w="851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C76EA9" w:rsidRDefault="006E42BC" w:rsidP="00A127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EA9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«Жизнетворчество»: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C76EA9" w:rsidRDefault="006E42BC" w:rsidP="00A12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EA9">
              <w:rPr>
                <w:rFonts w:ascii="Times New Roman" w:hAnsi="Times New Roman" w:cs="Times New Roman"/>
                <w:sz w:val="28"/>
                <w:szCs w:val="28"/>
              </w:rPr>
              <w:t>«Будущее принад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 тем, кто верит в свою мечту</w:t>
            </w:r>
            <w:r w:rsidRPr="00C76E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E42BC" w:rsidRPr="00E142E4" w:rsidRDefault="006E42BC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B751F3" w:rsidRDefault="006E42BC" w:rsidP="006C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1F3">
              <w:rPr>
                <w:rFonts w:ascii="Times New Roman" w:hAnsi="Times New Roman" w:cs="Times New Roman"/>
                <w:b/>
                <w:sz w:val="28"/>
                <w:szCs w:val="28"/>
              </w:rPr>
              <w:t>Апрель.  1 неделя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20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D49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ая деятельность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B751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дународный день птиц (В 1906 году была подписана Международная конвенция об охране птиц). 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 день детской книги (Отмечается с 1967 года в день рождения Х. К. Андерсена по решению Международн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совета по детской книге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2267" w:type="dxa"/>
          </w:tcPr>
          <w:p w:rsidR="006E42BC" w:rsidRPr="00E142E4" w:rsidRDefault="006E42BC" w:rsidP="002F4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  <w:p w:rsidR="006E42BC" w:rsidRPr="00E142E4" w:rsidRDefault="006E42BC" w:rsidP="002F4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E86EC4" w:rsidRDefault="00E86EC4" w:rsidP="00A127A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86EC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15 лет со дня рождения русского советского писателя Бориса Николаевича ПОЛЕВОГО (1908-1981). «Повесть о настоящем человеке», «На диком бреге», «Американские дневники».</w:t>
            </w:r>
          </w:p>
        </w:tc>
        <w:tc>
          <w:tcPr>
            <w:tcW w:w="851" w:type="dxa"/>
          </w:tcPr>
          <w:p w:rsidR="006E42BC" w:rsidRPr="00E142E4" w:rsidRDefault="006E42BC" w:rsidP="00A12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2F4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  <w:p w:rsidR="006E42BC" w:rsidRPr="00E142E4" w:rsidRDefault="006E42BC" w:rsidP="002F4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F57B43" w:rsidRPr="00E142E4" w:rsidTr="00B417E9">
        <w:tc>
          <w:tcPr>
            <w:tcW w:w="7088" w:type="dxa"/>
          </w:tcPr>
          <w:p w:rsidR="00F57B43" w:rsidRPr="00E86EC4" w:rsidRDefault="00F57B43" w:rsidP="00A127A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57B4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95 лет со дня рождения русского писателя, поэта Валентина Дмитриевича БЕРЕСТОВА (1928-1998).</w:t>
            </w:r>
          </w:p>
        </w:tc>
        <w:tc>
          <w:tcPr>
            <w:tcW w:w="851" w:type="dxa"/>
          </w:tcPr>
          <w:p w:rsidR="00F57B43" w:rsidRPr="00E142E4" w:rsidRDefault="00F57B43" w:rsidP="00A12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57B43" w:rsidRPr="00E142E4" w:rsidRDefault="00F57B43" w:rsidP="002F4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B751F3" w:rsidRDefault="006E42BC" w:rsidP="00A127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«Самые красивые пер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ые» - викторина. 7 классы.</w:t>
            </w:r>
          </w:p>
        </w:tc>
        <w:tc>
          <w:tcPr>
            <w:tcW w:w="851" w:type="dxa"/>
          </w:tcPr>
          <w:p w:rsidR="006E42BC" w:rsidRPr="00E142E4" w:rsidRDefault="006E42BC" w:rsidP="00A12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2F4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B751F3" w:rsidRDefault="006E42BC" w:rsidP="00A127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.</w:t>
            </w:r>
          </w:p>
        </w:tc>
        <w:tc>
          <w:tcPr>
            <w:tcW w:w="851" w:type="dxa"/>
          </w:tcPr>
          <w:p w:rsidR="006E42BC" w:rsidRPr="00E142E4" w:rsidRDefault="006E42BC" w:rsidP="00A12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2F4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B751F3" w:rsidRDefault="006E42BC" w:rsidP="00A127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ь смеха. Презентаци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 класс.</w:t>
            </w:r>
          </w:p>
        </w:tc>
        <w:tc>
          <w:tcPr>
            <w:tcW w:w="851" w:type="dxa"/>
          </w:tcPr>
          <w:p w:rsidR="006E42BC" w:rsidRPr="00E142E4" w:rsidRDefault="006E42BC" w:rsidP="00A12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2F4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B751F3" w:rsidRDefault="006E42BC" w:rsidP="00CE19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B751F3" w:rsidRDefault="006E42BC" w:rsidP="00CE19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D49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ая деятельность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День космонавтики (Установлен указом Президиума Верховного Совета СССР в 1962 году в ознаменование первого полёта человека в космос)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2267" w:type="dxa"/>
          </w:tcPr>
          <w:p w:rsidR="006E42BC" w:rsidRPr="00E142E4" w:rsidRDefault="006E42BC" w:rsidP="00B7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  <w:p w:rsidR="006E42BC" w:rsidRPr="00E142E4" w:rsidRDefault="006E42BC" w:rsidP="00B7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3C4C6E" w:rsidRPr="00E142E4" w:rsidTr="00B417E9">
        <w:tc>
          <w:tcPr>
            <w:tcW w:w="7088" w:type="dxa"/>
          </w:tcPr>
          <w:p w:rsidR="003C4C6E" w:rsidRPr="00A748B1" w:rsidRDefault="003C4C6E" w:rsidP="00CE19E6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748B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Читальный зал </w:t>
            </w:r>
            <w:r w:rsidR="00A748B1" w:rsidRPr="00A748B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Звёздного городка</w:t>
            </w:r>
            <w:r w:rsidR="00A748B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 для  4 - 10 классов</w:t>
            </w:r>
          </w:p>
        </w:tc>
        <w:tc>
          <w:tcPr>
            <w:tcW w:w="851" w:type="dxa"/>
          </w:tcPr>
          <w:p w:rsidR="003C4C6E" w:rsidRPr="00E142E4" w:rsidRDefault="003C4C6E" w:rsidP="00CE1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3C4C6E" w:rsidRPr="00E142E4" w:rsidRDefault="003C4C6E" w:rsidP="00B75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стетическое просвещение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B75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8B1" w:rsidRPr="00E142E4" w:rsidTr="00B417E9">
        <w:tc>
          <w:tcPr>
            <w:tcW w:w="7088" w:type="dxa"/>
          </w:tcPr>
          <w:p w:rsidR="00A748B1" w:rsidRPr="00A748B1" w:rsidRDefault="00A748B1" w:rsidP="0012535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инозал «</w:t>
            </w:r>
            <w:proofErr w:type="spellStart"/>
            <w:r w:rsidRPr="00A748B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Видеоэкскурсии</w:t>
            </w:r>
            <w:proofErr w:type="spellEnd"/>
            <w:r w:rsidRPr="00A748B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по  </w:t>
            </w:r>
            <w:r w:rsidR="0012535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иркутскому художественному  музею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» для 7-1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ласссов</w:t>
            </w:r>
            <w:proofErr w:type="spellEnd"/>
          </w:p>
        </w:tc>
        <w:tc>
          <w:tcPr>
            <w:tcW w:w="851" w:type="dxa"/>
          </w:tcPr>
          <w:p w:rsidR="00A748B1" w:rsidRPr="00E142E4" w:rsidRDefault="00A748B1" w:rsidP="00CE1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A748B1" w:rsidRPr="00E142E4" w:rsidRDefault="00A748B1" w:rsidP="00B75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10206" w:type="dxa"/>
            <w:gridSpan w:val="3"/>
          </w:tcPr>
          <w:p w:rsidR="006E42BC" w:rsidRPr="003116F0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</w:tr>
      <w:tr w:rsidR="006E42BC" w:rsidRPr="00E142E4" w:rsidTr="00B417E9">
        <w:tc>
          <w:tcPr>
            <w:tcW w:w="10206" w:type="dxa"/>
            <w:gridSpan w:val="3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87D49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ая деятельность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E72F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 день памятников и исторических мест (Отмечается с 1984 года, установлен по решению ЮНЕСКО)</w:t>
            </w:r>
          </w:p>
        </w:tc>
        <w:tc>
          <w:tcPr>
            <w:tcW w:w="851" w:type="dxa"/>
          </w:tcPr>
          <w:p w:rsidR="006E42BC" w:rsidRPr="00E142E4" w:rsidRDefault="006E42BC" w:rsidP="00E72F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4</w:t>
            </w:r>
          </w:p>
        </w:tc>
        <w:tc>
          <w:tcPr>
            <w:tcW w:w="2267" w:type="dxa"/>
          </w:tcPr>
          <w:p w:rsidR="006E42BC" w:rsidRPr="00E142E4" w:rsidRDefault="006E42BC" w:rsidP="00E72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О.В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BC" w:rsidRPr="00E142E4" w:rsidRDefault="006E42BC" w:rsidP="00E72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E72F38">
            <w:pPr>
              <w:tabs>
                <w:tab w:val="left" w:pos="11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Всемирный день Земли (Отмечается с 1990 года по решению ЮНЕСКО с целью объединения людей в деле 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иты окружающей среды).</w:t>
            </w:r>
          </w:p>
        </w:tc>
        <w:tc>
          <w:tcPr>
            <w:tcW w:w="851" w:type="dxa"/>
          </w:tcPr>
          <w:p w:rsidR="006E42BC" w:rsidRPr="00E142E4" w:rsidRDefault="006E42BC" w:rsidP="00E72F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2267" w:type="dxa"/>
          </w:tcPr>
          <w:p w:rsidR="006E42BC" w:rsidRPr="00E142E4" w:rsidRDefault="006E42BC" w:rsidP="00E72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E42BC" w:rsidRPr="00E142E4" w:rsidRDefault="006E42BC" w:rsidP="00E72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E42BC" w:rsidRPr="00E142E4" w:rsidTr="00B417E9">
        <w:tc>
          <w:tcPr>
            <w:tcW w:w="10206" w:type="dxa"/>
            <w:gridSpan w:val="3"/>
          </w:tcPr>
          <w:p w:rsidR="006E42BC" w:rsidRPr="00E142E4" w:rsidRDefault="006E42BC" w:rsidP="0039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ая деятельность.</w:t>
            </w:r>
          </w:p>
        </w:tc>
      </w:tr>
      <w:tr w:rsidR="006E42BC" w:rsidRPr="00E142E4" w:rsidTr="00B417E9">
        <w:tc>
          <w:tcPr>
            <w:tcW w:w="10206" w:type="dxa"/>
            <w:gridSpan w:val="3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E42BC" w:rsidRPr="00E142E4" w:rsidTr="00B417E9">
        <w:tc>
          <w:tcPr>
            <w:tcW w:w="10206" w:type="dxa"/>
            <w:gridSpan w:val="3"/>
          </w:tcPr>
          <w:p w:rsidR="006E42BC" w:rsidRPr="003116F0" w:rsidRDefault="006E42BC" w:rsidP="00CE19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D49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ая деятельность.</w:t>
            </w:r>
          </w:p>
        </w:tc>
      </w:tr>
      <w:tr w:rsidR="006E42BC" w:rsidRPr="00E142E4" w:rsidTr="00B417E9">
        <w:tc>
          <w:tcPr>
            <w:tcW w:w="7088" w:type="dxa"/>
          </w:tcPr>
          <w:p w:rsidR="002149E4" w:rsidRPr="002149E4" w:rsidRDefault="002149E4" w:rsidP="002149E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149E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15 лет со дня рождения детской писательницы Веры Васильевны ЧАПЛИНОЙ (1908–1994). «Мои воспитанники», «Случайные встречи», «В Беловежской пуще».</w:t>
            </w:r>
          </w:p>
          <w:p w:rsidR="002149E4" w:rsidRPr="002149E4" w:rsidRDefault="002149E4" w:rsidP="002149E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149E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100 лет со дня рождения русского драматурга Александра Николаевича ОСТРОВСКОГО (1823–1886). «Доходное место», «Гроза», «Женитьба </w:t>
            </w:r>
            <w:proofErr w:type="spellStart"/>
            <w:r w:rsidRPr="002149E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Бальзаминова</w:t>
            </w:r>
            <w:proofErr w:type="spellEnd"/>
            <w:r w:rsidRPr="002149E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».</w:t>
            </w:r>
          </w:p>
          <w:p w:rsidR="002149E4" w:rsidRPr="002149E4" w:rsidRDefault="002149E4" w:rsidP="002149E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149E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90 лет со дня рождения советского поэта, публициста Андрея Андреевича ВОЗНЕСЕНСКОГО (1933–2010). «Мастера», «Антимиры», «Не отрекусь: Избранная лирика».</w:t>
            </w:r>
          </w:p>
          <w:p w:rsidR="006E42BC" w:rsidRDefault="002149E4" w:rsidP="0021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49E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90 лет со дня рождения Бородин Леонид Иванович (1938–2011)</w:t>
            </w:r>
          </w:p>
        </w:tc>
        <w:tc>
          <w:tcPr>
            <w:tcW w:w="851" w:type="dxa"/>
          </w:tcPr>
          <w:p w:rsidR="006E42BC" w:rsidRPr="00E142E4" w:rsidRDefault="006E42BC" w:rsidP="00E72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E72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3116F0" w:rsidRDefault="006E42BC" w:rsidP="003116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1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равственное воспитание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Default="006E42BC" w:rsidP="003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Урок нравственности «Долг платежом красен или как не потерять дружб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(По рассказу В. Осеевой «Долг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E42BC" w:rsidRPr="00E142E4" w:rsidRDefault="006E42BC" w:rsidP="0031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E42BC" w:rsidRPr="00E142E4" w:rsidTr="00B417E9">
        <w:trPr>
          <w:gridAfter w:val="2"/>
          <w:wAfter w:w="3118" w:type="dxa"/>
        </w:trPr>
        <w:tc>
          <w:tcPr>
            <w:tcW w:w="7088" w:type="dxa"/>
          </w:tcPr>
          <w:p w:rsidR="006E42BC" w:rsidRPr="003116F0" w:rsidRDefault="006E42BC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ко-патриотическое воспит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3116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Урок муже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Животные на войне» презентация о книгах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ники 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6-7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ссы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B417E9" w:rsidRDefault="006E42BC" w:rsidP="003116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1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ное образование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5F4F12" w:rsidRDefault="005F4F12" w:rsidP="005F4F1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5F4F12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Литературная игра « Вера Чаплина  и её друзья четвероногие»»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для 3-4 классов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6E42BC" w:rsidRPr="00E142E4" w:rsidRDefault="006E42BC" w:rsidP="0039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E42BC" w:rsidRPr="00E142E4" w:rsidRDefault="006E42BC" w:rsidP="0039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B417E9" w:rsidRDefault="006E42BC" w:rsidP="00CE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7E9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«</w:t>
            </w:r>
            <w:proofErr w:type="spellStart"/>
            <w:r w:rsidRPr="00B417E9">
              <w:rPr>
                <w:rFonts w:ascii="Times New Roman" w:hAnsi="Times New Roman" w:cs="Times New Roman"/>
                <w:b/>
                <w:sz w:val="28"/>
                <w:szCs w:val="28"/>
              </w:rPr>
              <w:t>Жизнетврочество</w:t>
            </w:r>
            <w:proofErr w:type="spellEnd"/>
            <w:r w:rsidRPr="00B417E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6E42BC" w:rsidRPr="00E142E4" w:rsidRDefault="006E42BC" w:rsidP="003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«Жизнь дана на добрые де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6E42BC" w:rsidRPr="00E142E4" w:rsidRDefault="006E42BC" w:rsidP="00E72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E42BC" w:rsidRPr="00E142E4" w:rsidRDefault="006E42BC" w:rsidP="00E72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E42BC" w:rsidRPr="00E142E4" w:rsidTr="00B417E9">
        <w:tc>
          <w:tcPr>
            <w:tcW w:w="10206" w:type="dxa"/>
            <w:gridSpan w:val="3"/>
          </w:tcPr>
          <w:p w:rsidR="006E42BC" w:rsidRPr="00E142E4" w:rsidRDefault="006E42BC" w:rsidP="006C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E9">
              <w:rPr>
                <w:rFonts w:ascii="Times New Roman" w:hAnsi="Times New Roman" w:cs="Times New Roman"/>
                <w:b/>
                <w:sz w:val="28"/>
                <w:szCs w:val="28"/>
              </w:rPr>
              <w:t>Май. 1 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E42BC" w:rsidRPr="00E142E4" w:rsidTr="00B417E9">
        <w:tc>
          <w:tcPr>
            <w:tcW w:w="10206" w:type="dxa"/>
            <w:gridSpan w:val="3"/>
          </w:tcPr>
          <w:p w:rsidR="006E42BC" w:rsidRPr="00B417E9" w:rsidRDefault="006E42BC" w:rsidP="00E72F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D49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ая деятельность.</w:t>
            </w:r>
          </w:p>
        </w:tc>
      </w:tr>
      <w:tr w:rsidR="006E42BC" w:rsidRPr="00E142E4" w:rsidTr="00B417E9">
        <w:tc>
          <w:tcPr>
            <w:tcW w:w="7088" w:type="dxa"/>
          </w:tcPr>
          <w:p w:rsidR="0018147E" w:rsidRPr="0018147E" w:rsidRDefault="0018147E" w:rsidP="0018147E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8147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7 </w:t>
            </w:r>
            <w:r w:rsidR="005B33C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.05.</w:t>
            </w:r>
            <w:r w:rsidR="005B33C0">
              <w:t xml:space="preserve"> </w:t>
            </w:r>
            <w:r w:rsidR="005B33C0" w:rsidRPr="005B33C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20 лет со дня рождения русского советского поэта и переводчика Николая Алексеевича ЗАБОЛОЦКОГО (1903–1958). «Как мыши с котом воевали», «Столбцы», «Метаморфозы».</w:t>
            </w:r>
            <w:r w:rsidRPr="0018147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  <w:p w:rsidR="0012535D" w:rsidRDefault="0018147E" w:rsidP="005B33C0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8147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2</w:t>
            </w:r>
            <w:r w:rsidR="005B33C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.03. </w:t>
            </w:r>
            <w:r w:rsidR="005B33C0" w:rsidRPr="005B33C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20 лет со дня рождения русского советского поэта и переводчика Николая Алексеевича ЗАБОЛОЦКОГО (1903–1958). «Как мыши с котом воевали», «Столбцы», «</w:t>
            </w:r>
            <w:proofErr w:type="spellStart"/>
            <w:r w:rsidR="005B33C0" w:rsidRPr="005B33C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Метаморфозы»</w:t>
            </w:r>
            <w:proofErr w:type="gramStart"/>
            <w:r w:rsidR="005B33C0" w:rsidRPr="005B33C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.</w:t>
            </w:r>
            <w:r w:rsidRPr="0018147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</w:t>
            </w:r>
            <w:proofErr w:type="gramEnd"/>
            <w:r w:rsidRPr="0018147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оэт</w:t>
            </w:r>
            <w:proofErr w:type="spellEnd"/>
            <w:r w:rsidRPr="0018147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, </w:t>
            </w:r>
          </w:p>
          <w:p w:rsidR="006E42BC" w:rsidRPr="00B417E9" w:rsidRDefault="0012535D" w:rsidP="001253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90 лет со Дня рождения </w:t>
            </w:r>
            <w:r w:rsidR="0018147E" w:rsidRPr="0018147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ублицист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а</w:t>
            </w:r>
            <w:r w:rsidR="0018147E" w:rsidRPr="0018147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="0018147E" w:rsidRPr="0018147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А. А. Вознесенский 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5</w:t>
            </w:r>
          </w:p>
        </w:tc>
        <w:tc>
          <w:tcPr>
            <w:tcW w:w="2267" w:type="dxa"/>
          </w:tcPr>
          <w:p w:rsidR="006E42BC" w:rsidRPr="00E142E4" w:rsidRDefault="006E42BC" w:rsidP="00B41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E42BC" w:rsidRDefault="006E42BC" w:rsidP="00B41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12535D" w:rsidRPr="00E142E4" w:rsidTr="00B417E9">
        <w:tc>
          <w:tcPr>
            <w:tcW w:w="7088" w:type="dxa"/>
          </w:tcPr>
          <w:p w:rsidR="0012535D" w:rsidRPr="0018147E" w:rsidRDefault="0012535D" w:rsidP="0012535D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Участие во Всероссийской акции «Читаем книги о войне»</w:t>
            </w:r>
          </w:p>
        </w:tc>
        <w:tc>
          <w:tcPr>
            <w:tcW w:w="851" w:type="dxa"/>
          </w:tcPr>
          <w:p w:rsidR="0012535D" w:rsidRDefault="0012535D" w:rsidP="00CE1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12535D" w:rsidRPr="00E142E4" w:rsidRDefault="0012535D" w:rsidP="00B41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6DB" w:rsidRPr="00E142E4" w:rsidTr="00B417E9">
        <w:tc>
          <w:tcPr>
            <w:tcW w:w="7088" w:type="dxa"/>
          </w:tcPr>
          <w:p w:rsidR="00BB06DB" w:rsidRPr="0018147E" w:rsidRDefault="00BB06DB" w:rsidP="0018147E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BB06D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Урок мужества </w:t>
            </w:r>
            <w:r w:rsidR="0012535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</w:t>
            </w:r>
            <w:r w:rsidRPr="00BB06D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На войне детей не бывает</w:t>
            </w:r>
            <w:r w:rsidR="0012535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BB06DB" w:rsidRDefault="00BB06DB" w:rsidP="00CE1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BB06DB" w:rsidRPr="00E142E4" w:rsidRDefault="00BB06DB" w:rsidP="00B41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E72F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День Победы (Установлен в ознаменование победы над гитлеровской Германией в Великой Отечественной войне 1941–1945 годы). Выставка</w:t>
            </w:r>
            <w:r w:rsidR="001814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ниг.</w:t>
            </w:r>
          </w:p>
        </w:tc>
        <w:tc>
          <w:tcPr>
            <w:tcW w:w="851" w:type="dxa"/>
          </w:tcPr>
          <w:p w:rsidR="006E42BC" w:rsidRPr="00E142E4" w:rsidRDefault="006E42BC" w:rsidP="00E72F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5</w:t>
            </w:r>
          </w:p>
        </w:tc>
        <w:tc>
          <w:tcPr>
            <w:tcW w:w="2267" w:type="dxa"/>
          </w:tcPr>
          <w:p w:rsidR="006E42BC" w:rsidRPr="00E142E4" w:rsidRDefault="006E42BC" w:rsidP="00E72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E42BC" w:rsidRPr="00E142E4" w:rsidRDefault="006E42BC" w:rsidP="00E72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B417E9" w:rsidRDefault="006E42BC" w:rsidP="00B417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1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ное образование.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B41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35D" w:rsidRPr="00E142E4" w:rsidTr="00B417E9">
        <w:tc>
          <w:tcPr>
            <w:tcW w:w="7088" w:type="dxa"/>
          </w:tcPr>
          <w:p w:rsidR="0012535D" w:rsidRPr="0012535D" w:rsidRDefault="0012535D" w:rsidP="00F77AD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2535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</w:t>
            </w:r>
            <w:r w:rsidR="00F77AD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нкурс чтецов</w:t>
            </w:r>
            <w:r w:rsidRPr="0012535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, посвящённый творчеству </w:t>
            </w:r>
            <w:r w:rsidR="00F77AD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А</w:t>
            </w:r>
            <w:r w:rsidRPr="0012535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 Вознесенского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среди 7- 8 классов</w:t>
            </w:r>
            <w:r w:rsidR="00F77AD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2535D" w:rsidRPr="00E142E4" w:rsidRDefault="0012535D" w:rsidP="00CE1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12535D" w:rsidRPr="00E142E4" w:rsidRDefault="0012535D" w:rsidP="00B41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День Солнца (Отмечается по решению ЮНЕСКО с 1994 года). Презентация 2 класс.</w:t>
            </w:r>
          </w:p>
        </w:tc>
        <w:tc>
          <w:tcPr>
            <w:tcW w:w="851" w:type="dxa"/>
          </w:tcPr>
          <w:p w:rsidR="006E42BC" w:rsidRPr="00E142E4" w:rsidRDefault="006E42BC" w:rsidP="00B417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B417E9" w:rsidRDefault="006E42BC" w:rsidP="00CE19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1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Default="006E42BC" w:rsidP="00A127A3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«Жизнетворчество»: </w:t>
            </w:r>
          </w:p>
          <w:p w:rsidR="006E42BC" w:rsidRPr="00B417E9" w:rsidRDefault="006E42BC" w:rsidP="00A127A3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7E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417E9">
              <w:rPr>
                <w:rFonts w:ascii="Times New Roman" w:hAnsi="Times New Roman" w:cs="Times New Roman"/>
                <w:sz w:val="28"/>
                <w:szCs w:val="28"/>
              </w:rPr>
              <w:t>Двое»</w:t>
            </w:r>
          </w:p>
        </w:tc>
        <w:tc>
          <w:tcPr>
            <w:tcW w:w="851" w:type="dxa"/>
          </w:tcPr>
          <w:p w:rsidR="006E42BC" w:rsidRPr="00E142E4" w:rsidRDefault="006E42BC" w:rsidP="00A12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D4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E42BC" w:rsidRPr="00E142E4" w:rsidRDefault="006E42BC" w:rsidP="00CD4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E42BC" w:rsidRPr="00E142E4" w:rsidTr="00B417E9">
        <w:tc>
          <w:tcPr>
            <w:tcW w:w="7088" w:type="dxa"/>
          </w:tcPr>
          <w:p w:rsidR="006E42BC" w:rsidRPr="00B417E9" w:rsidRDefault="006E42BC" w:rsidP="00CE19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1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2BC" w:rsidRPr="00E142E4" w:rsidRDefault="006E42BC" w:rsidP="00CE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BC" w:rsidRPr="00E142E4" w:rsidTr="00B417E9">
        <w:tc>
          <w:tcPr>
            <w:tcW w:w="7088" w:type="dxa"/>
          </w:tcPr>
          <w:p w:rsidR="006E42BC" w:rsidRPr="00E142E4" w:rsidRDefault="006E42BC" w:rsidP="006C49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ция «День </w:t>
            </w:r>
            <w:proofErr w:type="spellStart"/>
            <w:r w:rsidRPr="006C4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нигодарения</w:t>
            </w:r>
            <w:proofErr w:type="spellEnd"/>
            <w:r w:rsidRPr="006C4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14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российский День библиотек (Указ Президента РФ № 539 от 27.05.1995 года «Об установлении общероссийского Дня библиотек» в честь основания в России государственной общедоступной библиотеки 27 мая 1795 года). </w:t>
            </w:r>
          </w:p>
        </w:tc>
        <w:tc>
          <w:tcPr>
            <w:tcW w:w="851" w:type="dxa"/>
          </w:tcPr>
          <w:p w:rsidR="006E42BC" w:rsidRPr="00E142E4" w:rsidRDefault="006E42BC" w:rsidP="00CE1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05</w:t>
            </w:r>
          </w:p>
        </w:tc>
        <w:tc>
          <w:tcPr>
            <w:tcW w:w="2267" w:type="dxa"/>
          </w:tcPr>
          <w:p w:rsidR="006E42BC" w:rsidRPr="00E142E4" w:rsidRDefault="006E42BC" w:rsidP="006C4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E42BC" w:rsidRPr="00E142E4" w:rsidRDefault="006E42BC" w:rsidP="006C4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</w:tbl>
    <w:p w:rsidR="00B72685" w:rsidRPr="00E142E4" w:rsidRDefault="006C498A" w:rsidP="00870A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52894" w:rsidRPr="00E142E4">
        <w:rPr>
          <w:rFonts w:ascii="Times New Roman" w:hAnsi="Times New Roman" w:cs="Times New Roman"/>
          <w:b/>
          <w:sz w:val="28"/>
          <w:szCs w:val="28"/>
        </w:rPr>
        <w:t>.</w:t>
      </w:r>
      <w:r w:rsidR="0094183C" w:rsidRPr="00E142E4">
        <w:rPr>
          <w:rFonts w:ascii="Times New Roman" w:hAnsi="Times New Roman" w:cs="Times New Roman"/>
          <w:sz w:val="28"/>
          <w:szCs w:val="28"/>
        </w:rPr>
        <w:t xml:space="preserve"> </w:t>
      </w:r>
      <w:r w:rsidR="0094183C" w:rsidRPr="00E142E4">
        <w:rPr>
          <w:rFonts w:ascii="Times New Roman" w:hAnsi="Times New Roman" w:cs="Times New Roman"/>
          <w:b/>
          <w:sz w:val="28"/>
          <w:szCs w:val="28"/>
        </w:rPr>
        <w:t>Создание комфортной библиотечной среды. Реклама ИБЦ.</w:t>
      </w:r>
    </w:p>
    <w:tbl>
      <w:tblPr>
        <w:tblStyle w:val="a9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701"/>
        <w:gridCol w:w="2268"/>
      </w:tblGrid>
      <w:tr w:rsidR="00452894" w:rsidRPr="00E142E4" w:rsidTr="006145E8">
        <w:tc>
          <w:tcPr>
            <w:tcW w:w="6096" w:type="dxa"/>
            <w:vAlign w:val="center"/>
          </w:tcPr>
          <w:p w:rsidR="00452894" w:rsidRPr="00E142E4" w:rsidRDefault="00452894" w:rsidP="0087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894" w:rsidRPr="00E142E4" w:rsidRDefault="00452894" w:rsidP="0087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vAlign w:val="center"/>
          </w:tcPr>
          <w:p w:rsidR="00452894" w:rsidRPr="00E142E4" w:rsidRDefault="00452894" w:rsidP="0087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452894" w:rsidRPr="00E142E4" w:rsidRDefault="00452894" w:rsidP="0087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894" w:rsidRPr="00E142E4" w:rsidRDefault="006145E8" w:rsidP="0087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-</w:t>
            </w:r>
            <w:proofErr w:type="spellStart"/>
            <w:r w:rsidR="00452894"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</w:p>
        </w:tc>
      </w:tr>
      <w:tr w:rsidR="006145E8" w:rsidRPr="00E142E4" w:rsidTr="006145E8">
        <w:tc>
          <w:tcPr>
            <w:tcW w:w="6096" w:type="dxa"/>
            <w:vAlign w:val="center"/>
          </w:tcPr>
          <w:p w:rsidR="006145E8" w:rsidRPr="00870A84" w:rsidRDefault="006145E8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Создание зоны рекреации. Формирование  стиля, эстетическое оформление зон абонемента,  читального зала, коллективной работы и презентационной зоны.</w:t>
            </w:r>
          </w:p>
        </w:tc>
        <w:tc>
          <w:tcPr>
            <w:tcW w:w="1701" w:type="dxa"/>
            <w:vAlign w:val="center"/>
          </w:tcPr>
          <w:p w:rsidR="006145E8" w:rsidRPr="00870A84" w:rsidRDefault="006145E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6145E8" w:rsidRPr="00E142E4" w:rsidRDefault="006145E8" w:rsidP="0061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145E8" w:rsidRPr="00E142E4" w:rsidRDefault="006145E8" w:rsidP="0061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145E8" w:rsidRPr="00E142E4" w:rsidTr="006145E8">
        <w:tc>
          <w:tcPr>
            <w:tcW w:w="6096" w:type="dxa"/>
            <w:vAlign w:val="center"/>
          </w:tcPr>
          <w:p w:rsidR="006145E8" w:rsidRPr="00870A84" w:rsidRDefault="006145E8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Цитаты из стихов поэтов с их портретами</w:t>
            </w:r>
          </w:p>
        </w:tc>
        <w:tc>
          <w:tcPr>
            <w:tcW w:w="1701" w:type="dxa"/>
          </w:tcPr>
          <w:p w:rsidR="006145E8" w:rsidRPr="00870A84" w:rsidRDefault="006145E8" w:rsidP="0061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6145E8" w:rsidRPr="00E142E4" w:rsidRDefault="006145E8" w:rsidP="0061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145E8" w:rsidRPr="00E142E4" w:rsidRDefault="006145E8" w:rsidP="0061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145E8" w:rsidRPr="00E142E4" w:rsidTr="006145E8">
        <w:tc>
          <w:tcPr>
            <w:tcW w:w="6096" w:type="dxa"/>
          </w:tcPr>
          <w:p w:rsidR="006145E8" w:rsidRPr="00870A84" w:rsidRDefault="006145E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На листах возврата книги написать: твори, люби, двигайся вперед, ищи свою дорогу, созидай, мечтай, дерзай, впереди удача, только вперед, зажги звезду, тянись к солнцу и т. Д.</w:t>
            </w:r>
            <w:proofErr w:type="gramEnd"/>
          </w:p>
        </w:tc>
        <w:tc>
          <w:tcPr>
            <w:tcW w:w="1701" w:type="dxa"/>
            <w:vAlign w:val="center"/>
          </w:tcPr>
          <w:p w:rsidR="006145E8" w:rsidRPr="00870A84" w:rsidRDefault="006145E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6145E8" w:rsidRPr="00E142E4" w:rsidRDefault="006145E8" w:rsidP="0061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145E8" w:rsidRPr="00E142E4" w:rsidRDefault="006145E8" w:rsidP="0061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145E8" w:rsidRPr="00E142E4" w:rsidTr="006145E8">
        <w:tc>
          <w:tcPr>
            <w:tcW w:w="6096" w:type="dxa"/>
          </w:tcPr>
          <w:p w:rsidR="006145E8" w:rsidRPr="00870A84" w:rsidRDefault="006145E8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Лента роста (нарисовать красками рост Пушкина, Лермонтова, Маяковского, Хлебникова, Чуковского и др.</w:t>
            </w:r>
            <w:proofErr w:type="gramEnd"/>
          </w:p>
        </w:tc>
        <w:tc>
          <w:tcPr>
            <w:tcW w:w="1701" w:type="dxa"/>
            <w:vAlign w:val="center"/>
          </w:tcPr>
          <w:p w:rsidR="006145E8" w:rsidRPr="00870A84" w:rsidRDefault="006145E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6145E8" w:rsidRPr="00E142E4" w:rsidRDefault="006145E8" w:rsidP="0061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145E8" w:rsidRPr="00E142E4" w:rsidRDefault="006145E8" w:rsidP="0061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145E8" w:rsidRPr="00E142E4" w:rsidTr="006145E8">
        <w:tc>
          <w:tcPr>
            <w:tcW w:w="6096" w:type="dxa"/>
          </w:tcPr>
          <w:p w:rsidR="006145E8" w:rsidRPr="00870A84" w:rsidRDefault="006145E8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Подбор оригинального стиля для оформления выставок, стендов, папок.</w:t>
            </w:r>
          </w:p>
        </w:tc>
        <w:tc>
          <w:tcPr>
            <w:tcW w:w="1701" w:type="dxa"/>
          </w:tcPr>
          <w:p w:rsidR="006145E8" w:rsidRPr="00870A84" w:rsidRDefault="006145E8" w:rsidP="0061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6145E8" w:rsidRPr="00E142E4" w:rsidRDefault="006145E8" w:rsidP="0061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145E8" w:rsidRPr="00E142E4" w:rsidRDefault="006145E8" w:rsidP="0061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145E8" w:rsidRPr="00E142E4" w:rsidTr="006145E8">
        <w:tc>
          <w:tcPr>
            <w:tcW w:w="6096" w:type="dxa"/>
          </w:tcPr>
          <w:p w:rsidR="006145E8" w:rsidRPr="00870A84" w:rsidRDefault="006145E8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 о выставках и мероприятиях, проводимых библиотекой.</w:t>
            </w:r>
          </w:p>
        </w:tc>
        <w:tc>
          <w:tcPr>
            <w:tcW w:w="1701" w:type="dxa"/>
          </w:tcPr>
          <w:p w:rsidR="006145E8" w:rsidRPr="00870A84" w:rsidRDefault="006145E8" w:rsidP="0061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6145E8" w:rsidRPr="00E142E4" w:rsidRDefault="006145E8" w:rsidP="0061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145E8" w:rsidRPr="00E142E4" w:rsidRDefault="006145E8" w:rsidP="0061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145E8" w:rsidRPr="00E142E4" w:rsidTr="006145E8">
        <w:tc>
          <w:tcPr>
            <w:tcW w:w="6096" w:type="dxa"/>
          </w:tcPr>
          <w:p w:rsidR="006145E8" w:rsidRPr="00870A84" w:rsidRDefault="006145E8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Регулярное обновление страницы ИБЦ на сайте ОО.</w:t>
            </w:r>
          </w:p>
        </w:tc>
        <w:tc>
          <w:tcPr>
            <w:tcW w:w="1701" w:type="dxa"/>
            <w:vAlign w:val="center"/>
          </w:tcPr>
          <w:p w:rsidR="006145E8" w:rsidRPr="00870A84" w:rsidRDefault="006145E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6145E8" w:rsidRPr="00E142E4" w:rsidRDefault="006145E8" w:rsidP="0061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145E8" w:rsidRPr="00E142E4" w:rsidRDefault="006145E8" w:rsidP="0061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145E8" w:rsidRPr="00E142E4" w:rsidTr="006145E8">
        <w:tc>
          <w:tcPr>
            <w:tcW w:w="6096" w:type="dxa"/>
          </w:tcPr>
          <w:p w:rsidR="006145E8" w:rsidRPr="00870A84" w:rsidRDefault="006145E8" w:rsidP="00CF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Создание буклета ИБЦ в целях рекламы предоставления информационных, библиотечных услуг ИБЦ</w:t>
            </w:r>
          </w:p>
        </w:tc>
        <w:tc>
          <w:tcPr>
            <w:tcW w:w="1701" w:type="dxa"/>
            <w:vAlign w:val="center"/>
          </w:tcPr>
          <w:p w:rsidR="006145E8" w:rsidRPr="00870A84" w:rsidRDefault="006145E8" w:rsidP="00CF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8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6145E8" w:rsidRPr="00E142E4" w:rsidRDefault="006145E8" w:rsidP="0061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145E8" w:rsidRPr="00E142E4" w:rsidRDefault="006145E8" w:rsidP="0061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</w:tbl>
    <w:p w:rsidR="00452894" w:rsidRPr="00E142E4" w:rsidRDefault="002A41DA" w:rsidP="00870A84">
      <w:pPr>
        <w:rPr>
          <w:rFonts w:ascii="Times New Roman" w:hAnsi="Times New Roman" w:cs="Times New Roman"/>
          <w:b/>
          <w:sz w:val="28"/>
          <w:szCs w:val="28"/>
        </w:rPr>
      </w:pPr>
      <w:r w:rsidRPr="00E142E4">
        <w:rPr>
          <w:rFonts w:ascii="Times New Roman" w:hAnsi="Times New Roman" w:cs="Times New Roman"/>
          <w:b/>
          <w:sz w:val="28"/>
          <w:szCs w:val="28"/>
        </w:rPr>
        <w:t>11</w:t>
      </w:r>
      <w:r w:rsidR="00452894" w:rsidRPr="00E142E4">
        <w:rPr>
          <w:rFonts w:ascii="Times New Roman" w:hAnsi="Times New Roman" w:cs="Times New Roman"/>
          <w:b/>
          <w:sz w:val="28"/>
          <w:szCs w:val="28"/>
        </w:rPr>
        <w:t>.</w:t>
      </w:r>
      <w:r w:rsidR="00B72685" w:rsidRPr="00E142E4">
        <w:rPr>
          <w:rFonts w:ascii="Times New Roman" w:hAnsi="Times New Roman" w:cs="Times New Roman"/>
          <w:b/>
          <w:sz w:val="28"/>
          <w:szCs w:val="28"/>
        </w:rPr>
        <w:t>Профессиональное развитие</w:t>
      </w:r>
    </w:p>
    <w:p w:rsidR="00C01330" w:rsidRPr="00E142E4" w:rsidRDefault="00C01330" w:rsidP="00215274">
      <w:pPr>
        <w:jc w:val="both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>1.Изучение библиотековедческой литературы.</w:t>
      </w:r>
    </w:p>
    <w:p w:rsidR="00C01330" w:rsidRPr="00E142E4" w:rsidRDefault="007A0BFC" w:rsidP="00215274">
      <w:pPr>
        <w:jc w:val="both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>2.</w:t>
      </w:r>
      <w:r w:rsidR="00C01330" w:rsidRPr="00E142E4">
        <w:rPr>
          <w:rFonts w:ascii="Times New Roman" w:hAnsi="Times New Roman" w:cs="Times New Roman"/>
          <w:sz w:val="28"/>
          <w:szCs w:val="28"/>
        </w:rPr>
        <w:t>Знакомство с новинками литературы и периодики.</w:t>
      </w:r>
    </w:p>
    <w:p w:rsidR="00C01330" w:rsidRPr="00E142E4" w:rsidRDefault="007A0BFC" w:rsidP="00215274">
      <w:pPr>
        <w:jc w:val="both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>3.</w:t>
      </w:r>
      <w:r w:rsidR="00C01330" w:rsidRPr="00E142E4">
        <w:rPr>
          <w:rFonts w:ascii="Times New Roman" w:hAnsi="Times New Roman" w:cs="Times New Roman"/>
          <w:sz w:val="28"/>
          <w:szCs w:val="28"/>
        </w:rPr>
        <w:t>Совершенствование традиционных и освоение новых библиотечных технологий.</w:t>
      </w:r>
    </w:p>
    <w:p w:rsidR="007A0BFC" w:rsidRPr="00E142E4" w:rsidRDefault="007A0BFC" w:rsidP="00215274">
      <w:pPr>
        <w:jc w:val="both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>4.</w:t>
      </w:r>
      <w:r w:rsidR="00C01330" w:rsidRPr="00E142E4">
        <w:rPr>
          <w:rFonts w:ascii="Times New Roman" w:hAnsi="Times New Roman" w:cs="Times New Roman"/>
          <w:sz w:val="28"/>
          <w:szCs w:val="28"/>
        </w:rPr>
        <w:t>Расширение ассортимента библиотечно-информационных услуг, повышение их качества на основе использования новых технологий.</w:t>
      </w:r>
    </w:p>
    <w:p w:rsidR="007A0BFC" w:rsidRPr="00E142E4" w:rsidRDefault="007A0BFC" w:rsidP="00215274">
      <w:pPr>
        <w:jc w:val="both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>5. Изучение технических характеристик и  эксплуатации нового оборудования и использования в учебно-воспитательном процессе</w:t>
      </w:r>
    </w:p>
    <w:p w:rsidR="007A0BFC" w:rsidRPr="00E142E4" w:rsidRDefault="007A0BFC" w:rsidP="00215274">
      <w:pPr>
        <w:jc w:val="both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>6. Организация деятельности виртуального читального зала: заключение соглашения о взаимодействии, подключение  к российским электронным  библиотекам (Национальная электронная  библиотека)</w:t>
      </w:r>
    </w:p>
    <w:p w:rsidR="00DB22ED" w:rsidRPr="00E142E4" w:rsidRDefault="00DB22ED" w:rsidP="00215274">
      <w:pPr>
        <w:jc w:val="both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>7. Создание методической копилки библиотечных уроков, часов, чтений, викторин, конкурсов, проектов с использованием современных информационно-библиотечных технологий</w:t>
      </w:r>
    </w:p>
    <w:p w:rsidR="007A0BFC" w:rsidRPr="00E142E4" w:rsidRDefault="00DB22ED" w:rsidP="00215274">
      <w:pPr>
        <w:jc w:val="both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>8</w:t>
      </w:r>
      <w:r w:rsidR="007A0BFC" w:rsidRPr="00E142E4">
        <w:rPr>
          <w:rFonts w:ascii="Times New Roman" w:hAnsi="Times New Roman" w:cs="Times New Roman"/>
          <w:sz w:val="28"/>
          <w:szCs w:val="28"/>
        </w:rPr>
        <w:t xml:space="preserve">. Дополнительная профессиональная программа повышения квалификации «Организация  обучения  в современной  информационно-образовательной среде  на основе использования технологии  </w:t>
      </w:r>
      <w:r w:rsidR="007A0BFC" w:rsidRPr="00E142E4">
        <w:rPr>
          <w:rFonts w:ascii="Times New Roman" w:hAnsi="Times New Roman" w:cs="Times New Roman"/>
          <w:sz w:val="28"/>
          <w:szCs w:val="28"/>
          <w:lang w:val="en-US"/>
        </w:rPr>
        <w:t>BYOD</w:t>
      </w:r>
    </w:p>
    <w:p w:rsidR="00C01330" w:rsidRPr="00E142E4" w:rsidRDefault="00DB22ED" w:rsidP="00215274">
      <w:pPr>
        <w:jc w:val="both"/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sz w:val="28"/>
          <w:szCs w:val="28"/>
        </w:rPr>
        <w:t>9</w:t>
      </w:r>
      <w:r w:rsidR="007A0BFC" w:rsidRPr="00E142E4">
        <w:rPr>
          <w:rFonts w:ascii="Times New Roman" w:hAnsi="Times New Roman" w:cs="Times New Roman"/>
          <w:sz w:val="28"/>
          <w:szCs w:val="28"/>
        </w:rPr>
        <w:t>.</w:t>
      </w:r>
      <w:r w:rsidR="00C01330" w:rsidRPr="00E142E4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 1 раз в 3 года (следующие курсы 2023 г.)</w:t>
      </w:r>
    </w:p>
    <w:tbl>
      <w:tblPr>
        <w:tblW w:w="10293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068"/>
        <w:gridCol w:w="1984"/>
        <w:gridCol w:w="1985"/>
        <w:gridCol w:w="256"/>
      </w:tblGrid>
      <w:tr w:rsidR="009F5EA6" w:rsidRPr="00E142E4" w:rsidTr="00CE19AB">
        <w:trPr>
          <w:gridAfter w:val="1"/>
          <w:wAfter w:w="256" w:type="dxa"/>
          <w:trHeight w:val="828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EA6" w:rsidRPr="00E142E4" w:rsidRDefault="009F5EA6" w:rsidP="0087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Семинары библиотекарей МБОУ г. Иркутс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A6" w:rsidRPr="00E142E4" w:rsidRDefault="009F5EA6" w:rsidP="0087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  <w:p w:rsidR="00AC47ED" w:rsidRPr="00E142E4" w:rsidRDefault="00AC47ED" w:rsidP="0087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A6" w:rsidRPr="00E142E4" w:rsidRDefault="00611E5C" w:rsidP="0087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9F5EA6" w:rsidRPr="00E142E4" w:rsidTr="00A62233">
        <w:trPr>
          <w:gridAfter w:val="1"/>
          <w:wAfter w:w="256" w:type="dxa"/>
          <w:trHeight w:val="193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7EDF" w:rsidRPr="00E142E4" w:rsidRDefault="009F5EA6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Августовская конференци</w:t>
            </w:r>
            <w:r w:rsidR="00FD7737" w:rsidRPr="00E142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A6" w:rsidRPr="00E142E4" w:rsidRDefault="009A2CB1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A6" w:rsidRPr="00E142E4" w:rsidRDefault="009F5EA6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5C" w:rsidRPr="00E142E4" w:rsidTr="00A62233">
        <w:trPr>
          <w:trHeight w:val="26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E5C" w:rsidRPr="00E142E4" w:rsidRDefault="00611E5C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.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5C" w:rsidRPr="00E142E4" w:rsidRDefault="009A2CB1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5C" w:rsidRPr="00E142E4" w:rsidRDefault="00611E5C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</w:tcPr>
          <w:p w:rsidR="00611E5C" w:rsidRPr="00E142E4" w:rsidRDefault="00611E5C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5C" w:rsidRPr="00E142E4" w:rsidTr="00A62233">
        <w:trPr>
          <w:gridAfter w:val="1"/>
          <w:wAfter w:w="256" w:type="dxa"/>
          <w:trHeight w:val="21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1E5C" w:rsidRPr="00E142E4" w:rsidRDefault="00611E5C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Семинары библиотекарей МОУ Ленин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5C" w:rsidRPr="00E142E4" w:rsidRDefault="00CE19AB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5C" w:rsidRPr="00E142E4" w:rsidRDefault="00611E5C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5C" w:rsidRPr="00E142E4" w:rsidTr="00A62233">
        <w:trPr>
          <w:gridAfter w:val="1"/>
          <w:wAfter w:w="256" w:type="dxa"/>
          <w:trHeight w:val="14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1E5C" w:rsidRPr="00E142E4" w:rsidRDefault="00CE19AB" w:rsidP="00C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Семинары библиотекар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 г. Иркутс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5C" w:rsidRPr="00E142E4" w:rsidRDefault="00CE19AB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5C" w:rsidRPr="00E142E4" w:rsidRDefault="00611E5C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5C" w:rsidRPr="00E142E4" w:rsidTr="00A62233">
        <w:trPr>
          <w:gridAfter w:val="1"/>
          <w:wAfter w:w="256" w:type="dxa"/>
          <w:trHeight w:val="243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1E5C" w:rsidRPr="00E142E4" w:rsidRDefault="00611E5C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5C" w:rsidRPr="00E142E4" w:rsidRDefault="00611E5C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5C" w:rsidRPr="00E142E4" w:rsidRDefault="00611E5C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5C" w:rsidRPr="00E142E4" w:rsidTr="00A62233">
        <w:trPr>
          <w:gridAfter w:val="1"/>
          <w:wAfter w:w="256" w:type="dxa"/>
          <w:trHeight w:val="27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1E5C" w:rsidRPr="00E142E4" w:rsidRDefault="00611E5C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5C" w:rsidRPr="00E142E4" w:rsidRDefault="00611E5C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5C" w:rsidRPr="00E142E4" w:rsidRDefault="00611E5C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5C" w:rsidRPr="00E142E4" w:rsidTr="00A62233">
        <w:trPr>
          <w:gridAfter w:val="1"/>
          <w:wAfter w:w="256" w:type="dxa"/>
          <w:trHeight w:val="55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1E5C" w:rsidRPr="00E142E4" w:rsidRDefault="00611E5C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5C" w:rsidRPr="00E142E4" w:rsidRDefault="00611E5C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5C" w:rsidRPr="00E142E4" w:rsidRDefault="00611E5C" w:rsidP="0087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712" w:rsidRPr="00E142E4" w:rsidRDefault="00452894" w:rsidP="00870A84">
      <w:pPr>
        <w:rPr>
          <w:rFonts w:ascii="Times New Roman" w:hAnsi="Times New Roman" w:cs="Times New Roman"/>
          <w:b/>
          <w:sz w:val="28"/>
          <w:szCs w:val="28"/>
        </w:rPr>
      </w:pPr>
      <w:r w:rsidRPr="00E142E4">
        <w:rPr>
          <w:rFonts w:ascii="Times New Roman" w:hAnsi="Times New Roman" w:cs="Times New Roman"/>
          <w:b/>
          <w:sz w:val="28"/>
          <w:szCs w:val="28"/>
        </w:rPr>
        <w:t>13.</w:t>
      </w:r>
      <w:r w:rsidR="002A41DA" w:rsidRPr="00E142E4">
        <w:rPr>
          <w:rFonts w:ascii="Times New Roman" w:hAnsi="Times New Roman" w:cs="Times New Roman"/>
          <w:b/>
          <w:sz w:val="28"/>
          <w:szCs w:val="28"/>
        </w:rPr>
        <w:t xml:space="preserve"> Социальное партнерство. </w:t>
      </w:r>
    </w:p>
    <w:tbl>
      <w:tblPr>
        <w:tblpPr w:leftFromText="180" w:rightFromText="180" w:vertAnchor="text" w:horzAnchor="margin" w:tblpY="1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843"/>
        <w:gridCol w:w="2126"/>
      </w:tblGrid>
      <w:tr w:rsidR="00574D27" w:rsidRPr="00E142E4" w:rsidTr="006C498A">
        <w:trPr>
          <w:trHeight w:val="480"/>
        </w:trPr>
        <w:tc>
          <w:tcPr>
            <w:tcW w:w="6062" w:type="dxa"/>
            <w:shd w:val="clear" w:color="auto" w:fill="auto"/>
            <w:vAlign w:val="center"/>
          </w:tcPr>
          <w:p w:rsidR="00574D27" w:rsidRPr="00E142E4" w:rsidRDefault="00574D27" w:rsidP="0087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4D27" w:rsidRPr="00E142E4" w:rsidRDefault="00574D27" w:rsidP="0087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26" w:type="dxa"/>
            <w:vAlign w:val="center"/>
          </w:tcPr>
          <w:p w:rsidR="00574D27" w:rsidRPr="00E142E4" w:rsidRDefault="00A36E5E" w:rsidP="00870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-</w:t>
            </w:r>
            <w:proofErr w:type="spellStart"/>
            <w:r w:rsidR="00574D27" w:rsidRPr="00E142E4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</w:p>
        </w:tc>
      </w:tr>
      <w:tr w:rsidR="00574D27" w:rsidRPr="00E142E4" w:rsidTr="006C498A">
        <w:trPr>
          <w:trHeight w:val="1055"/>
        </w:trPr>
        <w:tc>
          <w:tcPr>
            <w:tcW w:w="6062" w:type="dxa"/>
            <w:shd w:val="clear" w:color="auto" w:fill="auto"/>
            <w:vAlign w:val="center"/>
          </w:tcPr>
          <w:p w:rsidR="00574D27" w:rsidRPr="00E142E4" w:rsidRDefault="00574D27" w:rsidP="008E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детской – юношеской бибилиотекой «Алые паруса» по обслуживанию школьников микрорайона №7. Проведение совместных мероприятий, экскурсий и библиотечных уроков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4D27" w:rsidRPr="00E142E4" w:rsidRDefault="00574D27" w:rsidP="00C34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6C498A" w:rsidRPr="00E142E4" w:rsidRDefault="006C498A" w:rsidP="006C4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574D27" w:rsidRPr="00E142E4" w:rsidRDefault="006C498A" w:rsidP="006C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C498A" w:rsidRPr="00E142E4" w:rsidTr="006C498A">
        <w:trPr>
          <w:trHeight w:val="1055"/>
        </w:trPr>
        <w:tc>
          <w:tcPr>
            <w:tcW w:w="6062" w:type="dxa"/>
            <w:shd w:val="clear" w:color="auto" w:fill="auto"/>
            <w:vAlign w:val="center"/>
          </w:tcPr>
          <w:p w:rsidR="006C498A" w:rsidRPr="00E142E4" w:rsidRDefault="006C498A" w:rsidP="006C4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Сотру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о с редакцией журна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я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» Проведение совмест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498A" w:rsidRPr="00E142E4" w:rsidRDefault="006C498A" w:rsidP="00C34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6C498A" w:rsidRPr="00E142E4" w:rsidRDefault="006C498A" w:rsidP="006C4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C498A" w:rsidRPr="00E142E4" w:rsidRDefault="006C498A" w:rsidP="006C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Барташук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</w:tbl>
    <w:p w:rsidR="00574D27" w:rsidRPr="00E142E4" w:rsidRDefault="002A41DA" w:rsidP="00870A84">
      <w:pPr>
        <w:rPr>
          <w:rFonts w:ascii="Times New Roman" w:hAnsi="Times New Roman" w:cs="Times New Roman"/>
          <w:sz w:val="28"/>
          <w:szCs w:val="28"/>
        </w:rPr>
      </w:pPr>
      <w:r w:rsidRPr="00E142E4">
        <w:rPr>
          <w:rFonts w:ascii="Times New Roman" w:hAnsi="Times New Roman" w:cs="Times New Roman"/>
          <w:b/>
          <w:sz w:val="28"/>
          <w:szCs w:val="28"/>
        </w:rPr>
        <w:t>14.</w:t>
      </w:r>
      <w:r w:rsidR="00312BBD" w:rsidRPr="00E142E4">
        <w:rPr>
          <w:rFonts w:ascii="Times New Roman" w:hAnsi="Times New Roman" w:cs="Times New Roman"/>
          <w:sz w:val="28"/>
          <w:szCs w:val="28"/>
        </w:rPr>
        <w:t xml:space="preserve"> </w:t>
      </w:r>
      <w:r w:rsidR="00312BBD" w:rsidRPr="00E142E4">
        <w:rPr>
          <w:rFonts w:ascii="Times New Roman" w:hAnsi="Times New Roman" w:cs="Times New Roman"/>
          <w:b/>
          <w:sz w:val="28"/>
          <w:szCs w:val="28"/>
        </w:rPr>
        <w:t>Планирование. Отчетность</w:t>
      </w:r>
      <w:r w:rsidR="00312BBD" w:rsidRPr="00E142E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6062"/>
        <w:gridCol w:w="1843"/>
        <w:gridCol w:w="2268"/>
      </w:tblGrid>
      <w:tr w:rsidR="00312BBD" w:rsidRPr="00E142E4" w:rsidTr="00A36E5E">
        <w:tc>
          <w:tcPr>
            <w:tcW w:w="6062" w:type="dxa"/>
          </w:tcPr>
          <w:p w:rsidR="00312BBD" w:rsidRPr="00E142E4" w:rsidRDefault="00312BBD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Анализ обеспеченности учебной литературы на следующий учебный год. Составление таблицы количества недостающих учебников</w:t>
            </w:r>
          </w:p>
        </w:tc>
        <w:tc>
          <w:tcPr>
            <w:tcW w:w="1843" w:type="dxa"/>
          </w:tcPr>
          <w:p w:rsidR="00A36E5E" w:rsidRDefault="00A36E5E" w:rsidP="00C34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BD" w:rsidRPr="00E142E4" w:rsidRDefault="00312BBD" w:rsidP="00C34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268" w:type="dxa"/>
          </w:tcPr>
          <w:p w:rsidR="00A36E5E" w:rsidRDefault="00A36E5E" w:rsidP="00A3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E5E" w:rsidRPr="00E142E4" w:rsidRDefault="00A36E5E" w:rsidP="00A3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12BBD" w:rsidRPr="00E142E4" w:rsidRDefault="00312BBD" w:rsidP="00C34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BD" w:rsidRPr="00E142E4" w:rsidTr="00A36E5E">
        <w:trPr>
          <w:trHeight w:val="680"/>
        </w:trPr>
        <w:tc>
          <w:tcPr>
            <w:tcW w:w="6062" w:type="dxa"/>
          </w:tcPr>
          <w:p w:rsidR="00312BBD" w:rsidRPr="00E142E4" w:rsidRDefault="00312BBD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Анализ работы школьного информацио</w:t>
            </w:r>
            <w:r w:rsidR="00A36E5E">
              <w:rPr>
                <w:rFonts w:ascii="Times New Roman" w:hAnsi="Times New Roman" w:cs="Times New Roman"/>
                <w:sz w:val="28"/>
                <w:szCs w:val="28"/>
              </w:rPr>
              <w:t>нно-библиотечного центра за 2021-2022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843" w:type="dxa"/>
          </w:tcPr>
          <w:p w:rsidR="00312BBD" w:rsidRPr="00E142E4" w:rsidRDefault="00312BBD" w:rsidP="00C34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A36E5E" w:rsidRPr="00E142E4" w:rsidRDefault="00A36E5E" w:rsidP="00A3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12BBD" w:rsidRPr="00E142E4" w:rsidRDefault="00312BBD" w:rsidP="00C34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BD" w:rsidRPr="00E142E4" w:rsidTr="00A36E5E">
        <w:tc>
          <w:tcPr>
            <w:tcW w:w="6062" w:type="dxa"/>
          </w:tcPr>
          <w:p w:rsidR="00312BBD" w:rsidRPr="00E142E4" w:rsidRDefault="00312BBD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Анализ качества учебно-методического и библиотечно-информационного обеспечения учебного процесса </w:t>
            </w:r>
            <w:r w:rsidR="00A36E5E">
              <w:rPr>
                <w:rFonts w:ascii="Times New Roman" w:hAnsi="Times New Roman" w:cs="Times New Roman"/>
                <w:sz w:val="28"/>
                <w:szCs w:val="28"/>
              </w:rPr>
              <w:t>МБОУ г. Иркутска СОШ №57 на 2022-2023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843" w:type="dxa"/>
          </w:tcPr>
          <w:p w:rsidR="00A36E5E" w:rsidRDefault="00A36E5E" w:rsidP="00C34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BD" w:rsidRPr="00E142E4" w:rsidRDefault="00312BBD" w:rsidP="00C34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A36E5E" w:rsidRDefault="00A36E5E" w:rsidP="00A3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E5E" w:rsidRPr="00E142E4" w:rsidRDefault="00A36E5E" w:rsidP="00A3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12BBD" w:rsidRPr="00E142E4" w:rsidRDefault="00312BBD" w:rsidP="00C34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BD" w:rsidRPr="00E142E4" w:rsidTr="00A36E5E">
        <w:tc>
          <w:tcPr>
            <w:tcW w:w="6062" w:type="dxa"/>
          </w:tcPr>
          <w:p w:rsidR="00312BBD" w:rsidRPr="00E142E4" w:rsidRDefault="00312BBD" w:rsidP="0087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лан работы школьного информацио</w:t>
            </w:r>
            <w:r w:rsidR="00A36E5E">
              <w:rPr>
                <w:rFonts w:ascii="Times New Roman" w:hAnsi="Times New Roman" w:cs="Times New Roman"/>
                <w:sz w:val="28"/>
                <w:szCs w:val="28"/>
              </w:rPr>
              <w:t>нно-библиотечного центра за 2022-2023</w:t>
            </w: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843" w:type="dxa"/>
          </w:tcPr>
          <w:p w:rsidR="00A36E5E" w:rsidRDefault="00A36E5E" w:rsidP="00C34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BD" w:rsidRPr="00E142E4" w:rsidRDefault="0078005E" w:rsidP="00C34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A36E5E" w:rsidRDefault="00A36E5E" w:rsidP="00A3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E5E" w:rsidRPr="00E142E4" w:rsidRDefault="00A36E5E" w:rsidP="00A3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>Просекина</w:t>
            </w:r>
            <w:proofErr w:type="spellEnd"/>
            <w:r w:rsidRPr="00E142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12BBD" w:rsidRPr="00E142E4" w:rsidRDefault="00312BBD" w:rsidP="00C34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712" w:rsidRDefault="00192712" w:rsidP="00870A84">
      <w:pPr>
        <w:rPr>
          <w:rFonts w:ascii="Times New Roman" w:hAnsi="Times New Roman" w:cs="Times New Roman"/>
          <w:b/>
          <w:sz w:val="28"/>
          <w:szCs w:val="28"/>
        </w:rPr>
      </w:pPr>
      <w:r w:rsidRPr="00E142E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215274">
        <w:rPr>
          <w:rFonts w:ascii="Times New Roman" w:hAnsi="Times New Roman" w:cs="Times New Roman"/>
          <w:b/>
          <w:sz w:val="28"/>
          <w:szCs w:val="28"/>
        </w:rPr>
        <w:t>:</w:t>
      </w:r>
    </w:p>
    <w:p w:rsidR="006145E8" w:rsidRDefault="006145E8" w:rsidP="0021527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4A5">
        <w:rPr>
          <w:rFonts w:ascii="Times New Roman" w:hAnsi="Times New Roman" w:cs="Times New Roman"/>
          <w:sz w:val="28"/>
          <w:szCs w:val="28"/>
        </w:rPr>
        <w:t xml:space="preserve">Создание единого информационно-образовательного пространства, обеспечивающего  поддержку  образовательной деятельности школы.   </w:t>
      </w:r>
    </w:p>
    <w:p w:rsidR="006145E8" w:rsidRPr="00E334A5" w:rsidRDefault="006145E8" w:rsidP="0021527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4A5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школьного информационно-библиотечного центра. </w:t>
      </w:r>
    </w:p>
    <w:p w:rsidR="006145E8" w:rsidRPr="00E334A5" w:rsidRDefault="006145E8" w:rsidP="0021527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4A5">
        <w:rPr>
          <w:rFonts w:ascii="Times New Roman" w:hAnsi="Times New Roman" w:cs="Times New Roman"/>
          <w:sz w:val="28"/>
          <w:szCs w:val="28"/>
        </w:rPr>
        <w:t>Качественное улучшение комплектования библиотечного фонда.</w:t>
      </w:r>
    </w:p>
    <w:p w:rsidR="006145E8" w:rsidRPr="00E334A5" w:rsidRDefault="006145E8" w:rsidP="0021527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4A5">
        <w:rPr>
          <w:rFonts w:ascii="Times New Roman" w:hAnsi="Times New Roman" w:cs="Times New Roman"/>
          <w:sz w:val="28"/>
          <w:szCs w:val="28"/>
        </w:rPr>
        <w:t xml:space="preserve">Расширение спектра оказываемых информационно-библиотечных услуг. </w:t>
      </w:r>
    </w:p>
    <w:p w:rsidR="006145E8" w:rsidRPr="00E334A5" w:rsidRDefault="006145E8" w:rsidP="0021527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4A5">
        <w:rPr>
          <w:rFonts w:ascii="Times New Roman" w:hAnsi="Times New Roman" w:cs="Times New Roman"/>
          <w:sz w:val="28"/>
          <w:szCs w:val="28"/>
        </w:rPr>
        <w:t>Обеспечение широкого доступа пользователей к информационным ресурсам.</w:t>
      </w:r>
    </w:p>
    <w:p w:rsidR="006145E8" w:rsidRPr="00E334A5" w:rsidRDefault="006145E8" w:rsidP="0021527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4A5">
        <w:rPr>
          <w:rFonts w:ascii="Times New Roman" w:hAnsi="Times New Roman" w:cs="Times New Roman"/>
          <w:sz w:val="28"/>
          <w:szCs w:val="28"/>
        </w:rPr>
        <w:t xml:space="preserve"> Повышение комфортности работы пользователей.</w:t>
      </w:r>
    </w:p>
    <w:p w:rsidR="006145E8" w:rsidRPr="00E334A5" w:rsidRDefault="006145E8" w:rsidP="0021527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4A5">
        <w:rPr>
          <w:rFonts w:ascii="Times New Roman" w:hAnsi="Times New Roman" w:cs="Times New Roman"/>
          <w:sz w:val="28"/>
          <w:szCs w:val="28"/>
        </w:rPr>
        <w:t xml:space="preserve"> Повышение качества проектной деятельности учащихся, созданных ими образовательных продуктов.</w:t>
      </w:r>
    </w:p>
    <w:p w:rsidR="006145E8" w:rsidRPr="00E334A5" w:rsidRDefault="006145E8" w:rsidP="00215274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4A5">
        <w:rPr>
          <w:rFonts w:ascii="Times New Roman" w:hAnsi="Times New Roman" w:cs="Times New Roman"/>
          <w:sz w:val="28"/>
          <w:szCs w:val="28"/>
        </w:rPr>
        <w:t>Расширение партнерских связей и сотрудничества  по вопросам поддержки  чтения.</w:t>
      </w:r>
    </w:p>
    <w:p w:rsidR="006145E8" w:rsidRPr="00E334A5" w:rsidRDefault="006145E8" w:rsidP="00215274">
      <w:pPr>
        <w:jc w:val="both"/>
        <w:rPr>
          <w:rFonts w:ascii="Times New Roman" w:hAnsi="Times New Roman" w:cs="Times New Roman"/>
          <w:sz w:val="28"/>
          <w:szCs w:val="28"/>
        </w:rPr>
      </w:pPr>
      <w:r w:rsidRPr="00E334A5">
        <w:rPr>
          <w:rFonts w:ascii="Times New Roman" w:hAnsi="Times New Roman" w:cs="Times New Roman"/>
          <w:sz w:val="28"/>
          <w:szCs w:val="28"/>
        </w:rPr>
        <w:t xml:space="preserve">При оценке качественных результатов учитывается: </w:t>
      </w:r>
      <w:r>
        <w:rPr>
          <w:rFonts w:ascii="Times New Roman" w:hAnsi="Times New Roman" w:cs="Times New Roman"/>
          <w:sz w:val="28"/>
          <w:szCs w:val="28"/>
        </w:rPr>
        <w:t xml:space="preserve">количество читателей, посещений, книговыдача, анализ читательских формуляров, проводимых мероприятий, количество участников мероприятий, фотоотчет, отзывы пользов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БЦ.</w:t>
      </w:r>
    </w:p>
    <w:p w:rsidR="00215274" w:rsidRPr="00215274" w:rsidRDefault="00215274" w:rsidP="00215274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на</w:t>
      </w:r>
      <w:r w:rsidRPr="00215274">
        <w:rPr>
          <w:rFonts w:ascii="Times New Roman" w:hAnsi="Times New Roman" w:cs="Times New Roman"/>
          <w:sz w:val="28"/>
          <w:szCs w:val="28"/>
        </w:rPr>
        <w:t xml:space="preserve"> 2021-2022 у</w:t>
      </w:r>
      <w:r>
        <w:rPr>
          <w:rFonts w:ascii="Times New Roman" w:hAnsi="Times New Roman" w:cs="Times New Roman"/>
          <w:sz w:val="28"/>
          <w:szCs w:val="28"/>
        </w:rPr>
        <w:t>чебный год</w:t>
      </w:r>
      <w:r w:rsidRPr="00215274">
        <w:rPr>
          <w:rFonts w:ascii="Times New Roman" w:hAnsi="Times New Roman" w:cs="Times New Roman"/>
          <w:sz w:val="28"/>
          <w:szCs w:val="28"/>
        </w:rPr>
        <w:t xml:space="preserve"> - в</w:t>
      </w:r>
      <w:r w:rsidRPr="002152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ыполнения программных мероприятий по развитию ИБЦ МБОУ г. Иркутска СОШ № 57</w:t>
      </w:r>
      <w:r w:rsidRPr="002152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152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2020-2023 годы.</w:t>
      </w:r>
    </w:p>
    <w:p w:rsidR="00215274" w:rsidRPr="00215274" w:rsidRDefault="00215274" w:rsidP="00215274">
      <w:pPr>
        <w:ind w:left="1647"/>
        <w:jc w:val="both"/>
        <w:rPr>
          <w:rFonts w:ascii="Times New Roman" w:hAnsi="Times New Roman" w:cs="Times New Roman"/>
          <w:sz w:val="28"/>
          <w:szCs w:val="28"/>
        </w:rPr>
      </w:pPr>
      <w:r w:rsidRPr="0021527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145E8" w:rsidRPr="00E142E4" w:rsidRDefault="006145E8" w:rsidP="00870A84">
      <w:pPr>
        <w:rPr>
          <w:rFonts w:ascii="Times New Roman" w:hAnsi="Times New Roman" w:cs="Times New Roman"/>
          <w:b/>
          <w:sz w:val="28"/>
          <w:szCs w:val="28"/>
        </w:rPr>
      </w:pPr>
    </w:p>
    <w:sectPr w:rsidR="006145E8" w:rsidRPr="00E142E4" w:rsidSect="00E142E4">
      <w:pgSz w:w="11906" w:h="16838"/>
      <w:pgMar w:top="284" w:right="849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3A0"/>
    <w:multiLevelType w:val="multilevel"/>
    <w:tmpl w:val="CDD029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DB1E36"/>
    <w:multiLevelType w:val="hybridMultilevel"/>
    <w:tmpl w:val="F770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941F7"/>
    <w:multiLevelType w:val="multilevel"/>
    <w:tmpl w:val="BE7C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D7213"/>
    <w:multiLevelType w:val="hybridMultilevel"/>
    <w:tmpl w:val="A0C0954A"/>
    <w:lvl w:ilvl="0" w:tplc="A5C04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65C8F"/>
    <w:multiLevelType w:val="hybridMultilevel"/>
    <w:tmpl w:val="499C444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0B4DD3"/>
    <w:multiLevelType w:val="hybridMultilevel"/>
    <w:tmpl w:val="A3D0FF4E"/>
    <w:lvl w:ilvl="0" w:tplc="BB285F28">
      <w:start w:val="1"/>
      <w:numFmt w:val="decimal"/>
      <w:lvlText w:val="%1"/>
      <w:lvlJc w:val="left"/>
      <w:pPr>
        <w:ind w:left="720" w:hanging="360"/>
      </w:pPr>
      <w:rPr>
        <w:rFonts w:ascii="Georgia" w:eastAsia="Times New Roman" w:hAnsi="Georgi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948BA"/>
    <w:multiLevelType w:val="hybridMultilevel"/>
    <w:tmpl w:val="4EDA6D4E"/>
    <w:lvl w:ilvl="0" w:tplc="C16AAE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D39BA"/>
    <w:multiLevelType w:val="hybridMultilevel"/>
    <w:tmpl w:val="AB8A8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1544FA"/>
    <w:multiLevelType w:val="hybridMultilevel"/>
    <w:tmpl w:val="C736F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321EA4"/>
    <w:multiLevelType w:val="multilevel"/>
    <w:tmpl w:val="80F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5D4B5E"/>
    <w:multiLevelType w:val="hybridMultilevel"/>
    <w:tmpl w:val="04D4A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0D5330"/>
    <w:multiLevelType w:val="hybridMultilevel"/>
    <w:tmpl w:val="2EB65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2730FA"/>
    <w:multiLevelType w:val="hybridMultilevel"/>
    <w:tmpl w:val="2A625E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C0480B"/>
    <w:multiLevelType w:val="hybridMultilevel"/>
    <w:tmpl w:val="A71C4E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77EFC"/>
    <w:multiLevelType w:val="hybridMultilevel"/>
    <w:tmpl w:val="A8403C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45E99"/>
    <w:multiLevelType w:val="hybridMultilevel"/>
    <w:tmpl w:val="A8FE8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7C33D5"/>
    <w:multiLevelType w:val="multilevel"/>
    <w:tmpl w:val="6980C9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7">
    <w:nsid w:val="29FC5BEE"/>
    <w:multiLevelType w:val="hybridMultilevel"/>
    <w:tmpl w:val="F8DA4D16"/>
    <w:lvl w:ilvl="0" w:tplc="2B8C252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E3307"/>
    <w:multiLevelType w:val="hybridMultilevel"/>
    <w:tmpl w:val="96388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70D3E"/>
    <w:multiLevelType w:val="hybridMultilevel"/>
    <w:tmpl w:val="89C6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818C4"/>
    <w:multiLevelType w:val="hybridMultilevel"/>
    <w:tmpl w:val="61546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55996"/>
    <w:multiLevelType w:val="hybridMultilevel"/>
    <w:tmpl w:val="F766BA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342C7"/>
    <w:multiLevelType w:val="hybridMultilevel"/>
    <w:tmpl w:val="04126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73EC6"/>
    <w:multiLevelType w:val="hybridMultilevel"/>
    <w:tmpl w:val="E676C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E5B8F"/>
    <w:multiLevelType w:val="multilevel"/>
    <w:tmpl w:val="76AA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5056BD"/>
    <w:multiLevelType w:val="hybridMultilevel"/>
    <w:tmpl w:val="CEE4B08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49865885"/>
    <w:multiLevelType w:val="hybridMultilevel"/>
    <w:tmpl w:val="4E92B6FE"/>
    <w:lvl w:ilvl="0" w:tplc="0419000B">
      <w:start w:val="1"/>
      <w:numFmt w:val="bullet"/>
      <w:lvlText w:val="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7">
    <w:nsid w:val="4A03105A"/>
    <w:multiLevelType w:val="multilevel"/>
    <w:tmpl w:val="2148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0259FD"/>
    <w:multiLevelType w:val="hybridMultilevel"/>
    <w:tmpl w:val="01CE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12EFF"/>
    <w:multiLevelType w:val="hybridMultilevel"/>
    <w:tmpl w:val="6E345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F1789"/>
    <w:multiLevelType w:val="hybridMultilevel"/>
    <w:tmpl w:val="57B40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9008A"/>
    <w:multiLevelType w:val="hybridMultilevel"/>
    <w:tmpl w:val="FFBEB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17DF9"/>
    <w:multiLevelType w:val="hybridMultilevel"/>
    <w:tmpl w:val="15C6CBBE"/>
    <w:lvl w:ilvl="0" w:tplc="0419000F">
      <w:start w:val="1"/>
      <w:numFmt w:val="decimal"/>
      <w:lvlText w:val="%1.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3">
    <w:nsid w:val="64BF453F"/>
    <w:multiLevelType w:val="hybridMultilevel"/>
    <w:tmpl w:val="90661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85D0C"/>
    <w:multiLevelType w:val="hybridMultilevel"/>
    <w:tmpl w:val="04520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7590B"/>
    <w:multiLevelType w:val="hybridMultilevel"/>
    <w:tmpl w:val="7F2A0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C33AE"/>
    <w:multiLevelType w:val="hybridMultilevel"/>
    <w:tmpl w:val="C7080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A4F05"/>
    <w:multiLevelType w:val="hybridMultilevel"/>
    <w:tmpl w:val="6404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915295"/>
    <w:multiLevelType w:val="hybridMultilevel"/>
    <w:tmpl w:val="D130D7C2"/>
    <w:lvl w:ilvl="0" w:tplc="0419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</w:lvl>
  </w:abstractNum>
  <w:abstractNum w:abstractNumId="39">
    <w:nsid w:val="7B430707"/>
    <w:multiLevelType w:val="multilevel"/>
    <w:tmpl w:val="9AA2D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C12D79"/>
    <w:multiLevelType w:val="hybridMultilevel"/>
    <w:tmpl w:val="6354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E715A"/>
    <w:multiLevelType w:val="hybridMultilevel"/>
    <w:tmpl w:val="9DE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"/>
  </w:num>
  <w:num w:numId="4">
    <w:abstractNumId w:val="11"/>
  </w:num>
  <w:num w:numId="5">
    <w:abstractNumId w:val="32"/>
  </w:num>
  <w:num w:numId="6">
    <w:abstractNumId w:val="19"/>
  </w:num>
  <w:num w:numId="7">
    <w:abstractNumId w:val="15"/>
  </w:num>
  <w:num w:numId="8">
    <w:abstractNumId w:val="7"/>
  </w:num>
  <w:num w:numId="9">
    <w:abstractNumId w:val="14"/>
  </w:num>
  <w:num w:numId="10">
    <w:abstractNumId w:val="38"/>
  </w:num>
  <w:num w:numId="11">
    <w:abstractNumId w:val="37"/>
  </w:num>
  <w:num w:numId="12">
    <w:abstractNumId w:val="8"/>
  </w:num>
  <w:num w:numId="13">
    <w:abstractNumId w:val="5"/>
  </w:num>
  <w:num w:numId="14">
    <w:abstractNumId w:val="12"/>
  </w:num>
  <w:num w:numId="15">
    <w:abstractNumId w:val="21"/>
  </w:num>
  <w:num w:numId="16">
    <w:abstractNumId w:val="3"/>
  </w:num>
  <w:num w:numId="17">
    <w:abstractNumId w:val="0"/>
  </w:num>
  <w:num w:numId="18">
    <w:abstractNumId w:val="16"/>
  </w:num>
  <w:num w:numId="19">
    <w:abstractNumId w:val="20"/>
  </w:num>
  <w:num w:numId="20">
    <w:abstractNumId w:val="18"/>
  </w:num>
  <w:num w:numId="21">
    <w:abstractNumId w:val="41"/>
  </w:num>
  <w:num w:numId="22">
    <w:abstractNumId w:val="4"/>
  </w:num>
  <w:num w:numId="23">
    <w:abstractNumId w:val="22"/>
  </w:num>
  <w:num w:numId="24">
    <w:abstractNumId w:val="33"/>
  </w:num>
  <w:num w:numId="25">
    <w:abstractNumId w:val="31"/>
  </w:num>
  <w:num w:numId="26">
    <w:abstractNumId w:val="29"/>
  </w:num>
  <w:num w:numId="27">
    <w:abstractNumId w:val="28"/>
  </w:num>
  <w:num w:numId="28">
    <w:abstractNumId w:val="30"/>
  </w:num>
  <w:num w:numId="29">
    <w:abstractNumId w:val="25"/>
  </w:num>
  <w:num w:numId="30">
    <w:abstractNumId w:val="6"/>
  </w:num>
  <w:num w:numId="31">
    <w:abstractNumId w:val="17"/>
  </w:num>
  <w:num w:numId="32">
    <w:abstractNumId w:val="23"/>
  </w:num>
  <w:num w:numId="33">
    <w:abstractNumId w:val="27"/>
  </w:num>
  <w:num w:numId="34">
    <w:abstractNumId w:val="2"/>
  </w:num>
  <w:num w:numId="35">
    <w:abstractNumId w:val="9"/>
  </w:num>
  <w:num w:numId="36">
    <w:abstractNumId w:val="24"/>
  </w:num>
  <w:num w:numId="37">
    <w:abstractNumId w:val="39"/>
  </w:num>
  <w:num w:numId="38">
    <w:abstractNumId w:val="13"/>
  </w:num>
  <w:num w:numId="39">
    <w:abstractNumId w:val="35"/>
  </w:num>
  <w:num w:numId="40">
    <w:abstractNumId w:val="40"/>
  </w:num>
  <w:num w:numId="41">
    <w:abstractNumId w:val="36"/>
  </w:num>
  <w:num w:numId="42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savePreviewPicture/>
  <w:compat>
    <w:compatSetting w:name="compatibilityMode" w:uri="http://schemas.microsoft.com/office/word" w:val="12"/>
  </w:compat>
  <w:rsids>
    <w:rsidRoot w:val="00B72685"/>
    <w:rsid w:val="00002B71"/>
    <w:rsid w:val="000036A1"/>
    <w:rsid w:val="00012D36"/>
    <w:rsid w:val="00014423"/>
    <w:rsid w:val="00014D64"/>
    <w:rsid w:val="00020304"/>
    <w:rsid w:val="000214B8"/>
    <w:rsid w:val="00022CF5"/>
    <w:rsid w:val="000243AE"/>
    <w:rsid w:val="0003120A"/>
    <w:rsid w:val="0003228B"/>
    <w:rsid w:val="0003297B"/>
    <w:rsid w:val="000347C4"/>
    <w:rsid w:val="00035E9A"/>
    <w:rsid w:val="000441A8"/>
    <w:rsid w:val="00045EDE"/>
    <w:rsid w:val="0004697F"/>
    <w:rsid w:val="00047116"/>
    <w:rsid w:val="000479DD"/>
    <w:rsid w:val="00050407"/>
    <w:rsid w:val="00050A75"/>
    <w:rsid w:val="00050F2D"/>
    <w:rsid w:val="00053914"/>
    <w:rsid w:val="000548E4"/>
    <w:rsid w:val="0005523A"/>
    <w:rsid w:val="00061B47"/>
    <w:rsid w:val="00066A99"/>
    <w:rsid w:val="00073E9A"/>
    <w:rsid w:val="000748C3"/>
    <w:rsid w:val="00075562"/>
    <w:rsid w:val="000769DD"/>
    <w:rsid w:val="00080A12"/>
    <w:rsid w:val="000817CF"/>
    <w:rsid w:val="0008239F"/>
    <w:rsid w:val="00083537"/>
    <w:rsid w:val="00084B49"/>
    <w:rsid w:val="0008530B"/>
    <w:rsid w:val="00096CBC"/>
    <w:rsid w:val="00096D8E"/>
    <w:rsid w:val="000A1514"/>
    <w:rsid w:val="000A160C"/>
    <w:rsid w:val="000A3ED9"/>
    <w:rsid w:val="000A5ADE"/>
    <w:rsid w:val="000A5E02"/>
    <w:rsid w:val="000A67C5"/>
    <w:rsid w:val="000A688D"/>
    <w:rsid w:val="000A6C4F"/>
    <w:rsid w:val="000A7C8F"/>
    <w:rsid w:val="000B133A"/>
    <w:rsid w:val="000B2F21"/>
    <w:rsid w:val="000B6E97"/>
    <w:rsid w:val="000B7592"/>
    <w:rsid w:val="000C1DE3"/>
    <w:rsid w:val="000C6729"/>
    <w:rsid w:val="000D55B7"/>
    <w:rsid w:val="000E281F"/>
    <w:rsid w:val="000E2B34"/>
    <w:rsid w:val="000E34EE"/>
    <w:rsid w:val="000E3FD3"/>
    <w:rsid w:val="000E41D1"/>
    <w:rsid w:val="000E549F"/>
    <w:rsid w:val="000F2407"/>
    <w:rsid w:val="000F68F8"/>
    <w:rsid w:val="000F7608"/>
    <w:rsid w:val="00100802"/>
    <w:rsid w:val="00105B35"/>
    <w:rsid w:val="00106797"/>
    <w:rsid w:val="00106DBA"/>
    <w:rsid w:val="001149F4"/>
    <w:rsid w:val="00114C24"/>
    <w:rsid w:val="00115928"/>
    <w:rsid w:val="00115D69"/>
    <w:rsid w:val="001205A9"/>
    <w:rsid w:val="001209BB"/>
    <w:rsid w:val="0012535D"/>
    <w:rsid w:val="00130B28"/>
    <w:rsid w:val="00131120"/>
    <w:rsid w:val="00134140"/>
    <w:rsid w:val="00142A11"/>
    <w:rsid w:val="00143CD4"/>
    <w:rsid w:val="00145C64"/>
    <w:rsid w:val="00146564"/>
    <w:rsid w:val="00150A02"/>
    <w:rsid w:val="0015118E"/>
    <w:rsid w:val="0015248E"/>
    <w:rsid w:val="00154065"/>
    <w:rsid w:val="00156D3F"/>
    <w:rsid w:val="00161D75"/>
    <w:rsid w:val="00162147"/>
    <w:rsid w:val="0016344E"/>
    <w:rsid w:val="0016558E"/>
    <w:rsid w:val="001676C8"/>
    <w:rsid w:val="0017318D"/>
    <w:rsid w:val="00175EBD"/>
    <w:rsid w:val="00177B68"/>
    <w:rsid w:val="0018060F"/>
    <w:rsid w:val="0018147E"/>
    <w:rsid w:val="00182838"/>
    <w:rsid w:val="00186E3C"/>
    <w:rsid w:val="001871E0"/>
    <w:rsid w:val="00187251"/>
    <w:rsid w:val="00187D49"/>
    <w:rsid w:val="00187E48"/>
    <w:rsid w:val="00190425"/>
    <w:rsid w:val="0019122B"/>
    <w:rsid w:val="001923E4"/>
    <w:rsid w:val="00192712"/>
    <w:rsid w:val="00196398"/>
    <w:rsid w:val="00196E45"/>
    <w:rsid w:val="001A10E9"/>
    <w:rsid w:val="001A1AB5"/>
    <w:rsid w:val="001A1F78"/>
    <w:rsid w:val="001A7EC5"/>
    <w:rsid w:val="001B3EFC"/>
    <w:rsid w:val="001B5736"/>
    <w:rsid w:val="001B7F71"/>
    <w:rsid w:val="001C20BD"/>
    <w:rsid w:val="001C47CF"/>
    <w:rsid w:val="001D09EB"/>
    <w:rsid w:val="001D401D"/>
    <w:rsid w:val="001E0406"/>
    <w:rsid w:val="001E3B8D"/>
    <w:rsid w:val="001E4BFE"/>
    <w:rsid w:val="001E4F2B"/>
    <w:rsid w:val="001E7782"/>
    <w:rsid w:val="001F1BF4"/>
    <w:rsid w:val="00200789"/>
    <w:rsid w:val="0020564A"/>
    <w:rsid w:val="00207137"/>
    <w:rsid w:val="00207EDF"/>
    <w:rsid w:val="002113A7"/>
    <w:rsid w:val="00211A68"/>
    <w:rsid w:val="002149E4"/>
    <w:rsid w:val="00215274"/>
    <w:rsid w:val="00215594"/>
    <w:rsid w:val="002162AF"/>
    <w:rsid w:val="002177B8"/>
    <w:rsid w:val="00224804"/>
    <w:rsid w:val="00225969"/>
    <w:rsid w:val="00225DE4"/>
    <w:rsid w:val="00227204"/>
    <w:rsid w:val="00227B47"/>
    <w:rsid w:val="002337E8"/>
    <w:rsid w:val="00234C24"/>
    <w:rsid w:val="00241198"/>
    <w:rsid w:val="00244D01"/>
    <w:rsid w:val="00253875"/>
    <w:rsid w:val="002560AB"/>
    <w:rsid w:val="00260DC4"/>
    <w:rsid w:val="00267CA4"/>
    <w:rsid w:val="00271BD9"/>
    <w:rsid w:val="00287182"/>
    <w:rsid w:val="00287493"/>
    <w:rsid w:val="0029655B"/>
    <w:rsid w:val="002A045B"/>
    <w:rsid w:val="002A41DA"/>
    <w:rsid w:val="002B548A"/>
    <w:rsid w:val="002B65F5"/>
    <w:rsid w:val="002C3131"/>
    <w:rsid w:val="002C44A6"/>
    <w:rsid w:val="002C62EA"/>
    <w:rsid w:val="002D044C"/>
    <w:rsid w:val="002D0F55"/>
    <w:rsid w:val="002D74D9"/>
    <w:rsid w:val="002E03D6"/>
    <w:rsid w:val="002E19BB"/>
    <w:rsid w:val="002E311A"/>
    <w:rsid w:val="002E5828"/>
    <w:rsid w:val="002E6C06"/>
    <w:rsid w:val="002F0940"/>
    <w:rsid w:val="002F0A72"/>
    <w:rsid w:val="002F426F"/>
    <w:rsid w:val="002F4564"/>
    <w:rsid w:val="002F5D7C"/>
    <w:rsid w:val="002F61EE"/>
    <w:rsid w:val="002F6716"/>
    <w:rsid w:val="002F6A11"/>
    <w:rsid w:val="0030335F"/>
    <w:rsid w:val="003042C3"/>
    <w:rsid w:val="00307880"/>
    <w:rsid w:val="003102A6"/>
    <w:rsid w:val="003116F0"/>
    <w:rsid w:val="00312104"/>
    <w:rsid w:val="00312BBD"/>
    <w:rsid w:val="00315F6A"/>
    <w:rsid w:val="003212D1"/>
    <w:rsid w:val="003246EC"/>
    <w:rsid w:val="003331ED"/>
    <w:rsid w:val="00334B88"/>
    <w:rsid w:val="00335029"/>
    <w:rsid w:val="00335FDF"/>
    <w:rsid w:val="003366BC"/>
    <w:rsid w:val="003366EA"/>
    <w:rsid w:val="003414B2"/>
    <w:rsid w:val="00352F59"/>
    <w:rsid w:val="00363B72"/>
    <w:rsid w:val="00365983"/>
    <w:rsid w:val="00365BCC"/>
    <w:rsid w:val="00365FD7"/>
    <w:rsid w:val="00366526"/>
    <w:rsid w:val="0036757C"/>
    <w:rsid w:val="00370747"/>
    <w:rsid w:val="00371E22"/>
    <w:rsid w:val="00372B4D"/>
    <w:rsid w:val="003769F5"/>
    <w:rsid w:val="003771ED"/>
    <w:rsid w:val="00381DED"/>
    <w:rsid w:val="0038465E"/>
    <w:rsid w:val="00385C2C"/>
    <w:rsid w:val="003903B6"/>
    <w:rsid w:val="003916FA"/>
    <w:rsid w:val="003921BF"/>
    <w:rsid w:val="003921D0"/>
    <w:rsid w:val="003933E6"/>
    <w:rsid w:val="00394229"/>
    <w:rsid w:val="00394356"/>
    <w:rsid w:val="003A078B"/>
    <w:rsid w:val="003A16EB"/>
    <w:rsid w:val="003A40C3"/>
    <w:rsid w:val="003B41A6"/>
    <w:rsid w:val="003B540A"/>
    <w:rsid w:val="003B7B55"/>
    <w:rsid w:val="003C1F59"/>
    <w:rsid w:val="003C33DA"/>
    <w:rsid w:val="003C4C6E"/>
    <w:rsid w:val="003C6CE3"/>
    <w:rsid w:val="003D2AA3"/>
    <w:rsid w:val="003D4DB8"/>
    <w:rsid w:val="003D5415"/>
    <w:rsid w:val="003D5891"/>
    <w:rsid w:val="003D620D"/>
    <w:rsid w:val="003E5444"/>
    <w:rsid w:val="003E7FCF"/>
    <w:rsid w:val="003F134E"/>
    <w:rsid w:val="003F2348"/>
    <w:rsid w:val="00400968"/>
    <w:rsid w:val="00402B60"/>
    <w:rsid w:val="004036BB"/>
    <w:rsid w:val="004101C4"/>
    <w:rsid w:val="00411205"/>
    <w:rsid w:val="00411A80"/>
    <w:rsid w:val="00414027"/>
    <w:rsid w:val="0041412E"/>
    <w:rsid w:val="00422B3C"/>
    <w:rsid w:val="00423E29"/>
    <w:rsid w:val="004311B2"/>
    <w:rsid w:val="004321D4"/>
    <w:rsid w:val="0043571D"/>
    <w:rsid w:val="00437FCB"/>
    <w:rsid w:val="00441AD6"/>
    <w:rsid w:val="00443B2A"/>
    <w:rsid w:val="0044600E"/>
    <w:rsid w:val="004461DA"/>
    <w:rsid w:val="0044623B"/>
    <w:rsid w:val="00452894"/>
    <w:rsid w:val="00452CC8"/>
    <w:rsid w:val="00453FCB"/>
    <w:rsid w:val="004558E6"/>
    <w:rsid w:val="00460670"/>
    <w:rsid w:val="004608F1"/>
    <w:rsid w:val="00463B7D"/>
    <w:rsid w:val="00465315"/>
    <w:rsid w:val="00466E73"/>
    <w:rsid w:val="004762DA"/>
    <w:rsid w:val="00476C41"/>
    <w:rsid w:val="00477B1E"/>
    <w:rsid w:val="00480324"/>
    <w:rsid w:val="00485367"/>
    <w:rsid w:val="0048727B"/>
    <w:rsid w:val="0049260A"/>
    <w:rsid w:val="00493375"/>
    <w:rsid w:val="004938FB"/>
    <w:rsid w:val="00496CEF"/>
    <w:rsid w:val="004A1349"/>
    <w:rsid w:val="004B0DAB"/>
    <w:rsid w:val="004B2D1E"/>
    <w:rsid w:val="004B35D4"/>
    <w:rsid w:val="004C233D"/>
    <w:rsid w:val="004C421F"/>
    <w:rsid w:val="004C5907"/>
    <w:rsid w:val="004D34B8"/>
    <w:rsid w:val="004D48C1"/>
    <w:rsid w:val="004D5F39"/>
    <w:rsid w:val="004D6D1F"/>
    <w:rsid w:val="004D7474"/>
    <w:rsid w:val="004E28E4"/>
    <w:rsid w:val="004E40C8"/>
    <w:rsid w:val="004E5BB7"/>
    <w:rsid w:val="004F140F"/>
    <w:rsid w:val="004F3109"/>
    <w:rsid w:val="004F49CE"/>
    <w:rsid w:val="004F55BD"/>
    <w:rsid w:val="0050039A"/>
    <w:rsid w:val="0050359C"/>
    <w:rsid w:val="00503E14"/>
    <w:rsid w:val="00511584"/>
    <w:rsid w:val="005152E0"/>
    <w:rsid w:val="00515960"/>
    <w:rsid w:val="00516C13"/>
    <w:rsid w:val="0052095A"/>
    <w:rsid w:val="00522B81"/>
    <w:rsid w:val="00525B97"/>
    <w:rsid w:val="00526655"/>
    <w:rsid w:val="005269DA"/>
    <w:rsid w:val="00526F4F"/>
    <w:rsid w:val="00527B63"/>
    <w:rsid w:val="005358C1"/>
    <w:rsid w:val="00543B85"/>
    <w:rsid w:val="00543D0E"/>
    <w:rsid w:val="00551D56"/>
    <w:rsid w:val="00554804"/>
    <w:rsid w:val="00555905"/>
    <w:rsid w:val="00560187"/>
    <w:rsid w:val="00560873"/>
    <w:rsid w:val="00566EED"/>
    <w:rsid w:val="00571FE8"/>
    <w:rsid w:val="00572197"/>
    <w:rsid w:val="00574D27"/>
    <w:rsid w:val="00576CFB"/>
    <w:rsid w:val="0057701D"/>
    <w:rsid w:val="005776A0"/>
    <w:rsid w:val="00577841"/>
    <w:rsid w:val="00577F11"/>
    <w:rsid w:val="00580D22"/>
    <w:rsid w:val="00582F3A"/>
    <w:rsid w:val="00583120"/>
    <w:rsid w:val="00592EC6"/>
    <w:rsid w:val="0059687A"/>
    <w:rsid w:val="005A10AC"/>
    <w:rsid w:val="005A4921"/>
    <w:rsid w:val="005A6F1A"/>
    <w:rsid w:val="005A7771"/>
    <w:rsid w:val="005B091B"/>
    <w:rsid w:val="005B0A5B"/>
    <w:rsid w:val="005B1464"/>
    <w:rsid w:val="005B2137"/>
    <w:rsid w:val="005B33C0"/>
    <w:rsid w:val="005B3BA0"/>
    <w:rsid w:val="005B4EF5"/>
    <w:rsid w:val="005C6AFE"/>
    <w:rsid w:val="005D7331"/>
    <w:rsid w:val="005D7467"/>
    <w:rsid w:val="005D7633"/>
    <w:rsid w:val="005E1C34"/>
    <w:rsid w:val="005E2A8D"/>
    <w:rsid w:val="005E3646"/>
    <w:rsid w:val="005E3D1A"/>
    <w:rsid w:val="005E5163"/>
    <w:rsid w:val="005E6AA3"/>
    <w:rsid w:val="005F3585"/>
    <w:rsid w:val="005F4F12"/>
    <w:rsid w:val="005F56FD"/>
    <w:rsid w:val="005F6CA1"/>
    <w:rsid w:val="0060493E"/>
    <w:rsid w:val="00611E5C"/>
    <w:rsid w:val="006145E8"/>
    <w:rsid w:val="00615D40"/>
    <w:rsid w:val="006178D7"/>
    <w:rsid w:val="00620C14"/>
    <w:rsid w:val="00620C6A"/>
    <w:rsid w:val="00622B0A"/>
    <w:rsid w:val="00623B9E"/>
    <w:rsid w:val="006272BA"/>
    <w:rsid w:val="00627A4A"/>
    <w:rsid w:val="00634193"/>
    <w:rsid w:val="00643D56"/>
    <w:rsid w:val="00646B66"/>
    <w:rsid w:val="0065259C"/>
    <w:rsid w:val="00661839"/>
    <w:rsid w:val="006633B4"/>
    <w:rsid w:val="00664586"/>
    <w:rsid w:val="00665111"/>
    <w:rsid w:val="00665DFF"/>
    <w:rsid w:val="00666D1F"/>
    <w:rsid w:val="006704AB"/>
    <w:rsid w:val="00673D63"/>
    <w:rsid w:val="00675854"/>
    <w:rsid w:val="00676AE7"/>
    <w:rsid w:val="00692E6B"/>
    <w:rsid w:val="00697487"/>
    <w:rsid w:val="006A120A"/>
    <w:rsid w:val="006A15FE"/>
    <w:rsid w:val="006A1D06"/>
    <w:rsid w:val="006A232B"/>
    <w:rsid w:val="006A4698"/>
    <w:rsid w:val="006A54C6"/>
    <w:rsid w:val="006A70C7"/>
    <w:rsid w:val="006B00D0"/>
    <w:rsid w:val="006B1BF2"/>
    <w:rsid w:val="006B3D83"/>
    <w:rsid w:val="006B3F3B"/>
    <w:rsid w:val="006B4C3F"/>
    <w:rsid w:val="006B6945"/>
    <w:rsid w:val="006B73C2"/>
    <w:rsid w:val="006C494C"/>
    <w:rsid w:val="006C498A"/>
    <w:rsid w:val="006C4B39"/>
    <w:rsid w:val="006D4F01"/>
    <w:rsid w:val="006E1AA2"/>
    <w:rsid w:val="006E3D62"/>
    <w:rsid w:val="006E42BC"/>
    <w:rsid w:val="006E55BD"/>
    <w:rsid w:val="006F3F60"/>
    <w:rsid w:val="006F3FEF"/>
    <w:rsid w:val="00702082"/>
    <w:rsid w:val="0070223D"/>
    <w:rsid w:val="007022B1"/>
    <w:rsid w:val="00703740"/>
    <w:rsid w:val="007040A3"/>
    <w:rsid w:val="00705694"/>
    <w:rsid w:val="00711131"/>
    <w:rsid w:val="00711D19"/>
    <w:rsid w:val="007139AC"/>
    <w:rsid w:val="00715502"/>
    <w:rsid w:val="00716E21"/>
    <w:rsid w:val="00717B1B"/>
    <w:rsid w:val="00721A14"/>
    <w:rsid w:val="00725F36"/>
    <w:rsid w:val="00726981"/>
    <w:rsid w:val="00727F16"/>
    <w:rsid w:val="00740BDC"/>
    <w:rsid w:val="0074110E"/>
    <w:rsid w:val="007429EE"/>
    <w:rsid w:val="007430EF"/>
    <w:rsid w:val="007455B8"/>
    <w:rsid w:val="00745693"/>
    <w:rsid w:val="00746B19"/>
    <w:rsid w:val="00746C12"/>
    <w:rsid w:val="00747D07"/>
    <w:rsid w:val="007510EC"/>
    <w:rsid w:val="00751548"/>
    <w:rsid w:val="007521E4"/>
    <w:rsid w:val="007529A8"/>
    <w:rsid w:val="00754ACE"/>
    <w:rsid w:val="0076263E"/>
    <w:rsid w:val="00767565"/>
    <w:rsid w:val="00767E5C"/>
    <w:rsid w:val="00771156"/>
    <w:rsid w:val="00772325"/>
    <w:rsid w:val="0077331E"/>
    <w:rsid w:val="007733A3"/>
    <w:rsid w:val="00773D93"/>
    <w:rsid w:val="00775BA9"/>
    <w:rsid w:val="00775D62"/>
    <w:rsid w:val="00776ACE"/>
    <w:rsid w:val="00777094"/>
    <w:rsid w:val="00777E45"/>
    <w:rsid w:val="0078005E"/>
    <w:rsid w:val="00780A23"/>
    <w:rsid w:val="00781227"/>
    <w:rsid w:val="00782479"/>
    <w:rsid w:val="0079042C"/>
    <w:rsid w:val="00790CC6"/>
    <w:rsid w:val="00790EBA"/>
    <w:rsid w:val="00791E06"/>
    <w:rsid w:val="00796DB6"/>
    <w:rsid w:val="007972AA"/>
    <w:rsid w:val="007A0BFC"/>
    <w:rsid w:val="007A5A0A"/>
    <w:rsid w:val="007A6D27"/>
    <w:rsid w:val="007B116C"/>
    <w:rsid w:val="007B20C9"/>
    <w:rsid w:val="007B4DB2"/>
    <w:rsid w:val="007B4FC0"/>
    <w:rsid w:val="007B6555"/>
    <w:rsid w:val="007C49A1"/>
    <w:rsid w:val="007C49AD"/>
    <w:rsid w:val="007C4E56"/>
    <w:rsid w:val="007C60CB"/>
    <w:rsid w:val="007C7F5E"/>
    <w:rsid w:val="007D056D"/>
    <w:rsid w:val="007D13E8"/>
    <w:rsid w:val="007D22DB"/>
    <w:rsid w:val="007D722C"/>
    <w:rsid w:val="007E01B2"/>
    <w:rsid w:val="007E2F97"/>
    <w:rsid w:val="007E3EDB"/>
    <w:rsid w:val="007E45C0"/>
    <w:rsid w:val="007E5E0C"/>
    <w:rsid w:val="007F0F82"/>
    <w:rsid w:val="007F449F"/>
    <w:rsid w:val="007F676A"/>
    <w:rsid w:val="007F75A3"/>
    <w:rsid w:val="007F7825"/>
    <w:rsid w:val="00800702"/>
    <w:rsid w:val="008012F0"/>
    <w:rsid w:val="00802196"/>
    <w:rsid w:val="008072C7"/>
    <w:rsid w:val="008116CF"/>
    <w:rsid w:val="00812EC1"/>
    <w:rsid w:val="00813125"/>
    <w:rsid w:val="008132BF"/>
    <w:rsid w:val="008213F3"/>
    <w:rsid w:val="0082378F"/>
    <w:rsid w:val="00823B40"/>
    <w:rsid w:val="008321B9"/>
    <w:rsid w:val="00833232"/>
    <w:rsid w:val="00833610"/>
    <w:rsid w:val="00841BE5"/>
    <w:rsid w:val="0084424C"/>
    <w:rsid w:val="00846D77"/>
    <w:rsid w:val="0084725C"/>
    <w:rsid w:val="00850022"/>
    <w:rsid w:val="008520AA"/>
    <w:rsid w:val="008528DB"/>
    <w:rsid w:val="008539C1"/>
    <w:rsid w:val="00854930"/>
    <w:rsid w:val="00855350"/>
    <w:rsid w:val="00856E89"/>
    <w:rsid w:val="00857AB9"/>
    <w:rsid w:val="0086059B"/>
    <w:rsid w:val="00860C04"/>
    <w:rsid w:val="008622F3"/>
    <w:rsid w:val="00863E87"/>
    <w:rsid w:val="0086480A"/>
    <w:rsid w:val="00867A72"/>
    <w:rsid w:val="00870379"/>
    <w:rsid w:val="00870A84"/>
    <w:rsid w:val="00875988"/>
    <w:rsid w:val="00880DFF"/>
    <w:rsid w:val="008838C0"/>
    <w:rsid w:val="00884CB4"/>
    <w:rsid w:val="008876E9"/>
    <w:rsid w:val="008904EB"/>
    <w:rsid w:val="0089148A"/>
    <w:rsid w:val="008921B6"/>
    <w:rsid w:val="00893186"/>
    <w:rsid w:val="00894463"/>
    <w:rsid w:val="008A1972"/>
    <w:rsid w:val="008A530C"/>
    <w:rsid w:val="008A6A60"/>
    <w:rsid w:val="008B1D77"/>
    <w:rsid w:val="008B2304"/>
    <w:rsid w:val="008B3FCE"/>
    <w:rsid w:val="008B4D19"/>
    <w:rsid w:val="008B61E3"/>
    <w:rsid w:val="008B64ED"/>
    <w:rsid w:val="008B770F"/>
    <w:rsid w:val="008B7C6E"/>
    <w:rsid w:val="008C21F3"/>
    <w:rsid w:val="008C6FE5"/>
    <w:rsid w:val="008C70C9"/>
    <w:rsid w:val="008C7140"/>
    <w:rsid w:val="008D2ECF"/>
    <w:rsid w:val="008D4449"/>
    <w:rsid w:val="008E2C9F"/>
    <w:rsid w:val="008E5A76"/>
    <w:rsid w:val="008F05ED"/>
    <w:rsid w:val="008F0C4C"/>
    <w:rsid w:val="008F2E61"/>
    <w:rsid w:val="008F370F"/>
    <w:rsid w:val="008F620E"/>
    <w:rsid w:val="009005B3"/>
    <w:rsid w:val="00902380"/>
    <w:rsid w:val="00905029"/>
    <w:rsid w:val="00906940"/>
    <w:rsid w:val="009136EA"/>
    <w:rsid w:val="009150B3"/>
    <w:rsid w:val="009159AB"/>
    <w:rsid w:val="0091654C"/>
    <w:rsid w:val="00920C57"/>
    <w:rsid w:val="00921E1D"/>
    <w:rsid w:val="0092221B"/>
    <w:rsid w:val="00924619"/>
    <w:rsid w:val="0092568C"/>
    <w:rsid w:val="00927269"/>
    <w:rsid w:val="00930F0E"/>
    <w:rsid w:val="009322D2"/>
    <w:rsid w:val="009371E5"/>
    <w:rsid w:val="0094183C"/>
    <w:rsid w:val="00944EB2"/>
    <w:rsid w:val="009477B1"/>
    <w:rsid w:val="0095318F"/>
    <w:rsid w:val="00954AB4"/>
    <w:rsid w:val="00956B79"/>
    <w:rsid w:val="0096195C"/>
    <w:rsid w:val="0096244B"/>
    <w:rsid w:val="009637B0"/>
    <w:rsid w:val="00964FED"/>
    <w:rsid w:val="00973B1D"/>
    <w:rsid w:val="00973FB9"/>
    <w:rsid w:val="0097445C"/>
    <w:rsid w:val="00975856"/>
    <w:rsid w:val="00983B60"/>
    <w:rsid w:val="009857D3"/>
    <w:rsid w:val="009871E5"/>
    <w:rsid w:val="00987B0C"/>
    <w:rsid w:val="00990CC2"/>
    <w:rsid w:val="00991569"/>
    <w:rsid w:val="009935F9"/>
    <w:rsid w:val="009A2CB1"/>
    <w:rsid w:val="009B37B4"/>
    <w:rsid w:val="009B7A91"/>
    <w:rsid w:val="009C1D72"/>
    <w:rsid w:val="009C61C0"/>
    <w:rsid w:val="009D146B"/>
    <w:rsid w:val="009D1EFB"/>
    <w:rsid w:val="009D2090"/>
    <w:rsid w:val="009D3F1E"/>
    <w:rsid w:val="009D563E"/>
    <w:rsid w:val="009E0436"/>
    <w:rsid w:val="009E0C22"/>
    <w:rsid w:val="009E25A9"/>
    <w:rsid w:val="009E6287"/>
    <w:rsid w:val="009F5D4C"/>
    <w:rsid w:val="009F5EA6"/>
    <w:rsid w:val="00A0086A"/>
    <w:rsid w:val="00A03928"/>
    <w:rsid w:val="00A0519C"/>
    <w:rsid w:val="00A06C5C"/>
    <w:rsid w:val="00A127A3"/>
    <w:rsid w:val="00A1476C"/>
    <w:rsid w:val="00A154BA"/>
    <w:rsid w:val="00A15B46"/>
    <w:rsid w:val="00A23441"/>
    <w:rsid w:val="00A25B6E"/>
    <w:rsid w:val="00A32CF5"/>
    <w:rsid w:val="00A33E04"/>
    <w:rsid w:val="00A343BF"/>
    <w:rsid w:val="00A36E5E"/>
    <w:rsid w:val="00A50406"/>
    <w:rsid w:val="00A506B4"/>
    <w:rsid w:val="00A51151"/>
    <w:rsid w:val="00A53998"/>
    <w:rsid w:val="00A62233"/>
    <w:rsid w:val="00A63552"/>
    <w:rsid w:val="00A65BEA"/>
    <w:rsid w:val="00A65D52"/>
    <w:rsid w:val="00A70C32"/>
    <w:rsid w:val="00A723D9"/>
    <w:rsid w:val="00A72D9B"/>
    <w:rsid w:val="00A733D3"/>
    <w:rsid w:val="00A748B1"/>
    <w:rsid w:val="00A774D0"/>
    <w:rsid w:val="00A82974"/>
    <w:rsid w:val="00A83CDA"/>
    <w:rsid w:val="00A8412C"/>
    <w:rsid w:val="00A8501F"/>
    <w:rsid w:val="00A859AD"/>
    <w:rsid w:val="00A863B1"/>
    <w:rsid w:val="00A86DEB"/>
    <w:rsid w:val="00A90312"/>
    <w:rsid w:val="00A955DB"/>
    <w:rsid w:val="00A96525"/>
    <w:rsid w:val="00A97A00"/>
    <w:rsid w:val="00AA4C61"/>
    <w:rsid w:val="00AB2783"/>
    <w:rsid w:val="00AC0936"/>
    <w:rsid w:val="00AC1C8A"/>
    <w:rsid w:val="00AC2712"/>
    <w:rsid w:val="00AC47ED"/>
    <w:rsid w:val="00AC63CA"/>
    <w:rsid w:val="00AC70F0"/>
    <w:rsid w:val="00AC721F"/>
    <w:rsid w:val="00AD157F"/>
    <w:rsid w:val="00AD1A8B"/>
    <w:rsid w:val="00AD3391"/>
    <w:rsid w:val="00AD3FD1"/>
    <w:rsid w:val="00AD655F"/>
    <w:rsid w:val="00AE1569"/>
    <w:rsid w:val="00AE1D9A"/>
    <w:rsid w:val="00AE67E7"/>
    <w:rsid w:val="00AF4035"/>
    <w:rsid w:val="00B00D6D"/>
    <w:rsid w:val="00B02158"/>
    <w:rsid w:val="00B03ACC"/>
    <w:rsid w:val="00B06A8F"/>
    <w:rsid w:val="00B112C2"/>
    <w:rsid w:val="00B12082"/>
    <w:rsid w:val="00B1574E"/>
    <w:rsid w:val="00B17AF2"/>
    <w:rsid w:val="00B22FBF"/>
    <w:rsid w:val="00B25716"/>
    <w:rsid w:val="00B25A6E"/>
    <w:rsid w:val="00B33159"/>
    <w:rsid w:val="00B34D2E"/>
    <w:rsid w:val="00B351FE"/>
    <w:rsid w:val="00B3662B"/>
    <w:rsid w:val="00B37B76"/>
    <w:rsid w:val="00B417E9"/>
    <w:rsid w:val="00B469D8"/>
    <w:rsid w:val="00B51A0D"/>
    <w:rsid w:val="00B52942"/>
    <w:rsid w:val="00B568B2"/>
    <w:rsid w:val="00B57BA0"/>
    <w:rsid w:val="00B629DE"/>
    <w:rsid w:val="00B6477F"/>
    <w:rsid w:val="00B72685"/>
    <w:rsid w:val="00B751F3"/>
    <w:rsid w:val="00B8293D"/>
    <w:rsid w:val="00B857C9"/>
    <w:rsid w:val="00B86B98"/>
    <w:rsid w:val="00B91E3B"/>
    <w:rsid w:val="00B92644"/>
    <w:rsid w:val="00B94328"/>
    <w:rsid w:val="00B94558"/>
    <w:rsid w:val="00B96586"/>
    <w:rsid w:val="00B9705F"/>
    <w:rsid w:val="00B976D7"/>
    <w:rsid w:val="00B97B5A"/>
    <w:rsid w:val="00B97CA2"/>
    <w:rsid w:val="00BA2AE7"/>
    <w:rsid w:val="00BA4210"/>
    <w:rsid w:val="00BA5502"/>
    <w:rsid w:val="00BA611B"/>
    <w:rsid w:val="00BA72AA"/>
    <w:rsid w:val="00BA7CEC"/>
    <w:rsid w:val="00BA7E23"/>
    <w:rsid w:val="00BB06DB"/>
    <w:rsid w:val="00BB493E"/>
    <w:rsid w:val="00BB5C2A"/>
    <w:rsid w:val="00BB741E"/>
    <w:rsid w:val="00BB74C0"/>
    <w:rsid w:val="00BC2F6F"/>
    <w:rsid w:val="00BD15FD"/>
    <w:rsid w:val="00BD1C68"/>
    <w:rsid w:val="00BD2996"/>
    <w:rsid w:val="00BD3FC3"/>
    <w:rsid w:val="00BD4A9A"/>
    <w:rsid w:val="00BE208B"/>
    <w:rsid w:val="00BE3020"/>
    <w:rsid w:val="00BE3412"/>
    <w:rsid w:val="00BE45EB"/>
    <w:rsid w:val="00BE7511"/>
    <w:rsid w:val="00BF20D9"/>
    <w:rsid w:val="00BF2A51"/>
    <w:rsid w:val="00BF487E"/>
    <w:rsid w:val="00C01330"/>
    <w:rsid w:val="00C01C23"/>
    <w:rsid w:val="00C04494"/>
    <w:rsid w:val="00C121A2"/>
    <w:rsid w:val="00C15674"/>
    <w:rsid w:val="00C15856"/>
    <w:rsid w:val="00C15C9D"/>
    <w:rsid w:val="00C17BF8"/>
    <w:rsid w:val="00C2006D"/>
    <w:rsid w:val="00C20866"/>
    <w:rsid w:val="00C241DE"/>
    <w:rsid w:val="00C32A70"/>
    <w:rsid w:val="00C34662"/>
    <w:rsid w:val="00C34AC1"/>
    <w:rsid w:val="00C40EA5"/>
    <w:rsid w:val="00C44A17"/>
    <w:rsid w:val="00C45B1A"/>
    <w:rsid w:val="00C4628F"/>
    <w:rsid w:val="00C50791"/>
    <w:rsid w:val="00C51622"/>
    <w:rsid w:val="00C729F7"/>
    <w:rsid w:val="00C72C7B"/>
    <w:rsid w:val="00C73B20"/>
    <w:rsid w:val="00C73E12"/>
    <w:rsid w:val="00C743DF"/>
    <w:rsid w:val="00C767D0"/>
    <w:rsid w:val="00C76EA9"/>
    <w:rsid w:val="00C85B50"/>
    <w:rsid w:val="00C87B8C"/>
    <w:rsid w:val="00C939A8"/>
    <w:rsid w:val="00C9500F"/>
    <w:rsid w:val="00C95929"/>
    <w:rsid w:val="00C96814"/>
    <w:rsid w:val="00C97963"/>
    <w:rsid w:val="00CA2AB5"/>
    <w:rsid w:val="00CA7CC5"/>
    <w:rsid w:val="00CB1A0F"/>
    <w:rsid w:val="00CB1F80"/>
    <w:rsid w:val="00CB2220"/>
    <w:rsid w:val="00CB23C6"/>
    <w:rsid w:val="00CC12E3"/>
    <w:rsid w:val="00CC7DF4"/>
    <w:rsid w:val="00CD07F2"/>
    <w:rsid w:val="00CD0F2C"/>
    <w:rsid w:val="00CD141B"/>
    <w:rsid w:val="00CD1855"/>
    <w:rsid w:val="00CD21FC"/>
    <w:rsid w:val="00CD2D4E"/>
    <w:rsid w:val="00CD4106"/>
    <w:rsid w:val="00CD5C04"/>
    <w:rsid w:val="00CE19AB"/>
    <w:rsid w:val="00CE19E6"/>
    <w:rsid w:val="00CE4373"/>
    <w:rsid w:val="00CE7B79"/>
    <w:rsid w:val="00CF175C"/>
    <w:rsid w:val="00CF3AE3"/>
    <w:rsid w:val="00CF4619"/>
    <w:rsid w:val="00CF4A6E"/>
    <w:rsid w:val="00CF522D"/>
    <w:rsid w:val="00CF543C"/>
    <w:rsid w:val="00CF5819"/>
    <w:rsid w:val="00CF598D"/>
    <w:rsid w:val="00D05C99"/>
    <w:rsid w:val="00D07C00"/>
    <w:rsid w:val="00D10A4A"/>
    <w:rsid w:val="00D160CA"/>
    <w:rsid w:val="00D17B15"/>
    <w:rsid w:val="00D2511D"/>
    <w:rsid w:val="00D31FBA"/>
    <w:rsid w:val="00D33130"/>
    <w:rsid w:val="00D3582F"/>
    <w:rsid w:val="00D42A2F"/>
    <w:rsid w:val="00D432ED"/>
    <w:rsid w:val="00D4526D"/>
    <w:rsid w:val="00D45680"/>
    <w:rsid w:val="00D5013A"/>
    <w:rsid w:val="00D54161"/>
    <w:rsid w:val="00D543B0"/>
    <w:rsid w:val="00D624FE"/>
    <w:rsid w:val="00D62CAD"/>
    <w:rsid w:val="00D62D5F"/>
    <w:rsid w:val="00D63BD5"/>
    <w:rsid w:val="00D64504"/>
    <w:rsid w:val="00D65F4D"/>
    <w:rsid w:val="00D677C1"/>
    <w:rsid w:val="00D71FBF"/>
    <w:rsid w:val="00D72FC8"/>
    <w:rsid w:val="00D77575"/>
    <w:rsid w:val="00D8114D"/>
    <w:rsid w:val="00D82A9F"/>
    <w:rsid w:val="00D83BBA"/>
    <w:rsid w:val="00D84F55"/>
    <w:rsid w:val="00D85B8F"/>
    <w:rsid w:val="00D86AEA"/>
    <w:rsid w:val="00D87155"/>
    <w:rsid w:val="00D910D0"/>
    <w:rsid w:val="00D968FA"/>
    <w:rsid w:val="00DA066F"/>
    <w:rsid w:val="00DA4A10"/>
    <w:rsid w:val="00DB09B1"/>
    <w:rsid w:val="00DB22ED"/>
    <w:rsid w:val="00DB31A0"/>
    <w:rsid w:val="00DB40AD"/>
    <w:rsid w:val="00DC05A5"/>
    <w:rsid w:val="00DC4333"/>
    <w:rsid w:val="00DC694A"/>
    <w:rsid w:val="00DD0506"/>
    <w:rsid w:val="00DD3DE6"/>
    <w:rsid w:val="00DE369F"/>
    <w:rsid w:val="00DE38B7"/>
    <w:rsid w:val="00DE3E85"/>
    <w:rsid w:val="00DE3F88"/>
    <w:rsid w:val="00DF30FE"/>
    <w:rsid w:val="00DF7416"/>
    <w:rsid w:val="00E02484"/>
    <w:rsid w:val="00E058CE"/>
    <w:rsid w:val="00E06F97"/>
    <w:rsid w:val="00E142E4"/>
    <w:rsid w:val="00E21C85"/>
    <w:rsid w:val="00E244FB"/>
    <w:rsid w:val="00E24531"/>
    <w:rsid w:val="00E32400"/>
    <w:rsid w:val="00E334A5"/>
    <w:rsid w:val="00E34CC5"/>
    <w:rsid w:val="00E422F7"/>
    <w:rsid w:val="00E44011"/>
    <w:rsid w:val="00E446D5"/>
    <w:rsid w:val="00E66149"/>
    <w:rsid w:val="00E72F38"/>
    <w:rsid w:val="00E730D5"/>
    <w:rsid w:val="00E73C02"/>
    <w:rsid w:val="00E7504B"/>
    <w:rsid w:val="00E753A6"/>
    <w:rsid w:val="00E75BC5"/>
    <w:rsid w:val="00E76CD7"/>
    <w:rsid w:val="00E8340A"/>
    <w:rsid w:val="00E84D2E"/>
    <w:rsid w:val="00E86EC4"/>
    <w:rsid w:val="00E87E58"/>
    <w:rsid w:val="00E94A92"/>
    <w:rsid w:val="00EA6031"/>
    <w:rsid w:val="00EB1F6F"/>
    <w:rsid w:val="00EB373B"/>
    <w:rsid w:val="00EB44EA"/>
    <w:rsid w:val="00EB4878"/>
    <w:rsid w:val="00EB62FC"/>
    <w:rsid w:val="00EB6690"/>
    <w:rsid w:val="00EB7B60"/>
    <w:rsid w:val="00EC40D5"/>
    <w:rsid w:val="00EC5A1B"/>
    <w:rsid w:val="00EC7DDB"/>
    <w:rsid w:val="00ED10EC"/>
    <w:rsid w:val="00ED3835"/>
    <w:rsid w:val="00ED4932"/>
    <w:rsid w:val="00ED6596"/>
    <w:rsid w:val="00EE3117"/>
    <w:rsid w:val="00EE54CE"/>
    <w:rsid w:val="00EF0635"/>
    <w:rsid w:val="00EF0F92"/>
    <w:rsid w:val="00EF11FE"/>
    <w:rsid w:val="00EF3019"/>
    <w:rsid w:val="00EF4219"/>
    <w:rsid w:val="00EF612D"/>
    <w:rsid w:val="00EF7E67"/>
    <w:rsid w:val="00F028EF"/>
    <w:rsid w:val="00F03871"/>
    <w:rsid w:val="00F1254C"/>
    <w:rsid w:val="00F15232"/>
    <w:rsid w:val="00F27A27"/>
    <w:rsid w:val="00F33524"/>
    <w:rsid w:val="00F3428C"/>
    <w:rsid w:val="00F3519D"/>
    <w:rsid w:val="00F3583D"/>
    <w:rsid w:val="00F3606F"/>
    <w:rsid w:val="00F44D98"/>
    <w:rsid w:val="00F5025A"/>
    <w:rsid w:val="00F50B6B"/>
    <w:rsid w:val="00F5191E"/>
    <w:rsid w:val="00F57B43"/>
    <w:rsid w:val="00F61E35"/>
    <w:rsid w:val="00F623C2"/>
    <w:rsid w:val="00F67079"/>
    <w:rsid w:val="00F67810"/>
    <w:rsid w:val="00F72137"/>
    <w:rsid w:val="00F73546"/>
    <w:rsid w:val="00F753D6"/>
    <w:rsid w:val="00F76BEB"/>
    <w:rsid w:val="00F76CDA"/>
    <w:rsid w:val="00F77AD5"/>
    <w:rsid w:val="00F802FA"/>
    <w:rsid w:val="00F806CB"/>
    <w:rsid w:val="00F8365D"/>
    <w:rsid w:val="00F83B4E"/>
    <w:rsid w:val="00F8437C"/>
    <w:rsid w:val="00F854D1"/>
    <w:rsid w:val="00F85BBA"/>
    <w:rsid w:val="00F86697"/>
    <w:rsid w:val="00F93684"/>
    <w:rsid w:val="00F95E4B"/>
    <w:rsid w:val="00FA0A0B"/>
    <w:rsid w:val="00FB3893"/>
    <w:rsid w:val="00FB4677"/>
    <w:rsid w:val="00FB486B"/>
    <w:rsid w:val="00FB4ED0"/>
    <w:rsid w:val="00FB5BCD"/>
    <w:rsid w:val="00FB6010"/>
    <w:rsid w:val="00FB6295"/>
    <w:rsid w:val="00FC3197"/>
    <w:rsid w:val="00FC495F"/>
    <w:rsid w:val="00FC4B22"/>
    <w:rsid w:val="00FC545B"/>
    <w:rsid w:val="00FD1FA0"/>
    <w:rsid w:val="00FD55EF"/>
    <w:rsid w:val="00FD6F8F"/>
    <w:rsid w:val="00FD7737"/>
    <w:rsid w:val="00FE2D4E"/>
    <w:rsid w:val="00FE37F3"/>
    <w:rsid w:val="00FE4A52"/>
    <w:rsid w:val="00FF04EA"/>
    <w:rsid w:val="00FF3E53"/>
    <w:rsid w:val="00FF4EEC"/>
    <w:rsid w:val="00FF5888"/>
    <w:rsid w:val="00FF6523"/>
    <w:rsid w:val="00FF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E5E"/>
    <w:rPr>
      <w:rFonts w:ascii="Georgia" w:hAnsi="Georgia" w:cs="Tahoma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469D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71E5"/>
    <w:rPr>
      <w:color w:val="0000FF"/>
      <w:u w:val="single"/>
    </w:rPr>
  </w:style>
  <w:style w:type="paragraph" w:styleId="a4">
    <w:name w:val="Body Text Indent"/>
    <w:basedOn w:val="a"/>
    <w:link w:val="a5"/>
    <w:rsid w:val="008876E9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8876E9"/>
  </w:style>
  <w:style w:type="paragraph" w:styleId="a6">
    <w:name w:val="List Paragraph"/>
    <w:basedOn w:val="a"/>
    <w:uiPriority w:val="34"/>
    <w:qFormat/>
    <w:rsid w:val="003916F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76CD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BD15FD"/>
    <w:rPr>
      <w:b/>
      <w:bCs/>
    </w:rPr>
  </w:style>
  <w:style w:type="character" w:customStyle="1" w:styleId="apple-converted-space">
    <w:name w:val="apple-converted-space"/>
    <w:basedOn w:val="a0"/>
    <w:rsid w:val="00BD15FD"/>
  </w:style>
  <w:style w:type="character" w:customStyle="1" w:styleId="c10">
    <w:name w:val="c10"/>
    <w:basedOn w:val="a0"/>
    <w:rsid w:val="000F68F8"/>
  </w:style>
  <w:style w:type="character" w:customStyle="1" w:styleId="30">
    <w:name w:val="Заголовок 3 Знак"/>
    <w:basedOn w:val="a0"/>
    <w:link w:val="3"/>
    <w:uiPriority w:val="9"/>
    <w:rsid w:val="00B469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096CB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2E6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rsid w:val="00DF74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4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0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7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6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7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0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1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3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6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2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2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8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8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6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9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2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8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7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1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3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1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9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8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5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4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3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4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7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6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0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0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3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4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98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096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5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3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7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6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4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9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0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7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4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29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6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4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33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5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1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95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8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7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9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70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3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0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2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6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7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1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7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4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3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6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0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4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9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1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3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4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88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8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4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1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4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5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8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8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8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599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2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16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4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7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9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95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2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4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0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8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6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4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9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0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4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7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5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4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bibliograf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neklassnoe_chteni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proektnaya_deyatelmznostm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uchebnie_posob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uchebnie_posob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7E97-4D7D-408D-A10D-4AAB3309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9</TotalTime>
  <Pages>19</Pages>
  <Words>6004</Words>
  <Characters>3422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школьной библиотеки МОУ СОШ №57</vt:lpstr>
    </vt:vector>
  </TitlesOfParts>
  <Company>МОУ СОШ 57</Company>
  <LinksUpToDate>false</LinksUpToDate>
  <CharactersWithSpaces>4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школьной библиотеки МОУ СОШ №57</dc:title>
  <dc:subject/>
  <dc:creator>Библтотека</dc:creator>
  <cp:keywords/>
  <dc:description/>
  <cp:lastModifiedBy>admin</cp:lastModifiedBy>
  <cp:revision>125</cp:revision>
  <cp:lastPrinted>2018-09-17T03:43:00Z</cp:lastPrinted>
  <dcterms:created xsi:type="dcterms:W3CDTF">2014-09-24T07:15:00Z</dcterms:created>
  <dcterms:modified xsi:type="dcterms:W3CDTF">2022-05-14T05:49:00Z</dcterms:modified>
</cp:coreProperties>
</file>